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E7" w:rsidRPr="00A96F86" w:rsidRDefault="00E83EE7" w:rsidP="00E83EE7">
      <w:pPr>
        <w:pStyle w:val="Bezproreda"/>
        <w:rPr>
          <w:sz w:val="32"/>
          <w:szCs w:val="32"/>
        </w:rPr>
      </w:pPr>
      <w:r w:rsidRPr="00A96F86">
        <w:rPr>
          <w:sz w:val="32"/>
          <w:szCs w:val="32"/>
        </w:rPr>
        <w:t>OSNOVNA ŠKOLA „Anž Frankopan“ Kosinj</w:t>
      </w:r>
    </w:p>
    <w:p w:rsidR="00C010A9" w:rsidRDefault="00212037" w:rsidP="00E83EE7">
      <w:pPr>
        <w:pStyle w:val="Bezproreda"/>
        <w:rPr>
          <w:sz w:val="32"/>
          <w:szCs w:val="32"/>
        </w:rPr>
      </w:pPr>
      <w:r>
        <w:rPr>
          <w:sz w:val="32"/>
          <w:szCs w:val="32"/>
        </w:rPr>
        <w:t>Klasa:</w:t>
      </w:r>
      <w:r w:rsidR="00160729">
        <w:rPr>
          <w:sz w:val="32"/>
          <w:szCs w:val="32"/>
        </w:rPr>
        <w:t xml:space="preserve"> 602-02-01/14-01</w:t>
      </w:r>
    </w:p>
    <w:p w:rsidR="00E83EE7" w:rsidRDefault="00C010A9" w:rsidP="00E83EE7">
      <w:pPr>
        <w:pStyle w:val="Bezproreda"/>
        <w:rPr>
          <w:sz w:val="32"/>
          <w:szCs w:val="32"/>
        </w:rPr>
      </w:pPr>
      <w:r>
        <w:rPr>
          <w:sz w:val="32"/>
          <w:szCs w:val="32"/>
        </w:rPr>
        <w:t>Urbroj: 2125/32-14-01-</w:t>
      </w:r>
      <w:r w:rsidR="00E83EE7" w:rsidRPr="00A96F86">
        <w:rPr>
          <w:sz w:val="32"/>
          <w:szCs w:val="32"/>
        </w:rPr>
        <w:t>1</w:t>
      </w:r>
    </w:p>
    <w:p w:rsidR="00E83EE7" w:rsidRDefault="00E83EE7" w:rsidP="00E83EE7">
      <w:pPr>
        <w:pStyle w:val="Bezproreda"/>
        <w:rPr>
          <w:sz w:val="32"/>
          <w:szCs w:val="32"/>
        </w:rPr>
      </w:pPr>
    </w:p>
    <w:p w:rsidR="00E83EE7" w:rsidRPr="00A96F86" w:rsidRDefault="00E83EE7" w:rsidP="00E83EE7">
      <w:pPr>
        <w:pStyle w:val="Bezproreda"/>
        <w:rPr>
          <w:sz w:val="32"/>
          <w:szCs w:val="32"/>
        </w:rPr>
      </w:pPr>
    </w:p>
    <w:p w:rsidR="00E83EE7" w:rsidRDefault="00E83EE7" w:rsidP="00E83EE7">
      <w:pPr>
        <w:pStyle w:val="Bezproreda"/>
      </w:pPr>
    </w:p>
    <w:p w:rsidR="00E83EE7" w:rsidRPr="00A96F86" w:rsidRDefault="00E83EE7" w:rsidP="00E83EE7">
      <w:pPr>
        <w:pStyle w:val="Bezproreda"/>
        <w:jc w:val="both"/>
        <w:rPr>
          <w:sz w:val="32"/>
          <w:szCs w:val="32"/>
        </w:rPr>
      </w:pPr>
      <w:r w:rsidRPr="00A96F86">
        <w:rPr>
          <w:sz w:val="32"/>
          <w:szCs w:val="32"/>
        </w:rPr>
        <w:t>Na temelju čl. 28. točka 8. Zakona o odgoju i obrazovanju u osnovnoj i srednjoj školi (NN 87/08., 86/09., 92/10., 105/10. i 90/11.), te na temelju</w:t>
      </w:r>
      <w:r w:rsidR="00205F22">
        <w:rPr>
          <w:sz w:val="32"/>
          <w:szCs w:val="32"/>
        </w:rPr>
        <w:t xml:space="preserve"> čl. 38. stavak 1. podstavak 2., nakon razmatranja na Učiteljskom vijeću i Vijeću roditelja</w:t>
      </w:r>
    </w:p>
    <w:p w:rsidR="00E83EE7" w:rsidRPr="00A96F86" w:rsidRDefault="00E83EE7" w:rsidP="00E83EE7">
      <w:pPr>
        <w:pStyle w:val="Bezproreda"/>
        <w:jc w:val="both"/>
        <w:rPr>
          <w:sz w:val="32"/>
          <w:szCs w:val="32"/>
        </w:rPr>
      </w:pPr>
      <w:r w:rsidRPr="00A96F86">
        <w:rPr>
          <w:sz w:val="32"/>
          <w:szCs w:val="32"/>
        </w:rPr>
        <w:t>Školski odbor Osnovne škole „Anž Frankopan“ Kosinj na sjedn</w:t>
      </w:r>
      <w:r>
        <w:rPr>
          <w:sz w:val="32"/>
          <w:szCs w:val="32"/>
        </w:rPr>
        <w:t xml:space="preserve">ici održanoj dana </w:t>
      </w:r>
      <w:r w:rsidR="00C010A9">
        <w:rPr>
          <w:sz w:val="32"/>
          <w:szCs w:val="32"/>
        </w:rPr>
        <w:t>18</w:t>
      </w:r>
      <w:r w:rsidR="001F31D8">
        <w:rPr>
          <w:sz w:val="32"/>
          <w:szCs w:val="32"/>
        </w:rPr>
        <w:t>. rujna 2014</w:t>
      </w:r>
      <w:r w:rsidRPr="00A96F86">
        <w:rPr>
          <w:sz w:val="32"/>
          <w:szCs w:val="32"/>
        </w:rPr>
        <w:t>. g. donio je</w:t>
      </w:r>
    </w:p>
    <w:p w:rsidR="00E83EE7" w:rsidRPr="00A96F86" w:rsidRDefault="00E83EE7" w:rsidP="00E83EE7">
      <w:pPr>
        <w:pStyle w:val="Bezproreda"/>
        <w:jc w:val="both"/>
        <w:rPr>
          <w:sz w:val="32"/>
          <w:szCs w:val="32"/>
        </w:rPr>
      </w:pPr>
    </w:p>
    <w:p w:rsidR="00E83EE7" w:rsidRPr="00A96F86" w:rsidRDefault="00E83EE7" w:rsidP="00E83EE7">
      <w:pPr>
        <w:pStyle w:val="Bezproreda"/>
        <w:jc w:val="both"/>
        <w:rPr>
          <w:sz w:val="32"/>
          <w:szCs w:val="32"/>
        </w:rPr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Pr="00A96F86" w:rsidRDefault="001F31D8" w:rsidP="00E83EE7">
      <w:pPr>
        <w:pStyle w:val="Bezproreda"/>
        <w:jc w:val="center"/>
        <w:rPr>
          <w:sz w:val="40"/>
          <w:szCs w:val="40"/>
        </w:rPr>
      </w:pPr>
      <w:r>
        <w:rPr>
          <w:sz w:val="40"/>
          <w:szCs w:val="40"/>
        </w:rPr>
        <w:t>GODIŠNJI PLAN I PROGRAM ZA 2014./2015</w:t>
      </w:r>
      <w:r w:rsidR="00E83EE7" w:rsidRPr="00A96F86">
        <w:rPr>
          <w:sz w:val="40"/>
          <w:szCs w:val="40"/>
        </w:rPr>
        <w:t>. ŠKOLSKU GODINU</w:t>
      </w:r>
    </w:p>
    <w:p w:rsidR="00E83EE7" w:rsidRPr="00A96F86" w:rsidRDefault="00E83EE7" w:rsidP="00E83EE7">
      <w:pPr>
        <w:pStyle w:val="Bezproreda"/>
        <w:rPr>
          <w:sz w:val="40"/>
          <w:szCs w:val="40"/>
        </w:rPr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1F31D8" w:rsidP="00E83EE7">
      <w:pPr>
        <w:pStyle w:val="Bezproreda"/>
        <w:rPr>
          <w:sz w:val="36"/>
          <w:szCs w:val="36"/>
        </w:rPr>
      </w:pPr>
      <w:r>
        <w:rPr>
          <w:sz w:val="36"/>
          <w:szCs w:val="36"/>
        </w:rPr>
        <w:t>U Kosin</w:t>
      </w:r>
      <w:r w:rsidR="00C010A9">
        <w:rPr>
          <w:sz w:val="36"/>
          <w:szCs w:val="36"/>
        </w:rPr>
        <w:t>ju, 18</w:t>
      </w:r>
      <w:r w:rsidR="00CA4B70">
        <w:rPr>
          <w:sz w:val="36"/>
          <w:szCs w:val="36"/>
        </w:rPr>
        <w:t>. 09</w:t>
      </w:r>
      <w:r>
        <w:rPr>
          <w:sz w:val="36"/>
          <w:szCs w:val="36"/>
        </w:rPr>
        <w:t>. 2014</w:t>
      </w:r>
      <w:r w:rsidR="00E83EE7" w:rsidRPr="00A96F86">
        <w:rPr>
          <w:sz w:val="36"/>
          <w:szCs w:val="36"/>
        </w:rPr>
        <w:t xml:space="preserve">. </w:t>
      </w:r>
      <w:r w:rsidR="00E83EE7">
        <w:rPr>
          <w:sz w:val="36"/>
          <w:szCs w:val="36"/>
        </w:rPr>
        <w:t>g</w:t>
      </w:r>
      <w:r w:rsidR="00E83EE7" w:rsidRPr="00A96F86">
        <w:rPr>
          <w:sz w:val="36"/>
          <w:szCs w:val="36"/>
        </w:rPr>
        <w:t>odine</w:t>
      </w:r>
    </w:p>
    <w:p w:rsidR="00E83EE7" w:rsidRDefault="00E83EE7" w:rsidP="00E83EE7">
      <w:pPr>
        <w:pStyle w:val="Bezproreda"/>
        <w:rPr>
          <w:sz w:val="36"/>
          <w:szCs w:val="36"/>
        </w:rPr>
      </w:pPr>
    </w:p>
    <w:p w:rsidR="00E83EE7" w:rsidRDefault="00E83EE7" w:rsidP="00E83EE7">
      <w:pPr>
        <w:pStyle w:val="Bezproreda"/>
        <w:rPr>
          <w:sz w:val="36"/>
          <w:szCs w:val="36"/>
        </w:rPr>
      </w:pPr>
    </w:p>
    <w:p w:rsidR="00E83EE7" w:rsidRDefault="00E83EE7" w:rsidP="00E83EE7">
      <w:pPr>
        <w:pStyle w:val="Bezproreda"/>
        <w:rPr>
          <w:sz w:val="36"/>
          <w:szCs w:val="36"/>
        </w:rPr>
      </w:pPr>
    </w:p>
    <w:p w:rsidR="00E83EE7" w:rsidRDefault="00E83EE7" w:rsidP="00E83EE7">
      <w:pPr>
        <w:pStyle w:val="Bezproreda"/>
        <w:rPr>
          <w:sz w:val="36"/>
          <w:szCs w:val="36"/>
        </w:rPr>
      </w:pPr>
    </w:p>
    <w:p w:rsidR="00E83EE7" w:rsidRDefault="00E83EE7" w:rsidP="00E83EE7">
      <w:pPr>
        <w:pStyle w:val="Bezproreda"/>
        <w:rPr>
          <w:sz w:val="36"/>
          <w:szCs w:val="36"/>
        </w:rPr>
      </w:pPr>
    </w:p>
    <w:p w:rsidR="00045CFF" w:rsidRPr="00302F10" w:rsidRDefault="00045CFF" w:rsidP="00C010A9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02F10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OŠ „Anž Frankopan“ Kosinj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302F10" w:rsidRDefault="00045CFF" w:rsidP="00026B1F">
            <w:r w:rsidRPr="007C12EC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Gornji Kosinj 49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Ličko-senjska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671 015, 671 006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671 015, 671 006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431659" w:rsidRPr="00C010A9" w:rsidRDefault="006A6FF1" w:rsidP="00431570">
            <w:pPr>
              <w:rPr>
                <w:b/>
                <w:i/>
                <w:u w:val="single"/>
              </w:rPr>
            </w:pPr>
            <w:r>
              <w:t>os-anz.frankopan@gs.t-com.hr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Internetska adresa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ured@os-afrankopan-kosinj.skole.hr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09-302-003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03315592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OIB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45145128760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Upis u sudski registar (broj i datum)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Fi-507/1965-7      18.03.1966.</w:t>
            </w:r>
          </w:p>
        </w:tc>
      </w:tr>
      <w:tr w:rsidR="00431659" w:rsidRPr="00302F10" w:rsidTr="00026B1F">
        <w:tc>
          <w:tcPr>
            <w:tcW w:w="4608" w:type="dxa"/>
            <w:tcBorders>
              <w:bottom w:val="single" w:sz="6" w:space="0" w:color="auto"/>
            </w:tcBorders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31659" w:rsidRPr="00302F10" w:rsidRDefault="00431659" w:rsidP="00026B1F">
            <w:r>
              <w:t>-</w:t>
            </w:r>
          </w:p>
        </w:tc>
      </w:tr>
      <w:tr w:rsidR="00431659" w:rsidRPr="00302F10" w:rsidTr="00026B1F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31659" w:rsidRPr="007C12EC" w:rsidRDefault="00431659" w:rsidP="00026B1F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31659" w:rsidRPr="00302F10" w:rsidRDefault="00431659" w:rsidP="00026B1F"/>
        </w:tc>
      </w:tr>
      <w:tr w:rsidR="00431659" w:rsidRPr="00302F10" w:rsidTr="00026B1F">
        <w:tc>
          <w:tcPr>
            <w:tcW w:w="4608" w:type="dxa"/>
            <w:tcBorders>
              <w:top w:val="single" w:sz="6" w:space="0" w:color="auto"/>
            </w:tcBorders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431659" w:rsidRPr="00302F10" w:rsidRDefault="00431659" w:rsidP="00026B1F">
            <w:r>
              <w:t xml:space="preserve">Ivan </w:t>
            </w:r>
            <w:r w:rsidR="007B3443">
              <w:t>B</w:t>
            </w:r>
            <w:r>
              <w:t>ronzović, dipl.uč.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Zamjenik ravnatelja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-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Voditelj smjene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-</w:t>
            </w:r>
          </w:p>
        </w:tc>
      </w:tr>
      <w:tr w:rsidR="00431659" w:rsidRPr="00302F10" w:rsidTr="00026B1F">
        <w:tc>
          <w:tcPr>
            <w:tcW w:w="4608" w:type="dxa"/>
            <w:tcBorders>
              <w:bottom w:val="single" w:sz="6" w:space="0" w:color="auto"/>
            </w:tcBorders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31659" w:rsidRPr="00302F10" w:rsidRDefault="00431659" w:rsidP="00026B1F">
            <w:r>
              <w:t>-</w:t>
            </w:r>
          </w:p>
        </w:tc>
      </w:tr>
      <w:tr w:rsidR="00431659" w:rsidRPr="00302F10" w:rsidTr="00026B1F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31659" w:rsidRPr="007C12EC" w:rsidRDefault="00431659" w:rsidP="00026B1F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31659" w:rsidRPr="00302F10" w:rsidRDefault="00431659" w:rsidP="00026B1F"/>
        </w:tc>
      </w:tr>
      <w:tr w:rsidR="00431659" w:rsidRPr="00302F10" w:rsidTr="00026B1F">
        <w:tc>
          <w:tcPr>
            <w:tcW w:w="4608" w:type="dxa"/>
            <w:tcBorders>
              <w:top w:val="single" w:sz="6" w:space="0" w:color="auto"/>
            </w:tcBorders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431659" w:rsidRPr="00302F10" w:rsidRDefault="00431659" w:rsidP="00026B1F">
            <w:r>
              <w:t>3</w:t>
            </w:r>
            <w:r w:rsidR="007B3443">
              <w:t>1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1</w:t>
            </w:r>
            <w:r w:rsidR="007B3443">
              <w:t>4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17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1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-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23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7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5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razrednih odjela u područnoj školi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2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3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4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smjena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1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8.00 – 13.30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24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13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3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-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2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4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31659" w:rsidRPr="00831491" w:rsidRDefault="00831491" w:rsidP="00026B1F">
            <w:pPr>
              <w:rPr>
                <w:sz w:val="28"/>
                <w:szCs w:val="28"/>
              </w:rPr>
            </w:pPr>
            <w:r w:rsidRPr="00831491">
              <w:rPr>
                <w:sz w:val="28"/>
                <w:szCs w:val="28"/>
              </w:rPr>
              <w:t>3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431659" w:rsidRPr="00302F10" w:rsidRDefault="007B3443" w:rsidP="00026B1F">
            <w:r>
              <w:t>-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-</w:t>
            </w:r>
          </w:p>
        </w:tc>
      </w:tr>
      <w:tr w:rsidR="00431659" w:rsidRPr="00302F10" w:rsidTr="00026B1F">
        <w:tc>
          <w:tcPr>
            <w:tcW w:w="4608" w:type="dxa"/>
            <w:tcBorders>
              <w:bottom w:val="single" w:sz="6" w:space="0" w:color="auto"/>
            </w:tcBorders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31659" w:rsidRPr="00302F10" w:rsidRDefault="00431659" w:rsidP="00026B1F">
            <w:r>
              <w:t>-</w:t>
            </w:r>
          </w:p>
        </w:tc>
      </w:tr>
      <w:tr w:rsidR="00431659" w:rsidRPr="00302F10" w:rsidTr="00026B1F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31659" w:rsidRPr="007C12EC" w:rsidRDefault="00431659" w:rsidP="00026B1F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31659" w:rsidRPr="00302F10" w:rsidRDefault="00431659" w:rsidP="00026B1F"/>
        </w:tc>
      </w:tr>
      <w:tr w:rsidR="00431659" w:rsidRPr="00302F10" w:rsidTr="00026B1F">
        <w:tc>
          <w:tcPr>
            <w:tcW w:w="4608" w:type="dxa"/>
            <w:tcBorders>
              <w:top w:val="single" w:sz="6" w:space="0" w:color="auto"/>
            </w:tcBorders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431659" w:rsidRPr="00302F10" w:rsidRDefault="00431659" w:rsidP="00026B1F">
            <w:r>
              <w:t>1</w:t>
            </w:r>
            <w:r w:rsidR="00C010A9">
              <w:t>2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1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7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športskih dvorana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-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Broj športskih igrališta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2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1</w:t>
            </w:r>
          </w:p>
        </w:tc>
      </w:tr>
      <w:tr w:rsidR="00431659" w:rsidRPr="00302F10" w:rsidTr="00026B1F">
        <w:tc>
          <w:tcPr>
            <w:tcW w:w="4608" w:type="dxa"/>
          </w:tcPr>
          <w:p w:rsidR="00431659" w:rsidRPr="007C12EC" w:rsidRDefault="00431659" w:rsidP="00026B1F">
            <w:pPr>
              <w:rPr>
                <w:b/>
              </w:rPr>
            </w:pPr>
            <w:r w:rsidRPr="007C12EC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431659" w:rsidRPr="00302F10" w:rsidRDefault="00431659" w:rsidP="00026B1F">
            <w:r>
              <w:t>-</w:t>
            </w:r>
          </w:p>
        </w:tc>
      </w:tr>
    </w:tbl>
    <w:p w:rsidR="00045CFF" w:rsidRPr="00302F10" w:rsidRDefault="00045CFF" w:rsidP="00045CFF">
      <w:pPr>
        <w:rPr>
          <w:b/>
        </w:rPr>
      </w:pPr>
      <w:r w:rsidRPr="00302F10">
        <w:rPr>
          <w:b/>
        </w:rPr>
        <w:lastRenderedPageBreak/>
        <w:t>1. PODACI O UVJETIMA RADA</w:t>
      </w: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1.1. Podaci o upisnom području</w:t>
      </w:r>
    </w:p>
    <w:p w:rsidR="00045CFF" w:rsidRPr="00302F10" w:rsidRDefault="00045CFF" w:rsidP="00045CFF">
      <w:pPr>
        <w:ind w:firstLine="720"/>
        <w:rPr>
          <w:b/>
          <w:sz w:val="20"/>
          <w:szCs w:val="20"/>
        </w:rPr>
      </w:pPr>
    </w:p>
    <w:p w:rsidR="00045CFF" w:rsidRPr="00363164" w:rsidRDefault="00045CFF" w:rsidP="00045CFF">
      <w:pPr>
        <w:rPr>
          <w:sz w:val="22"/>
          <w:szCs w:val="22"/>
        </w:rPr>
      </w:pPr>
      <w:r w:rsidRPr="00363164">
        <w:rPr>
          <w:sz w:val="22"/>
          <w:szCs w:val="22"/>
        </w:rPr>
        <w:t xml:space="preserve">Područje koje obuhvaća Osnovna škola «Anž Frankopan» Kosinj je relativno širok prostor kosinjske doline od cca  </w:t>
      </w:r>
      <w:smartTag w:uri="urn:schemas-microsoft-com:office:smarttags" w:element="metricconverter">
        <w:smartTagPr>
          <w:attr w:name="ProductID" w:val="200 km"/>
        </w:smartTagPr>
        <w:r w:rsidRPr="00363164">
          <w:rPr>
            <w:sz w:val="22"/>
            <w:szCs w:val="22"/>
          </w:rPr>
          <w:t>200 km</w:t>
        </w:r>
      </w:smartTag>
      <w:r w:rsidRPr="00363164">
        <w:rPr>
          <w:sz w:val="22"/>
          <w:szCs w:val="22"/>
        </w:rPr>
        <w:t xml:space="preserve"> kvadratnih. To je u cijelosti ruralan prostor bez značajnijih gospodarskih subjekata koje bi omogućilo veće zaposlenje, te prema tome emigracijski kraj do današnjih dana. Kosinj pripada općini Perušić koja također spada u red nerazvijenih lokalnih jedinica. Razumljivo je da se ovakva situacija neizbježno reflektira i na rad škole, posebice u smanjenju broja, kako stanovnika tako i učenika, te prijeti da u skoroj budućnosti ostane i bez stanovništva i bez škole.</w:t>
      </w:r>
    </w:p>
    <w:p w:rsidR="00045CFF" w:rsidRPr="00302F10" w:rsidRDefault="00045CFF" w:rsidP="00045CFF">
      <w:pPr>
        <w:rPr>
          <w:b/>
          <w:sz w:val="20"/>
          <w:szCs w:val="20"/>
        </w:rPr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1.2.  Unutrašnji školski prostori</w:t>
      </w:r>
    </w:p>
    <w:p w:rsidR="00045CFF" w:rsidRPr="00302F10" w:rsidRDefault="00045CFF" w:rsidP="00045CFF">
      <w:pPr>
        <w:ind w:firstLine="720"/>
        <w:jc w:val="both"/>
        <w:rPr>
          <w:b/>
          <w:sz w:val="20"/>
          <w:szCs w:val="20"/>
        </w:rPr>
      </w:pPr>
    </w:p>
    <w:p w:rsidR="00045CFF" w:rsidRPr="00302F10" w:rsidRDefault="00045CFF" w:rsidP="00045CFF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Funkcionalnost školskog prostora (broj klasičnih učionica, specijaliziranih učionica, knjižnice, informatičke učionice), opće opreme te eventualne teškoće u ostvarivanju odgojno-obrazovnih zadaća i programa kojima su uzrok prostorni uvjeti ili oprema, što bitno nedostaje u odnosu na normative u Pedagoškom standardu osnovnoškolskog sustava odgoja i obrazovanja.</w:t>
      </w:r>
    </w:p>
    <w:p w:rsidR="00045CFF" w:rsidRPr="00302F10" w:rsidRDefault="00045CFF" w:rsidP="00045CFF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045CFF" w:rsidRPr="00302F10" w:rsidTr="00026B1F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045CFF" w:rsidRPr="00302F10" w:rsidTr="00026B1F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t>2</w:t>
            </w: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50 x 4</w:t>
            </w: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t>2</w:t>
            </w: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t>2</w:t>
            </w: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t>2</w:t>
            </w: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0D2882" w:rsidRDefault="00045CFF" w:rsidP="00026B1F">
            <w:r w:rsidRPr="000D2882">
              <w:rPr>
                <w:sz w:val="22"/>
                <w:szCs w:val="22"/>
              </w:rPr>
              <w:t>Vukelić Selo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t>2</w:t>
            </w: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0D2882" w:rsidRDefault="00045CFF" w:rsidP="00026B1F">
            <w:r w:rsidRPr="000D2882">
              <w:rPr>
                <w:sz w:val="22"/>
                <w:szCs w:val="22"/>
              </w:rPr>
              <w:t>Rudink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t>2</w:t>
            </w:r>
          </w:p>
        </w:tc>
      </w:tr>
    </w:tbl>
    <w:p w:rsidR="00045CFF" w:rsidRPr="00302F10" w:rsidRDefault="00045CFF" w:rsidP="00045CFF">
      <w:pPr>
        <w:ind w:left="360" w:firstLine="720"/>
        <w:jc w:val="both"/>
        <w:rPr>
          <w:b/>
          <w:sz w:val="20"/>
          <w:szCs w:val="20"/>
        </w:rPr>
      </w:pPr>
    </w:p>
    <w:p w:rsidR="00045CFF" w:rsidRPr="00302F10" w:rsidRDefault="00045CFF" w:rsidP="00045CFF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:rsidR="00045CFF" w:rsidRPr="00302F10" w:rsidRDefault="00045CFF" w:rsidP="00045CFF">
      <w:pPr>
        <w:ind w:firstLine="720"/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 xml:space="preserve">1.3. Školski okoliš </w:t>
      </w:r>
    </w:p>
    <w:p w:rsidR="00045CFF" w:rsidRPr="00302F10" w:rsidRDefault="00045CFF" w:rsidP="00045CF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045CFF" w:rsidRPr="00302F10" w:rsidTr="00026B1F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045CFF" w:rsidRPr="00302F10" w:rsidRDefault="00045CFF" w:rsidP="00026B1F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3870" w:type="dxa"/>
            <w:vAlign w:val="center"/>
          </w:tcPr>
          <w:p w:rsidR="00045CFF" w:rsidRPr="00302F10" w:rsidRDefault="00045CFF" w:rsidP="00026B1F">
            <w:pPr>
              <w:rPr>
                <w:bCs/>
              </w:rPr>
            </w:pPr>
            <w:r w:rsidRPr="00302F10">
              <w:rPr>
                <w:bCs/>
                <w:sz w:val="22"/>
                <w:szCs w:val="22"/>
              </w:rPr>
              <w:t>1. Sportsko igralište</w:t>
            </w:r>
          </w:p>
          <w:p w:rsidR="00045CFF" w:rsidRPr="00302F10" w:rsidRDefault="00045CFF" w:rsidP="00026B1F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045CFF" w:rsidRPr="00302F10" w:rsidRDefault="00045CFF" w:rsidP="00026B1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0</w:t>
            </w:r>
          </w:p>
        </w:tc>
        <w:tc>
          <w:tcPr>
            <w:tcW w:w="4007" w:type="dxa"/>
            <w:vAlign w:val="center"/>
          </w:tcPr>
          <w:p w:rsidR="00045CFF" w:rsidRPr="00302F10" w:rsidRDefault="00045CFF" w:rsidP="00026B1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3870" w:type="dxa"/>
            <w:vAlign w:val="center"/>
          </w:tcPr>
          <w:p w:rsidR="00045CFF" w:rsidRPr="00302F10" w:rsidRDefault="00045CFF" w:rsidP="00026B1F">
            <w:pPr>
              <w:rPr>
                <w:bCs/>
              </w:rPr>
            </w:pPr>
            <w:r w:rsidRPr="00302F10">
              <w:rPr>
                <w:bCs/>
                <w:sz w:val="22"/>
                <w:szCs w:val="22"/>
              </w:rPr>
              <w:t>2. Zelene površine</w:t>
            </w:r>
          </w:p>
          <w:p w:rsidR="00045CFF" w:rsidRPr="00302F10" w:rsidRDefault="00045CFF" w:rsidP="00026B1F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045CFF" w:rsidRPr="00302F10" w:rsidRDefault="00045CFF" w:rsidP="00026B1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007" w:type="dxa"/>
            <w:vAlign w:val="center"/>
          </w:tcPr>
          <w:p w:rsidR="00045CFF" w:rsidRPr="00302F10" w:rsidRDefault="00045CFF" w:rsidP="00026B1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3870" w:type="dxa"/>
            <w:vAlign w:val="center"/>
          </w:tcPr>
          <w:p w:rsidR="00045CFF" w:rsidRPr="00302F10" w:rsidRDefault="00045CFF" w:rsidP="00026B1F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045CFF" w:rsidRPr="00302F10" w:rsidRDefault="00045CFF" w:rsidP="00026B1F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045CFF" w:rsidRPr="00302F10" w:rsidRDefault="00045CFF" w:rsidP="00026B1F">
            <w:pPr>
              <w:rPr>
                <w:bCs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387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045CFF" w:rsidRPr="00302F10" w:rsidRDefault="00045CFF" w:rsidP="00026B1F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045CFF" w:rsidRPr="00302F10" w:rsidRDefault="00045CFF" w:rsidP="00026B1F">
            <w:pPr>
              <w:rPr>
                <w:bCs/>
              </w:rPr>
            </w:pPr>
          </w:p>
        </w:tc>
      </w:tr>
    </w:tbl>
    <w:p w:rsidR="00045CFF" w:rsidRPr="00302F10" w:rsidRDefault="00045CFF" w:rsidP="00045CFF">
      <w:pPr>
        <w:jc w:val="both"/>
      </w:pP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1.4. Nastavna sredstva i pomagala</w:t>
      </w:r>
    </w:p>
    <w:p w:rsidR="00045CFF" w:rsidRPr="00302F10" w:rsidRDefault="00045CFF" w:rsidP="00045CFF">
      <w:pPr>
        <w:ind w:firstLine="720"/>
        <w:jc w:val="both"/>
        <w:rPr>
          <w:sz w:val="22"/>
          <w:szCs w:val="22"/>
        </w:rPr>
      </w:pPr>
    </w:p>
    <w:p w:rsidR="00045CFF" w:rsidRPr="00302F10" w:rsidRDefault="00045CFF" w:rsidP="00045CFF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Istaknuti opremljenost škole nastavnim sredstvima i pomagalima (ocjena stanja i potrebe).</w:t>
      </w:r>
    </w:p>
    <w:p w:rsidR="00045CFF" w:rsidRPr="00302F10" w:rsidRDefault="00045CFF" w:rsidP="00045CFF">
      <w:pPr>
        <w:rPr>
          <w:sz w:val="20"/>
          <w:szCs w:val="20"/>
        </w:rPr>
      </w:pPr>
    </w:p>
    <w:p w:rsidR="00045CFF" w:rsidRPr="00302F10" w:rsidRDefault="00045CFF" w:rsidP="00045CFF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560"/>
        <w:gridCol w:w="1559"/>
      </w:tblGrid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 w:rsidRPr="00302F10">
              <w:t>Audiooprema: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CD player i kasetofon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televizor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/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 w:rsidRPr="00302F10">
              <w:t>Video- i fotooprema: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fotokopirnik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videokamera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Fotogr. aparat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 w:rsidRPr="00302F10">
              <w:t>Informatička oprema: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računalo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projektor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/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 w:rsidRPr="00302F10">
              <w:t>Ostala oprema: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grafoskop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/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/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</w:tbl>
    <w:p w:rsidR="00045CFF" w:rsidRPr="00302F10" w:rsidRDefault="00045CFF" w:rsidP="00045CFF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1.4.1. Knjižni fond škole</w:t>
      </w:r>
    </w:p>
    <w:p w:rsidR="00045CFF" w:rsidRPr="00302F10" w:rsidRDefault="00045CFF" w:rsidP="00045CFF"/>
    <w:p w:rsidR="00045CFF" w:rsidRPr="00302F10" w:rsidRDefault="00045CFF" w:rsidP="00045CFF">
      <w:pPr>
        <w:ind w:firstLine="720"/>
        <w:rPr>
          <w:b/>
          <w:sz w:val="22"/>
          <w:szCs w:val="22"/>
        </w:rPr>
      </w:pPr>
      <w:r w:rsidRPr="00302F10">
        <w:rPr>
          <w:sz w:val="22"/>
          <w:szCs w:val="22"/>
        </w:rPr>
        <w:t>Unijeti podatke o knjižničnom fondu: broj naslova za učenike i učitelje.</w:t>
      </w:r>
    </w:p>
    <w:p w:rsidR="00045CFF" w:rsidRPr="00302F10" w:rsidRDefault="00045CFF" w:rsidP="00045CFF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9"/>
        <w:gridCol w:w="1170"/>
        <w:gridCol w:w="1549"/>
      </w:tblGrid>
      <w:tr w:rsidR="00045CFF" w:rsidRPr="00302F10" w:rsidTr="00026B1F">
        <w:tc>
          <w:tcPr>
            <w:tcW w:w="3689" w:type="dxa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045CFF" w:rsidRPr="00302F10" w:rsidTr="00026B1F">
        <w:tc>
          <w:tcPr>
            <w:tcW w:w="3689" w:type="dxa"/>
          </w:tcPr>
          <w:p w:rsidR="00045CFF" w:rsidRPr="00302F10" w:rsidRDefault="00045CFF" w:rsidP="00026B1F">
            <w:r w:rsidRPr="00302F10">
              <w:t>Lektirni naslovi (I. – IV. razred)</w:t>
            </w:r>
          </w:p>
        </w:tc>
        <w:tc>
          <w:tcPr>
            <w:tcW w:w="1170" w:type="dxa"/>
          </w:tcPr>
          <w:p w:rsidR="00045CFF" w:rsidRPr="00302F10" w:rsidRDefault="00045CFF" w:rsidP="00026B1F">
            <w:pPr>
              <w:jc w:val="center"/>
            </w:pPr>
            <w:r>
              <w:t>201</w:t>
            </w:r>
          </w:p>
        </w:tc>
        <w:tc>
          <w:tcPr>
            <w:tcW w:w="154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3689" w:type="dxa"/>
          </w:tcPr>
          <w:p w:rsidR="00045CFF" w:rsidRPr="00302F10" w:rsidRDefault="00045CFF" w:rsidP="00026B1F">
            <w:r w:rsidRPr="00302F10">
              <w:t>Lektirni naslovi (V. – VIII. razred)</w:t>
            </w:r>
          </w:p>
        </w:tc>
        <w:tc>
          <w:tcPr>
            <w:tcW w:w="1170" w:type="dxa"/>
          </w:tcPr>
          <w:p w:rsidR="00045CFF" w:rsidRPr="00302F10" w:rsidRDefault="00045CFF" w:rsidP="00026B1F">
            <w:pPr>
              <w:jc w:val="center"/>
            </w:pPr>
            <w:r>
              <w:t>343</w:t>
            </w:r>
          </w:p>
        </w:tc>
        <w:tc>
          <w:tcPr>
            <w:tcW w:w="154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3689" w:type="dxa"/>
          </w:tcPr>
          <w:p w:rsidR="00045CFF" w:rsidRPr="00302F10" w:rsidRDefault="00045CFF" w:rsidP="00026B1F">
            <w:r w:rsidRPr="00302F10">
              <w:t>Književna djela</w:t>
            </w:r>
          </w:p>
        </w:tc>
        <w:tc>
          <w:tcPr>
            <w:tcW w:w="1170" w:type="dxa"/>
          </w:tcPr>
          <w:p w:rsidR="00045CFF" w:rsidRPr="00302F10" w:rsidRDefault="00045CFF" w:rsidP="00026B1F">
            <w:pPr>
              <w:jc w:val="center"/>
            </w:pPr>
            <w:r>
              <w:t>646</w:t>
            </w:r>
          </w:p>
        </w:tc>
        <w:tc>
          <w:tcPr>
            <w:tcW w:w="154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3689" w:type="dxa"/>
          </w:tcPr>
          <w:p w:rsidR="00045CFF" w:rsidRPr="00302F10" w:rsidRDefault="00045CFF" w:rsidP="00026B1F">
            <w:r w:rsidRPr="00302F10">
              <w:t>Stručna literatura za učitelje</w:t>
            </w:r>
          </w:p>
        </w:tc>
        <w:tc>
          <w:tcPr>
            <w:tcW w:w="1170" w:type="dxa"/>
          </w:tcPr>
          <w:p w:rsidR="00045CFF" w:rsidRPr="00302F10" w:rsidRDefault="00045CFF" w:rsidP="00026B1F">
            <w:pPr>
              <w:jc w:val="center"/>
            </w:pPr>
            <w:r>
              <w:t>352</w:t>
            </w:r>
          </w:p>
        </w:tc>
        <w:tc>
          <w:tcPr>
            <w:tcW w:w="1549" w:type="dxa"/>
          </w:tcPr>
          <w:p w:rsidR="00045CFF" w:rsidRPr="00302F10" w:rsidRDefault="00045CFF" w:rsidP="00026B1F">
            <w:r>
              <w:t xml:space="preserve">          3</w:t>
            </w:r>
          </w:p>
        </w:tc>
      </w:tr>
      <w:tr w:rsidR="00045CFF" w:rsidRPr="00302F10" w:rsidTr="00026B1F">
        <w:tc>
          <w:tcPr>
            <w:tcW w:w="3689" w:type="dxa"/>
          </w:tcPr>
          <w:p w:rsidR="00045CFF" w:rsidRPr="00302F10" w:rsidRDefault="00045CFF" w:rsidP="00026B1F">
            <w:r w:rsidRPr="00302F10">
              <w:t>Ostalo</w:t>
            </w:r>
          </w:p>
        </w:tc>
        <w:tc>
          <w:tcPr>
            <w:tcW w:w="1170" w:type="dxa"/>
          </w:tcPr>
          <w:p w:rsidR="00045CFF" w:rsidRPr="00302F10" w:rsidRDefault="00045CFF" w:rsidP="00026B1F">
            <w:pPr>
              <w:jc w:val="center"/>
            </w:pPr>
            <w:r>
              <w:t>403</w:t>
            </w:r>
          </w:p>
        </w:tc>
        <w:tc>
          <w:tcPr>
            <w:tcW w:w="154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4859" w:type="dxa"/>
            <w:gridSpan w:val="2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549" w:type="dxa"/>
          </w:tcPr>
          <w:p w:rsidR="00045CFF" w:rsidRPr="00302F10" w:rsidRDefault="00045CFF" w:rsidP="00026B1F">
            <w:pPr>
              <w:jc w:val="center"/>
            </w:pPr>
          </w:p>
        </w:tc>
      </w:tr>
    </w:tbl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  <w:r w:rsidRPr="00302F10">
        <w:rPr>
          <w:b/>
        </w:rPr>
        <w:lastRenderedPageBreak/>
        <w:t>1.5. Plan obnove i adaptacije</w:t>
      </w:r>
    </w:p>
    <w:p w:rsidR="009204C0" w:rsidRDefault="009204C0" w:rsidP="00045CFF">
      <w:pPr>
        <w:jc w:val="both"/>
        <w:rPr>
          <w:b/>
        </w:rPr>
      </w:pPr>
    </w:p>
    <w:p w:rsidR="009204C0" w:rsidRPr="00302F10" w:rsidRDefault="009204C0" w:rsidP="00045CFF">
      <w:pPr>
        <w:jc w:val="both"/>
        <w:rPr>
          <w:b/>
        </w:rPr>
      </w:pPr>
      <w:r>
        <w:rPr>
          <w:b/>
        </w:rPr>
        <w:t>Ugra</w:t>
      </w:r>
      <w:r w:rsidR="00C339E0">
        <w:rPr>
          <w:b/>
        </w:rPr>
        <w:t>dnja centralnog grijanja na pelete</w:t>
      </w:r>
      <w:r>
        <w:rPr>
          <w:b/>
        </w:rPr>
        <w:t xml:space="preserve"> u MŠ </w:t>
      </w:r>
      <w:r w:rsidR="00BA4365">
        <w:rPr>
          <w:b/>
        </w:rPr>
        <w:t xml:space="preserve">Gornji Kosinj tijekom ljeta </w:t>
      </w:r>
      <w:r w:rsidR="00A64ACC">
        <w:rPr>
          <w:b/>
        </w:rPr>
        <w:t>2015</w:t>
      </w:r>
      <w:r>
        <w:rPr>
          <w:b/>
        </w:rPr>
        <w:t>. godine!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</w:pPr>
    </w:p>
    <w:p w:rsidR="00045CFF" w:rsidRPr="00302F10" w:rsidRDefault="00045CFF" w:rsidP="00045CFF">
      <w:pPr>
        <w:jc w:val="both"/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 xml:space="preserve">2. PODACI O IZVRŠITELJIMA POSLOVA I NJIHOVIM RADNIM ZADUŽENJIMA U      </w:t>
      </w: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 xml:space="preserve">    </w:t>
      </w:r>
      <w:r w:rsidR="002D6BEB">
        <w:rPr>
          <w:b/>
        </w:rPr>
        <w:t>2014 ./ 2015</w:t>
      </w:r>
      <w:r w:rsidRPr="00302F10">
        <w:rPr>
          <w:b/>
        </w:rPr>
        <w:t xml:space="preserve"> . ŠKOLSKOJ GODINI </w:t>
      </w: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numPr>
          <w:ilvl w:val="1"/>
          <w:numId w:val="2"/>
        </w:numPr>
        <w:jc w:val="both"/>
        <w:rPr>
          <w:b/>
        </w:rPr>
      </w:pPr>
      <w:r w:rsidRPr="00302F10">
        <w:rPr>
          <w:b/>
        </w:rPr>
        <w:t>Podaci o odgojno-obrazovnim radnicima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numPr>
          <w:ilvl w:val="2"/>
          <w:numId w:val="2"/>
        </w:numPr>
        <w:jc w:val="both"/>
        <w:rPr>
          <w:b/>
        </w:rPr>
      </w:pPr>
      <w:r w:rsidRPr="00302F10">
        <w:rPr>
          <w:b/>
        </w:rPr>
        <w:t>Podaci o učiteljima razredne nastave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80"/>
        <w:gridCol w:w="3060"/>
        <w:gridCol w:w="1080"/>
        <w:gridCol w:w="1080"/>
        <w:gridCol w:w="1080"/>
      </w:tblGrid>
      <w:tr w:rsidR="00045CFF" w:rsidRPr="00302F10" w:rsidTr="00026B1F">
        <w:tc>
          <w:tcPr>
            <w:tcW w:w="540" w:type="dxa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30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>
            <w:r>
              <w:t>Marija Pleša</w:t>
            </w:r>
          </w:p>
        </w:tc>
        <w:tc>
          <w:tcPr>
            <w:tcW w:w="1080" w:type="dxa"/>
          </w:tcPr>
          <w:p w:rsidR="00045CFF" w:rsidRPr="00302F10" w:rsidRDefault="00045CFF" w:rsidP="00026B1F">
            <w:r>
              <w:t>1960.</w:t>
            </w:r>
          </w:p>
        </w:tc>
        <w:tc>
          <w:tcPr>
            <w:tcW w:w="3060" w:type="dxa"/>
          </w:tcPr>
          <w:p w:rsidR="00045CFF" w:rsidRPr="002D6BEB" w:rsidRDefault="00045CFF" w:rsidP="00026B1F">
            <w:pPr>
              <w:jc w:val="center"/>
              <w:rPr>
                <w:sz w:val="20"/>
                <w:szCs w:val="20"/>
              </w:rPr>
            </w:pPr>
            <w:r w:rsidRPr="002D6BEB">
              <w:rPr>
                <w:sz w:val="20"/>
                <w:szCs w:val="20"/>
              </w:rPr>
              <w:t>Učitelj razredne nastave</w:t>
            </w: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.</w:t>
            </w:r>
          </w:p>
        </w:tc>
        <w:tc>
          <w:tcPr>
            <w:tcW w:w="1080" w:type="dxa"/>
          </w:tcPr>
          <w:p w:rsidR="00045CFF" w:rsidRPr="00302F10" w:rsidRDefault="00045CFF" w:rsidP="00026B1F">
            <w:r>
              <w:t>-</w:t>
            </w:r>
          </w:p>
        </w:tc>
        <w:tc>
          <w:tcPr>
            <w:tcW w:w="1080" w:type="dxa"/>
          </w:tcPr>
          <w:p w:rsidR="00045CFF" w:rsidRPr="00302F10" w:rsidRDefault="00045CFF" w:rsidP="00026B1F">
            <w:r>
              <w:t>2</w:t>
            </w:r>
            <w:r w:rsidR="00C517C8">
              <w:t>7</w:t>
            </w:r>
          </w:p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>
            <w:r>
              <w:t>Antonija Basta</w:t>
            </w:r>
          </w:p>
        </w:tc>
        <w:tc>
          <w:tcPr>
            <w:tcW w:w="1080" w:type="dxa"/>
          </w:tcPr>
          <w:p w:rsidR="00045CFF" w:rsidRPr="00302F10" w:rsidRDefault="00045CFF" w:rsidP="00026B1F">
            <w:r>
              <w:t>1961.</w:t>
            </w:r>
          </w:p>
        </w:tc>
        <w:tc>
          <w:tcPr>
            <w:tcW w:w="3060" w:type="dxa"/>
          </w:tcPr>
          <w:p w:rsidR="00045CFF" w:rsidRPr="002D6BEB" w:rsidRDefault="00045CFF" w:rsidP="00026B1F">
            <w:pPr>
              <w:jc w:val="center"/>
              <w:rPr>
                <w:sz w:val="20"/>
                <w:szCs w:val="20"/>
              </w:rPr>
            </w:pPr>
            <w:r w:rsidRPr="002D6BEB">
              <w:rPr>
                <w:sz w:val="20"/>
                <w:szCs w:val="20"/>
              </w:rPr>
              <w:t>Učitelj razredne nastave</w:t>
            </w: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.</w:t>
            </w:r>
          </w:p>
        </w:tc>
        <w:tc>
          <w:tcPr>
            <w:tcW w:w="1080" w:type="dxa"/>
          </w:tcPr>
          <w:p w:rsidR="00045CFF" w:rsidRPr="00302F10" w:rsidRDefault="00045CFF" w:rsidP="00026B1F">
            <w:r>
              <w:t>-</w:t>
            </w:r>
          </w:p>
        </w:tc>
        <w:tc>
          <w:tcPr>
            <w:tcW w:w="1080" w:type="dxa"/>
          </w:tcPr>
          <w:p w:rsidR="00045CFF" w:rsidRPr="00302F10" w:rsidRDefault="0045613B" w:rsidP="00026B1F">
            <w:r>
              <w:t>3</w:t>
            </w:r>
            <w:r w:rsidR="00C517C8">
              <w:t>1</w:t>
            </w:r>
          </w:p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>
            <w:r>
              <w:t>Zrinka Vukelić</w:t>
            </w:r>
          </w:p>
        </w:tc>
        <w:tc>
          <w:tcPr>
            <w:tcW w:w="1080" w:type="dxa"/>
          </w:tcPr>
          <w:p w:rsidR="00045CFF" w:rsidRPr="00302F10" w:rsidRDefault="00045CFF" w:rsidP="00026B1F">
            <w:r>
              <w:t>1970.</w:t>
            </w:r>
          </w:p>
        </w:tc>
        <w:tc>
          <w:tcPr>
            <w:tcW w:w="3060" w:type="dxa"/>
          </w:tcPr>
          <w:p w:rsidR="00045CFF" w:rsidRPr="002D6BEB" w:rsidRDefault="00045CFF" w:rsidP="00026B1F">
            <w:pPr>
              <w:jc w:val="center"/>
              <w:rPr>
                <w:sz w:val="20"/>
                <w:szCs w:val="20"/>
              </w:rPr>
            </w:pPr>
            <w:r w:rsidRPr="002D6BEB">
              <w:rPr>
                <w:sz w:val="20"/>
                <w:szCs w:val="20"/>
              </w:rPr>
              <w:t>Diplomirani uč. r.n. i hrv. jezika</w:t>
            </w: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I.</w:t>
            </w:r>
          </w:p>
        </w:tc>
        <w:tc>
          <w:tcPr>
            <w:tcW w:w="1080" w:type="dxa"/>
          </w:tcPr>
          <w:p w:rsidR="00045CFF" w:rsidRPr="00302F10" w:rsidRDefault="00045CFF" w:rsidP="00026B1F">
            <w:r>
              <w:t>-</w:t>
            </w:r>
          </w:p>
        </w:tc>
        <w:tc>
          <w:tcPr>
            <w:tcW w:w="1080" w:type="dxa"/>
          </w:tcPr>
          <w:p w:rsidR="00045CFF" w:rsidRPr="00302F10" w:rsidRDefault="00045CFF" w:rsidP="00026B1F">
            <w:r>
              <w:t>1</w:t>
            </w:r>
            <w:r w:rsidR="00C517C8">
              <w:t>6</w:t>
            </w:r>
          </w:p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306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306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306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306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306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306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306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</w:tr>
    </w:tbl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2.1.2. Podaci o učiteljima predmetne nastave</w:t>
      </w:r>
    </w:p>
    <w:p w:rsidR="00045CFF" w:rsidRPr="00302F10" w:rsidRDefault="00045CFF" w:rsidP="00045CFF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045CFF" w:rsidRPr="00302F10" w:rsidTr="00026B1F">
        <w:trPr>
          <w:trHeight w:val="744"/>
        </w:trPr>
        <w:tc>
          <w:tcPr>
            <w:tcW w:w="540" w:type="dxa"/>
            <w:vAlign w:val="center"/>
          </w:tcPr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>
              <w:rPr>
                <w:b/>
                <w:sz w:val="22"/>
                <w:szCs w:val="22"/>
              </w:rPr>
              <w:t>(i) koji(e) predaje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045CFF" w:rsidRPr="00302F10" w:rsidTr="00026B1F">
        <w:trPr>
          <w:trHeight w:val="253"/>
        </w:trPr>
        <w:tc>
          <w:tcPr>
            <w:tcW w:w="540" w:type="dxa"/>
          </w:tcPr>
          <w:p w:rsidR="00045CFF" w:rsidRPr="00302F10" w:rsidRDefault="00160CD7" w:rsidP="00026B1F">
            <w:r>
              <w:rPr>
                <w:sz w:val="22"/>
                <w:szCs w:val="22"/>
              </w:rPr>
              <w:t>1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A549DC" w:rsidP="00026B1F">
            <w:r>
              <w:rPr>
                <w:sz w:val="22"/>
                <w:szCs w:val="22"/>
              </w:rPr>
              <w:t>Pera Kokotović</w:t>
            </w:r>
          </w:p>
        </w:tc>
        <w:tc>
          <w:tcPr>
            <w:tcW w:w="1080" w:type="dxa"/>
            <w:gridSpan w:val="2"/>
          </w:tcPr>
          <w:p w:rsidR="00045CFF" w:rsidRPr="00302F10" w:rsidRDefault="00A549DC" w:rsidP="00026B1F">
            <w:r>
              <w:rPr>
                <w:sz w:val="22"/>
                <w:szCs w:val="22"/>
              </w:rPr>
              <w:t>1952</w:t>
            </w:r>
            <w:r w:rsidR="00045CFF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Učiteljica matematike i fizike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Matematika i fizika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125E09" w:rsidP="00026B1F">
            <w:r>
              <w:rPr>
                <w:sz w:val="22"/>
                <w:szCs w:val="22"/>
              </w:rPr>
              <w:t>4</w:t>
            </w:r>
            <w:r w:rsidR="00C517C8">
              <w:rPr>
                <w:sz w:val="22"/>
                <w:szCs w:val="22"/>
              </w:rPr>
              <w:t>1</w:t>
            </w:r>
          </w:p>
        </w:tc>
      </w:tr>
      <w:tr w:rsidR="00045CFF" w:rsidRPr="00302F10" w:rsidTr="00026B1F">
        <w:trPr>
          <w:trHeight w:val="238"/>
        </w:trPr>
        <w:tc>
          <w:tcPr>
            <w:tcW w:w="540" w:type="dxa"/>
          </w:tcPr>
          <w:p w:rsidR="00045CFF" w:rsidRPr="00302F10" w:rsidRDefault="00160CD7" w:rsidP="00026B1F">
            <w:r>
              <w:rPr>
                <w:sz w:val="22"/>
                <w:szCs w:val="22"/>
              </w:rPr>
              <w:t>2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C517C8" w:rsidP="00026B1F">
            <w:r>
              <w:rPr>
                <w:sz w:val="22"/>
                <w:szCs w:val="22"/>
              </w:rPr>
              <w:t>Tea Vukelja Tomljenović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82.</w:t>
            </w:r>
          </w:p>
        </w:tc>
        <w:tc>
          <w:tcPr>
            <w:tcW w:w="1800" w:type="dxa"/>
          </w:tcPr>
          <w:p w:rsidR="00045CFF" w:rsidRPr="00302F10" w:rsidRDefault="00C517C8" w:rsidP="00026B1F">
            <w:pPr>
              <w:jc w:val="center"/>
            </w:pPr>
            <w:r>
              <w:rPr>
                <w:sz w:val="22"/>
                <w:szCs w:val="22"/>
              </w:rPr>
              <w:t>Diplomirana</w:t>
            </w:r>
            <w:r w:rsidR="00045CFF">
              <w:rPr>
                <w:sz w:val="22"/>
                <w:szCs w:val="22"/>
              </w:rPr>
              <w:t xml:space="preserve"> učitelj</w:t>
            </w:r>
            <w:r>
              <w:rPr>
                <w:sz w:val="22"/>
                <w:szCs w:val="22"/>
              </w:rPr>
              <w:t>ica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Engleski jezik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273FE3" w:rsidP="00026B1F">
            <w:r>
              <w:t>8</w:t>
            </w:r>
          </w:p>
        </w:tc>
      </w:tr>
      <w:tr w:rsidR="00045CFF" w:rsidRPr="00302F10" w:rsidTr="00026B1F">
        <w:trPr>
          <w:trHeight w:val="253"/>
        </w:trPr>
        <w:tc>
          <w:tcPr>
            <w:tcW w:w="540" w:type="dxa"/>
          </w:tcPr>
          <w:p w:rsidR="00045CFF" w:rsidRPr="00302F10" w:rsidRDefault="00160CD7" w:rsidP="00026B1F">
            <w:r>
              <w:rPr>
                <w:sz w:val="22"/>
                <w:szCs w:val="22"/>
              </w:rPr>
              <w:t>3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7E10E1" w:rsidP="00026B1F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oran Sekula</w:t>
            </w:r>
          </w:p>
        </w:tc>
        <w:tc>
          <w:tcPr>
            <w:tcW w:w="1080" w:type="dxa"/>
            <w:gridSpan w:val="2"/>
          </w:tcPr>
          <w:p w:rsidR="00045CFF" w:rsidRPr="00302F10" w:rsidRDefault="00952878" w:rsidP="00026B1F">
            <w:r>
              <w:rPr>
                <w:sz w:val="22"/>
                <w:szCs w:val="22"/>
              </w:rPr>
              <w:t>1983</w:t>
            </w:r>
            <w:r w:rsidR="00045CFF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 xml:space="preserve">Prof. </w:t>
            </w:r>
            <w:r w:rsidR="007E10E1">
              <w:rPr>
                <w:sz w:val="22"/>
                <w:szCs w:val="22"/>
              </w:rPr>
              <w:t>kineziologije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C517C8" w:rsidP="00026B1F">
            <w:r>
              <w:rPr>
                <w:sz w:val="22"/>
                <w:szCs w:val="22"/>
              </w:rPr>
              <w:t>1</w:t>
            </w:r>
          </w:p>
        </w:tc>
      </w:tr>
      <w:tr w:rsidR="00045CFF" w:rsidRPr="00302F10" w:rsidTr="00026B1F">
        <w:trPr>
          <w:trHeight w:val="253"/>
        </w:trPr>
        <w:tc>
          <w:tcPr>
            <w:tcW w:w="540" w:type="dxa"/>
          </w:tcPr>
          <w:p w:rsidR="00045CFF" w:rsidRPr="00302F10" w:rsidRDefault="00160CD7" w:rsidP="00026B1F">
            <w:r>
              <w:rPr>
                <w:sz w:val="22"/>
                <w:szCs w:val="22"/>
              </w:rPr>
              <w:t>4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C517C8" w:rsidP="00026B1F">
            <w:r>
              <w:rPr>
                <w:sz w:val="22"/>
                <w:szCs w:val="22"/>
              </w:rPr>
              <w:t>Ljubomir Čanić</w:t>
            </w:r>
          </w:p>
        </w:tc>
        <w:tc>
          <w:tcPr>
            <w:tcW w:w="1080" w:type="dxa"/>
            <w:gridSpan w:val="2"/>
          </w:tcPr>
          <w:p w:rsidR="00045CFF" w:rsidRPr="00302F10" w:rsidRDefault="00C517C8" w:rsidP="00026B1F">
            <w:r>
              <w:rPr>
                <w:sz w:val="22"/>
                <w:szCs w:val="22"/>
              </w:rPr>
              <w:t>1982</w:t>
            </w:r>
            <w:r w:rsidR="00045CFF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45CFF" w:rsidRPr="00302F10" w:rsidRDefault="00C517C8" w:rsidP="00026B1F">
            <w:pPr>
              <w:jc w:val="center"/>
            </w:pPr>
            <w:r>
              <w:rPr>
                <w:sz w:val="22"/>
                <w:szCs w:val="22"/>
              </w:rPr>
              <w:t>Diplomirani učitelj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nformatika</w:t>
            </w:r>
            <w:r w:rsidR="001145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273FE3" w:rsidP="00026B1F">
            <w:r>
              <w:t>3</w:t>
            </w:r>
          </w:p>
        </w:tc>
      </w:tr>
      <w:tr w:rsidR="00045CFF" w:rsidRPr="00302F10" w:rsidTr="00026B1F">
        <w:trPr>
          <w:trHeight w:val="238"/>
        </w:trPr>
        <w:tc>
          <w:tcPr>
            <w:tcW w:w="540" w:type="dxa"/>
          </w:tcPr>
          <w:p w:rsidR="00045CFF" w:rsidRPr="00302F10" w:rsidRDefault="00160CD7" w:rsidP="00026B1F">
            <w:r>
              <w:rPr>
                <w:sz w:val="22"/>
                <w:szCs w:val="22"/>
              </w:rPr>
              <w:t>5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045CFF" w:rsidP="00026B1F">
            <w:r>
              <w:rPr>
                <w:sz w:val="22"/>
                <w:szCs w:val="22"/>
              </w:rPr>
              <w:t>Ivan Hodak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78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jeroučitelj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C517C8" w:rsidP="00026B1F">
            <w:r>
              <w:rPr>
                <w:sz w:val="22"/>
                <w:szCs w:val="22"/>
              </w:rPr>
              <w:t>6</w:t>
            </w:r>
          </w:p>
        </w:tc>
      </w:tr>
      <w:tr w:rsidR="00045CFF" w:rsidRPr="00302F10" w:rsidTr="00026B1F">
        <w:trPr>
          <w:trHeight w:val="253"/>
        </w:trPr>
        <w:tc>
          <w:tcPr>
            <w:tcW w:w="540" w:type="dxa"/>
          </w:tcPr>
          <w:p w:rsidR="00045CFF" w:rsidRPr="00302F10" w:rsidRDefault="00160CD7" w:rsidP="00026B1F">
            <w:r>
              <w:rPr>
                <w:sz w:val="22"/>
                <w:szCs w:val="22"/>
              </w:rPr>
              <w:t>6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1145C7" w:rsidP="00026B1F">
            <w:r>
              <w:rPr>
                <w:sz w:val="22"/>
                <w:szCs w:val="22"/>
              </w:rPr>
              <w:t>Danijel Gregov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81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 xml:space="preserve">Prof. povijesti i </w:t>
            </w:r>
            <w:r w:rsidR="001145C7">
              <w:rPr>
                <w:sz w:val="22"/>
                <w:szCs w:val="22"/>
              </w:rPr>
              <w:t>pedagogije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C517C8" w:rsidP="00026B1F">
            <w:r>
              <w:rPr>
                <w:sz w:val="22"/>
                <w:szCs w:val="22"/>
              </w:rPr>
              <w:t>6</w:t>
            </w:r>
          </w:p>
        </w:tc>
      </w:tr>
      <w:tr w:rsidR="00045CFF" w:rsidRPr="00302F10" w:rsidTr="00026B1F">
        <w:trPr>
          <w:trHeight w:val="253"/>
        </w:trPr>
        <w:tc>
          <w:tcPr>
            <w:tcW w:w="540" w:type="dxa"/>
          </w:tcPr>
          <w:p w:rsidR="00045CFF" w:rsidRPr="00302F10" w:rsidRDefault="001145C7" w:rsidP="00026B1F">
            <w:r>
              <w:rPr>
                <w:sz w:val="22"/>
                <w:szCs w:val="22"/>
              </w:rPr>
              <w:t>7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045CFF" w:rsidP="00026B1F">
            <w:r>
              <w:rPr>
                <w:sz w:val="22"/>
                <w:szCs w:val="22"/>
              </w:rPr>
              <w:t>Zorka Munjas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63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Učiteljica razredne nastave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.</w:t>
            </w:r>
          </w:p>
        </w:tc>
        <w:tc>
          <w:tcPr>
            <w:tcW w:w="1260" w:type="dxa"/>
          </w:tcPr>
          <w:p w:rsidR="00045CFF" w:rsidRPr="00302F10" w:rsidRDefault="00815729" w:rsidP="00026B1F">
            <w:pPr>
              <w:jc w:val="center"/>
            </w:pPr>
            <w:r>
              <w:rPr>
                <w:sz w:val="22"/>
                <w:szCs w:val="22"/>
              </w:rPr>
              <w:t>GK,priroda</w:t>
            </w:r>
            <w:r w:rsidR="001145C7">
              <w:rPr>
                <w:sz w:val="22"/>
                <w:szCs w:val="22"/>
              </w:rPr>
              <w:t xml:space="preserve"> biologija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045CFF" w:rsidP="00026B1F">
            <w:r>
              <w:rPr>
                <w:sz w:val="22"/>
                <w:szCs w:val="22"/>
              </w:rPr>
              <w:t>2</w:t>
            </w:r>
            <w:r w:rsidR="00C517C8">
              <w:rPr>
                <w:sz w:val="22"/>
                <w:szCs w:val="22"/>
              </w:rPr>
              <w:t>7</w:t>
            </w:r>
          </w:p>
        </w:tc>
      </w:tr>
      <w:tr w:rsidR="00045CFF" w:rsidRPr="00302F10" w:rsidTr="00026B1F">
        <w:trPr>
          <w:trHeight w:val="238"/>
        </w:trPr>
        <w:tc>
          <w:tcPr>
            <w:tcW w:w="540" w:type="dxa"/>
          </w:tcPr>
          <w:p w:rsidR="00045CFF" w:rsidRPr="00302F10" w:rsidRDefault="001145C7" w:rsidP="00026B1F">
            <w:r>
              <w:rPr>
                <w:sz w:val="22"/>
                <w:szCs w:val="22"/>
              </w:rPr>
              <w:t>8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045CFF" w:rsidP="00026B1F">
            <w:r>
              <w:rPr>
                <w:sz w:val="22"/>
                <w:szCs w:val="22"/>
              </w:rPr>
              <w:t>Mirjana Prša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75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Diplomirani učitelj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A549DC" w:rsidP="00026B1F">
            <w:r>
              <w:rPr>
                <w:sz w:val="22"/>
                <w:szCs w:val="22"/>
              </w:rPr>
              <w:t>1</w:t>
            </w:r>
            <w:r w:rsidR="00C517C8">
              <w:rPr>
                <w:sz w:val="22"/>
                <w:szCs w:val="22"/>
              </w:rPr>
              <w:t>4</w:t>
            </w:r>
          </w:p>
        </w:tc>
      </w:tr>
      <w:tr w:rsidR="001B5279" w:rsidRPr="00302F10" w:rsidTr="00026B1F">
        <w:trPr>
          <w:trHeight w:val="238"/>
        </w:trPr>
        <w:tc>
          <w:tcPr>
            <w:tcW w:w="540" w:type="dxa"/>
          </w:tcPr>
          <w:p w:rsidR="001B5279" w:rsidRDefault="001B5279" w:rsidP="00026B1F">
            <w:r>
              <w:rPr>
                <w:sz w:val="22"/>
                <w:szCs w:val="22"/>
              </w:rPr>
              <w:t>9.</w:t>
            </w:r>
          </w:p>
        </w:tc>
        <w:tc>
          <w:tcPr>
            <w:tcW w:w="2520" w:type="dxa"/>
          </w:tcPr>
          <w:p w:rsidR="001B5279" w:rsidRDefault="001B5279" w:rsidP="00026B1F">
            <w:r>
              <w:rPr>
                <w:sz w:val="22"/>
                <w:szCs w:val="22"/>
              </w:rPr>
              <w:t>Ankica Banić</w:t>
            </w:r>
          </w:p>
        </w:tc>
        <w:tc>
          <w:tcPr>
            <w:tcW w:w="1080" w:type="dxa"/>
            <w:gridSpan w:val="2"/>
          </w:tcPr>
          <w:p w:rsidR="001B5279" w:rsidRDefault="00C948E8" w:rsidP="00026B1F">
            <w:r>
              <w:t>1967.</w:t>
            </w:r>
          </w:p>
        </w:tc>
        <w:tc>
          <w:tcPr>
            <w:tcW w:w="1800" w:type="dxa"/>
          </w:tcPr>
          <w:p w:rsidR="001B5279" w:rsidRDefault="00C948E8" w:rsidP="00026B1F">
            <w:pPr>
              <w:jc w:val="center"/>
            </w:pPr>
            <w:r>
              <w:t>Dipl.ing.kemije</w:t>
            </w:r>
          </w:p>
        </w:tc>
        <w:tc>
          <w:tcPr>
            <w:tcW w:w="1080" w:type="dxa"/>
            <w:gridSpan w:val="2"/>
          </w:tcPr>
          <w:p w:rsidR="001B5279" w:rsidRDefault="001B5279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1B5279" w:rsidRDefault="001B5279" w:rsidP="00026B1F">
            <w:pPr>
              <w:jc w:val="center"/>
            </w:pPr>
            <w:r>
              <w:rPr>
                <w:sz w:val="22"/>
                <w:szCs w:val="22"/>
              </w:rPr>
              <w:t>Kemija</w:t>
            </w:r>
          </w:p>
          <w:p w:rsidR="001B5279" w:rsidRDefault="001B5279" w:rsidP="00026B1F">
            <w:pPr>
              <w:jc w:val="center"/>
            </w:pPr>
          </w:p>
        </w:tc>
        <w:tc>
          <w:tcPr>
            <w:tcW w:w="1115" w:type="dxa"/>
          </w:tcPr>
          <w:p w:rsidR="001B5279" w:rsidRPr="00302F10" w:rsidRDefault="001B5279" w:rsidP="00026B1F">
            <w:pPr>
              <w:ind w:left="-73" w:right="-57"/>
            </w:pPr>
          </w:p>
        </w:tc>
        <w:tc>
          <w:tcPr>
            <w:tcW w:w="1045" w:type="dxa"/>
          </w:tcPr>
          <w:p w:rsidR="001B5279" w:rsidRDefault="006A465D" w:rsidP="00026B1F">
            <w:r>
              <w:t>1</w:t>
            </w:r>
            <w:r w:rsidR="00C517C8">
              <w:t>3</w:t>
            </w:r>
          </w:p>
        </w:tc>
      </w:tr>
      <w:tr w:rsidR="00045CFF" w:rsidRPr="00302F10" w:rsidTr="001145C7">
        <w:trPr>
          <w:trHeight w:val="740"/>
        </w:trPr>
        <w:tc>
          <w:tcPr>
            <w:tcW w:w="540" w:type="dxa"/>
          </w:tcPr>
          <w:p w:rsidR="00045CFF" w:rsidRPr="00302F10" w:rsidRDefault="001B5279" w:rsidP="00026B1F">
            <w:r>
              <w:rPr>
                <w:sz w:val="22"/>
                <w:szCs w:val="22"/>
              </w:rPr>
              <w:t>10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1145C7" w:rsidP="00026B1F">
            <w:r>
              <w:rPr>
                <w:sz w:val="22"/>
                <w:szCs w:val="22"/>
              </w:rPr>
              <w:t>An</w:t>
            </w:r>
            <w:r w:rsidR="00B92D5C">
              <w:rPr>
                <w:sz w:val="22"/>
                <w:szCs w:val="22"/>
              </w:rPr>
              <w:t>drijana Lončar Surić</w:t>
            </w:r>
          </w:p>
        </w:tc>
        <w:tc>
          <w:tcPr>
            <w:tcW w:w="1080" w:type="dxa"/>
            <w:gridSpan w:val="2"/>
          </w:tcPr>
          <w:p w:rsidR="00045CFF" w:rsidRPr="00302F10" w:rsidRDefault="00D00733" w:rsidP="00026B1F">
            <w:r>
              <w:rPr>
                <w:sz w:val="22"/>
                <w:szCs w:val="22"/>
              </w:rPr>
              <w:t>19</w:t>
            </w:r>
            <w:r w:rsidR="00B92D5C">
              <w:rPr>
                <w:sz w:val="22"/>
                <w:szCs w:val="22"/>
              </w:rPr>
              <w:t>84</w:t>
            </w:r>
            <w:r w:rsidR="001145C7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45CFF" w:rsidRPr="00302F10" w:rsidRDefault="00B92D5C" w:rsidP="00026B1F">
            <w:pPr>
              <w:jc w:val="center"/>
            </w:pPr>
            <w:r>
              <w:rPr>
                <w:sz w:val="22"/>
                <w:szCs w:val="22"/>
              </w:rPr>
              <w:t xml:space="preserve">Profesor geografije </w:t>
            </w:r>
            <w:r w:rsidR="00835470">
              <w:rPr>
                <w:sz w:val="22"/>
                <w:szCs w:val="22"/>
              </w:rPr>
              <w:t>i ped</w:t>
            </w:r>
            <w:r w:rsidR="00B47E12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 xml:space="preserve">Geografija 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C517C8" w:rsidP="00026B1F">
            <w:r>
              <w:rPr>
                <w:sz w:val="22"/>
                <w:szCs w:val="22"/>
              </w:rPr>
              <w:t>2</w:t>
            </w:r>
          </w:p>
        </w:tc>
      </w:tr>
      <w:tr w:rsidR="00D55D79" w:rsidRPr="00302F10" w:rsidTr="00026B1F">
        <w:trPr>
          <w:trHeight w:val="253"/>
        </w:trPr>
        <w:tc>
          <w:tcPr>
            <w:tcW w:w="540" w:type="dxa"/>
          </w:tcPr>
          <w:p w:rsidR="00D55D79" w:rsidRPr="00302F10" w:rsidRDefault="001145C7" w:rsidP="00026B1F">
            <w:r>
              <w:rPr>
                <w:sz w:val="22"/>
                <w:szCs w:val="22"/>
              </w:rPr>
              <w:lastRenderedPageBreak/>
              <w:t>1</w:t>
            </w:r>
            <w:r w:rsidR="001B5279">
              <w:rPr>
                <w:sz w:val="22"/>
                <w:szCs w:val="22"/>
              </w:rPr>
              <w:t>1</w:t>
            </w:r>
            <w:r w:rsidR="00D55D79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D55D79" w:rsidRDefault="00C517C8" w:rsidP="00026B1F">
            <w:r>
              <w:rPr>
                <w:sz w:val="22"/>
                <w:szCs w:val="22"/>
              </w:rPr>
              <w:t>Tomislav Vukelić</w:t>
            </w:r>
          </w:p>
        </w:tc>
        <w:tc>
          <w:tcPr>
            <w:tcW w:w="1080" w:type="dxa"/>
            <w:gridSpan w:val="2"/>
          </w:tcPr>
          <w:p w:rsidR="00D55D79" w:rsidRDefault="00C517C8" w:rsidP="00026B1F">
            <w:r>
              <w:rPr>
                <w:sz w:val="22"/>
                <w:szCs w:val="22"/>
              </w:rPr>
              <w:t>19</w:t>
            </w:r>
            <w:r w:rsidR="00D55D79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55D79" w:rsidRDefault="00C517C8" w:rsidP="00026B1F">
            <w:pPr>
              <w:jc w:val="center"/>
            </w:pPr>
            <w:r>
              <w:rPr>
                <w:sz w:val="22"/>
                <w:szCs w:val="22"/>
              </w:rPr>
              <w:t xml:space="preserve">Diplomirani </w:t>
            </w:r>
          </w:p>
          <w:p w:rsidR="00C517C8" w:rsidRDefault="00C517C8" w:rsidP="00026B1F">
            <w:pPr>
              <w:jc w:val="center"/>
            </w:pPr>
            <w:r>
              <w:rPr>
                <w:sz w:val="22"/>
                <w:szCs w:val="22"/>
              </w:rPr>
              <w:t>učitelj</w:t>
            </w:r>
          </w:p>
        </w:tc>
        <w:tc>
          <w:tcPr>
            <w:tcW w:w="1080" w:type="dxa"/>
            <w:gridSpan w:val="2"/>
          </w:tcPr>
          <w:p w:rsidR="00D55D79" w:rsidRDefault="00D55D79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</w:tcPr>
          <w:p w:rsidR="00D55D79" w:rsidRDefault="00D55D79" w:rsidP="00026B1F">
            <w:pPr>
              <w:jc w:val="center"/>
            </w:pPr>
            <w:r>
              <w:rPr>
                <w:sz w:val="22"/>
                <w:szCs w:val="22"/>
              </w:rPr>
              <w:t>Njemački jezik</w:t>
            </w:r>
            <w:r w:rsidR="00EE33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</w:tcPr>
          <w:p w:rsidR="00D55D79" w:rsidRPr="00302F10" w:rsidRDefault="00D55D79" w:rsidP="00026B1F">
            <w:pPr>
              <w:ind w:left="-73" w:right="-57"/>
            </w:pPr>
          </w:p>
        </w:tc>
        <w:tc>
          <w:tcPr>
            <w:tcW w:w="1045" w:type="dxa"/>
          </w:tcPr>
          <w:p w:rsidR="00D55D79" w:rsidRDefault="0054788B" w:rsidP="00026B1F">
            <w:r>
              <w:t>21</w:t>
            </w:r>
          </w:p>
        </w:tc>
      </w:tr>
      <w:tr w:rsidR="006A465D" w:rsidRPr="00302F10" w:rsidTr="00026B1F">
        <w:trPr>
          <w:trHeight w:val="253"/>
        </w:trPr>
        <w:tc>
          <w:tcPr>
            <w:tcW w:w="540" w:type="dxa"/>
          </w:tcPr>
          <w:p w:rsidR="006A465D" w:rsidRDefault="00431570" w:rsidP="00026B1F">
            <w:r>
              <w:rPr>
                <w:sz w:val="22"/>
                <w:szCs w:val="22"/>
              </w:rPr>
              <w:t>12</w:t>
            </w:r>
            <w:r w:rsidR="006A465D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6A465D" w:rsidRDefault="006A465D" w:rsidP="00026B1F">
            <w:r>
              <w:rPr>
                <w:sz w:val="22"/>
                <w:szCs w:val="22"/>
              </w:rPr>
              <w:t>Delfina Kozarić</w:t>
            </w:r>
          </w:p>
        </w:tc>
        <w:tc>
          <w:tcPr>
            <w:tcW w:w="1080" w:type="dxa"/>
            <w:gridSpan w:val="2"/>
          </w:tcPr>
          <w:p w:rsidR="006A465D" w:rsidRDefault="001F4204" w:rsidP="00026B1F">
            <w:r>
              <w:t>1976.</w:t>
            </w:r>
          </w:p>
        </w:tc>
        <w:tc>
          <w:tcPr>
            <w:tcW w:w="1800" w:type="dxa"/>
          </w:tcPr>
          <w:p w:rsidR="006A465D" w:rsidRDefault="006A465D" w:rsidP="00026B1F">
            <w:pPr>
              <w:jc w:val="center"/>
            </w:pPr>
            <w:r>
              <w:rPr>
                <w:sz w:val="22"/>
                <w:szCs w:val="22"/>
              </w:rPr>
              <w:t>Profesor likovne kulture</w:t>
            </w:r>
          </w:p>
        </w:tc>
        <w:tc>
          <w:tcPr>
            <w:tcW w:w="1080" w:type="dxa"/>
            <w:gridSpan w:val="2"/>
          </w:tcPr>
          <w:p w:rsidR="006A465D" w:rsidRDefault="006A465D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</w:tcPr>
          <w:p w:rsidR="006A465D" w:rsidRDefault="006A465D" w:rsidP="00026B1F">
            <w:pPr>
              <w:jc w:val="center"/>
            </w:pPr>
            <w:r>
              <w:rPr>
                <w:sz w:val="22"/>
                <w:szCs w:val="22"/>
              </w:rPr>
              <w:t>LK</w:t>
            </w:r>
          </w:p>
        </w:tc>
        <w:tc>
          <w:tcPr>
            <w:tcW w:w="1115" w:type="dxa"/>
          </w:tcPr>
          <w:p w:rsidR="006A465D" w:rsidRPr="00302F10" w:rsidRDefault="006A465D" w:rsidP="00026B1F">
            <w:pPr>
              <w:ind w:left="-73" w:right="-57"/>
            </w:pPr>
          </w:p>
        </w:tc>
        <w:tc>
          <w:tcPr>
            <w:tcW w:w="1045" w:type="dxa"/>
          </w:tcPr>
          <w:p w:rsidR="006A465D" w:rsidRDefault="00D85D2A" w:rsidP="00026B1F">
            <w:r>
              <w:t>2</w:t>
            </w:r>
          </w:p>
        </w:tc>
      </w:tr>
    </w:tbl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2.1.3. Podaci o ravnatelju i stručnim suradnicima</w:t>
      </w:r>
    </w:p>
    <w:p w:rsidR="00045CFF" w:rsidRPr="00302F10" w:rsidRDefault="00045CFF" w:rsidP="00045CFF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045CFF" w:rsidRPr="00302F10" w:rsidTr="00026B1F">
        <w:trPr>
          <w:trHeight w:val="744"/>
        </w:trPr>
        <w:tc>
          <w:tcPr>
            <w:tcW w:w="540" w:type="dxa"/>
            <w:vAlign w:val="center"/>
          </w:tcPr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045CFF" w:rsidRPr="00302F10" w:rsidTr="00026B1F">
        <w:trPr>
          <w:trHeight w:val="238"/>
        </w:trPr>
        <w:tc>
          <w:tcPr>
            <w:tcW w:w="540" w:type="dxa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045CFF" w:rsidRPr="00302F10" w:rsidRDefault="0054788B" w:rsidP="00026B1F">
            <w:r>
              <w:rPr>
                <w:sz w:val="22"/>
                <w:szCs w:val="22"/>
              </w:rPr>
              <w:t>Ivan Bronzović</w:t>
            </w:r>
          </w:p>
        </w:tc>
        <w:tc>
          <w:tcPr>
            <w:tcW w:w="1080" w:type="dxa"/>
            <w:gridSpan w:val="2"/>
          </w:tcPr>
          <w:p w:rsidR="00045CFF" w:rsidRPr="00302F10" w:rsidRDefault="0054788B" w:rsidP="00026B1F">
            <w:r>
              <w:rPr>
                <w:sz w:val="22"/>
                <w:szCs w:val="22"/>
              </w:rPr>
              <w:t>1982</w:t>
            </w:r>
            <w:r w:rsidR="00045CFF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Dipl. učitelj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ravnatelj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54788B" w:rsidP="00026B1F">
            <w:r>
              <w:rPr>
                <w:sz w:val="22"/>
                <w:szCs w:val="22"/>
              </w:rPr>
              <w:t>6</w:t>
            </w:r>
          </w:p>
        </w:tc>
      </w:tr>
      <w:tr w:rsidR="00045CFF" w:rsidRPr="00302F10" w:rsidTr="00026B1F">
        <w:trPr>
          <w:trHeight w:val="253"/>
        </w:trPr>
        <w:tc>
          <w:tcPr>
            <w:tcW w:w="540" w:type="dxa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045CFF" w:rsidRPr="00302F10" w:rsidRDefault="008348D2" w:rsidP="00026B1F">
            <w:r>
              <w:rPr>
                <w:sz w:val="22"/>
                <w:szCs w:val="22"/>
              </w:rPr>
              <w:t>Danijel Gregov</w:t>
            </w:r>
          </w:p>
        </w:tc>
        <w:tc>
          <w:tcPr>
            <w:tcW w:w="1080" w:type="dxa"/>
            <w:gridSpan w:val="2"/>
          </w:tcPr>
          <w:p w:rsidR="00045CFF" w:rsidRPr="00302F10" w:rsidRDefault="008348D2" w:rsidP="00026B1F">
            <w:r>
              <w:rPr>
                <w:sz w:val="22"/>
                <w:szCs w:val="22"/>
              </w:rPr>
              <w:t>1981</w:t>
            </w:r>
            <w:r w:rsidR="00045CFF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Prof. pedagogije</w:t>
            </w:r>
            <w:r w:rsidR="008348D2">
              <w:rPr>
                <w:sz w:val="22"/>
                <w:szCs w:val="22"/>
              </w:rPr>
              <w:t xml:space="preserve"> i povijesti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54788B" w:rsidP="00026B1F">
            <w:r>
              <w:rPr>
                <w:sz w:val="22"/>
                <w:szCs w:val="22"/>
              </w:rPr>
              <w:t>6</w:t>
            </w:r>
          </w:p>
        </w:tc>
      </w:tr>
      <w:tr w:rsidR="00045CFF" w:rsidRPr="00302F10" w:rsidTr="00026B1F">
        <w:trPr>
          <w:trHeight w:val="238"/>
        </w:trPr>
        <w:tc>
          <w:tcPr>
            <w:tcW w:w="540" w:type="dxa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045CFF" w:rsidRPr="00302F10" w:rsidRDefault="00045CFF" w:rsidP="00026B1F">
            <w:r>
              <w:rPr>
                <w:sz w:val="22"/>
                <w:szCs w:val="22"/>
              </w:rPr>
              <w:t>Ivana Rukavina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83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Dipl. učitelj</w:t>
            </w:r>
            <w:r w:rsidR="008348D2">
              <w:rPr>
                <w:sz w:val="22"/>
                <w:szCs w:val="22"/>
              </w:rPr>
              <w:t xml:space="preserve"> i bibliotekarica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knjižničar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54788B" w:rsidP="00026B1F">
            <w:r>
              <w:rPr>
                <w:sz w:val="22"/>
                <w:szCs w:val="22"/>
              </w:rPr>
              <w:t>8</w:t>
            </w:r>
          </w:p>
        </w:tc>
      </w:tr>
      <w:tr w:rsidR="00045CFF" w:rsidRPr="00302F10" w:rsidTr="00026B1F">
        <w:trPr>
          <w:trHeight w:val="253"/>
        </w:trPr>
        <w:tc>
          <w:tcPr>
            <w:tcW w:w="540" w:type="dxa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045CFF" w:rsidRPr="00302F10" w:rsidRDefault="00045CFF" w:rsidP="00026B1F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gridSpan w:val="2"/>
          </w:tcPr>
          <w:p w:rsidR="00045CFF" w:rsidRPr="00302F10" w:rsidRDefault="00045CFF" w:rsidP="00026B1F"/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045CFF" w:rsidP="00026B1F"/>
        </w:tc>
      </w:tr>
      <w:tr w:rsidR="00045CFF" w:rsidRPr="00302F10" w:rsidTr="00026B1F">
        <w:trPr>
          <w:trHeight w:val="253"/>
        </w:trPr>
        <w:tc>
          <w:tcPr>
            <w:tcW w:w="540" w:type="dxa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:rsidR="00045CFF" w:rsidRPr="00302F10" w:rsidRDefault="00045CFF" w:rsidP="00026B1F"/>
        </w:tc>
        <w:tc>
          <w:tcPr>
            <w:tcW w:w="1080" w:type="dxa"/>
            <w:gridSpan w:val="2"/>
          </w:tcPr>
          <w:p w:rsidR="00045CFF" w:rsidRPr="00302F10" w:rsidRDefault="00045CFF" w:rsidP="00026B1F"/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045CFF" w:rsidP="00026B1F"/>
        </w:tc>
      </w:tr>
    </w:tbl>
    <w:p w:rsidR="00045CFF" w:rsidRPr="00302F10" w:rsidRDefault="00045CFF" w:rsidP="00045CFF"/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2.1.4. Podaci o odgojno-obrazovnim radnicima - pripravnicima</w:t>
      </w:r>
    </w:p>
    <w:p w:rsidR="00045CFF" w:rsidRPr="00302F10" w:rsidRDefault="00045CFF" w:rsidP="00045CFF">
      <w:pPr>
        <w:ind w:firstLine="720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0"/>
        <w:gridCol w:w="992"/>
        <w:gridCol w:w="1458"/>
        <w:gridCol w:w="1440"/>
        <w:gridCol w:w="1417"/>
        <w:gridCol w:w="2073"/>
      </w:tblGrid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2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458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073" w:type="dxa"/>
            <w:vAlign w:val="center"/>
          </w:tcPr>
          <w:p w:rsidR="00045CFF" w:rsidRPr="00302F10" w:rsidRDefault="00045CFF" w:rsidP="00026B1F">
            <w:pPr>
              <w:ind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045CFF" w:rsidRPr="00302F10" w:rsidTr="00026B1F">
        <w:trPr>
          <w:trHeight w:val="297"/>
        </w:trPr>
        <w:tc>
          <w:tcPr>
            <w:tcW w:w="720" w:type="dxa"/>
            <w:vAlign w:val="center"/>
          </w:tcPr>
          <w:p w:rsidR="00045CFF" w:rsidRPr="00302F10" w:rsidRDefault="00045CFF" w:rsidP="00026B1F"/>
        </w:tc>
        <w:tc>
          <w:tcPr>
            <w:tcW w:w="1980" w:type="dxa"/>
            <w:vAlign w:val="center"/>
          </w:tcPr>
          <w:p w:rsidR="00045CFF" w:rsidRPr="00302F10" w:rsidRDefault="00045CFF" w:rsidP="00026B1F"/>
        </w:tc>
        <w:tc>
          <w:tcPr>
            <w:tcW w:w="992" w:type="dxa"/>
            <w:vAlign w:val="center"/>
          </w:tcPr>
          <w:p w:rsidR="00045CFF" w:rsidRPr="00302F10" w:rsidRDefault="00045CFF" w:rsidP="00026B1F"/>
        </w:tc>
        <w:tc>
          <w:tcPr>
            <w:tcW w:w="1458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440" w:type="dxa"/>
            <w:vAlign w:val="center"/>
          </w:tcPr>
          <w:p w:rsidR="00045CFF" w:rsidRPr="00302F10" w:rsidRDefault="00045CFF" w:rsidP="00026B1F"/>
        </w:tc>
        <w:tc>
          <w:tcPr>
            <w:tcW w:w="1417" w:type="dxa"/>
            <w:vAlign w:val="center"/>
          </w:tcPr>
          <w:p w:rsidR="00045CFF" w:rsidRPr="00302F10" w:rsidRDefault="00045CFF" w:rsidP="00026B1F"/>
        </w:tc>
        <w:tc>
          <w:tcPr>
            <w:tcW w:w="2073" w:type="dxa"/>
            <w:vAlign w:val="center"/>
          </w:tcPr>
          <w:p w:rsidR="00045CFF" w:rsidRPr="00302F10" w:rsidRDefault="00045CFF" w:rsidP="00026B1F">
            <w:pPr>
              <w:ind w:right="-250"/>
            </w:pPr>
          </w:p>
        </w:tc>
      </w:tr>
    </w:tbl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numPr>
          <w:ilvl w:val="1"/>
          <w:numId w:val="2"/>
        </w:numPr>
        <w:rPr>
          <w:b/>
        </w:rPr>
      </w:pPr>
      <w:r w:rsidRPr="00302F10">
        <w:rPr>
          <w:b/>
        </w:rPr>
        <w:t>Podaci o ostalim radnicima škole</w:t>
      </w:r>
    </w:p>
    <w:p w:rsidR="00045CFF" w:rsidRPr="00302F10" w:rsidRDefault="00045CFF" w:rsidP="00045CFF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:rsidR="00045CFF" w:rsidRPr="00302F10" w:rsidRDefault="00045CFF" w:rsidP="00026B1F">
            <w:pPr>
              <w:ind w:left="-108" w:right="-108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045CFF" w:rsidRPr="00302F10" w:rsidTr="00026B1F">
        <w:trPr>
          <w:trHeight w:val="297"/>
        </w:trPr>
        <w:tc>
          <w:tcPr>
            <w:tcW w:w="720" w:type="dxa"/>
            <w:vAlign w:val="center"/>
          </w:tcPr>
          <w:p w:rsidR="00045CFF" w:rsidRPr="00302F10" w:rsidRDefault="00045CFF" w:rsidP="00026B1F">
            <w:pPr>
              <w:numPr>
                <w:ilvl w:val="0"/>
                <w:numId w:val="4"/>
              </w:numPr>
            </w:pPr>
          </w:p>
        </w:tc>
        <w:tc>
          <w:tcPr>
            <w:tcW w:w="2446" w:type="dxa"/>
            <w:vAlign w:val="center"/>
          </w:tcPr>
          <w:p w:rsidR="00045CFF" w:rsidRPr="00302F10" w:rsidRDefault="003456C5" w:rsidP="00026B1F">
            <w:r>
              <w:rPr>
                <w:sz w:val="22"/>
                <w:szCs w:val="22"/>
              </w:rPr>
              <w:t>Ljiljana Došen</w:t>
            </w:r>
          </w:p>
        </w:tc>
        <w:tc>
          <w:tcPr>
            <w:tcW w:w="974" w:type="dxa"/>
            <w:vAlign w:val="center"/>
          </w:tcPr>
          <w:p w:rsidR="00045CFF" w:rsidRPr="00302F10" w:rsidRDefault="003456C5" w:rsidP="00026B1F">
            <w:r>
              <w:rPr>
                <w:sz w:val="22"/>
                <w:szCs w:val="22"/>
              </w:rPr>
              <w:t>1959</w:t>
            </w:r>
            <w:r w:rsidR="00045CFF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045CFF" w:rsidRPr="00302F10" w:rsidRDefault="003456C5" w:rsidP="00026B1F">
            <w:pPr>
              <w:jc w:val="center"/>
            </w:pPr>
            <w:r>
              <w:rPr>
                <w:sz w:val="22"/>
                <w:szCs w:val="22"/>
              </w:rPr>
              <w:t>Upravni pravnik</w:t>
            </w:r>
          </w:p>
        </w:tc>
        <w:tc>
          <w:tcPr>
            <w:tcW w:w="1260" w:type="dxa"/>
            <w:vAlign w:val="center"/>
          </w:tcPr>
          <w:p w:rsidR="00045CFF" w:rsidRPr="00302F10" w:rsidRDefault="003456C5" w:rsidP="00026B1F">
            <w:pPr>
              <w:ind w:right="-108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:rsidR="00045CFF" w:rsidRPr="00302F10" w:rsidRDefault="003456C5" w:rsidP="00026B1F">
            <w:r>
              <w:rPr>
                <w:sz w:val="22"/>
                <w:szCs w:val="22"/>
              </w:rPr>
              <w:t>Tajnica</w:t>
            </w:r>
            <w:r w:rsidR="00045C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škole</w:t>
            </w:r>
          </w:p>
        </w:tc>
        <w:tc>
          <w:tcPr>
            <w:tcW w:w="1080" w:type="dxa"/>
            <w:vAlign w:val="center"/>
          </w:tcPr>
          <w:p w:rsidR="00045CFF" w:rsidRPr="00302F10" w:rsidRDefault="008E1029" w:rsidP="00026B1F">
            <w:pPr>
              <w:ind w:right="-250"/>
            </w:pPr>
            <w:r>
              <w:t>15</w:t>
            </w:r>
          </w:p>
        </w:tc>
      </w:tr>
      <w:tr w:rsidR="003456C5" w:rsidRPr="00302F10" w:rsidTr="00026B1F">
        <w:trPr>
          <w:trHeight w:val="297"/>
        </w:trPr>
        <w:tc>
          <w:tcPr>
            <w:tcW w:w="720" w:type="dxa"/>
            <w:vAlign w:val="center"/>
          </w:tcPr>
          <w:p w:rsidR="003456C5" w:rsidRPr="00302F10" w:rsidRDefault="003456C5" w:rsidP="00026B1F">
            <w:pPr>
              <w:numPr>
                <w:ilvl w:val="0"/>
                <w:numId w:val="4"/>
              </w:numPr>
            </w:pPr>
          </w:p>
        </w:tc>
        <w:tc>
          <w:tcPr>
            <w:tcW w:w="2446" w:type="dxa"/>
            <w:vAlign w:val="center"/>
          </w:tcPr>
          <w:p w:rsidR="003456C5" w:rsidRDefault="003456C5" w:rsidP="00026B1F">
            <w:r>
              <w:rPr>
                <w:sz w:val="22"/>
                <w:szCs w:val="22"/>
              </w:rPr>
              <w:t>Nada Marković</w:t>
            </w:r>
          </w:p>
        </w:tc>
        <w:tc>
          <w:tcPr>
            <w:tcW w:w="974" w:type="dxa"/>
            <w:vAlign w:val="center"/>
          </w:tcPr>
          <w:p w:rsidR="003456C5" w:rsidRDefault="003456C5" w:rsidP="00026B1F">
            <w:r>
              <w:rPr>
                <w:sz w:val="22"/>
                <w:szCs w:val="22"/>
              </w:rPr>
              <w:t>1974.</w:t>
            </w:r>
          </w:p>
        </w:tc>
        <w:tc>
          <w:tcPr>
            <w:tcW w:w="1980" w:type="dxa"/>
            <w:vAlign w:val="center"/>
          </w:tcPr>
          <w:p w:rsidR="003456C5" w:rsidRDefault="003456C5" w:rsidP="00026B1F">
            <w:pPr>
              <w:jc w:val="center"/>
            </w:pPr>
            <w:r>
              <w:rPr>
                <w:sz w:val="22"/>
                <w:szCs w:val="22"/>
              </w:rPr>
              <w:t>Ekonomist</w:t>
            </w:r>
          </w:p>
        </w:tc>
        <w:tc>
          <w:tcPr>
            <w:tcW w:w="1260" w:type="dxa"/>
            <w:vAlign w:val="center"/>
          </w:tcPr>
          <w:p w:rsidR="003456C5" w:rsidRDefault="003456C5" w:rsidP="00026B1F">
            <w:pPr>
              <w:ind w:right="-108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:rsidR="003456C5" w:rsidRDefault="003456C5" w:rsidP="00026B1F">
            <w:r>
              <w:rPr>
                <w:sz w:val="22"/>
                <w:szCs w:val="22"/>
              </w:rPr>
              <w:t>Voditelj računovodstva</w:t>
            </w:r>
          </w:p>
        </w:tc>
        <w:tc>
          <w:tcPr>
            <w:tcW w:w="1080" w:type="dxa"/>
            <w:vAlign w:val="center"/>
          </w:tcPr>
          <w:p w:rsidR="003456C5" w:rsidRPr="00302F10" w:rsidRDefault="008E1029" w:rsidP="00026B1F">
            <w:pPr>
              <w:ind w:right="-250"/>
            </w:pPr>
            <w:r>
              <w:t>1</w:t>
            </w:r>
            <w:r w:rsidR="00431570">
              <w:t>4</w:t>
            </w:r>
          </w:p>
        </w:tc>
      </w:tr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045CFF" w:rsidP="00026B1F">
            <w:pPr>
              <w:numPr>
                <w:ilvl w:val="0"/>
                <w:numId w:val="4"/>
              </w:numPr>
            </w:pPr>
          </w:p>
        </w:tc>
        <w:tc>
          <w:tcPr>
            <w:tcW w:w="2446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>Katarina Pintar</w:t>
            </w:r>
          </w:p>
        </w:tc>
        <w:tc>
          <w:tcPr>
            <w:tcW w:w="974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71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OŠ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ind w:right="-108"/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045CFF" w:rsidRPr="00273FE3" w:rsidRDefault="00273FE3" w:rsidP="00026B1F">
            <w:pPr>
              <w:ind w:right="-250"/>
            </w:pPr>
            <w:r w:rsidRPr="00273FE3">
              <w:rPr>
                <w:sz w:val="22"/>
                <w:szCs w:val="22"/>
              </w:rPr>
              <w:t>18</w:t>
            </w:r>
          </w:p>
        </w:tc>
      </w:tr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045CFF" w:rsidP="00026B1F">
            <w:pPr>
              <w:numPr>
                <w:ilvl w:val="0"/>
                <w:numId w:val="4"/>
              </w:numPr>
            </w:pPr>
          </w:p>
        </w:tc>
        <w:tc>
          <w:tcPr>
            <w:tcW w:w="2446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>Marica Vukelić</w:t>
            </w:r>
          </w:p>
        </w:tc>
        <w:tc>
          <w:tcPr>
            <w:tcW w:w="974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57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OŠ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ind w:right="-108"/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045CFF" w:rsidRPr="00302F10" w:rsidRDefault="00431570" w:rsidP="00026B1F">
            <w:pPr>
              <w:ind w:right="-250"/>
            </w:pPr>
            <w:r>
              <w:rPr>
                <w:sz w:val="22"/>
                <w:szCs w:val="22"/>
              </w:rPr>
              <w:t>8</w:t>
            </w:r>
          </w:p>
        </w:tc>
      </w:tr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045CFF" w:rsidP="00026B1F">
            <w:pPr>
              <w:numPr>
                <w:ilvl w:val="0"/>
                <w:numId w:val="4"/>
              </w:numPr>
            </w:pPr>
          </w:p>
        </w:tc>
        <w:tc>
          <w:tcPr>
            <w:tcW w:w="2446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>Lucija Delač</w:t>
            </w:r>
          </w:p>
        </w:tc>
        <w:tc>
          <w:tcPr>
            <w:tcW w:w="974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58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OŠ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ind w:right="-108"/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045CFF" w:rsidRPr="00302F10" w:rsidRDefault="00431570" w:rsidP="00026B1F">
            <w:pPr>
              <w:ind w:right="-250"/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045CFF" w:rsidRPr="00302F10" w:rsidRDefault="00045CFF" w:rsidP="00045CFF">
      <w:pPr>
        <w:jc w:val="both"/>
        <w:rPr>
          <w:b/>
          <w:bCs/>
        </w:rPr>
        <w:sectPr w:rsidR="00045CFF" w:rsidRPr="00302F10" w:rsidSect="00026B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984F46" w:rsidRDefault="00045CFF" w:rsidP="00045CFF">
      <w:pPr>
        <w:numPr>
          <w:ilvl w:val="1"/>
          <w:numId w:val="2"/>
        </w:numPr>
        <w:jc w:val="both"/>
        <w:rPr>
          <w:b/>
          <w:bCs/>
        </w:rPr>
      </w:pPr>
      <w:r w:rsidRPr="00984F46">
        <w:rPr>
          <w:b/>
          <w:bCs/>
        </w:rPr>
        <w:t>Tjedna i godišnja zaduženja odgojno-obrazovnih radnika škole</w:t>
      </w: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numPr>
          <w:ilvl w:val="2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 učitelja razredne nastave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u satima neposrednog rada s učenicima tjedno.</w:t>
      </w:r>
    </w:p>
    <w:p w:rsidR="00045CFF" w:rsidRPr="00302F10" w:rsidRDefault="00045CFF" w:rsidP="00045CFF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 xml:space="preserve">Zaduženje treba biti u skladu s Zakonom. Potrebno je komentirati nestručno zastupljenu nastavu (ako je u školi ima) i druge probleme koji utječu na organizaciju i kvalitetu odgojno-obrazovnog programa.  </w:t>
      </w: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tbl>
      <w:tblPr>
        <w:tblW w:w="13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045CFF" w:rsidRPr="00302F10" w:rsidTr="00026B1F">
        <w:trPr>
          <w:trHeight w:val="233"/>
        </w:trPr>
        <w:tc>
          <w:tcPr>
            <w:tcW w:w="648" w:type="dxa"/>
            <w:vMerge w:val="restart"/>
            <w:vAlign w:val="center"/>
          </w:tcPr>
          <w:p w:rsidR="00045CFF" w:rsidRPr="00302F10" w:rsidRDefault="00045CFF" w:rsidP="00026B1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045CFF" w:rsidRPr="00302F10" w:rsidRDefault="00045CFF" w:rsidP="00026B1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u produ.</w:t>
            </w:r>
          </w:p>
          <w:p w:rsidR="00045CFF" w:rsidRPr="00302F10" w:rsidRDefault="00045CFF" w:rsidP="00026B1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sre. r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045CFF" w:rsidRPr="00302F10" w:rsidRDefault="00045CFF" w:rsidP="00026B1F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045CFF" w:rsidRPr="00302F10" w:rsidTr="00026B1F">
        <w:trPr>
          <w:trHeight w:val="232"/>
        </w:trPr>
        <w:tc>
          <w:tcPr>
            <w:tcW w:w="648" w:type="dxa"/>
            <w:vMerge/>
          </w:tcPr>
          <w:p w:rsidR="00045CFF" w:rsidRPr="00302F10" w:rsidRDefault="00045CFF" w:rsidP="00026B1F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45CFF" w:rsidRPr="00302F10" w:rsidRDefault="00045CFF" w:rsidP="00026B1F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045CFF" w:rsidRPr="00302F10" w:rsidRDefault="00045CFF" w:rsidP="00026B1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:rsidR="00045CFF" w:rsidRPr="00302F10" w:rsidRDefault="00045CFF" w:rsidP="00026B1F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ja Pleš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47C9B">
              <w:rPr>
                <w:b/>
                <w:sz w:val="22"/>
                <w:szCs w:val="22"/>
              </w:rPr>
              <w:t>,3</w:t>
            </w:r>
            <w:r w:rsidR="001F31D8">
              <w:rPr>
                <w:b/>
                <w:sz w:val="22"/>
                <w:szCs w:val="22"/>
              </w:rPr>
              <w:t>,4.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Zrinka Vukel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1F31D8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47C9B">
              <w:rPr>
                <w:b/>
                <w:sz w:val="22"/>
                <w:szCs w:val="22"/>
              </w:rPr>
              <w:t>,4</w:t>
            </w:r>
            <w:r w:rsidR="00B670D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45CFF" w:rsidRPr="00302F10" w:rsidRDefault="00B670D3" w:rsidP="00026B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670D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670D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B670D3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Antonija Bast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1F31D8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45CFF">
              <w:rPr>
                <w:b/>
                <w:sz w:val="22"/>
                <w:szCs w:val="22"/>
              </w:rPr>
              <w:t>,3,4.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245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245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245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</w:tr>
    </w:tbl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E83416" w:rsidRDefault="00E83416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numPr>
          <w:ilvl w:val="2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 xml:space="preserve">Tjedna i godišnja zaduženja učitelja predmetne nastave </w:t>
      </w:r>
    </w:p>
    <w:p w:rsidR="00045CFF" w:rsidRPr="00ED656E" w:rsidRDefault="00045CFF" w:rsidP="00045CFF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1260"/>
        <w:gridCol w:w="900"/>
        <w:gridCol w:w="450"/>
        <w:gridCol w:w="450"/>
        <w:gridCol w:w="540"/>
        <w:gridCol w:w="540"/>
        <w:gridCol w:w="900"/>
        <w:gridCol w:w="720"/>
        <w:gridCol w:w="900"/>
        <w:gridCol w:w="540"/>
        <w:gridCol w:w="540"/>
        <w:gridCol w:w="540"/>
        <w:gridCol w:w="900"/>
        <w:gridCol w:w="900"/>
        <w:gridCol w:w="721"/>
        <w:gridCol w:w="900"/>
      </w:tblGrid>
      <w:tr w:rsidR="00045CFF" w:rsidRPr="00302F10" w:rsidTr="00026B1F">
        <w:trPr>
          <w:trHeight w:val="340"/>
        </w:trPr>
        <w:tc>
          <w:tcPr>
            <w:tcW w:w="648" w:type="dxa"/>
            <w:vMerge w:val="restart"/>
            <w:vAlign w:val="center"/>
          </w:tcPr>
          <w:p w:rsidR="00045CFF" w:rsidRPr="00302F10" w:rsidRDefault="00045CFF" w:rsidP="00026B1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045CFF" w:rsidRPr="00302F10" w:rsidRDefault="00045CFF" w:rsidP="00026B1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260" w:type="dxa"/>
            <w:vMerge w:val="restart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nik</w:t>
            </w:r>
          </w:p>
        </w:tc>
        <w:tc>
          <w:tcPr>
            <w:tcW w:w="1980" w:type="dxa"/>
            <w:gridSpan w:val="4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02F10">
              <w:rPr>
                <w:b/>
                <w:sz w:val="16"/>
                <w:szCs w:val="16"/>
              </w:rPr>
              <w:t>čl. 53. KU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. r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ebni 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045CFF" w:rsidRPr="00302F10" w:rsidTr="00026B1F">
        <w:trPr>
          <w:trHeight w:val="232"/>
        </w:trPr>
        <w:tc>
          <w:tcPr>
            <w:tcW w:w="648" w:type="dxa"/>
            <w:vMerge/>
          </w:tcPr>
          <w:p w:rsidR="00045CFF" w:rsidRPr="00302F10" w:rsidRDefault="00045CFF" w:rsidP="00026B1F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45CFF" w:rsidRPr="00302F10" w:rsidRDefault="00045CFF" w:rsidP="00026B1F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000000" w:fill="auto"/>
          </w:tcPr>
          <w:p w:rsidR="00045CFF" w:rsidRPr="00302F10" w:rsidRDefault="00045CFF" w:rsidP="00026B1F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0" w:type="dxa"/>
            <w:shd w:val="clear" w:color="000000" w:fill="auto"/>
          </w:tcPr>
          <w:p w:rsidR="00045CFF" w:rsidRPr="00302F10" w:rsidRDefault="00045CFF" w:rsidP="00026B1F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0" w:type="dxa"/>
            <w:shd w:val="clear" w:color="000000" w:fill="auto"/>
          </w:tcPr>
          <w:p w:rsidR="00045CFF" w:rsidRPr="00302F10" w:rsidRDefault="00045CFF" w:rsidP="00026B1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shd w:val="clear" w:color="000000" w:fill="auto"/>
          </w:tcPr>
          <w:p w:rsidR="00045CFF" w:rsidRPr="00302F10" w:rsidRDefault="00045CFF" w:rsidP="00026B1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045CFF" w:rsidRPr="00302F10" w:rsidRDefault="00045CFF" w:rsidP="00026B1F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B81DB3" w:rsidP="00026B1F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Pera Kokotović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atematika i fiz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431570" w:rsidP="00026B1F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Tea Vukelja Tomljenović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E35621" w:rsidP="00026B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42FF1">
              <w:rPr>
                <w:b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E35621" w:rsidP="00026B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79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291351" w:rsidP="00026B1F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Tomislav Vukelić</w:t>
            </w:r>
          </w:p>
        </w:tc>
        <w:tc>
          <w:tcPr>
            <w:tcW w:w="1260" w:type="dxa"/>
            <w:vAlign w:val="center"/>
          </w:tcPr>
          <w:p w:rsidR="00045CFF" w:rsidRPr="00302F10" w:rsidRDefault="0005178C" w:rsidP="00026B1F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  <w:r w:rsidR="00CB0317">
              <w:rPr>
                <w:b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5178C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5178C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5178C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5178C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CB0317" w:rsidP="00026B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F20CCD" w:rsidP="00026B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4F46">
              <w:rPr>
                <w:b/>
              </w:rPr>
              <w:t>4</w:t>
            </w:r>
          </w:p>
        </w:tc>
        <w:tc>
          <w:tcPr>
            <w:tcW w:w="900" w:type="dxa"/>
            <w:vAlign w:val="center"/>
          </w:tcPr>
          <w:p w:rsidR="00045CFF" w:rsidRPr="00302F10" w:rsidRDefault="00B57903" w:rsidP="00026B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B57903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984F46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2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Default="00B4276E" w:rsidP="00026B1F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Andrijana Lončar Surić</w:t>
            </w:r>
          </w:p>
          <w:p w:rsidR="00A160A5" w:rsidRPr="00A160A5" w:rsidRDefault="00A160A5" w:rsidP="00A160A5"/>
        </w:tc>
        <w:tc>
          <w:tcPr>
            <w:tcW w:w="1260" w:type="dxa"/>
            <w:vAlign w:val="center"/>
          </w:tcPr>
          <w:p w:rsidR="00045CFF" w:rsidRPr="00302F10" w:rsidRDefault="00097E34" w:rsidP="00026B1F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97E34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97E34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97E34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97E34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97E34" w:rsidP="00026B1F">
            <w:pPr>
              <w:jc w:val="center"/>
              <w:rPr>
                <w:b/>
              </w:rPr>
            </w:pPr>
            <w:r>
              <w:rPr>
                <w:b/>
              </w:rPr>
              <w:t>7.5</w:t>
            </w: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97E34" w:rsidP="00026B1F">
            <w:pPr>
              <w:jc w:val="center"/>
              <w:rPr>
                <w:b/>
              </w:rPr>
            </w:pPr>
            <w:r>
              <w:rPr>
                <w:b/>
              </w:rPr>
              <w:t>7.5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4A309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4A309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Ivan Hodak</w:t>
            </w:r>
          </w:p>
        </w:tc>
        <w:tc>
          <w:tcPr>
            <w:tcW w:w="1260" w:type="dxa"/>
            <w:vAlign w:val="center"/>
          </w:tcPr>
          <w:p w:rsidR="00045CFF" w:rsidRPr="00302F10" w:rsidRDefault="00E35621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</w:t>
            </w:r>
            <w:r w:rsidR="00045CFF">
              <w:rPr>
                <w:b/>
                <w:sz w:val="22"/>
                <w:szCs w:val="22"/>
              </w:rPr>
              <w:t>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Danij</w:t>
            </w:r>
            <w:r w:rsidR="004A309F">
              <w:rPr>
                <w:rFonts w:ascii="Times New Roman" w:hAnsi="Times New Roman"/>
                <w:color w:val="auto"/>
                <w:sz w:val="22"/>
                <w:szCs w:val="22"/>
              </w:rPr>
              <w:t>el Gregov</w:t>
            </w:r>
          </w:p>
        </w:tc>
        <w:tc>
          <w:tcPr>
            <w:tcW w:w="1260" w:type="dxa"/>
            <w:vAlign w:val="center"/>
          </w:tcPr>
          <w:p w:rsidR="00045CFF" w:rsidRPr="00302F10" w:rsidRDefault="00E35621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</w:t>
            </w:r>
            <w:r w:rsidR="00045CFF">
              <w:rPr>
                <w:b/>
                <w:sz w:val="22"/>
                <w:szCs w:val="22"/>
              </w:rPr>
              <w:t>ovijes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E35621" w:rsidP="00026B1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20CCD">
              <w:rPr>
                <w:b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671589" w:rsidP="00026B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3660CC" w:rsidP="00026B1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8D5BD9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8D5BD9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8D5BD9" w:rsidP="00026B1F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Zorka Munjas</w:t>
            </w:r>
          </w:p>
        </w:tc>
        <w:tc>
          <w:tcPr>
            <w:tcW w:w="1260" w:type="dxa"/>
            <w:vAlign w:val="center"/>
          </w:tcPr>
          <w:p w:rsidR="008D5BD9" w:rsidRDefault="008D5BD9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iroda  Biologija</w:t>
            </w:r>
          </w:p>
          <w:p w:rsidR="00045CFF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K</w:t>
            </w:r>
          </w:p>
          <w:p w:rsidR="008D5BD9" w:rsidRDefault="008D5BD9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K</w:t>
            </w:r>
          </w:p>
          <w:p w:rsidR="008D5BD9" w:rsidRPr="00302F10" w:rsidRDefault="008D5BD9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8D5BD9" w:rsidP="00026B1F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671589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8D5BD9" w:rsidP="00026B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8D5BD9" w:rsidP="00026B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045CFF" w:rsidRPr="00302F10" w:rsidRDefault="00671589" w:rsidP="00026B1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671589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671589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irjana Prša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E35621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45CF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671589" w:rsidP="00026B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660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431570" w:rsidP="00026B1F">
            <w:pPr>
              <w:rPr>
                <w:b/>
              </w:rPr>
            </w:pPr>
            <w:r>
              <w:rPr>
                <w:b/>
              </w:rPr>
              <w:t>Ljubomir Čanić</w:t>
            </w:r>
          </w:p>
        </w:tc>
        <w:tc>
          <w:tcPr>
            <w:tcW w:w="1260" w:type="dxa"/>
            <w:vAlign w:val="center"/>
          </w:tcPr>
          <w:p w:rsidR="00045CFF" w:rsidRPr="00302F10" w:rsidRDefault="00DD7CDC" w:rsidP="00026B1F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DD7CDC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DD7CDC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DD7CDC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DD7CDC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DD7CDC" w:rsidP="00026B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DD7CDC" w:rsidP="00026B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DD7CDC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DD7CDC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</w:tc>
      </w:tr>
      <w:tr w:rsidR="00F154B7" w:rsidRPr="00302F10" w:rsidTr="00026B1F">
        <w:trPr>
          <w:trHeight w:val="300"/>
        </w:trPr>
        <w:tc>
          <w:tcPr>
            <w:tcW w:w="648" w:type="dxa"/>
            <w:vAlign w:val="center"/>
          </w:tcPr>
          <w:p w:rsidR="00F154B7" w:rsidRPr="00302F10" w:rsidRDefault="00F154B7" w:rsidP="00026B1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154B7" w:rsidRDefault="00E8693E" w:rsidP="00026B1F">
            <w:pPr>
              <w:rPr>
                <w:b/>
              </w:rPr>
            </w:pPr>
            <w:r>
              <w:rPr>
                <w:b/>
              </w:rPr>
              <w:t>Goran Sekula</w:t>
            </w:r>
          </w:p>
        </w:tc>
        <w:tc>
          <w:tcPr>
            <w:tcW w:w="1260" w:type="dxa"/>
            <w:vAlign w:val="center"/>
          </w:tcPr>
          <w:p w:rsidR="00F154B7" w:rsidRDefault="00F154B7" w:rsidP="00026B1F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54B7" w:rsidRPr="00302F10" w:rsidRDefault="00F154B7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154B7" w:rsidRDefault="002E776F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154B7" w:rsidRDefault="002E776F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154B7" w:rsidRDefault="002E776F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154B7" w:rsidRDefault="002E776F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00" w:type="dxa"/>
            <w:vAlign w:val="center"/>
          </w:tcPr>
          <w:p w:rsidR="00F154B7" w:rsidRDefault="002E776F" w:rsidP="00026B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vAlign w:val="center"/>
          </w:tcPr>
          <w:p w:rsidR="00F154B7" w:rsidRDefault="00F154B7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F154B7" w:rsidRPr="00302F10" w:rsidRDefault="00F154B7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F154B7" w:rsidRPr="00302F10" w:rsidRDefault="00F154B7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F154B7" w:rsidRPr="00302F10" w:rsidRDefault="00F154B7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154B7" w:rsidRPr="00302F10" w:rsidRDefault="00F154B7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F154B7" w:rsidRDefault="002E776F" w:rsidP="00026B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  <w:vAlign w:val="center"/>
          </w:tcPr>
          <w:p w:rsidR="00F154B7" w:rsidRPr="00302F10" w:rsidRDefault="00F154B7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154B7" w:rsidRDefault="002E776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54B7" w:rsidRDefault="002E776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</w:tc>
      </w:tr>
      <w:tr w:rsidR="0043442B" w:rsidRPr="00302F10" w:rsidTr="00026B1F">
        <w:trPr>
          <w:trHeight w:val="300"/>
        </w:trPr>
        <w:tc>
          <w:tcPr>
            <w:tcW w:w="648" w:type="dxa"/>
            <w:vAlign w:val="center"/>
          </w:tcPr>
          <w:p w:rsidR="0043442B" w:rsidRPr="00302F10" w:rsidRDefault="0043442B" w:rsidP="00026B1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3442B" w:rsidRDefault="0043442B" w:rsidP="00026B1F">
            <w:pPr>
              <w:rPr>
                <w:b/>
              </w:rPr>
            </w:pPr>
            <w:r>
              <w:rPr>
                <w:b/>
              </w:rPr>
              <w:t>Ankica Banić</w:t>
            </w:r>
          </w:p>
        </w:tc>
        <w:tc>
          <w:tcPr>
            <w:tcW w:w="1260" w:type="dxa"/>
            <w:vAlign w:val="center"/>
          </w:tcPr>
          <w:p w:rsidR="0043442B" w:rsidRDefault="0043442B" w:rsidP="00026B1F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42B" w:rsidRPr="00302F10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3442B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3442B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442B" w:rsidRDefault="0043442B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442B" w:rsidRDefault="0043442B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00" w:type="dxa"/>
            <w:vAlign w:val="center"/>
          </w:tcPr>
          <w:p w:rsidR="0043442B" w:rsidRDefault="0043442B" w:rsidP="00026B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Align w:val="center"/>
          </w:tcPr>
          <w:p w:rsidR="0043442B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43442B" w:rsidRPr="00302F10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43442B" w:rsidRPr="00302F10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43442B" w:rsidRPr="00302F10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442B" w:rsidRPr="00302F10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43442B" w:rsidRDefault="0043442B" w:rsidP="0043442B">
            <w:pPr>
              <w:rPr>
                <w:b/>
              </w:rPr>
            </w:pPr>
            <w:r>
              <w:rPr>
                <w:b/>
              </w:rPr>
              <w:t xml:space="preserve">     4</w:t>
            </w:r>
          </w:p>
        </w:tc>
        <w:tc>
          <w:tcPr>
            <w:tcW w:w="900" w:type="dxa"/>
            <w:vAlign w:val="center"/>
          </w:tcPr>
          <w:p w:rsidR="0043442B" w:rsidRPr="00302F10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3442B" w:rsidRDefault="0043442B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42B" w:rsidRDefault="0043442B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33485C"/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33485C" w:rsidP="0033485C">
            <w:r>
              <w:t>1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431570" w:rsidP="00026B1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ea Vukelja Tomljenović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A570E3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B57903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33485C" w:rsidP="0033485C">
            <w:r>
              <w:t>2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431570" w:rsidP="00026B1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omislav Vukelić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B57903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B57903" w:rsidP="00026B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B57903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984F46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2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33485C" w:rsidP="0033485C">
            <w:r>
              <w:t>3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van Hodak</w:t>
            </w:r>
          </w:p>
        </w:tc>
        <w:tc>
          <w:tcPr>
            <w:tcW w:w="1260" w:type="dxa"/>
            <w:vAlign w:val="center"/>
          </w:tcPr>
          <w:p w:rsidR="00045CFF" w:rsidRPr="00302F10" w:rsidRDefault="00E35621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</w:t>
            </w:r>
            <w:r w:rsidR="00045CFF">
              <w:rPr>
                <w:b/>
                <w:sz w:val="22"/>
                <w:szCs w:val="22"/>
              </w:rPr>
              <w:t>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B57903" w:rsidP="00026B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33485C"/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F154B7">
            <w:pPr>
              <w:ind w:left="-107" w:right="-108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33485C"/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33485C"/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</w:tr>
    </w:tbl>
    <w:p w:rsidR="00045CFF" w:rsidRPr="00ED656E" w:rsidRDefault="00045CFF" w:rsidP="00045CFF">
      <w:pPr>
        <w:rPr>
          <w:bCs/>
          <w:sz w:val="22"/>
          <w:szCs w:val="22"/>
        </w:rPr>
        <w:sectPr w:rsidR="00045CFF" w:rsidRPr="00ED656E" w:rsidSect="00026B1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45CFF" w:rsidRPr="00302F10" w:rsidRDefault="00045CFF" w:rsidP="00045CFF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lastRenderedPageBreak/>
        <w:t>Tjedna i godišnja zaduženja ravnatelja i stručnih suradnika škole</w:t>
      </w:r>
    </w:p>
    <w:p w:rsidR="00045CFF" w:rsidRPr="00302F10" w:rsidRDefault="00045CFF" w:rsidP="00045CFF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440"/>
        <w:gridCol w:w="1080"/>
        <w:gridCol w:w="1260"/>
        <w:gridCol w:w="900"/>
        <w:gridCol w:w="1080"/>
      </w:tblGrid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045CFF" w:rsidRPr="00302F10" w:rsidRDefault="00045CFF" w:rsidP="00026B1F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44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 sa strankama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045CFF" w:rsidRPr="00302F10" w:rsidTr="00026B1F">
        <w:trPr>
          <w:trHeight w:val="301"/>
        </w:trPr>
        <w:tc>
          <w:tcPr>
            <w:tcW w:w="72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045CFF" w:rsidRPr="00302F10" w:rsidRDefault="006B4AA7" w:rsidP="006B4AA7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van Bronzović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pl. učitelj</w:t>
            </w:r>
          </w:p>
        </w:tc>
        <w:tc>
          <w:tcPr>
            <w:tcW w:w="144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5.00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00-13.00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0</w:t>
            </w:r>
          </w:p>
        </w:tc>
      </w:tr>
      <w:tr w:rsidR="00045CFF" w:rsidRPr="00302F10" w:rsidTr="00026B1F">
        <w:trPr>
          <w:trHeight w:val="301"/>
        </w:trPr>
        <w:tc>
          <w:tcPr>
            <w:tcW w:w="72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045CFF" w:rsidRPr="00302F10" w:rsidRDefault="00C43B54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nijel Gregov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f. pedagogije</w:t>
            </w:r>
            <w:r w:rsidR="00C43B54">
              <w:rPr>
                <w:b w:val="0"/>
                <w:sz w:val="22"/>
                <w:szCs w:val="22"/>
              </w:rPr>
              <w:t xml:space="preserve"> i povijesti</w:t>
            </w:r>
          </w:p>
        </w:tc>
        <w:tc>
          <w:tcPr>
            <w:tcW w:w="144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1.00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00-11.00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045CFF" w:rsidRPr="00302F10" w:rsidTr="00026B1F">
        <w:trPr>
          <w:trHeight w:val="301"/>
        </w:trPr>
        <w:tc>
          <w:tcPr>
            <w:tcW w:w="72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vana Rukavina</w:t>
            </w:r>
            <w:r w:rsidR="0045711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pl. učitelj</w:t>
            </w:r>
            <w:r w:rsidR="00C43B54">
              <w:rPr>
                <w:b w:val="0"/>
                <w:sz w:val="22"/>
                <w:szCs w:val="22"/>
              </w:rPr>
              <w:t xml:space="preserve"> i bibliotekarica</w:t>
            </w:r>
          </w:p>
        </w:tc>
        <w:tc>
          <w:tcPr>
            <w:tcW w:w="144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ičar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1.00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00-11.00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</w:tbl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:rsidR="00045CFF" w:rsidRPr="00302F10" w:rsidRDefault="00045CFF" w:rsidP="00045CFF">
      <w:pPr>
        <w:jc w:val="both"/>
        <w:rPr>
          <w:b/>
          <w:bCs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045CFF" w:rsidRPr="00302F10" w:rsidRDefault="00045CFF" w:rsidP="00026B1F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045CFF" w:rsidRPr="00302F10" w:rsidTr="00026B1F">
        <w:trPr>
          <w:trHeight w:val="301"/>
        </w:trPr>
        <w:tc>
          <w:tcPr>
            <w:tcW w:w="72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045CFF" w:rsidRPr="00302F10" w:rsidRDefault="001E5F3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jiljana Došen</w:t>
            </w:r>
          </w:p>
        </w:tc>
        <w:tc>
          <w:tcPr>
            <w:tcW w:w="1620" w:type="dxa"/>
            <w:vAlign w:val="center"/>
          </w:tcPr>
          <w:p w:rsidR="00045CFF" w:rsidRPr="00302F10" w:rsidRDefault="001E5F3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pravni pravnik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</w:t>
            </w:r>
            <w:r w:rsidR="001E5F3F">
              <w:rPr>
                <w:b w:val="0"/>
                <w:sz w:val="22"/>
                <w:szCs w:val="22"/>
              </w:rPr>
              <w:t>ca škole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</w:t>
            </w:r>
            <w:r w:rsidR="001E5F3F">
              <w:rPr>
                <w:b w:val="0"/>
                <w:sz w:val="22"/>
                <w:szCs w:val="22"/>
              </w:rPr>
              <w:t>11.00</w:t>
            </w:r>
          </w:p>
        </w:tc>
        <w:tc>
          <w:tcPr>
            <w:tcW w:w="1260" w:type="dxa"/>
            <w:vAlign w:val="center"/>
          </w:tcPr>
          <w:p w:rsidR="00045CFF" w:rsidRPr="00302F10" w:rsidRDefault="001E5F3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045CFF" w:rsidRPr="00302F10" w:rsidRDefault="001E5F3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22059D" w:rsidRPr="00302F10" w:rsidTr="00026B1F">
        <w:trPr>
          <w:trHeight w:val="301"/>
        </w:trPr>
        <w:tc>
          <w:tcPr>
            <w:tcW w:w="720" w:type="dxa"/>
            <w:vAlign w:val="center"/>
          </w:tcPr>
          <w:p w:rsidR="0022059D" w:rsidRPr="00302F10" w:rsidRDefault="00281A09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22059D" w:rsidRDefault="0022059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da Marković</w:t>
            </w:r>
          </w:p>
        </w:tc>
        <w:tc>
          <w:tcPr>
            <w:tcW w:w="1620" w:type="dxa"/>
            <w:vAlign w:val="center"/>
          </w:tcPr>
          <w:p w:rsidR="0022059D" w:rsidRDefault="0022059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konomist</w:t>
            </w:r>
          </w:p>
        </w:tc>
        <w:tc>
          <w:tcPr>
            <w:tcW w:w="1620" w:type="dxa"/>
            <w:vAlign w:val="center"/>
          </w:tcPr>
          <w:p w:rsidR="0022059D" w:rsidRDefault="0022059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ditelj računovodstva</w:t>
            </w:r>
          </w:p>
        </w:tc>
        <w:tc>
          <w:tcPr>
            <w:tcW w:w="1080" w:type="dxa"/>
            <w:vAlign w:val="center"/>
          </w:tcPr>
          <w:p w:rsidR="0022059D" w:rsidRDefault="0022059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1.00</w:t>
            </w:r>
          </w:p>
        </w:tc>
        <w:tc>
          <w:tcPr>
            <w:tcW w:w="1260" w:type="dxa"/>
            <w:vAlign w:val="center"/>
          </w:tcPr>
          <w:p w:rsidR="0022059D" w:rsidRDefault="0022059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22059D" w:rsidRDefault="0022059D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045CFF" w:rsidRPr="00302F10" w:rsidTr="00026B1F">
        <w:trPr>
          <w:trHeight w:val="301"/>
        </w:trPr>
        <w:tc>
          <w:tcPr>
            <w:tcW w:w="720" w:type="dxa"/>
            <w:vAlign w:val="center"/>
          </w:tcPr>
          <w:p w:rsidR="00045CFF" w:rsidRPr="00302F10" w:rsidRDefault="00281A09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045CFF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tarina Pintar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Š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5.00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0</w:t>
            </w:r>
          </w:p>
        </w:tc>
      </w:tr>
      <w:tr w:rsidR="00045CFF" w:rsidRPr="00302F10" w:rsidTr="00026B1F">
        <w:trPr>
          <w:trHeight w:val="301"/>
        </w:trPr>
        <w:tc>
          <w:tcPr>
            <w:tcW w:w="720" w:type="dxa"/>
            <w:vAlign w:val="center"/>
          </w:tcPr>
          <w:p w:rsidR="00045CFF" w:rsidRPr="00302F10" w:rsidRDefault="00281A09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045CFF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ica Vukelić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Š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1.00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045CFF" w:rsidRPr="00302F10" w:rsidTr="00026B1F">
        <w:trPr>
          <w:trHeight w:val="301"/>
        </w:trPr>
        <w:tc>
          <w:tcPr>
            <w:tcW w:w="720" w:type="dxa"/>
            <w:vAlign w:val="center"/>
          </w:tcPr>
          <w:p w:rsidR="00045CFF" w:rsidRPr="00302F10" w:rsidRDefault="00281A09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045CFF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cija Delač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Š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1.00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</w:tbl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  <w:sectPr w:rsidR="00045CFF" w:rsidRPr="00302F10" w:rsidSect="00026B1F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045CFF" w:rsidRPr="00302F10" w:rsidRDefault="00045CFF" w:rsidP="00045CFF">
      <w:pPr>
        <w:numPr>
          <w:ilvl w:val="0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>PODACI O ORGANIZACIJI RADA</w:t>
      </w: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numPr>
          <w:ilvl w:val="1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t>Organizacija smjena</w:t>
      </w: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Organizacija smjena s početkom i završetkom rada, međusmjenama, cjelodnevna nastava, produženi boravak, organizacija dežurstva po smjenama i raspored primanja roditelja za sve razredne odjele.</w:t>
      </w:r>
    </w:p>
    <w:p w:rsidR="00045CFF" w:rsidRPr="00302F10" w:rsidRDefault="00045CFF" w:rsidP="00045CFF">
      <w:p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Navodimo još nekoliko elemenata koje je potrebno razraditi, a to su:</w:t>
      </w:r>
    </w:p>
    <w:p w:rsidR="00045CFF" w:rsidRPr="00302F10" w:rsidRDefault="00045CFF" w:rsidP="00045CFF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poludnevno, produljeno i cjelodnevno organiziranje rada</w:t>
      </w:r>
    </w:p>
    <w:p w:rsidR="00045CFF" w:rsidRPr="00302F10" w:rsidRDefault="00045CFF" w:rsidP="00045CFF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prehrana učenika</w:t>
      </w:r>
    </w:p>
    <w:p w:rsidR="00045CFF" w:rsidRPr="00302F10" w:rsidRDefault="00045CFF" w:rsidP="00045CFF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prijevoz učenika (posebno organizirani ili javni prijevoz)</w:t>
      </w: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pStyle w:val="Naslov1"/>
        <w:rPr>
          <w:color w:val="auto"/>
        </w:rPr>
      </w:pPr>
      <w:r w:rsidRPr="00302F10">
        <w:rPr>
          <w:color w:val="auto"/>
        </w:rPr>
        <w:t>RASPORED DEŽURSTVA</w:t>
      </w:r>
    </w:p>
    <w:p w:rsidR="00045CFF" w:rsidRPr="00302F10" w:rsidRDefault="00045CFF" w:rsidP="00AF526A">
      <w:pPr>
        <w:numPr>
          <w:ilvl w:val="0"/>
          <w:numId w:val="26"/>
        </w:numPr>
      </w:pPr>
      <w:r>
        <w:t>tjedan</w:t>
      </w: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6"/>
        <w:gridCol w:w="1559"/>
        <w:gridCol w:w="1702"/>
        <w:gridCol w:w="1701"/>
        <w:gridCol w:w="1559"/>
        <w:gridCol w:w="1559"/>
      </w:tblGrid>
      <w:tr w:rsidR="00045CFF" w:rsidRPr="00302F10" w:rsidTr="00026B1F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:rsidR="00045CFF" w:rsidRPr="00302F10" w:rsidRDefault="00045CFF" w:rsidP="00026B1F">
            <w:pPr>
              <w:pStyle w:val="Naslov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55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55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etak</w:t>
            </w: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559" w:type="dxa"/>
          </w:tcPr>
          <w:p w:rsidR="00045CFF" w:rsidRPr="00302F10" w:rsidRDefault="00FA416B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ica Banić</w:t>
            </w:r>
          </w:p>
        </w:tc>
        <w:tc>
          <w:tcPr>
            <w:tcW w:w="1702" w:type="dxa"/>
          </w:tcPr>
          <w:p w:rsidR="00045CFF" w:rsidRPr="00302F10" w:rsidRDefault="00FA416B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 w:rsidR="00400252">
              <w:rPr>
                <w:sz w:val="18"/>
                <w:szCs w:val="18"/>
              </w:rPr>
              <w:t>drijana Lončar Surić</w:t>
            </w:r>
          </w:p>
        </w:tc>
        <w:tc>
          <w:tcPr>
            <w:tcW w:w="1701" w:type="dxa"/>
          </w:tcPr>
          <w:p w:rsidR="00045CFF" w:rsidRPr="00302F10" w:rsidRDefault="002173F5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jana Prša</w:t>
            </w:r>
          </w:p>
        </w:tc>
        <w:tc>
          <w:tcPr>
            <w:tcW w:w="1559" w:type="dxa"/>
          </w:tcPr>
          <w:p w:rsidR="00045CFF" w:rsidRPr="00302F10" w:rsidRDefault="00291351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096F5A">
              <w:rPr>
                <w:sz w:val="18"/>
                <w:szCs w:val="18"/>
              </w:rPr>
              <w:t>ea Vukelja Tomljenović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ka Munjas</w:t>
            </w: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59" w:type="dxa"/>
          </w:tcPr>
          <w:p w:rsidR="00045CFF" w:rsidRPr="00302F10" w:rsidRDefault="00FA416B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ica Banić</w:t>
            </w:r>
          </w:p>
        </w:tc>
        <w:tc>
          <w:tcPr>
            <w:tcW w:w="1702" w:type="dxa"/>
          </w:tcPr>
          <w:p w:rsidR="00045CFF" w:rsidRPr="00302F10" w:rsidRDefault="00FA416B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 w:rsidR="00400252">
              <w:rPr>
                <w:sz w:val="18"/>
                <w:szCs w:val="18"/>
              </w:rPr>
              <w:t>drijana Lončar Surić</w:t>
            </w:r>
          </w:p>
        </w:tc>
        <w:tc>
          <w:tcPr>
            <w:tcW w:w="1701" w:type="dxa"/>
          </w:tcPr>
          <w:p w:rsidR="00045CFF" w:rsidRPr="00302F10" w:rsidRDefault="002173F5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jana Prša</w:t>
            </w:r>
          </w:p>
        </w:tc>
        <w:tc>
          <w:tcPr>
            <w:tcW w:w="1559" w:type="dxa"/>
          </w:tcPr>
          <w:p w:rsidR="00045CFF" w:rsidRPr="00302F10" w:rsidRDefault="00291351" w:rsidP="00096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096F5A">
              <w:rPr>
                <w:sz w:val="18"/>
                <w:szCs w:val="18"/>
              </w:rPr>
              <w:t>ea Vukelja Tomljenović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ka Munjas</w:t>
            </w: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45CFF" w:rsidRPr="00302F10" w:rsidRDefault="00045CFF" w:rsidP="00045CFF"/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AF526A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jedan</w:t>
      </w: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6"/>
        <w:gridCol w:w="1559"/>
        <w:gridCol w:w="1702"/>
        <w:gridCol w:w="1701"/>
        <w:gridCol w:w="1559"/>
        <w:gridCol w:w="1559"/>
      </w:tblGrid>
      <w:tr w:rsidR="00045CFF" w:rsidRPr="00302F10" w:rsidTr="00026B1F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:rsidR="00045CFF" w:rsidRPr="00302F10" w:rsidRDefault="00045CFF" w:rsidP="00026B1F">
            <w:pPr>
              <w:pStyle w:val="Naslov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55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55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etak</w:t>
            </w: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559" w:type="dxa"/>
          </w:tcPr>
          <w:p w:rsidR="00045CFF" w:rsidRPr="00302F10" w:rsidRDefault="00096F5A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islav Vukelić</w:t>
            </w:r>
          </w:p>
        </w:tc>
        <w:tc>
          <w:tcPr>
            <w:tcW w:w="1702" w:type="dxa"/>
          </w:tcPr>
          <w:p w:rsidR="00045CFF" w:rsidRPr="00302F10" w:rsidRDefault="00A64ACC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ran Sekula </w:t>
            </w:r>
          </w:p>
        </w:tc>
        <w:tc>
          <w:tcPr>
            <w:tcW w:w="1701" w:type="dxa"/>
          </w:tcPr>
          <w:p w:rsidR="00045CFF" w:rsidRPr="00302F10" w:rsidRDefault="00A64ACC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Gregov</w:t>
            </w:r>
          </w:p>
        </w:tc>
        <w:tc>
          <w:tcPr>
            <w:tcW w:w="1559" w:type="dxa"/>
          </w:tcPr>
          <w:p w:rsidR="00045CFF" w:rsidRPr="00302F10" w:rsidRDefault="00291351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ubomir Čanić</w:t>
            </w:r>
          </w:p>
        </w:tc>
        <w:tc>
          <w:tcPr>
            <w:tcW w:w="1559" w:type="dxa"/>
          </w:tcPr>
          <w:p w:rsidR="00045CFF" w:rsidRPr="00302F10" w:rsidRDefault="00FA416B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a Kokotović</w:t>
            </w: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59" w:type="dxa"/>
          </w:tcPr>
          <w:p w:rsidR="00045CFF" w:rsidRPr="00302F10" w:rsidRDefault="00291351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096F5A">
              <w:rPr>
                <w:sz w:val="18"/>
                <w:szCs w:val="18"/>
              </w:rPr>
              <w:t>omislav Vukelić</w:t>
            </w:r>
          </w:p>
        </w:tc>
        <w:tc>
          <w:tcPr>
            <w:tcW w:w="1702" w:type="dxa"/>
          </w:tcPr>
          <w:p w:rsidR="00045CFF" w:rsidRPr="00302F10" w:rsidRDefault="00A64ACC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an Sekula</w:t>
            </w:r>
          </w:p>
        </w:tc>
        <w:tc>
          <w:tcPr>
            <w:tcW w:w="1701" w:type="dxa"/>
          </w:tcPr>
          <w:p w:rsidR="00045CFF" w:rsidRPr="00302F10" w:rsidRDefault="00A64ACC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Gregov</w:t>
            </w:r>
          </w:p>
        </w:tc>
        <w:tc>
          <w:tcPr>
            <w:tcW w:w="1559" w:type="dxa"/>
          </w:tcPr>
          <w:p w:rsidR="00045CFF" w:rsidRPr="00302F10" w:rsidRDefault="00291351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ubomir Čanić</w:t>
            </w:r>
          </w:p>
        </w:tc>
        <w:tc>
          <w:tcPr>
            <w:tcW w:w="1559" w:type="dxa"/>
          </w:tcPr>
          <w:p w:rsidR="00045CFF" w:rsidRPr="00302F10" w:rsidRDefault="00FA416B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a Kokotović</w:t>
            </w: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Default="00045CFF" w:rsidP="00045CFF">
      <w:pPr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273FE3" w:rsidRDefault="00045CFF" w:rsidP="00045CFF">
      <w:pPr>
        <w:numPr>
          <w:ilvl w:val="1"/>
          <w:numId w:val="7"/>
        </w:numPr>
        <w:rPr>
          <w:b/>
          <w:u w:val="single"/>
        </w:rPr>
      </w:pPr>
      <w:r w:rsidRPr="00273FE3">
        <w:rPr>
          <w:b/>
          <w:u w:val="single"/>
        </w:rPr>
        <w:t>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/>
      </w:tblPr>
      <w:tblGrid>
        <w:gridCol w:w="1500"/>
        <w:gridCol w:w="992"/>
        <w:gridCol w:w="881"/>
        <w:gridCol w:w="1120"/>
        <w:gridCol w:w="1285"/>
        <w:gridCol w:w="1815"/>
        <w:gridCol w:w="1240"/>
      </w:tblGrid>
      <w:tr w:rsidR="00045CFF" w:rsidRPr="00302F10" w:rsidTr="00A4476A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30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045CFF" w:rsidRPr="00302F10" w:rsidTr="00A4476A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045CFF" w:rsidRPr="00302F10" w:rsidRDefault="00096F5A" w:rsidP="00026B1F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8</w:t>
            </w:r>
            <w:r w:rsidR="00045CFF">
              <w:rPr>
                <w:rFonts w:ascii="Comic Sans MS" w:hAnsi="Comic Sans MS" w:cs="Arial"/>
                <w:sz w:val="16"/>
                <w:szCs w:val="16"/>
              </w:rPr>
              <w:t>.09.</w:t>
            </w:r>
          </w:p>
          <w:p w:rsidR="00045CFF" w:rsidRPr="00302F10" w:rsidRDefault="00096F5A" w:rsidP="00026B1F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4</w:t>
            </w:r>
            <w:r w:rsidR="00045CFF">
              <w:rPr>
                <w:rFonts w:ascii="Comic Sans MS" w:hAnsi="Comic Sans MS" w:cs="Arial"/>
                <w:sz w:val="16"/>
                <w:szCs w:val="16"/>
              </w:rPr>
              <w:t>.12.</w:t>
            </w:r>
          </w:p>
          <w:p w:rsidR="00045CFF" w:rsidRPr="00302F10" w:rsidRDefault="00096F5A" w:rsidP="00026B1F">
            <w:pPr>
              <w:pBdr>
                <w:left w:val="single" w:sz="8" w:space="4" w:color="FF0000"/>
              </w:pBd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      2014</w:t>
            </w:r>
            <w:r w:rsidR="00045CFF">
              <w:rPr>
                <w:rFonts w:ascii="Comic Sans MS" w:hAnsi="Comic Sans MS" w:cs="Arial"/>
                <w:sz w:val="16"/>
                <w:szCs w:val="16"/>
              </w:rPr>
              <w:t>.</w:t>
            </w:r>
            <w:r w:rsidR="00045CFF"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A64ACC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A64ACC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7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4C4D5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4C4D5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962487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neovisnosti</w:t>
            </w: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15186F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15186F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F21480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F21480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7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Priredba povodom bož. i novog. praznika</w:t>
            </w:r>
          </w:p>
        </w:tc>
      </w:tr>
      <w:tr w:rsidR="00045CFF" w:rsidRPr="00302F10" w:rsidTr="00A4476A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843710" w:rsidRDefault="009648C8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43710">
              <w:rPr>
                <w:rFonts w:ascii="Comic Sans MS" w:hAnsi="Comic Sans MS" w:cs="Arial"/>
                <w:b/>
                <w:sz w:val="18"/>
                <w:szCs w:val="18"/>
              </w:rPr>
              <w:t>7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843710" w:rsidRDefault="009648C8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43710">
              <w:rPr>
                <w:rFonts w:ascii="Comic Sans MS" w:hAnsi="Comic Sans MS" w:cs="Arial"/>
                <w:b/>
                <w:sz w:val="18"/>
                <w:szCs w:val="18"/>
              </w:rPr>
              <w:t>76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843710" w:rsidRDefault="009648C8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43710">
              <w:rPr>
                <w:rFonts w:ascii="Comic Sans MS" w:hAnsi="Comic Sans MS" w:cs="Arial"/>
                <w:b/>
                <w:sz w:val="18"/>
                <w:szCs w:val="18"/>
              </w:rPr>
              <w:t>1</w:t>
            </w: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</w:p>
          <w:p w:rsidR="00045CFF" w:rsidRPr="00302F10" w:rsidRDefault="0067383A" w:rsidP="00026B1F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od </w:t>
            </w:r>
            <w:r w:rsidR="00D2619A">
              <w:rPr>
                <w:rFonts w:ascii="Comic Sans MS" w:hAnsi="Comic Sans MS" w:cs="Arial"/>
                <w:b/>
                <w:sz w:val="14"/>
                <w:szCs w:val="14"/>
              </w:rPr>
              <w:t>24.12. do 9.01.  2015</w:t>
            </w:r>
            <w:r w:rsidR="00045CFF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045CFF"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godine</w:t>
            </w: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045CFF" w:rsidRPr="00302F10" w:rsidRDefault="00096F5A" w:rsidP="00026B1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12</w:t>
            </w:r>
            <w:r w:rsidR="00045CFF">
              <w:rPr>
                <w:rFonts w:ascii="Comic Sans MS" w:hAnsi="Comic Sans MS" w:cs="Arial"/>
                <w:sz w:val="16"/>
                <w:szCs w:val="16"/>
              </w:rPr>
              <w:t>.01.</w:t>
            </w:r>
          </w:p>
          <w:p w:rsidR="00045CFF" w:rsidRPr="00302F10" w:rsidRDefault="00096F5A" w:rsidP="00026B1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17</w:t>
            </w:r>
            <w:r w:rsidR="00045CFF">
              <w:rPr>
                <w:rFonts w:ascii="Comic Sans MS" w:hAnsi="Comic Sans MS" w:cs="Arial"/>
                <w:sz w:val="16"/>
                <w:szCs w:val="16"/>
              </w:rPr>
              <w:t>.06.</w:t>
            </w:r>
          </w:p>
          <w:p w:rsidR="00045CFF" w:rsidRPr="00302F10" w:rsidRDefault="00096F5A" w:rsidP="00026B1F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15</w:t>
            </w:r>
            <w:r w:rsidR="00045CFF">
              <w:rPr>
                <w:rFonts w:ascii="Comic Sans MS" w:hAnsi="Comic Sans MS" w:cs="Arial"/>
                <w:sz w:val="16"/>
                <w:szCs w:val="16"/>
              </w:rPr>
              <w:t>.</w:t>
            </w:r>
            <w:r w:rsidR="00045CFF"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9A5FA4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9A5FA4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FB6203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946F8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FB6203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maskenbal</w:t>
            </w: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9A5FA4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1870D6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9A5FA4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1870D6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9A5FA4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1870D6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9A5FA4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1870D6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76240A" w:rsidRDefault="00D2619A" w:rsidP="0076240A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Proljetni odmor učenika 30</w:t>
            </w:r>
            <w:r w:rsidR="001870D6">
              <w:rPr>
                <w:rFonts w:ascii="Comic Sans MS" w:hAnsi="Comic Sans MS" w:cs="Arial"/>
                <w:b/>
                <w:sz w:val="14"/>
                <w:szCs w:val="14"/>
              </w:rPr>
              <w:t>.03</w:t>
            </w:r>
            <w:r w:rsidR="00A029C0">
              <w:rPr>
                <w:rFonts w:ascii="Comic Sans MS" w:hAnsi="Comic Sans MS" w:cs="Arial"/>
                <w:b/>
                <w:sz w:val="14"/>
                <w:szCs w:val="14"/>
              </w:rPr>
              <w:t>.-3.04.2015</w:t>
            </w:r>
            <w:r w:rsidR="00404440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1870D6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BF3FD3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962487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Default="00962487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Praznik rada</w:t>
            </w:r>
          </w:p>
          <w:p w:rsidR="00962487" w:rsidRPr="00302F10" w:rsidRDefault="00962487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škole</w:t>
            </w: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BF3FD3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BF3FD3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BF3FD3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962487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Tijelovo</w:t>
            </w: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</w:p>
          <w:p w:rsidR="00045CFF" w:rsidRPr="00302F10" w:rsidRDefault="00A029C0" w:rsidP="009C4EC2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od 17.06. do rujna  2015</w:t>
            </w:r>
            <w:r w:rsidR="009C4EC2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045CFF"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godine</w:t>
            </w: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045CFF" w:rsidRPr="00302F10" w:rsidTr="00A4476A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843710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</w:t>
            </w:r>
            <w:r w:rsidR="00BF3FD3">
              <w:rPr>
                <w:rFonts w:ascii="Comic Sans MS" w:hAnsi="Comic Sans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725EF0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</w:t>
            </w:r>
            <w:r w:rsidR="00843710">
              <w:rPr>
                <w:rFonts w:ascii="Comic Sans MS" w:hAnsi="Comic Sans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962487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45CFF" w:rsidRPr="00302F10" w:rsidTr="00A4476A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2F2844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  <w:r w:rsidR="00BF3FD3">
              <w:rPr>
                <w:rFonts w:ascii="Comic Sans MS" w:hAnsi="Comic Sans MS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  <w:r w:rsidR="00843710">
              <w:rPr>
                <w:rFonts w:ascii="Comic Sans MS" w:hAnsi="Comic Sans MS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962487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3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BLAGDANI REPUBLIKE HRVATSKE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A4476A" w:rsidRPr="00A4476A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8.10. Dan neovisnosti - blagdan Republike Hrvatske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12. Božićni blagdan Republike Hrvatske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6.12. Božićni blagdan Republike Hrvatske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A4476A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1. Nova godina - blagdan Republike Hrvatske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5. Međunarodni praznik rada - blagdan Republike Hrvatske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045CFF" w:rsidRPr="00302F10" w:rsidRDefault="004A35D1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</w:t>
            </w:r>
            <w:r w:rsidR="003F5663">
              <w:rPr>
                <w:rFonts w:ascii="Comic Sans MS" w:hAnsi="Comic Sans MS" w:cs="Arial"/>
                <w:sz w:val="18"/>
                <w:szCs w:val="18"/>
              </w:rPr>
              <w:t>19.06</w:t>
            </w:r>
            <w:r w:rsidR="00A4476A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="00045CFF" w:rsidRPr="00302F10">
              <w:rPr>
                <w:rFonts w:ascii="Comic Sans MS" w:hAnsi="Comic Sans MS" w:cs="Arial"/>
                <w:sz w:val="18"/>
                <w:szCs w:val="18"/>
              </w:rPr>
              <w:t>Tijelovo - blagdan Republike Hrvatske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2.06. Dan antifašističke borbe - blagdan Republike Hrvatske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06. Dan državnosti - blagdan Republike Hrvatske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5.08. Dan domovinske zahvalnosti - blagdan Republike Hrvatske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15.08. Velika Gospa - blagdan Republike Hrvatske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3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NERADNI DANI U REPUBLICI HRVATSKOJ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2492" w:type="dxa"/>
            <w:gridSpan w:val="2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11. Svi sveti 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6.01. Bogojavljanje - Tri kralja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 w:rsidR="0037293C"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05</w:t>
            </w:r>
            <w:r w:rsidR="00085734"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.04</w:t>
            </w:r>
            <w:r w:rsidR="00327E57"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.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Uskrs - Nedjelja Uskrsnuća Gospodnjeg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 w:rsidR="0037293C"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06</w:t>
            </w:r>
            <w:r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.04.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Uskrsni ponedjeljak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3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045CFF" w:rsidRPr="00302F10" w:rsidRDefault="00045CFF" w:rsidP="00045CFF">
      <w:pPr>
        <w:jc w:val="both"/>
        <w:rPr>
          <w:b/>
          <w:bCs/>
        </w:rPr>
      </w:pPr>
    </w:p>
    <w:p w:rsidR="00D93646" w:rsidRDefault="00D93646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86322E" w:rsidRDefault="0086322E" w:rsidP="00D93646">
      <w:pPr>
        <w:ind w:firstLine="708"/>
        <w:jc w:val="both"/>
        <w:rPr>
          <w:i/>
          <w:iCs/>
          <w:sz w:val="28"/>
          <w:szCs w:val="28"/>
        </w:rPr>
      </w:pPr>
    </w:p>
    <w:p w:rsidR="00D93646" w:rsidRPr="00A446C3" w:rsidRDefault="00096F5A" w:rsidP="00D9364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Prvo polugodište traje od 08</w:t>
      </w:r>
      <w:r w:rsidR="00D93646" w:rsidRPr="00A446C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rujna 2014. do 24. prosinca 2014</w:t>
      </w:r>
      <w:r w:rsidR="00D93646" w:rsidRPr="00A446C3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godine, a drugo polugodište od 12</w:t>
      </w:r>
      <w:r w:rsidR="00D93646" w:rsidRPr="00A446C3">
        <w:rPr>
          <w:i/>
          <w:iCs/>
          <w:sz w:val="28"/>
          <w:szCs w:val="28"/>
        </w:rPr>
        <w:t>. siječnja  201</w:t>
      </w:r>
      <w:r>
        <w:rPr>
          <w:i/>
          <w:iCs/>
          <w:sz w:val="28"/>
          <w:szCs w:val="28"/>
        </w:rPr>
        <w:t>5. godine do 17. lipnja 2015</w:t>
      </w:r>
      <w:r w:rsidR="00D93646" w:rsidRPr="00A446C3">
        <w:rPr>
          <w:i/>
          <w:iCs/>
          <w:sz w:val="28"/>
          <w:szCs w:val="28"/>
        </w:rPr>
        <w:t>. godine.</w:t>
      </w:r>
    </w:p>
    <w:p w:rsidR="00D93646" w:rsidRPr="00A446C3" w:rsidRDefault="00D93646" w:rsidP="00D93646">
      <w:pPr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Zimski </w:t>
      </w:r>
      <w:r w:rsidR="00D2619A">
        <w:rPr>
          <w:i/>
          <w:iCs/>
          <w:sz w:val="28"/>
          <w:szCs w:val="28"/>
        </w:rPr>
        <w:t>odmor učenika počinje 24</w:t>
      </w:r>
      <w:r w:rsidRPr="00A446C3">
        <w:rPr>
          <w:i/>
          <w:iCs/>
          <w:sz w:val="28"/>
          <w:szCs w:val="28"/>
        </w:rPr>
        <w:t>. pros</w:t>
      </w:r>
      <w:r w:rsidR="00D2619A">
        <w:rPr>
          <w:i/>
          <w:iCs/>
          <w:sz w:val="28"/>
          <w:szCs w:val="28"/>
        </w:rPr>
        <w:t>inca 201</w:t>
      </w:r>
      <w:r w:rsidR="00A029C0">
        <w:rPr>
          <w:i/>
          <w:iCs/>
          <w:sz w:val="28"/>
          <w:szCs w:val="28"/>
        </w:rPr>
        <w:t>5</w:t>
      </w:r>
      <w:r w:rsidR="00305E9D">
        <w:rPr>
          <w:i/>
          <w:iCs/>
          <w:sz w:val="28"/>
          <w:szCs w:val="28"/>
        </w:rPr>
        <w:t xml:space="preserve">. godine, a završava </w:t>
      </w:r>
      <w:r w:rsidR="00D2619A">
        <w:rPr>
          <w:i/>
          <w:iCs/>
          <w:sz w:val="28"/>
          <w:szCs w:val="28"/>
        </w:rPr>
        <w:t>9</w:t>
      </w:r>
      <w:r w:rsidRPr="00A446C3">
        <w:rPr>
          <w:i/>
          <w:iCs/>
          <w:sz w:val="28"/>
          <w:szCs w:val="28"/>
        </w:rPr>
        <w:t>. siječnja 201</w:t>
      </w:r>
      <w:r w:rsidR="00D2619A">
        <w:rPr>
          <w:i/>
          <w:iCs/>
          <w:sz w:val="28"/>
          <w:szCs w:val="28"/>
        </w:rPr>
        <w:t>5</w:t>
      </w:r>
      <w:r w:rsidRPr="00A446C3">
        <w:rPr>
          <w:i/>
          <w:iCs/>
          <w:sz w:val="28"/>
          <w:szCs w:val="28"/>
        </w:rPr>
        <w:t>. godine.</w:t>
      </w:r>
    </w:p>
    <w:p w:rsidR="00D93646" w:rsidRPr="00A446C3" w:rsidRDefault="00305E9D" w:rsidP="00D9364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oljet</w:t>
      </w:r>
      <w:r w:rsidR="00D2619A">
        <w:rPr>
          <w:i/>
          <w:iCs/>
          <w:sz w:val="28"/>
          <w:szCs w:val="28"/>
        </w:rPr>
        <w:t>ni odmor počinje  30</w:t>
      </w:r>
      <w:r w:rsidR="00F2699D">
        <w:rPr>
          <w:i/>
          <w:iCs/>
          <w:sz w:val="28"/>
          <w:szCs w:val="28"/>
        </w:rPr>
        <w:t>. travnja</w:t>
      </w:r>
      <w:r w:rsidR="00D93646" w:rsidRPr="00A446C3">
        <w:rPr>
          <w:i/>
          <w:iCs/>
          <w:sz w:val="28"/>
          <w:szCs w:val="28"/>
        </w:rPr>
        <w:t xml:space="preserve"> 201</w:t>
      </w:r>
      <w:r w:rsidR="00D2619A">
        <w:rPr>
          <w:i/>
          <w:iCs/>
          <w:sz w:val="28"/>
          <w:szCs w:val="28"/>
        </w:rPr>
        <w:t>5., a završava 3</w:t>
      </w:r>
      <w:r w:rsidR="00D93646" w:rsidRPr="00A446C3">
        <w:rPr>
          <w:i/>
          <w:iCs/>
          <w:sz w:val="28"/>
          <w:szCs w:val="28"/>
        </w:rPr>
        <w:t xml:space="preserve">. </w:t>
      </w:r>
      <w:r w:rsidR="00D2619A">
        <w:rPr>
          <w:i/>
          <w:iCs/>
          <w:sz w:val="28"/>
          <w:szCs w:val="28"/>
        </w:rPr>
        <w:t>travnja  2015</w:t>
      </w:r>
      <w:r w:rsidR="00D93646" w:rsidRPr="00A446C3">
        <w:rPr>
          <w:i/>
          <w:iCs/>
          <w:sz w:val="28"/>
          <w:szCs w:val="28"/>
        </w:rPr>
        <w:t>. godine.</w:t>
      </w:r>
    </w:p>
    <w:p w:rsidR="00D93646" w:rsidRPr="00A446C3" w:rsidRDefault="00F2699D" w:rsidP="00D9364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Ljetni odmor učenika poči</w:t>
      </w:r>
      <w:r w:rsidR="00D2619A">
        <w:rPr>
          <w:i/>
          <w:iCs/>
          <w:sz w:val="28"/>
          <w:szCs w:val="28"/>
        </w:rPr>
        <w:t>nje 17. lipnja 2015</w:t>
      </w:r>
      <w:r w:rsidR="00D93646" w:rsidRPr="00A446C3">
        <w:rPr>
          <w:i/>
          <w:iCs/>
          <w:sz w:val="28"/>
          <w:szCs w:val="28"/>
        </w:rPr>
        <w:t>. godine, osim za učenike koji polažu razredni ili popravni ispit.</w:t>
      </w:r>
    </w:p>
    <w:p w:rsidR="00D93646" w:rsidRPr="00A446C3" w:rsidRDefault="00D93646" w:rsidP="00D93646">
      <w:pPr>
        <w:jc w:val="both"/>
        <w:rPr>
          <w:i/>
          <w:iCs/>
          <w:sz w:val="28"/>
          <w:szCs w:val="28"/>
        </w:rPr>
      </w:pPr>
    </w:p>
    <w:p w:rsidR="00D93646" w:rsidRPr="00A446C3" w:rsidRDefault="00D93646" w:rsidP="00D93646">
      <w:pPr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Temeljem članka 43. Zakona o odgoju i obrazovanju u osnovnoj i srednjoj školi, posebnu pomoć škole su dužne pružiti djeci državljana Republike Hrvatske koji se vraćaju iz inozemstva i započinju, odnosno nastavljaju obrazovanje u Republici Hrvatskoj, a nedostatno poznaju hrvatski jezik. </w:t>
      </w:r>
    </w:p>
    <w:p w:rsidR="00D93646" w:rsidRPr="00A446C3" w:rsidRDefault="00D93646" w:rsidP="00D93646">
      <w:pPr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Neposredni odgojno-obrazovni rad provodi se u pripremnoj i dopunskoj nastavi. Pripremna nastava namijenjena je učenicima nedostatnog znanja hrvatskog jezika i podrazumijeva intenzivno učenje hrvatskog jezika tijekom najviše jedne godine. Dopunska nastava organizira se iz nastavnih predmeta za koje postoji potreba, a učenik je pohađa uz redovito pohađanje nastave. Programe i način provedbe neposrednog odgojno-obrazovnog rada, kao i mjere za osposobljavanje učitelja i nastavnika propisuje ministar. </w:t>
      </w:r>
    </w:p>
    <w:p w:rsidR="00D93646" w:rsidRPr="00A446C3" w:rsidRDefault="00D93646" w:rsidP="00D93646">
      <w:pPr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Na temelju mišljenja Razrednog vijeća i razrednika, a po odobrenju Ministarstva, škola će za njih organizirati pripremnu i dopunsku nastavu.   </w:t>
      </w:r>
    </w:p>
    <w:p w:rsidR="00D93646" w:rsidRPr="00A446C3" w:rsidRDefault="00D93646" w:rsidP="00D93646">
      <w:pPr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Ministarstvo znanosti, obrazovanja i športa i Nacionalni centar za vanjsko vrednovanje  obrazovanja (Centar) na</w:t>
      </w:r>
      <w:r w:rsidR="00A029C0">
        <w:rPr>
          <w:i/>
          <w:iCs/>
          <w:sz w:val="28"/>
          <w:szCs w:val="28"/>
        </w:rPr>
        <w:t>stavit će u školskoj godini 2014./2015</w:t>
      </w:r>
      <w:r w:rsidRPr="00A446C3">
        <w:rPr>
          <w:i/>
          <w:iCs/>
          <w:sz w:val="28"/>
          <w:szCs w:val="28"/>
        </w:rPr>
        <w:t xml:space="preserve">. s vanjskim vrednovanjem obrazovnih postignuća. </w:t>
      </w:r>
    </w:p>
    <w:p w:rsidR="00D93646" w:rsidRPr="00A446C3" w:rsidRDefault="00D93646" w:rsidP="00D93646">
      <w:pPr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O navedenim aktivnostima izvijestit će se Učiteljsko vijeće, a također i Vijeće roditelja i Školski odbor.</w:t>
      </w:r>
    </w:p>
    <w:p w:rsidR="00D93646" w:rsidRPr="00A446C3" w:rsidRDefault="00D93646" w:rsidP="00D93646">
      <w:pPr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                                </w:t>
      </w:r>
    </w:p>
    <w:p w:rsidR="00D93646" w:rsidRPr="00A446C3" w:rsidRDefault="00D93646" w:rsidP="00D93646">
      <w:pPr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Upisi u 1. razred: od 01. veljače 20</w:t>
      </w:r>
      <w:r w:rsidR="00D2619A">
        <w:rPr>
          <w:i/>
          <w:iCs/>
          <w:sz w:val="28"/>
          <w:szCs w:val="28"/>
        </w:rPr>
        <w:t>15</w:t>
      </w:r>
      <w:r>
        <w:rPr>
          <w:i/>
          <w:iCs/>
          <w:sz w:val="28"/>
          <w:szCs w:val="28"/>
        </w:rPr>
        <w:t>.  godine do 15. svibnja  201</w:t>
      </w:r>
      <w:r w:rsidR="00D2619A">
        <w:rPr>
          <w:i/>
          <w:iCs/>
          <w:sz w:val="28"/>
          <w:szCs w:val="28"/>
        </w:rPr>
        <w:t>5</w:t>
      </w:r>
      <w:r w:rsidRPr="00A446C3">
        <w:rPr>
          <w:i/>
          <w:iCs/>
          <w:sz w:val="28"/>
          <w:szCs w:val="28"/>
        </w:rPr>
        <w:t xml:space="preserve">.  godine </w:t>
      </w:r>
    </w:p>
    <w:p w:rsidR="00D93646" w:rsidRPr="00A446C3" w:rsidRDefault="00D93646" w:rsidP="00D93646">
      <w:pPr>
        <w:ind w:left="360"/>
        <w:jc w:val="both"/>
        <w:rPr>
          <w:i/>
          <w:iCs/>
          <w:sz w:val="28"/>
          <w:szCs w:val="28"/>
        </w:rPr>
      </w:pPr>
    </w:p>
    <w:p w:rsidR="00D93646" w:rsidRPr="00273FE3" w:rsidRDefault="00D2619A" w:rsidP="00D93646">
      <w:pPr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Popravni ispiti:</w:t>
      </w:r>
      <w:r>
        <w:rPr>
          <w:i/>
          <w:iCs/>
          <w:sz w:val="28"/>
          <w:szCs w:val="28"/>
          <w:u w:val="single"/>
        </w:rPr>
        <w:tab/>
        <w:t>- lipanj</w:t>
      </w:r>
      <w:r>
        <w:rPr>
          <w:i/>
          <w:iCs/>
          <w:sz w:val="28"/>
          <w:szCs w:val="28"/>
          <w:u w:val="single"/>
        </w:rPr>
        <w:tab/>
        <w:t>- 26</w:t>
      </w:r>
      <w:r w:rsidR="00D93646" w:rsidRPr="00273FE3">
        <w:rPr>
          <w:i/>
          <w:iCs/>
          <w:sz w:val="28"/>
          <w:szCs w:val="28"/>
          <w:u w:val="single"/>
        </w:rPr>
        <w:t>. 06. 201</w:t>
      </w:r>
      <w:r>
        <w:rPr>
          <w:i/>
          <w:iCs/>
          <w:sz w:val="28"/>
          <w:szCs w:val="28"/>
          <w:u w:val="single"/>
        </w:rPr>
        <w:t>5</w:t>
      </w:r>
      <w:r w:rsidR="00866005" w:rsidRPr="00273FE3">
        <w:rPr>
          <w:i/>
          <w:iCs/>
          <w:sz w:val="28"/>
          <w:szCs w:val="28"/>
          <w:u w:val="single"/>
        </w:rPr>
        <w:t>. - četvrtak</w:t>
      </w:r>
      <w:r w:rsidR="00D93646" w:rsidRPr="00273FE3">
        <w:rPr>
          <w:i/>
          <w:iCs/>
          <w:sz w:val="28"/>
          <w:szCs w:val="28"/>
          <w:u w:val="single"/>
        </w:rPr>
        <w:t xml:space="preserve"> - pismeni dio ispita </w:t>
      </w:r>
    </w:p>
    <w:p w:rsidR="00D93646" w:rsidRPr="00273FE3" w:rsidRDefault="00D93646" w:rsidP="00D93646">
      <w:pPr>
        <w:ind w:left="360"/>
        <w:jc w:val="both"/>
        <w:rPr>
          <w:i/>
          <w:iCs/>
          <w:sz w:val="28"/>
          <w:szCs w:val="28"/>
          <w:u w:val="single"/>
        </w:rPr>
      </w:pPr>
      <w:r w:rsidRPr="00273FE3">
        <w:rPr>
          <w:i/>
          <w:iCs/>
          <w:sz w:val="28"/>
          <w:szCs w:val="28"/>
          <w:u w:val="single"/>
        </w:rPr>
        <w:tab/>
      </w:r>
      <w:r w:rsidRPr="00273FE3">
        <w:rPr>
          <w:i/>
          <w:iCs/>
          <w:sz w:val="28"/>
          <w:szCs w:val="28"/>
          <w:u w:val="single"/>
        </w:rPr>
        <w:tab/>
      </w:r>
      <w:r w:rsidRPr="00273FE3">
        <w:rPr>
          <w:i/>
          <w:iCs/>
          <w:sz w:val="28"/>
          <w:szCs w:val="28"/>
          <w:u w:val="single"/>
        </w:rPr>
        <w:tab/>
        <w:t xml:space="preserve">           </w:t>
      </w:r>
      <w:r w:rsidR="00D2619A">
        <w:rPr>
          <w:i/>
          <w:iCs/>
          <w:sz w:val="28"/>
          <w:szCs w:val="28"/>
          <w:u w:val="single"/>
        </w:rPr>
        <w:tab/>
        <w:t>- 27</w:t>
      </w:r>
      <w:r w:rsidR="00403F30" w:rsidRPr="00273FE3">
        <w:rPr>
          <w:i/>
          <w:iCs/>
          <w:sz w:val="28"/>
          <w:szCs w:val="28"/>
          <w:u w:val="single"/>
        </w:rPr>
        <w:t>.</w:t>
      </w:r>
      <w:r w:rsidR="00D2619A">
        <w:rPr>
          <w:i/>
          <w:iCs/>
          <w:sz w:val="28"/>
          <w:szCs w:val="28"/>
          <w:u w:val="single"/>
        </w:rPr>
        <w:t xml:space="preserve"> 06. 2015</w:t>
      </w:r>
      <w:r w:rsidR="00866005" w:rsidRPr="00273FE3">
        <w:rPr>
          <w:i/>
          <w:iCs/>
          <w:sz w:val="28"/>
          <w:szCs w:val="28"/>
          <w:u w:val="single"/>
        </w:rPr>
        <w:t>. - petak</w:t>
      </w:r>
      <w:r w:rsidRPr="00273FE3">
        <w:rPr>
          <w:i/>
          <w:iCs/>
          <w:sz w:val="28"/>
          <w:szCs w:val="28"/>
          <w:u w:val="single"/>
        </w:rPr>
        <w:t xml:space="preserve">  - usmeni dio ispita</w:t>
      </w:r>
    </w:p>
    <w:p w:rsidR="00D93646" w:rsidRPr="00273FE3" w:rsidRDefault="00D93646" w:rsidP="00D93646">
      <w:pPr>
        <w:ind w:left="360"/>
        <w:jc w:val="both"/>
        <w:rPr>
          <w:i/>
          <w:iCs/>
          <w:sz w:val="28"/>
          <w:szCs w:val="28"/>
          <w:u w:val="single"/>
        </w:rPr>
      </w:pPr>
    </w:p>
    <w:p w:rsidR="00D93646" w:rsidRPr="00273FE3" w:rsidRDefault="00D93646" w:rsidP="00D93646">
      <w:pPr>
        <w:ind w:left="360"/>
        <w:jc w:val="both"/>
        <w:rPr>
          <w:i/>
          <w:iCs/>
          <w:sz w:val="28"/>
          <w:szCs w:val="28"/>
          <w:u w:val="single"/>
        </w:rPr>
      </w:pPr>
      <w:r w:rsidRPr="00273FE3">
        <w:rPr>
          <w:i/>
          <w:iCs/>
          <w:sz w:val="28"/>
          <w:szCs w:val="28"/>
          <w:u w:val="single"/>
        </w:rPr>
        <w:t xml:space="preserve">                     </w:t>
      </w:r>
      <w:r w:rsidRPr="00273FE3">
        <w:rPr>
          <w:i/>
          <w:iCs/>
          <w:sz w:val="28"/>
          <w:szCs w:val="28"/>
          <w:u w:val="single"/>
        </w:rPr>
        <w:tab/>
        <w:t xml:space="preserve">- kolovoz </w:t>
      </w:r>
      <w:r w:rsidRPr="00273FE3">
        <w:rPr>
          <w:i/>
          <w:iCs/>
          <w:sz w:val="28"/>
          <w:szCs w:val="28"/>
          <w:u w:val="single"/>
        </w:rPr>
        <w:tab/>
        <w:t>- 2</w:t>
      </w:r>
      <w:r w:rsidR="00D2619A">
        <w:rPr>
          <w:i/>
          <w:iCs/>
          <w:sz w:val="28"/>
          <w:szCs w:val="28"/>
          <w:u w:val="single"/>
        </w:rPr>
        <w:t>4. 08. 2015</w:t>
      </w:r>
      <w:r w:rsidRPr="00273FE3">
        <w:rPr>
          <w:i/>
          <w:iCs/>
          <w:sz w:val="28"/>
          <w:szCs w:val="28"/>
          <w:u w:val="single"/>
        </w:rPr>
        <w:t>. -  ponedjeljak   - pismeni dio ispita</w:t>
      </w:r>
    </w:p>
    <w:p w:rsidR="00D93646" w:rsidRPr="00273FE3" w:rsidRDefault="00D93646" w:rsidP="00D93646">
      <w:pPr>
        <w:ind w:left="360"/>
        <w:jc w:val="both"/>
        <w:rPr>
          <w:i/>
          <w:iCs/>
          <w:sz w:val="28"/>
          <w:szCs w:val="28"/>
          <w:u w:val="single"/>
        </w:rPr>
      </w:pPr>
      <w:r w:rsidRPr="00273FE3">
        <w:rPr>
          <w:i/>
          <w:iCs/>
          <w:sz w:val="28"/>
          <w:szCs w:val="28"/>
          <w:u w:val="single"/>
        </w:rPr>
        <w:t xml:space="preserve">                                    </w:t>
      </w:r>
      <w:r w:rsidR="00D2619A">
        <w:rPr>
          <w:i/>
          <w:iCs/>
          <w:sz w:val="28"/>
          <w:szCs w:val="28"/>
          <w:u w:val="single"/>
        </w:rPr>
        <w:tab/>
        <w:t>- 25. 08. 2015</w:t>
      </w:r>
      <w:r w:rsidRPr="00273FE3">
        <w:rPr>
          <w:i/>
          <w:iCs/>
          <w:sz w:val="28"/>
          <w:szCs w:val="28"/>
          <w:u w:val="single"/>
        </w:rPr>
        <w:t xml:space="preserve"> . - utorak  - usmeni dio ispita</w:t>
      </w:r>
    </w:p>
    <w:p w:rsidR="00D93646" w:rsidRPr="00273FE3" w:rsidRDefault="00D93646" w:rsidP="00D93646">
      <w:pPr>
        <w:ind w:left="360"/>
        <w:jc w:val="both"/>
        <w:rPr>
          <w:i/>
          <w:iCs/>
          <w:sz w:val="28"/>
          <w:szCs w:val="28"/>
          <w:u w:val="single"/>
        </w:rPr>
      </w:pPr>
    </w:p>
    <w:p w:rsidR="00D93646" w:rsidRPr="00A446C3" w:rsidRDefault="000473D8" w:rsidP="00D93646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odjela učeničkih svjedodžbi: 27. lipnja 2014</w:t>
      </w:r>
      <w:r w:rsidR="00D93646" w:rsidRPr="00A446C3">
        <w:rPr>
          <w:i/>
          <w:iCs/>
          <w:sz w:val="28"/>
          <w:szCs w:val="28"/>
        </w:rPr>
        <w:t>. godine (petak).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A446C3">
        <w:rPr>
          <w:b/>
          <w:bCs/>
          <w:i/>
          <w:iCs/>
          <w:sz w:val="22"/>
          <w:szCs w:val="22"/>
        </w:rPr>
        <w:t xml:space="preserve">      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FF0000"/>
          <w:sz w:val="28"/>
          <w:szCs w:val="28"/>
        </w:rPr>
      </w:pPr>
      <w:r w:rsidRPr="00A446C3">
        <w:rPr>
          <w:b/>
          <w:bCs/>
          <w:i/>
          <w:iCs/>
          <w:sz w:val="28"/>
          <w:szCs w:val="28"/>
        </w:rPr>
        <w:t xml:space="preserve">  </w:t>
      </w:r>
      <w:r w:rsidRPr="00A446C3">
        <w:rPr>
          <w:b/>
          <w:bCs/>
          <w:i/>
          <w:iCs/>
          <w:color w:val="FF0000"/>
          <w:sz w:val="28"/>
          <w:szCs w:val="28"/>
        </w:rPr>
        <w:t>U školi će se obilježiti sljedeći dani:</w:t>
      </w:r>
    </w:p>
    <w:p w:rsidR="00D93646" w:rsidRDefault="00D93646" w:rsidP="00D93646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:rsidR="00D93646" w:rsidRPr="003B0ED9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26</w:t>
      </w:r>
      <w:r w:rsidRPr="00A446C3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rujan</w:t>
      </w:r>
      <w:r>
        <w:rPr>
          <w:i/>
          <w:iCs/>
          <w:sz w:val="28"/>
          <w:szCs w:val="28"/>
        </w:rPr>
        <w:tab/>
      </w:r>
      <w:r w:rsidR="00043538">
        <w:rPr>
          <w:i/>
          <w:iCs/>
          <w:sz w:val="28"/>
          <w:szCs w:val="28"/>
        </w:rPr>
        <w:tab/>
      </w:r>
      <w:r w:rsidR="00043538">
        <w:rPr>
          <w:i/>
          <w:iCs/>
          <w:sz w:val="28"/>
          <w:szCs w:val="28"/>
        </w:rPr>
        <w:tab/>
        <w:t>– Europski</w:t>
      </w:r>
      <w:r w:rsidRPr="00A446C3">
        <w:rPr>
          <w:i/>
          <w:iCs/>
          <w:sz w:val="28"/>
          <w:szCs w:val="28"/>
        </w:rPr>
        <w:t xml:space="preserve"> dan </w:t>
      </w:r>
      <w:r>
        <w:rPr>
          <w:i/>
          <w:iCs/>
          <w:sz w:val="28"/>
          <w:szCs w:val="28"/>
        </w:rPr>
        <w:t>jezika</w:t>
      </w:r>
      <w:r w:rsidRPr="00A446C3">
        <w:rPr>
          <w:i/>
          <w:iCs/>
          <w:sz w:val="28"/>
          <w:szCs w:val="28"/>
        </w:rPr>
        <w:t>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 0</w:t>
      </w:r>
      <w:r w:rsidR="0037293C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. – 0</w:t>
      </w:r>
      <w:r w:rsidR="0037293C">
        <w:rPr>
          <w:i/>
          <w:iCs/>
          <w:sz w:val="28"/>
          <w:szCs w:val="28"/>
        </w:rPr>
        <w:t>3</w:t>
      </w:r>
      <w:r w:rsidRPr="00A446C3">
        <w:rPr>
          <w:i/>
          <w:iCs/>
          <w:sz w:val="28"/>
          <w:szCs w:val="28"/>
        </w:rPr>
        <w:t>. listopad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>– "Jesen u Lici",</w:t>
      </w:r>
    </w:p>
    <w:p w:rsidR="00D93646" w:rsidRPr="00A446C3" w:rsidRDefault="00D93646" w:rsidP="00043538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01. – 05. listopad</w:t>
      </w:r>
      <w:r>
        <w:rPr>
          <w:i/>
          <w:iCs/>
          <w:sz w:val="28"/>
          <w:szCs w:val="28"/>
        </w:rPr>
        <w:tab/>
        <w:t xml:space="preserve">          </w:t>
      </w:r>
      <w:r w:rsidRPr="00A446C3">
        <w:rPr>
          <w:i/>
          <w:iCs/>
          <w:sz w:val="28"/>
          <w:szCs w:val="28"/>
        </w:rPr>
        <w:t>– Međunarodni dječji tjedan,</w:t>
      </w:r>
    </w:p>
    <w:p w:rsidR="00D93646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 12</w:t>
      </w:r>
      <w:r w:rsidRPr="00A446C3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l</w:t>
      </w:r>
      <w:r w:rsidRPr="00A446C3">
        <w:rPr>
          <w:i/>
          <w:iCs/>
          <w:sz w:val="28"/>
          <w:szCs w:val="28"/>
        </w:rPr>
        <w:t>istopad</w:t>
      </w:r>
      <w:r w:rsidRPr="00A446C3">
        <w:rPr>
          <w:i/>
          <w:iCs/>
          <w:sz w:val="28"/>
          <w:szCs w:val="28"/>
        </w:rPr>
        <w:tab/>
        <w:t xml:space="preserve"> </w:t>
      </w:r>
      <w:r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>– Dani kruha - dan</w:t>
      </w:r>
      <w:r>
        <w:rPr>
          <w:i/>
          <w:iCs/>
          <w:sz w:val="28"/>
          <w:szCs w:val="28"/>
        </w:rPr>
        <w:t>i zahvalnosti za plodove zemlje</w:t>
      </w:r>
    </w:p>
    <w:p w:rsidR="00D93646" w:rsidRDefault="00D93646" w:rsidP="00D93646">
      <w:pPr>
        <w:widowControl w:val="0"/>
        <w:autoSpaceDE w:val="0"/>
        <w:autoSpaceDN w:val="0"/>
        <w:adjustRightInd w:val="0"/>
        <w:ind w:left="2832"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Pr="00A446C3">
        <w:rPr>
          <w:i/>
          <w:iCs/>
          <w:sz w:val="28"/>
          <w:szCs w:val="28"/>
        </w:rPr>
        <w:t>(školska  smotra),</w:t>
      </w:r>
    </w:p>
    <w:p w:rsidR="00D93646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lastRenderedPageBreak/>
        <w:t xml:space="preserve">- </w:t>
      </w:r>
      <w:r>
        <w:rPr>
          <w:i/>
          <w:iCs/>
          <w:sz w:val="28"/>
          <w:szCs w:val="28"/>
        </w:rPr>
        <w:t xml:space="preserve"> 14</w:t>
      </w:r>
      <w:r w:rsidRPr="00A446C3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l</w:t>
      </w:r>
      <w:r w:rsidRPr="00A446C3">
        <w:rPr>
          <w:i/>
          <w:iCs/>
          <w:sz w:val="28"/>
          <w:szCs w:val="28"/>
        </w:rPr>
        <w:t>istopad</w:t>
      </w:r>
      <w:r w:rsidRPr="00A446C3">
        <w:rPr>
          <w:i/>
          <w:iCs/>
          <w:sz w:val="28"/>
          <w:szCs w:val="28"/>
        </w:rPr>
        <w:tab/>
        <w:t xml:space="preserve"> </w:t>
      </w:r>
      <w:r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>– Dani kruha - dan</w:t>
      </w:r>
      <w:r>
        <w:rPr>
          <w:i/>
          <w:iCs/>
          <w:sz w:val="28"/>
          <w:szCs w:val="28"/>
        </w:rPr>
        <w:t>i zahvalnosti za plodove zemlje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left="2832"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Pr="00A446C3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nacionalna </w:t>
      </w:r>
      <w:r w:rsidRPr="00A446C3">
        <w:rPr>
          <w:i/>
          <w:iCs/>
          <w:sz w:val="28"/>
          <w:szCs w:val="28"/>
        </w:rPr>
        <w:t xml:space="preserve"> smotra</w:t>
      </w:r>
      <w:r>
        <w:rPr>
          <w:i/>
          <w:iCs/>
          <w:sz w:val="28"/>
          <w:szCs w:val="28"/>
        </w:rPr>
        <w:t xml:space="preserve"> u Starigradu</w:t>
      </w:r>
      <w:r w:rsidRPr="00A446C3">
        <w:rPr>
          <w:i/>
          <w:iCs/>
          <w:sz w:val="28"/>
          <w:szCs w:val="28"/>
        </w:rPr>
        <w:t>)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24. listopad 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UN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 18. studeni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sjećanja na Vukovar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10. prosinac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prava čovjeka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11. prosinac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UNICEF-a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15. siječanj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međunarodnog priznanja RH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21. ožujak 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Svjetski dan šuma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22. ožujak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Svjetski dan voda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22. travanj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planeta Zemlje; Dan hrvatske knjige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</w:t>
      </w:r>
      <w:r w:rsidR="00376F80">
        <w:rPr>
          <w:i/>
          <w:iCs/>
          <w:sz w:val="28"/>
          <w:szCs w:val="28"/>
        </w:rPr>
        <w:t xml:space="preserve">  8</w:t>
      </w:r>
      <w:r w:rsidRPr="00A446C3">
        <w:rPr>
          <w:i/>
          <w:iCs/>
          <w:sz w:val="28"/>
          <w:szCs w:val="28"/>
        </w:rPr>
        <w:t xml:space="preserve">. svibanj 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škole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 </w:t>
      </w:r>
      <w:r w:rsidRPr="00A446C3">
        <w:rPr>
          <w:i/>
          <w:iCs/>
          <w:sz w:val="28"/>
          <w:szCs w:val="28"/>
        </w:rPr>
        <w:t>8. svibanj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Međunarodni dan Crvenog križa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 </w:t>
      </w:r>
      <w:r w:rsidRPr="00A446C3">
        <w:rPr>
          <w:i/>
          <w:iCs/>
          <w:sz w:val="28"/>
          <w:szCs w:val="28"/>
        </w:rPr>
        <w:t>9. svibanj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EU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15. svibanj 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Međunarodni dan obitelji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16. svibanj 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sjećanja na bleiburške žrtve</w:t>
      </w:r>
    </w:p>
    <w:p w:rsidR="00D93646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 </w:t>
      </w:r>
      <w:r w:rsidRPr="00A446C3">
        <w:rPr>
          <w:i/>
          <w:iCs/>
          <w:sz w:val="28"/>
          <w:szCs w:val="28"/>
        </w:rPr>
        <w:t xml:space="preserve">5. lipanj 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Međunarodni dan zaštite čovjekove okoline</w:t>
      </w:r>
    </w:p>
    <w:p w:rsidR="00D93646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:rsidR="00D93646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:rsidR="00D93646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numPr>
          <w:ilvl w:val="1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t>Podaci o broju učenika i razrednih odjela</w:t>
      </w:r>
    </w:p>
    <w:p w:rsidR="00045CFF" w:rsidRDefault="00045CFF" w:rsidP="00045CFF">
      <w:pPr>
        <w:ind w:left="480"/>
        <w:jc w:val="both"/>
        <w:rPr>
          <w:b/>
          <w:bCs/>
        </w:rPr>
      </w:pPr>
    </w:p>
    <w:p w:rsidR="00045CFF" w:rsidRPr="00302F10" w:rsidRDefault="00045CFF" w:rsidP="00045CFF">
      <w:pPr>
        <w:ind w:left="480"/>
        <w:jc w:val="both"/>
        <w:rPr>
          <w:b/>
          <w:bCs/>
        </w:rPr>
      </w:pPr>
      <w:r>
        <w:rPr>
          <w:b/>
          <w:bCs/>
        </w:rPr>
        <w:t>MŠ Gornji Kosinj</w:t>
      </w:r>
    </w:p>
    <w:p w:rsidR="00045CFF" w:rsidRPr="00302F10" w:rsidRDefault="00045CFF" w:rsidP="00045CFF">
      <w:pPr>
        <w:tabs>
          <w:tab w:val="left" w:pos="3240"/>
        </w:tabs>
        <w:jc w:val="both"/>
      </w:pPr>
    </w:p>
    <w:tbl>
      <w:tblPr>
        <w:tblW w:w="105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764"/>
        <w:gridCol w:w="776"/>
        <w:gridCol w:w="734"/>
        <w:gridCol w:w="755"/>
        <w:gridCol w:w="1152"/>
        <w:gridCol w:w="562"/>
        <w:gridCol w:w="651"/>
        <w:gridCol w:w="504"/>
        <w:gridCol w:w="628"/>
        <w:gridCol w:w="596"/>
        <w:gridCol w:w="596"/>
        <w:gridCol w:w="1696"/>
      </w:tblGrid>
      <w:tr w:rsidR="00045CFF" w:rsidRPr="00302F10" w:rsidTr="00026B1F">
        <w:trPr>
          <w:trHeight w:val="347"/>
        </w:trPr>
        <w:tc>
          <w:tcPr>
            <w:tcW w:w="1134" w:type="dxa"/>
            <w:vMerge w:val="restart"/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jevoj-</w:t>
            </w:r>
          </w:p>
          <w:p w:rsidR="00045CFF" w:rsidRPr="00302F10" w:rsidRDefault="00045CFF" w:rsidP="00026B1F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213" w:type="dxa"/>
            <w:gridSpan w:val="2"/>
            <w:shd w:val="clear" w:color="auto" w:fill="FFFFFF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96" w:type="dxa"/>
            <w:vMerge w:val="restart"/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razrednika</w:t>
            </w:r>
          </w:p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5CFF" w:rsidRPr="00302F10" w:rsidTr="00026B1F">
        <w:trPr>
          <w:trHeight w:val="523"/>
        </w:trPr>
        <w:tc>
          <w:tcPr>
            <w:tcW w:w="1134" w:type="dxa"/>
            <w:vMerge/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045CFF" w:rsidRPr="00302F10" w:rsidRDefault="00045CFF" w:rsidP="00026B1F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045CFF" w:rsidRPr="00302F10" w:rsidRDefault="00045CFF" w:rsidP="00026B1F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3 do</w:t>
            </w:r>
          </w:p>
          <w:p w:rsidR="00045CFF" w:rsidRPr="00302F10" w:rsidRDefault="00045CFF" w:rsidP="00026B1F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6 do</w:t>
            </w:r>
          </w:p>
          <w:p w:rsidR="00045CFF" w:rsidRPr="00302F10" w:rsidRDefault="00045CFF" w:rsidP="00026B1F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cije.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1696" w:type="dxa"/>
            <w:vMerge/>
            <w:shd w:val="clear" w:color="FF0000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</w:p>
        </w:tc>
      </w:tr>
      <w:tr w:rsidR="00045CFF" w:rsidRPr="00302F10" w:rsidTr="00026B1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045CFF" w:rsidRPr="00302F10" w:rsidRDefault="00294177" w:rsidP="00026B1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045CFF">
              <w:rPr>
                <w:b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45CFF" w:rsidRPr="00302F10" w:rsidRDefault="00484121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484121">
              <w:rPr>
                <w:b/>
                <w:bCs/>
              </w:rPr>
              <w:t>3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45CFF" w:rsidRPr="00302F10" w:rsidRDefault="00484121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45CFF" w:rsidRPr="00302F10" w:rsidRDefault="00294177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484121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</w:pPr>
            <w:r>
              <w:t>Marija Pleša</w:t>
            </w:r>
          </w:p>
        </w:tc>
      </w:tr>
      <w:tr w:rsidR="00045CFF" w:rsidRPr="00302F10" w:rsidTr="00026B1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294177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45CFF" w:rsidRPr="00302F10" w:rsidRDefault="00484121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DD29D4">
              <w:rPr>
                <w:b/>
                <w:bCs/>
              </w:rPr>
              <w:t>3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45CFF" w:rsidRPr="00302F10" w:rsidRDefault="00484121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484121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</w:pPr>
            <w:r>
              <w:t>Marija Pleša</w:t>
            </w:r>
          </w:p>
        </w:tc>
      </w:tr>
      <w:tr w:rsidR="00DD29D4" w:rsidRPr="00302F10" w:rsidTr="00026B1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DD29D4" w:rsidRDefault="00294177" w:rsidP="00026B1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DD29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DD29D4" w:rsidRDefault="00294177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D29D4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3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D29D4" w:rsidRPr="00302F10" w:rsidRDefault="00294177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D29D4" w:rsidRDefault="00294177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D29D4" w:rsidRDefault="00DD29D4" w:rsidP="00026B1F">
            <w:pPr>
              <w:jc w:val="center"/>
            </w:pPr>
            <w:r>
              <w:t>Marija Pleša</w:t>
            </w:r>
          </w:p>
        </w:tc>
      </w:tr>
      <w:tr w:rsidR="00045CFF" w:rsidRPr="00302F10" w:rsidTr="00026B1F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045CFF" w:rsidRPr="00302F10" w:rsidRDefault="00484121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045CFF" w:rsidRPr="00302F10" w:rsidRDefault="00472AE5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45CFF" w:rsidRPr="00302F10" w:rsidRDefault="00294177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45CFF" w:rsidRPr="00302F10" w:rsidRDefault="00294177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294177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45CFF" w:rsidRPr="00302F10" w:rsidRDefault="00294177" w:rsidP="00026B1F">
            <w:pPr>
              <w:jc w:val="center"/>
            </w:pPr>
            <w:r>
              <w:t>Zorka Munjas</w:t>
            </w:r>
          </w:p>
        </w:tc>
      </w:tr>
      <w:tr w:rsidR="00045CFF" w:rsidRPr="00302F10" w:rsidTr="00026B1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45CFF" w:rsidRPr="00302F10" w:rsidRDefault="00294177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45CFF" w:rsidRPr="00302F10" w:rsidRDefault="00294177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294177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45CFF" w:rsidRPr="00302F10" w:rsidRDefault="00294177" w:rsidP="00294177">
            <w:r>
              <w:t>Mirjana Prša</w:t>
            </w:r>
          </w:p>
        </w:tc>
      </w:tr>
      <w:tr w:rsidR="00045CFF" w:rsidRPr="00302F10" w:rsidTr="00026B1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45CFF" w:rsidRPr="00302F10" w:rsidRDefault="00291351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45CFF" w:rsidRPr="00302F10" w:rsidRDefault="00291351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291351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45CFF" w:rsidRPr="00302F10" w:rsidRDefault="00291351" w:rsidP="00026B1F">
            <w:pPr>
              <w:jc w:val="center"/>
            </w:pPr>
            <w:r>
              <w:t>Danijel Gregov</w:t>
            </w:r>
          </w:p>
        </w:tc>
      </w:tr>
      <w:tr w:rsidR="00045CFF" w:rsidRPr="00302F10" w:rsidTr="00026B1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I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45CFF" w:rsidRPr="00302F10" w:rsidRDefault="00291351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45CFF" w:rsidRPr="00302F10" w:rsidRDefault="00291351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291351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45CFF" w:rsidRPr="00302F10" w:rsidRDefault="00291351" w:rsidP="00291351">
            <w:r>
              <w:t>Tea Vukelja Tomljenović</w:t>
            </w:r>
          </w:p>
        </w:tc>
      </w:tr>
      <w:tr w:rsidR="00045CFF" w:rsidRPr="00302F10" w:rsidTr="00026B1F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045CFF" w:rsidRPr="00302F10" w:rsidRDefault="00045CFF" w:rsidP="00026B1F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D29D4">
              <w:rPr>
                <w:b/>
                <w:bCs/>
              </w:rPr>
              <w:t>7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045CFF" w:rsidRPr="00302F10" w:rsidRDefault="00294177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045CFF" w:rsidRPr="00302F10" w:rsidRDefault="00367156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D29D4">
              <w:rPr>
                <w:b/>
                <w:bCs/>
              </w:rPr>
              <w:t>7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045CFF" w:rsidRPr="00302F10" w:rsidRDefault="00045CFF" w:rsidP="00026B1F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72AE5">
              <w:rPr>
                <w:b/>
                <w:bCs/>
              </w:rPr>
              <w:t>4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72AE5">
              <w:rPr>
                <w:b/>
                <w:bCs/>
              </w:rPr>
              <w:t>0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045CFF" w:rsidRPr="00302F10" w:rsidRDefault="00472AE5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045CFF" w:rsidRPr="00302F10" w:rsidRDefault="000A46A0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D29D4">
              <w:rPr>
                <w:b/>
                <w:bCs/>
              </w:rPr>
              <w:t>3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</w:tbl>
    <w:p w:rsidR="00045CFF" w:rsidRPr="00302F10" w:rsidRDefault="00045CFF" w:rsidP="00045CFF">
      <w:pPr>
        <w:tabs>
          <w:tab w:val="left" w:pos="3240"/>
        </w:tabs>
        <w:jc w:val="both"/>
      </w:pPr>
    </w:p>
    <w:p w:rsidR="00D93646" w:rsidRDefault="00D93646" w:rsidP="00045CFF">
      <w:pPr>
        <w:tabs>
          <w:tab w:val="left" w:pos="3240"/>
        </w:tabs>
        <w:jc w:val="both"/>
        <w:rPr>
          <w:b/>
        </w:rPr>
      </w:pPr>
    </w:p>
    <w:p w:rsidR="00D93646" w:rsidRDefault="00D93646" w:rsidP="00045CFF">
      <w:pPr>
        <w:tabs>
          <w:tab w:val="left" w:pos="3240"/>
        </w:tabs>
        <w:jc w:val="both"/>
        <w:rPr>
          <w:b/>
        </w:rPr>
      </w:pPr>
    </w:p>
    <w:p w:rsidR="007A6B19" w:rsidRDefault="007A6B19" w:rsidP="00045CFF">
      <w:pPr>
        <w:tabs>
          <w:tab w:val="left" w:pos="3240"/>
        </w:tabs>
        <w:jc w:val="both"/>
        <w:rPr>
          <w:b/>
        </w:rPr>
      </w:pPr>
    </w:p>
    <w:p w:rsidR="007A6B19" w:rsidRDefault="007A6B19" w:rsidP="00045CFF">
      <w:pPr>
        <w:tabs>
          <w:tab w:val="left" w:pos="3240"/>
        </w:tabs>
        <w:jc w:val="both"/>
        <w:rPr>
          <w:b/>
        </w:rPr>
      </w:pPr>
    </w:p>
    <w:p w:rsidR="00D93646" w:rsidRDefault="00D93646" w:rsidP="00045CFF">
      <w:pPr>
        <w:tabs>
          <w:tab w:val="left" w:pos="3240"/>
        </w:tabs>
        <w:jc w:val="both"/>
        <w:rPr>
          <w:b/>
        </w:rPr>
      </w:pPr>
    </w:p>
    <w:p w:rsidR="00045CFF" w:rsidRPr="00371DC3" w:rsidRDefault="00045CFF" w:rsidP="00045CFF">
      <w:pPr>
        <w:tabs>
          <w:tab w:val="left" w:pos="3240"/>
        </w:tabs>
        <w:jc w:val="both"/>
        <w:rPr>
          <w:b/>
        </w:rPr>
      </w:pPr>
      <w:r w:rsidRPr="00371DC3">
        <w:rPr>
          <w:b/>
        </w:rPr>
        <w:lastRenderedPageBreak/>
        <w:t>PRO Rudinka</w:t>
      </w:r>
    </w:p>
    <w:p w:rsidR="00045CFF" w:rsidRDefault="00045CFF" w:rsidP="00045CFF">
      <w:pPr>
        <w:jc w:val="both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6"/>
        <w:gridCol w:w="1017"/>
        <w:gridCol w:w="843"/>
        <w:gridCol w:w="1256"/>
        <w:gridCol w:w="2345"/>
        <w:gridCol w:w="2180"/>
      </w:tblGrid>
      <w:tr w:rsidR="00045CFF" w:rsidTr="00026B1F">
        <w:tc>
          <w:tcPr>
            <w:tcW w:w="125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Razred</w:t>
            </w:r>
          </w:p>
        </w:tc>
        <w:tc>
          <w:tcPr>
            <w:tcW w:w="1017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učenika</w:t>
            </w:r>
          </w:p>
        </w:tc>
        <w:tc>
          <w:tcPr>
            <w:tcW w:w="843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odjela</w:t>
            </w:r>
          </w:p>
        </w:tc>
        <w:tc>
          <w:tcPr>
            <w:tcW w:w="125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djevojčica</w:t>
            </w:r>
          </w:p>
        </w:tc>
        <w:tc>
          <w:tcPr>
            <w:tcW w:w="2345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Primjereni oblik školovanja</w:t>
            </w:r>
          </w:p>
        </w:tc>
        <w:tc>
          <w:tcPr>
            <w:tcW w:w="218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Razrednik</w:t>
            </w:r>
          </w:p>
        </w:tc>
      </w:tr>
      <w:tr w:rsidR="00045CFF" w:rsidTr="00026B1F">
        <w:tc>
          <w:tcPr>
            <w:tcW w:w="125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.</w:t>
            </w:r>
          </w:p>
        </w:tc>
        <w:tc>
          <w:tcPr>
            <w:tcW w:w="1017" w:type="dxa"/>
          </w:tcPr>
          <w:p w:rsidR="00045CFF" w:rsidRDefault="00472AE5" w:rsidP="00026B1F">
            <w:pPr>
              <w:jc w:val="both"/>
            </w:pPr>
            <w:r>
              <w:t>1</w:t>
            </w:r>
          </w:p>
        </w:tc>
        <w:tc>
          <w:tcPr>
            <w:tcW w:w="843" w:type="dxa"/>
          </w:tcPr>
          <w:p w:rsidR="00045CFF" w:rsidRDefault="00472AE5" w:rsidP="00026B1F">
            <w:pPr>
              <w:jc w:val="both"/>
            </w:pPr>
            <w:r>
              <w:t>0.33</w:t>
            </w:r>
          </w:p>
        </w:tc>
        <w:tc>
          <w:tcPr>
            <w:tcW w:w="1256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2345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2180" w:type="dxa"/>
          </w:tcPr>
          <w:p w:rsidR="00045CFF" w:rsidRDefault="00472AE5" w:rsidP="00026B1F">
            <w:pPr>
              <w:jc w:val="both"/>
            </w:pPr>
            <w:r>
              <w:t>Antonija Basta</w:t>
            </w:r>
          </w:p>
        </w:tc>
      </w:tr>
      <w:tr w:rsidR="00045CFF" w:rsidTr="00026B1F">
        <w:tc>
          <w:tcPr>
            <w:tcW w:w="125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I.</w:t>
            </w:r>
          </w:p>
        </w:tc>
        <w:tc>
          <w:tcPr>
            <w:tcW w:w="1017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843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1256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2345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2180" w:type="dxa"/>
          </w:tcPr>
          <w:p w:rsidR="00045CFF" w:rsidRDefault="00045CFF" w:rsidP="00026B1F">
            <w:pPr>
              <w:jc w:val="both"/>
            </w:pPr>
            <w:r>
              <w:t>Antonija Basta</w:t>
            </w:r>
          </w:p>
        </w:tc>
      </w:tr>
      <w:tr w:rsidR="00045CFF" w:rsidTr="00026B1F">
        <w:tc>
          <w:tcPr>
            <w:tcW w:w="125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II.</w:t>
            </w:r>
          </w:p>
        </w:tc>
        <w:tc>
          <w:tcPr>
            <w:tcW w:w="1017" w:type="dxa"/>
          </w:tcPr>
          <w:p w:rsidR="00045CFF" w:rsidRDefault="00472AE5" w:rsidP="00026B1F">
            <w:pPr>
              <w:jc w:val="both"/>
            </w:pPr>
            <w:r>
              <w:t>2</w:t>
            </w:r>
          </w:p>
        </w:tc>
        <w:tc>
          <w:tcPr>
            <w:tcW w:w="843" w:type="dxa"/>
          </w:tcPr>
          <w:p w:rsidR="00045CFF" w:rsidRDefault="00045CFF" w:rsidP="00026B1F">
            <w:pPr>
              <w:jc w:val="both"/>
            </w:pPr>
            <w:r>
              <w:t>0.</w:t>
            </w:r>
            <w:r w:rsidR="00F87A87">
              <w:t>33</w:t>
            </w:r>
          </w:p>
        </w:tc>
        <w:tc>
          <w:tcPr>
            <w:tcW w:w="1256" w:type="dxa"/>
          </w:tcPr>
          <w:p w:rsidR="00045CFF" w:rsidRDefault="00F87A87" w:rsidP="00026B1F">
            <w:pPr>
              <w:jc w:val="both"/>
            </w:pPr>
            <w:r>
              <w:t>1</w:t>
            </w:r>
          </w:p>
        </w:tc>
        <w:tc>
          <w:tcPr>
            <w:tcW w:w="2345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2180" w:type="dxa"/>
          </w:tcPr>
          <w:p w:rsidR="00045CFF" w:rsidRDefault="00045CFF" w:rsidP="00026B1F">
            <w:pPr>
              <w:jc w:val="both"/>
            </w:pPr>
            <w:r>
              <w:t>Antonija Basta</w:t>
            </w:r>
          </w:p>
        </w:tc>
      </w:tr>
      <w:tr w:rsidR="00045CFF" w:rsidTr="00026B1F">
        <w:tc>
          <w:tcPr>
            <w:tcW w:w="125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V.</w:t>
            </w:r>
          </w:p>
        </w:tc>
        <w:tc>
          <w:tcPr>
            <w:tcW w:w="1017" w:type="dxa"/>
          </w:tcPr>
          <w:p w:rsidR="00045CFF" w:rsidRDefault="00472AE5" w:rsidP="00026B1F">
            <w:pPr>
              <w:jc w:val="both"/>
            </w:pPr>
            <w:r>
              <w:t>1</w:t>
            </w:r>
          </w:p>
        </w:tc>
        <w:tc>
          <w:tcPr>
            <w:tcW w:w="843" w:type="dxa"/>
          </w:tcPr>
          <w:p w:rsidR="00045CFF" w:rsidRDefault="00045CFF" w:rsidP="00026B1F">
            <w:pPr>
              <w:jc w:val="both"/>
            </w:pPr>
            <w:r>
              <w:t>0.</w:t>
            </w:r>
            <w:r w:rsidR="00F87A87">
              <w:t>33</w:t>
            </w:r>
          </w:p>
        </w:tc>
        <w:tc>
          <w:tcPr>
            <w:tcW w:w="1256" w:type="dxa"/>
          </w:tcPr>
          <w:p w:rsidR="00045CFF" w:rsidRDefault="00472AE5" w:rsidP="00026B1F">
            <w:pPr>
              <w:jc w:val="both"/>
            </w:pPr>
            <w:r>
              <w:t>1</w:t>
            </w:r>
          </w:p>
        </w:tc>
        <w:tc>
          <w:tcPr>
            <w:tcW w:w="2345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2180" w:type="dxa"/>
          </w:tcPr>
          <w:p w:rsidR="00045CFF" w:rsidRDefault="00045CFF" w:rsidP="00026B1F">
            <w:pPr>
              <w:jc w:val="both"/>
            </w:pPr>
            <w:r>
              <w:t>Antonija Basta</w:t>
            </w:r>
          </w:p>
        </w:tc>
      </w:tr>
      <w:tr w:rsidR="00045CFF" w:rsidTr="00026B1F">
        <w:tc>
          <w:tcPr>
            <w:tcW w:w="125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UKUPNO I.-IV.</w:t>
            </w:r>
          </w:p>
        </w:tc>
        <w:tc>
          <w:tcPr>
            <w:tcW w:w="1017" w:type="dxa"/>
          </w:tcPr>
          <w:p w:rsidR="00045CFF" w:rsidRDefault="00472AE5" w:rsidP="00026B1F">
            <w:pPr>
              <w:jc w:val="both"/>
            </w:pPr>
            <w:r>
              <w:t>4</w:t>
            </w:r>
          </w:p>
        </w:tc>
        <w:tc>
          <w:tcPr>
            <w:tcW w:w="843" w:type="dxa"/>
          </w:tcPr>
          <w:p w:rsidR="00045CFF" w:rsidRDefault="00045CFF" w:rsidP="00026B1F">
            <w:pPr>
              <w:jc w:val="both"/>
            </w:pPr>
            <w:r>
              <w:t>1</w:t>
            </w:r>
          </w:p>
        </w:tc>
        <w:tc>
          <w:tcPr>
            <w:tcW w:w="1256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2345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2180" w:type="dxa"/>
          </w:tcPr>
          <w:p w:rsidR="00045CFF" w:rsidRDefault="00045CFF" w:rsidP="00026B1F">
            <w:pPr>
              <w:jc w:val="both"/>
            </w:pPr>
          </w:p>
        </w:tc>
      </w:tr>
    </w:tbl>
    <w:p w:rsidR="00045CFF" w:rsidRDefault="00045CFF" w:rsidP="00045CFF">
      <w:pPr>
        <w:jc w:val="both"/>
      </w:pPr>
    </w:p>
    <w:p w:rsidR="00045CFF" w:rsidRDefault="00045CFF" w:rsidP="00045CFF">
      <w:pPr>
        <w:jc w:val="both"/>
        <w:rPr>
          <w:b/>
        </w:rPr>
      </w:pPr>
      <w:r w:rsidRPr="00B13828">
        <w:rPr>
          <w:b/>
        </w:rPr>
        <w:t>PRO Vukelić Selo</w:t>
      </w:r>
    </w:p>
    <w:p w:rsidR="00045CFF" w:rsidRDefault="00045CFF" w:rsidP="00045CF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017"/>
        <w:gridCol w:w="850"/>
        <w:gridCol w:w="1276"/>
        <w:gridCol w:w="2410"/>
        <w:gridCol w:w="2126"/>
      </w:tblGrid>
      <w:tr w:rsidR="00045CFF" w:rsidRPr="00DA2EE4" w:rsidTr="00026B1F">
        <w:trPr>
          <w:trHeight w:val="79"/>
        </w:trPr>
        <w:tc>
          <w:tcPr>
            <w:tcW w:w="12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Razred</w:t>
            </w:r>
          </w:p>
        </w:tc>
        <w:tc>
          <w:tcPr>
            <w:tcW w:w="993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učenika</w:t>
            </w:r>
          </w:p>
        </w:tc>
        <w:tc>
          <w:tcPr>
            <w:tcW w:w="8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odjela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djevojčica</w:t>
            </w:r>
          </w:p>
        </w:tc>
        <w:tc>
          <w:tcPr>
            <w:tcW w:w="241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Primjereni oblik školovanja</w:t>
            </w:r>
          </w:p>
        </w:tc>
        <w:tc>
          <w:tcPr>
            <w:tcW w:w="212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Razrednik</w:t>
            </w:r>
          </w:p>
        </w:tc>
      </w:tr>
      <w:tr w:rsidR="00045CFF" w:rsidRPr="00DA2EE4" w:rsidTr="00026B1F">
        <w:tc>
          <w:tcPr>
            <w:tcW w:w="12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.</w:t>
            </w:r>
          </w:p>
        </w:tc>
        <w:tc>
          <w:tcPr>
            <w:tcW w:w="993" w:type="dxa"/>
          </w:tcPr>
          <w:p w:rsidR="00045CFF" w:rsidRPr="00B13828" w:rsidRDefault="00472AE5" w:rsidP="00026B1F">
            <w:pPr>
              <w:jc w:val="both"/>
            </w:pPr>
            <w:r>
              <w:t>2</w:t>
            </w:r>
          </w:p>
        </w:tc>
        <w:tc>
          <w:tcPr>
            <w:tcW w:w="850" w:type="dxa"/>
          </w:tcPr>
          <w:p w:rsidR="00045CFF" w:rsidRPr="00B13828" w:rsidRDefault="00045CFF" w:rsidP="00026B1F">
            <w:pPr>
              <w:jc w:val="both"/>
            </w:pPr>
            <w:r w:rsidRPr="00B13828">
              <w:t>0.50</w:t>
            </w:r>
          </w:p>
        </w:tc>
        <w:tc>
          <w:tcPr>
            <w:tcW w:w="1276" w:type="dxa"/>
          </w:tcPr>
          <w:p w:rsidR="00045CFF" w:rsidRPr="00B13828" w:rsidRDefault="00045CFF" w:rsidP="00026B1F">
            <w:pPr>
              <w:jc w:val="both"/>
            </w:pPr>
          </w:p>
        </w:tc>
        <w:tc>
          <w:tcPr>
            <w:tcW w:w="2410" w:type="dxa"/>
          </w:tcPr>
          <w:p w:rsidR="00045CFF" w:rsidRPr="00B13828" w:rsidRDefault="00045CFF" w:rsidP="00026B1F">
            <w:pPr>
              <w:jc w:val="both"/>
            </w:pPr>
          </w:p>
        </w:tc>
        <w:tc>
          <w:tcPr>
            <w:tcW w:w="2126" w:type="dxa"/>
          </w:tcPr>
          <w:p w:rsidR="00045CFF" w:rsidRPr="00B13828" w:rsidRDefault="00045CFF" w:rsidP="00026B1F">
            <w:pPr>
              <w:jc w:val="both"/>
            </w:pPr>
            <w:r w:rsidRPr="00B13828">
              <w:t>Zrinka Vukelić</w:t>
            </w:r>
          </w:p>
        </w:tc>
      </w:tr>
      <w:tr w:rsidR="00045CFF" w:rsidRPr="00DA2EE4" w:rsidTr="00026B1F">
        <w:tc>
          <w:tcPr>
            <w:tcW w:w="1242" w:type="dxa"/>
          </w:tcPr>
          <w:p w:rsidR="00045CFF" w:rsidRPr="00DA2EE4" w:rsidRDefault="00822A2B" w:rsidP="00026B1F">
            <w:pPr>
              <w:jc w:val="both"/>
              <w:rPr>
                <w:b/>
              </w:rPr>
            </w:pPr>
            <w:r>
              <w:rPr>
                <w:b/>
              </w:rPr>
              <w:t>IV</w:t>
            </w:r>
            <w:r w:rsidR="00045CFF" w:rsidRPr="00DA2EE4">
              <w:rPr>
                <w:b/>
              </w:rPr>
              <w:t>.</w:t>
            </w:r>
          </w:p>
        </w:tc>
        <w:tc>
          <w:tcPr>
            <w:tcW w:w="993" w:type="dxa"/>
          </w:tcPr>
          <w:p w:rsidR="00045CFF" w:rsidRPr="00B13828" w:rsidRDefault="005635E2" w:rsidP="00026B1F">
            <w:pPr>
              <w:jc w:val="both"/>
            </w:pPr>
            <w:r>
              <w:t>1</w:t>
            </w:r>
          </w:p>
        </w:tc>
        <w:tc>
          <w:tcPr>
            <w:tcW w:w="850" w:type="dxa"/>
          </w:tcPr>
          <w:p w:rsidR="00045CFF" w:rsidRPr="00B13828" w:rsidRDefault="00045CFF" w:rsidP="00026B1F">
            <w:pPr>
              <w:jc w:val="both"/>
            </w:pPr>
            <w:r w:rsidRPr="00B13828">
              <w:t>0.50</w:t>
            </w:r>
          </w:p>
        </w:tc>
        <w:tc>
          <w:tcPr>
            <w:tcW w:w="1276" w:type="dxa"/>
          </w:tcPr>
          <w:p w:rsidR="00045CFF" w:rsidRPr="00B13828" w:rsidRDefault="00045CFF" w:rsidP="00026B1F">
            <w:pPr>
              <w:jc w:val="both"/>
            </w:pPr>
          </w:p>
        </w:tc>
        <w:tc>
          <w:tcPr>
            <w:tcW w:w="2410" w:type="dxa"/>
          </w:tcPr>
          <w:p w:rsidR="00045CFF" w:rsidRPr="00B13828" w:rsidRDefault="00045CFF" w:rsidP="00026B1F">
            <w:pPr>
              <w:jc w:val="both"/>
            </w:pPr>
          </w:p>
        </w:tc>
        <w:tc>
          <w:tcPr>
            <w:tcW w:w="2126" w:type="dxa"/>
          </w:tcPr>
          <w:p w:rsidR="00045CFF" w:rsidRPr="00B13828" w:rsidRDefault="00045CFF" w:rsidP="00026B1F">
            <w:pPr>
              <w:jc w:val="both"/>
            </w:pPr>
            <w:r w:rsidRPr="00B13828">
              <w:t>Zrinka Vukelić</w:t>
            </w:r>
          </w:p>
        </w:tc>
      </w:tr>
      <w:tr w:rsidR="00045CFF" w:rsidRPr="00DA2EE4" w:rsidTr="00026B1F">
        <w:tc>
          <w:tcPr>
            <w:tcW w:w="12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Ukupno I.-IV.</w:t>
            </w:r>
          </w:p>
        </w:tc>
        <w:tc>
          <w:tcPr>
            <w:tcW w:w="993" w:type="dxa"/>
          </w:tcPr>
          <w:p w:rsidR="00045CFF" w:rsidRPr="00B13828" w:rsidRDefault="00472AE5" w:rsidP="00026B1F">
            <w:pPr>
              <w:jc w:val="both"/>
            </w:pPr>
            <w:r>
              <w:t>3</w:t>
            </w:r>
          </w:p>
        </w:tc>
        <w:tc>
          <w:tcPr>
            <w:tcW w:w="850" w:type="dxa"/>
          </w:tcPr>
          <w:p w:rsidR="00045CFF" w:rsidRPr="00B13828" w:rsidRDefault="00045CFF" w:rsidP="00026B1F">
            <w:pPr>
              <w:jc w:val="both"/>
            </w:pPr>
            <w:r w:rsidRPr="00B13828">
              <w:t>1</w:t>
            </w:r>
          </w:p>
        </w:tc>
        <w:tc>
          <w:tcPr>
            <w:tcW w:w="1276" w:type="dxa"/>
          </w:tcPr>
          <w:p w:rsidR="00045CFF" w:rsidRPr="00B13828" w:rsidRDefault="00045CFF" w:rsidP="00026B1F">
            <w:pPr>
              <w:jc w:val="both"/>
            </w:pPr>
          </w:p>
        </w:tc>
        <w:tc>
          <w:tcPr>
            <w:tcW w:w="2410" w:type="dxa"/>
          </w:tcPr>
          <w:p w:rsidR="00045CFF" w:rsidRPr="00B13828" w:rsidRDefault="00045CFF" w:rsidP="00026B1F">
            <w:pPr>
              <w:jc w:val="both"/>
            </w:pPr>
          </w:p>
        </w:tc>
        <w:tc>
          <w:tcPr>
            <w:tcW w:w="212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</w:tr>
    </w:tbl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5C7B93" w:rsidRDefault="005C7B93" w:rsidP="00045CFF">
      <w:pPr>
        <w:jc w:val="both"/>
      </w:pPr>
    </w:p>
    <w:p w:rsidR="005C7B93" w:rsidRPr="00302F10" w:rsidRDefault="005C7B93" w:rsidP="00045CFF">
      <w:pPr>
        <w:jc w:val="both"/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3.3.1. Primjereni oblik školovanja po razredima i oblicima rada</w:t>
      </w:r>
    </w:p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p w:rsidR="00045CFF" w:rsidRPr="00302F10" w:rsidRDefault="00045CFF" w:rsidP="00045CFF">
      <w:pPr>
        <w:jc w:val="both"/>
        <w:rPr>
          <w:bCs/>
          <w:sz w:val="22"/>
          <w:szCs w:val="22"/>
          <w:lang w:eastAsia="hr-HR"/>
        </w:rPr>
      </w:pPr>
      <w:r w:rsidRPr="00302F10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045CFF" w:rsidRPr="00302F10" w:rsidTr="00026B1F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045CFF" w:rsidRPr="00302F10" w:rsidTr="00026B1F">
        <w:trPr>
          <w:trHeight w:val="286"/>
        </w:trPr>
        <w:tc>
          <w:tcPr>
            <w:tcW w:w="3109" w:type="dxa"/>
            <w:vMerge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val="504"/>
        </w:trPr>
        <w:tc>
          <w:tcPr>
            <w:tcW w:w="3109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val="532"/>
        </w:trPr>
        <w:tc>
          <w:tcPr>
            <w:tcW w:w="3109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045CFF" w:rsidRPr="00302F10" w:rsidRDefault="00472AE5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045CFF" w:rsidRPr="00302F10" w:rsidRDefault="0049403E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</w:tr>
      <w:tr w:rsidR="00045CFF" w:rsidRPr="00302F10" w:rsidTr="00026B1F">
        <w:trPr>
          <w:trHeight w:val="504"/>
        </w:trPr>
        <w:tc>
          <w:tcPr>
            <w:tcW w:w="3109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045CFF" w:rsidRPr="00302F10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lastRenderedPageBreak/>
        <w:t>4.  TJEDNI I GODIŠNJI BROJ SATI PO RAZREDIMA I OBLICIMA ODGOJNO-</w:t>
      </w:r>
    </w:p>
    <w:p w:rsidR="00045CFF" w:rsidRPr="00302F10" w:rsidRDefault="00045CFF" w:rsidP="00045CFF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p w:rsidR="00045CFF" w:rsidRPr="00302F10" w:rsidRDefault="00045CFF" w:rsidP="00045CFF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 xml:space="preserve">4.1. Tjedni i godišnji broj nastavnih sati za obvezne nastavne predmete po razredima </w:t>
      </w:r>
    </w:p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tbl>
      <w:tblPr>
        <w:tblW w:w="1012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57"/>
        <w:gridCol w:w="455"/>
        <w:gridCol w:w="551"/>
        <w:gridCol w:w="339"/>
        <w:gridCol w:w="551"/>
        <w:gridCol w:w="339"/>
        <w:gridCol w:w="551"/>
        <w:gridCol w:w="339"/>
        <w:gridCol w:w="551"/>
        <w:gridCol w:w="484"/>
        <w:gridCol w:w="551"/>
        <w:gridCol w:w="339"/>
        <w:gridCol w:w="551"/>
        <w:gridCol w:w="339"/>
        <w:gridCol w:w="551"/>
        <w:gridCol w:w="339"/>
        <w:gridCol w:w="551"/>
        <w:gridCol w:w="857"/>
        <w:gridCol w:w="932"/>
      </w:tblGrid>
      <w:tr w:rsidR="00045CFF" w:rsidRPr="00302F10" w:rsidTr="00026B1F">
        <w:trPr>
          <w:gridAfter w:val="2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6981" w:type="dxa"/>
            <w:gridSpan w:val="16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045CFF" w:rsidRPr="00302F10" w:rsidTr="00026B1F">
        <w:trPr>
          <w:trHeight w:val="357"/>
        </w:trPr>
        <w:tc>
          <w:tcPr>
            <w:tcW w:w="1357" w:type="dxa"/>
            <w:vMerge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045CFF" w:rsidRPr="00302F10" w:rsidTr="00026B1F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38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33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Strani jezik</w:t>
            </w: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(engleski j.)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0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2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,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.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22,5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15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,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.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62,5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65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rPr>
          <w:b/>
        </w:rPr>
      </w:pPr>
      <w:r w:rsidRPr="00302F10">
        <w:t>Planirani sati vezani su uz godišnje programe za određeno odgojno-obrazovno područje, koji se nalaze u prilogu, a njihovo ostvarenje prati se dnevno prema rasporedu sati u Razrednoj knjizi pojedinog razrednog odjela (</w:t>
      </w:r>
      <w:r w:rsidRPr="00302F10">
        <w:rPr>
          <w:b/>
        </w:rPr>
        <w:t>T</w:t>
      </w:r>
      <w:r w:rsidRPr="00302F10">
        <w:t xml:space="preserve"> – tjedni broj sati; </w:t>
      </w:r>
      <w:r w:rsidRPr="00302F10">
        <w:rPr>
          <w:b/>
        </w:rPr>
        <w:t>G</w:t>
      </w:r>
      <w:r w:rsidRPr="00302F10">
        <w:t xml:space="preserve"> – godišnji broj sati).</w:t>
      </w:r>
    </w:p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p w:rsidR="00045CFF" w:rsidRDefault="00045CFF" w:rsidP="00045CFF">
      <w:pPr>
        <w:jc w:val="both"/>
        <w:rPr>
          <w:b/>
          <w:bCs/>
          <w:lang w:eastAsia="hr-HR"/>
        </w:rPr>
      </w:pPr>
    </w:p>
    <w:p w:rsidR="00934878" w:rsidRDefault="00934878" w:rsidP="00045CFF">
      <w:pPr>
        <w:jc w:val="both"/>
        <w:rPr>
          <w:b/>
          <w:bCs/>
          <w:lang w:eastAsia="hr-HR"/>
        </w:rPr>
      </w:pPr>
    </w:p>
    <w:p w:rsidR="00934878" w:rsidRDefault="00934878" w:rsidP="00045CFF">
      <w:pPr>
        <w:jc w:val="both"/>
        <w:rPr>
          <w:b/>
          <w:bCs/>
          <w:lang w:eastAsia="hr-HR"/>
        </w:rPr>
      </w:pPr>
    </w:p>
    <w:p w:rsidR="00934878" w:rsidRDefault="00934878" w:rsidP="00045CFF">
      <w:pPr>
        <w:jc w:val="both"/>
        <w:rPr>
          <w:b/>
          <w:bCs/>
          <w:lang w:eastAsia="hr-HR"/>
        </w:rPr>
      </w:pPr>
    </w:p>
    <w:p w:rsidR="00934878" w:rsidRDefault="00934878" w:rsidP="00045CFF">
      <w:pPr>
        <w:jc w:val="both"/>
        <w:rPr>
          <w:b/>
          <w:bCs/>
          <w:lang w:eastAsia="hr-HR"/>
        </w:rPr>
      </w:pPr>
    </w:p>
    <w:p w:rsidR="00934878" w:rsidRDefault="00934878" w:rsidP="00045CFF">
      <w:pPr>
        <w:jc w:val="both"/>
        <w:rPr>
          <w:b/>
          <w:bCs/>
          <w:lang w:eastAsia="hr-HR"/>
        </w:rPr>
      </w:pPr>
    </w:p>
    <w:p w:rsidR="00934878" w:rsidRDefault="00934878" w:rsidP="00045CFF">
      <w:pPr>
        <w:jc w:val="both"/>
        <w:rPr>
          <w:b/>
          <w:bCs/>
          <w:lang w:eastAsia="hr-HR"/>
        </w:rPr>
      </w:pPr>
    </w:p>
    <w:p w:rsidR="00AA7499" w:rsidRDefault="00AA7499" w:rsidP="00045CFF">
      <w:pPr>
        <w:jc w:val="both"/>
        <w:rPr>
          <w:b/>
          <w:bCs/>
          <w:lang w:eastAsia="hr-HR"/>
        </w:rPr>
      </w:pPr>
    </w:p>
    <w:p w:rsidR="00AA7499" w:rsidRPr="00302F10" w:rsidRDefault="00AA7499" w:rsidP="00045CFF">
      <w:pPr>
        <w:jc w:val="both"/>
        <w:rPr>
          <w:b/>
          <w:bCs/>
          <w:lang w:eastAsia="hr-HR"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  <w:bCs/>
          <w:lang w:eastAsia="hr-HR"/>
        </w:rPr>
        <w:lastRenderedPageBreak/>
        <w:t>4.2. Tjedni i godišnji broj nastavnih sati za ostale oblike odgojno-obrazovnog rada</w:t>
      </w:r>
    </w:p>
    <w:p w:rsidR="00D93646" w:rsidRDefault="00D93646" w:rsidP="00045CFF">
      <w:pPr>
        <w:jc w:val="both"/>
        <w:rPr>
          <w:b/>
        </w:rPr>
      </w:pPr>
    </w:p>
    <w:p w:rsidR="00D93646" w:rsidRDefault="00D93646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  <w:bCs/>
          <w:lang w:eastAsia="hr-HR"/>
        </w:rPr>
      </w:pPr>
      <w:r w:rsidRPr="00302F10">
        <w:rPr>
          <w:b/>
        </w:rPr>
        <w:t xml:space="preserve">4.2.1. </w:t>
      </w:r>
      <w:r w:rsidRPr="00302F10">
        <w:rPr>
          <w:b/>
          <w:bCs/>
          <w:lang w:eastAsia="hr-HR"/>
        </w:rPr>
        <w:t>Tjedni i godišnji broj nastavnih sati izborne nastave</w:t>
      </w: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  <w:bCs/>
          <w:lang w:eastAsia="hr-HR"/>
        </w:rPr>
        <w:t>4.2.1.1. Tjedni i godišnji broj nastavnih sati izborne nastave Vjeronauka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45CFF" w:rsidRPr="00302F10" w:rsidTr="00026B1F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45CFF" w:rsidRPr="00302F10" w:rsidRDefault="00045CFF" w:rsidP="00026B1F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AA7499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.3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AA7499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.33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A7499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AA7499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AA7499" w:rsidRPr="00302F10" w:rsidTr="00026B1F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.33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AA7499" w:rsidRPr="00302F10" w:rsidTr="00026B1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. – IV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van Hoda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AA7499" w:rsidRPr="00302F10" w:rsidTr="00026B1F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AA7499" w:rsidRPr="00302F10" w:rsidRDefault="00AA7499" w:rsidP="00026B1F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AA7499" w:rsidRPr="00302F10" w:rsidTr="00026B1F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AA7499" w:rsidRPr="00302F10" w:rsidTr="00026B1F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9618E0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AA7499" w:rsidRPr="00302F10" w:rsidTr="00026B1F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9618E0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AA7499" w:rsidRPr="00302F10" w:rsidTr="00026B1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9618E0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van Hoda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AA7499" w:rsidRPr="00302F10" w:rsidTr="00026B1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9618E0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AA7499" w:rsidRPr="00302F10" w:rsidRDefault="00AA7499" w:rsidP="00026B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van Hoda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</w:tr>
    </w:tbl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  <w:r>
        <w:rPr>
          <w:b/>
        </w:rPr>
        <w:t>PRO Rudinka</w:t>
      </w:r>
    </w:p>
    <w:p w:rsidR="00045CFF" w:rsidRDefault="00045CFF" w:rsidP="00045CF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301"/>
        <w:gridCol w:w="1276"/>
        <w:gridCol w:w="2350"/>
        <w:gridCol w:w="1230"/>
        <w:gridCol w:w="1240"/>
      </w:tblGrid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Razred</w:t>
            </w:r>
          </w:p>
        </w:tc>
        <w:tc>
          <w:tcPr>
            <w:tcW w:w="1301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Broj učenika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Broj grupa</w:t>
            </w:r>
          </w:p>
        </w:tc>
        <w:tc>
          <w:tcPr>
            <w:tcW w:w="23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zvršitelj programa</w:t>
            </w:r>
          </w:p>
        </w:tc>
        <w:tc>
          <w:tcPr>
            <w:tcW w:w="123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Planirano sati T</w:t>
            </w:r>
          </w:p>
        </w:tc>
        <w:tc>
          <w:tcPr>
            <w:tcW w:w="124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Planirano sati G</w:t>
            </w:r>
          </w:p>
        </w:tc>
      </w:tr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.</w:t>
            </w:r>
          </w:p>
        </w:tc>
        <w:tc>
          <w:tcPr>
            <w:tcW w:w="1301" w:type="dxa"/>
          </w:tcPr>
          <w:p w:rsidR="00045CFF" w:rsidRPr="00DA2EE4" w:rsidRDefault="00AA7499" w:rsidP="00026B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045CFF" w:rsidRPr="00DA2EE4" w:rsidRDefault="00AA7499" w:rsidP="00026B1F">
            <w:pPr>
              <w:jc w:val="both"/>
              <w:rPr>
                <w:b/>
              </w:rPr>
            </w:pPr>
            <w:r>
              <w:rPr>
                <w:b/>
              </w:rPr>
              <w:t>0.33</w:t>
            </w:r>
          </w:p>
        </w:tc>
        <w:tc>
          <w:tcPr>
            <w:tcW w:w="23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:rsidR="00045CFF" w:rsidRPr="00DA2EE4" w:rsidRDefault="00AA7499" w:rsidP="00026B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</w:tr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II.</w:t>
            </w:r>
          </w:p>
        </w:tc>
        <w:tc>
          <w:tcPr>
            <w:tcW w:w="1301" w:type="dxa"/>
          </w:tcPr>
          <w:p w:rsidR="00045CFF" w:rsidRPr="00DA2EE4" w:rsidRDefault="00AA7499" w:rsidP="00026B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0.</w:t>
            </w:r>
            <w:r w:rsidR="0018180A">
              <w:rPr>
                <w:b/>
              </w:rPr>
              <w:t>33</w:t>
            </w:r>
          </w:p>
        </w:tc>
        <w:tc>
          <w:tcPr>
            <w:tcW w:w="23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2</w:t>
            </w:r>
          </w:p>
        </w:tc>
        <w:tc>
          <w:tcPr>
            <w:tcW w:w="124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</w:tr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V.</w:t>
            </w:r>
          </w:p>
        </w:tc>
        <w:tc>
          <w:tcPr>
            <w:tcW w:w="1301" w:type="dxa"/>
          </w:tcPr>
          <w:p w:rsidR="00045CFF" w:rsidRPr="00DA2EE4" w:rsidRDefault="00AA7499" w:rsidP="00026B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0.</w:t>
            </w:r>
            <w:r w:rsidR="0018180A">
              <w:rPr>
                <w:b/>
              </w:rPr>
              <w:t>33</w:t>
            </w:r>
          </w:p>
        </w:tc>
        <w:tc>
          <w:tcPr>
            <w:tcW w:w="23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2</w:t>
            </w:r>
          </w:p>
        </w:tc>
        <w:tc>
          <w:tcPr>
            <w:tcW w:w="124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70</w:t>
            </w:r>
          </w:p>
        </w:tc>
      </w:tr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UKUPNO</w:t>
            </w:r>
          </w:p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 xml:space="preserve"> I.-IV.</w:t>
            </w:r>
          </w:p>
        </w:tc>
        <w:tc>
          <w:tcPr>
            <w:tcW w:w="1301" w:type="dxa"/>
          </w:tcPr>
          <w:p w:rsidR="00045CFF" w:rsidRPr="00DA2EE4" w:rsidRDefault="00AA7499" w:rsidP="00026B1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1</w:t>
            </w:r>
          </w:p>
        </w:tc>
        <w:tc>
          <w:tcPr>
            <w:tcW w:w="23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van Hodak</w:t>
            </w:r>
          </w:p>
        </w:tc>
        <w:tc>
          <w:tcPr>
            <w:tcW w:w="123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2</w:t>
            </w:r>
          </w:p>
        </w:tc>
        <w:tc>
          <w:tcPr>
            <w:tcW w:w="124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70</w:t>
            </w:r>
          </w:p>
        </w:tc>
      </w:tr>
    </w:tbl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  <w:r>
        <w:rPr>
          <w:b/>
        </w:rPr>
        <w:t>PRO Vukelić Selo</w:t>
      </w:r>
    </w:p>
    <w:p w:rsidR="00045CFF" w:rsidRDefault="00045CFF" w:rsidP="00045CF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301"/>
        <w:gridCol w:w="1276"/>
        <w:gridCol w:w="2350"/>
        <w:gridCol w:w="1230"/>
        <w:gridCol w:w="1276"/>
      </w:tblGrid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Razred</w:t>
            </w:r>
          </w:p>
        </w:tc>
        <w:tc>
          <w:tcPr>
            <w:tcW w:w="1301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Broj učenika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Broj grupa</w:t>
            </w:r>
          </w:p>
        </w:tc>
        <w:tc>
          <w:tcPr>
            <w:tcW w:w="23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zvršitelj programa</w:t>
            </w:r>
          </w:p>
        </w:tc>
        <w:tc>
          <w:tcPr>
            <w:tcW w:w="1194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Planirano sati T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Planirano sati G</w:t>
            </w:r>
          </w:p>
        </w:tc>
      </w:tr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.</w:t>
            </w:r>
          </w:p>
        </w:tc>
        <w:tc>
          <w:tcPr>
            <w:tcW w:w="1301" w:type="dxa"/>
          </w:tcPr>
          <w:p w:rsidR="00045CFF" w:rsidRPr="00DA2EE4" w:rsidRDefault="00AA7499" w:rsidP="00026B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45CFF" w:rsidRPr="00DA2EE4" w:rsidRDefault="00644D2C" w:rsidP="00026B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1194" w:type="dxa"/>
          </w:tcPr>
          <w:p w:rsidR="00045CFF" w:rsidRPr="00DA2EE4" w:rsidRDefault="00644D2C" w:rsidP="00026B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45CFF" w:rsidRPr="00DA2EE4" w:rsidRDefault="00644D2C" w:rsidP="00026B1F">
            <w:pPr>
              <w:jc w:val="both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045CFF" w:rsidRPr="00DA2EE4" w:rsidTr="00026B1F">
        <w:tc>
          <w:tcPr>
            <w:tcW w:w="1642" w:type="dxa"/>
          </w:tcPr>
          <w:p w:rsidR="00045CFF" w:rsidRPr="00DA2EE4" w:rsidRDefault="00AA7499" w:rsidP="00026B1F">
            <w:pPr>
              <w:jc w:val="both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1301" w:type="dxa"/>
          </w:tcPr>
          <w:p w:rsidR="00045CFF" w:rsidRPr="00DA2EE4" w:rsidRDefault="00AA7499" w:rsidP="00026B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045CFF" w:rsidRPr="00DA2EE4" w:rsidRDefault="00AA7499" w:rsidP="00026B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1194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</w:tr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 xml:space="preserve">Ukupno  </w:t>
            </w:r>
          </w:p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.-IV.</w:t>
            </w:r>
          </w:p>
        </w:tc>
        <w:tc>
          <w:tcPr>
            <w:tcW w:w="1301" w:type="dxa"/>
          </w:tcPr>
          <w:p w:rsidR="00045CFF" w:rsidRPr="00DA2EE4" w:rsidRDefault="00AA7499" w:rsidP="00026B1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1</w:t>
            </w:r>
          </w:p>
        </w:tc>
        <w:tc>
          <w:tcPr>
            <w:tcW w:w="2350" w:type="dxa"/>
          </w:tcPr>
          <w:p w:rsidR="00045CFF" w:rsidRPr="00DA2EE4" w:rsidRDefault="00644D2C" w:rsidP="00026B1F">
            <w:pPr>
              <w:jc w:val="both"/>
              <w:rPr>
                <w:b/>
              </w:rPr>
            </w:pPr>
            <w:r>
              <w:rPr>
                <w:b/>
              </w:rPr>
              <w:t>Ivan Hodak</w:t>
            </w:r>
          </w:p>
        </w:tc>
        <w:tc>
          <w:tcPr>
            <w:tcW w:w="1194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2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70</w:t>
            </w:r>
          </w:p>
        </w:tc>
      </w:tr>
    </w:tbl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D93646" w:rsidRDefault="00D93646" w:rsidP="00045CFF">
      <w:pPr>
        <w:jc w:val="both"/>
        <w:rPr>
          <w:b/>
        </w:rPr>
      </w:pPr>
    </w:p>
    <w:p w:rsidR="00D93646" w:rsidRDefault="00D93646" w:rsidP="00045CFF">
      <w:pPr>
        <w:jc w:val="both"/>
        <w:rPr>
          <w:b/>
        </w:rPr>
      </w:pPr>
    </w:p>
    <w:p w:rsidR="00D93646" w:rsidRDefault="00D93646" w:rsidP="00045CFF">
      <w:pPr>
        <w:jc w:val="both"/>
        <w:rPr>
          <w:b/>
        </w:rPr>
      </w:pPr>
    </w:p>
    <w:p w:rsidR="00D93646" w:rsidRDefault="00D93646" w:rsidP="00045CFF">
      <w:pPr>
        <w:jc w:val="both"/>
        <w:rPr>
          <w:b/>
        </w:rPr>
      </w:pPr>
    </w:p>
    <w:p w:rsidR="00D93646" w:rsidRDefault="00D93646" w:rsidP="00045CFF">
      <w:pPr>
        <w:jc w:val="both"/>
        <w:rPr>
          <w:b/>
        </w:rPr>
      </w:pPr>
    </w:p>
    <w:p w:rsidR="00D93646" w:rsidRDefault="00D93646" w:rsidP="00045CFF">
      <w:pPr>
        <w:jc w:val="both"/>
        <w:rPr>
          <w:b/>
        </w:rPr>
      </w:pPr>
    </w:p>
    <w:p w:rsidR="00D93646" w:rsidRPr="00302F10" w:rsidRDefault="00D93646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  <w:bCs/>
          <w:lang w:eastAsia="hr-HR"/>
        </w:rPr>
        <w:lastRenderedPageBreak/>
        <w:t>4.2.1.2. Tjedni i godišnji broj nastavnih sati izborne nastave stranog jezika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92"/>
        <w:gridCol w:w="969"/>
        <w:gridCol w:w="1023"/>
        <w:gridCol w:w="835"/>
        <w:gridCol w:w="2178"/>
        <w:gridCol w:w="799"/>
        <w:gridCol w:w="799"/>
      </w:tblGrid>
      <w:tr w:rsidR="00045CFF" w:rsidRPr="00302F10" w:rsidTr="00026B1F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45CFF" w:rsidRDefault="00045CFF" w:rsidP="00026B1F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Naziv stranog jezika</w:t>
            </w:r>
          </w:p>
          <w:p w:rsidR="00045CFF" w:rsidRPr="00302F10" w:rsidRDefault="00045CFF" w:rsidP="00026B1F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(njemački jezik)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7B3822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7B3822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7B3822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7B3822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islav Vukel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7B3822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7B3822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CD10F3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Default="00945523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islav Vukelić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CD10F3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5523" w:rsidRDefault="00945523" w:rsidP="009455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islav Vukelić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CD10F3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5523" w:rsidRDefault="00945523" w:rsidP="009455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islav Vukelić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CD10F3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5523" w:rsidRDefault="00945523" w:rsidP="009455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islav Vukelić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7B3822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7B3822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FE0222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FE0222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50</w:t>
            </w:r>
          </w:p>
        </w:tc>
      </w:tr>
    </w:tbl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  <w:r>
        <w:rPr>
          <w:b/>
        </w:rPr>
        <w:t>PRO Rudinka</w:t>
      </w:r>
    </w:p>
    <w:p w:rsidR="00045CFF" w:rsidRDefault="00045CFF" w:rsidP="00045CF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418"/>
        <w:gridCol w:w="1276"/>
        <w:gridCol w:w="2633"/>
        <w:gridCol w:w="1230"/>
        <w:gridCol w:w="1240"/>
      </w:tblGrid>
      <w:tr w:rsidR="00045CFF" w:rsidRPr="00DA2EE4" w:rsidTr="00B83C32">
        <w:tc>
          <w:tcPr>
            <w:tcW w:w="12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418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Broj grupa</w:t>
            </w:r>
          </w:p>
        </w:tc>
        <w:tc>
          <w:tcPr>
            <w:tcW w:w="2633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Izvršitelj programa</w:t>
            </w:r>
          </w:p>
        </w:tc>
        <w:tc>
          <w:tcPr>
            <w:tcW w:w="123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Planirano sati T</w:t>
            </w:r>
          </w:p>
        </w:tc>
        <w:tc>
          <w:tcPr>
            <w:tcW w:w="124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Planirano sati G</w:t>
            </w:r>
          </w:p>
        </w:tc>
      </w:tr>
      <w:tr w:rsidR="00045CFF" w:rsidRPr="00DA2EE4" w:rsidTr="00B83C32">
        <w:tc>
          <w:tcPr>
            <w:tcW w:w="12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1418" w:type="dxa"/>
          </w:tcPr>
          <w:p w:rsidR="00045CFF" w:rsidRPr="00DA2EE4" w:rsidRDefault="000A47A1" w:rsidP="00026B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33" w:type="dxa"/>
          </w:tcPr>
          <w:p w:rsidR="00045CFF" w:rsidRPr="00DA2EE4" w:rsidRDefault="007B3822" w:rsidP="00026B1F">
            <w:pPr>
              <w:jc w:val="both"/>
              <w:rPr>
                <w:b/>
              </w:rPr>
            </w:pPr>
            <w:r>
              <w:rPr>
                <w:b/>
              </w:rPr>
              <w:t>Tomislav Vukelić</w:t>
            </w:r>
          </w:p>
        </w:tc>
        <w:tc>
          <w:tcPr>
            <w:tcW w:w="123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045CFF" w:rsidRDefault="00045CFF" w:rsidP="00045CFF">
      <w:pPr>
        <w:jc w:val="both"/>
        <w:rPr>
          <w:b/>
        </w:rPr>
      </w:pPr>
    </w:p>
    <w:p w:rsidR="00045CFF" w:rsidRDefault="00B83C32" w:rsidP="00045CFF">
      <w:pPr>
        <w:jc w:val="both"/>
        <w:rPr>
          <w:b/>
        </w:rPr>
      </w:pPr>
      <w:r>
        <w:rPr>
          <w:b/>
        </w:rPr>
        <w:t>PRO Vukelić Selo</w:t>
      </w:r>
    </w:p>
    <w:p w:rsidR="00B83C32" w:rsidRDefault="00B83C32" w:rsidP="00045CF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418"/>
        <w:gridCol w:w="1276"/>
        <w:gridCol w:w="2633"/>
        <w:gridCol w:w="1230"/>
        <w:gridCol w:w="1240"/>
      </w:tblGrid>
      <w:tr w:rsidR="00B83C32" w:rsidRPr="00DA2EE4" w:rsidTr="001F31D8">
        <w:tc>
          <w:tcPr>
            <w:tcW w:w="1242" w:type="dxa"/>
          </w:tcPr>
          <w:p w:rsidR="00B83C32" w:rsidRPr="00DA2EE4" w:rsidRDefault="00B83C32" w:rsidP="001F31D8">
            <w:pPr>
              <w:jc w:val="both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418" w:type="dxa"/>
          </w:tcPr>
          <w:p w:rsidR="00B83C32" w:rsidRPr="00DA2EE4" w:rsidRDefault="00B83C32" w:rsidP="001F31D8">
            <w:pPr>
              <w:jc w:val="both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76" w:type="dxa"/>
          </w:tcPr>
          <w:p w:rsidR="00B83C32" w:rsidRPr="00DA2EE4" w:rsidRDefault="00B83C32" w:rsidP="001F31D8">
            <w:pPr>
              <w:jc w:val="both"/>
              <w:rPr>
                <w:b/>
              </w:rPr>
            </w:pPr>
            <w:r>
              <w:rPr>
                <w:b/>
              </w:rPr>
              <w:t>Broj grupa</w:t>
            </w:r>
          </w:p>
        </w:tc>
        <w:tc>
          <w:tcPr>
            <w:tcW w:w="2633" w:type="dxa"/>
          </w:tcPr>
          <w:p w:rsidR="00B83C32" w:rsidRPr="00DA2EE4" w:rsidRDefault="00B83C32" w:rsidP="001F31D8">
            <w:pPr>
              <w:jc w:val="both"/>
              <w:rPr>
                <w:b/>
              </w:rPr>
            </w:pPr>
            <w:r>
              <w:rPr>
                <w:b/>
              </w:rPr>
              <w:t>Izvršitelj programa</w:t>
            </w:r>
          </w:p>
        </w:tc>
        <w:tc>
          <w:tcPr>
            <w:tcW w:w="1230" w:type="dxa"/>
          </w:tcPr>
          <w:p w:rsidR="00B83C32" w:rsidRPr="00DA2EE4" w:rsidRDefault="00B83C32" w:rsidP="001F31D8">
            <w:pPr>
              <w:jc w:val="both"/>
              <w:rPr>
                <w:b/>
              </w:rPr>
            </w:pPr>
            <w:r>
              <w:rPr>
                <w:b/>
              </w:rPr>
              <w:t>Planirano sati T</w:t>
            </w:r>
          </w:p>
        </w:tc>
        <w:tc>
          <w:tcPr>
            <w:tcW w:w="1240" w:type="dxa"/>
          </w:tcPr>
          <w:p w:rsidR="00B83C32" w:rsidRPr="00DA2EE4" w:rsidRDefault="00B83C32" w:rsidP="001F31D8">
            <w:pPr>
              <w:jc w:val="both"/>
              <w:rPr>
                <w:b/>
              </w:rPr>
            </w:pPr>
            <w:r>
              <w:rPr>
                <w:b/>
              </w:rPr>
              <w:t>Planirano sati G</w:t>
            </w:r>
          </w:p>
        </w:tc>
      </w:tr>
      <w:tr w:rsidR="00B83C32" w:rsidRPr="00DA2EE4" w:rsidTr="001F31D8">
        <w:tc>
          <w:tcPr>
            <w:tcW w:w="1242" w:type="dxa"/>
          </w:tcPr>
          <w:p w:rsidR="00B83C32" w:rsidRPr="00DA2EE4" w:rsidRDefault="00B83C32" w:rsidP="001F31D8">
            <w:pPr>
              <w:jc w:val="both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1418" w:type="dxa"/>
          </w:tcPr>
          <w:p w:rsidR="00B83C32" w:rsidRPr="00DA2EE4" w:rsidRDefault="00B83C32" w:rsidP="001F31D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B83C32" w:rsidRPr="00DA2EE4" w:rsidRDefault="00B83C32" w:rsidP="001F31D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33" w:type="dxa"/>
          </w:tcPr>
          <w:p w:rsidR="00B83C32" w:rsidRPr="00DA2EE4" w:rsidRDefault="007B3822" w:rsidP="001F31D8">
            <w:pPr>
              <w:jc w:val="both"/>
              <w:rPr>
                <w:b/>
              </w:rPr>
            </w:pPr>
            <w:r>
              <w:rPr>
                <w:b/>
              </w:rPr>
              <w:t>Tomislav Vukelić</w:t>
            </w:r>
          </w:p>
        </w:tc>
        <w:tc>
          <w:tcPr>
            <w:tcW w:w="1230" w:type="dxa"/>
          </w:tcPr>
          <w:p w:rsidR="00B83C32" w:rsidRPr="00DA2EE4" w:rsidRDefault="00B83C32" w:rsidP="001F31D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</w:tcPr>
          <w:p w:rsidR="00B83C32" w:rsidRPr="00DA2EE4" w:rsidRDefault="00B83C32" w:rsidP="001F31D8">
            <w:pPr>
              <w:jc w:val="both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B83C32" w:rsidRDefault="00B83C32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  <w:bCs/>
          <w:lang w:eastAsia="hr-HR"/>
        </w:rPr>
        <w:t xml:space="preserve">4.2.1.3. Tjedni i godišnji broj nastavnih sati izborne nastave Informatike 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45CFF" w:rsidRPr="00302F10" w:rsidTr="00026B1F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45CFF" w:rsidRPr="00302F10" w:rsidRDefault="00045CFF" w:rsidP="00026B1F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136D32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jubomir Čan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136D32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jubomir Čan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136D32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jubomir Ča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136D32" w:rsidP="00136D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Ljubomir Čan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AE3774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AA7499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</w:tbl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p w:rsidR="00045CFF" w:rsidRDefault="00045CFF" w:rsidP="00045CFF">
      <w:pPr>
        <w:jc w:val="both"/>
        <w:rPr>
          <w:b/>
          <w:bCs/>
          <w:lang w:eastAsia="hr-HR"/>
        </w:rPr>
      </w:pPr>
    </w:p>
    <w:p w:rsidR="00045CFF" w:rsidRDefault="00045CFF" w:rsidP="00045CFF">
      <w:pPr>
        <w:jc w:val="both"/>
        <w:rPr>
          <w:b/>
          <w:bCs/>
          <w:lang w:eastAsia="hr-HR"/>
        </w:rPr>
      </w:pPr>
    </w:p>
    <w:p w:rsidR="00045CFF" w:rsidRDefault="00045CFF" w:rsidP="00045CFF">
      <w:pPr>
        <w:jc w:val="both"/>
        <w:rPr>
          <w:b/>
          <w:bCs/>
          <w:lang w:eastAsia="hr-HR"/>
        </w:rPr>
      </w:pPr>
    </w:p>
    <w:p w:rsidR="00045CFF" w:rsidRDefault="00045CFF" w:rsidP="00045CFF">
      <w:pPr>
        <w:jc w:val="both"/>
        <w:rPr>
          <w:b/>
        </w:rPr>
      </w:pPr>
    </w:p>
    <w:p w:rsidR="00D173BC" w:rsidRDefault="00D173BC" w:rsidP="00045CFF">
      <w:pPr>
        <w:jc w:val="both"/>
        <w:rPr>
          <w:b/>
        </w:rPr>
      </w:pPr>
    </w:p>
    <w:p w:rsidR="00D173BC" w:rsidRDefault="00D173BC" w:rsidP="00045CFF">
      <w:pPr>
        <w:jc w:val="both"/>
        <w:rPr>
          <w:b/>
        </w:rPr>
      </w:pPr>
    </w:p>
    <w:p w:rsidR="0051692A" w:rsidRDefault="0051692A" w:rsidP="00045CFF">
      <w:pPr>
        <w:jc w:val="both"/>
        <w:rPr>
          <w:b/>
        </w:rPr>
      </w:pPr>
    </w:p>
    <w:p w:rsidR="0051692A" w:rsidRPr="00302F10" w:rsidRDefault="0051692A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  <w:bCs/>
          <w:lang w:eastAsia="hr-HR"/>
        </w:rPr>
      </w:pPr>
    </w:p>
    <w:p w:rsidR="00FF1EBE" w:rsidRPr="00302F10" w:rsidRDefault="00FF1EBE" w:rsidP="00045CFF">
      <w:pPr>
        <w:jc w:val="both"/>
        <w:rPr>
          <w:b/>
          <w:bCs/>
          <w:lang w:eastAsia="hr-HR"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  <w:bCs/>
          <w:lang w:eastAsia="hr-HR"/>
        </w:rPr>
        <w:lastRenderedPageBreak/>
        <w:t>4.2.2. Tjedni i godišnji broj nastavnih sati dopunske nastave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Default="00045CFF" w:rsidP="00045CF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4B0D98" w:rsidRDefault="004B0D98" w:rsidP="00045CF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4B0D98" w:rsidRDefault="004B0D98" w:rsidP="00045CF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D93646" w:rsidRDefault="00D93646" w:rsidP="00045CF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4B0D98" w:rsidRPr="00302F10" w:rsidRDefault="004B0D98" w:rsidP="00045CF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045CFF" w:rsidRPr="00302F10" w:rsidRDefault="00045CFF" w:rsidP="00045CFF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045CFF" w:rsidRPr="00302F10" w:rsidTr="00026B1F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045CFF" w:rsidRPr="00302F10" w:rsidTr="00026B1F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6759E6" w:rsidRDefault="006759E6" w:rsidP="006759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I.-</w:t>
            </w:r>
            <w:r w:rsidR="00045CFF" w:rsidRPr="006759E6">
              <w:rPr>
                <w:rFonts w:ascii="Comic Sans MS" w:hAnsi="Comic Sans MS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6759E6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ja Pleša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F45F9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045CF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="006759E6">
              <w:rPr>
                <w:rFonts w:ascii="Comic Sans MS" w:hAnsi="Comic Sans MS"/>
                <w:b/>
                <w:bCs/>
                <w:sz w:val="18"/>
                <w:szCs w:val="18"/>
              </w:rPr>
              <w:t>.-IV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CF038A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tonija Basta</w:t>
            </w:r>
          </w:p>
        </w:tc>
      </w:tr>
      <w:tr w:rsidR="00045CFF" w:rsidRPr="00302F10" w:rsidTr="00026B1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45CFF" w:rsidRPr="00302F10" w:rsidRDefault="0051692A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45CFF" w:rsidRPr="00302F10" w:rsidRDefault="0051692A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45CFF" w:rsidRPr="00302F10" w:rsidRDefault="0051692A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5CFF" w:rsidRPr="00302F10" w:rsidRDefault="0051692A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D2757D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045CF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V</w:t>
            </w:r>
            <w:r w:rsidR="00D2757D"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="00C331E4"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="00B2013A"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="00E31E0A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E31E0A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E31E0A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ra Kokotović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45CFF" w:rsidRPr="00302F10" w:rsidRDefault="00D2757D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45CFF" w:rsidRPr="00302F10" w:rsidRDefault="00D2757D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45CFF" w:rsidRPr="00302F10" w:rsidRDefault="00D2757D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5CFF" w:rsidRPr="00302F10" w:rsidRDefault="00B2013A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45CFF" w:rsidRPr="00302F10" w:rsidRDefault="00D2757D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45CFF" w:rsidRPr="00302F10" w:rsidRDefault="00D2757D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C331E4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45CFF" w:rsidRPr="00302F10" w:rsidRDefault="00D2757D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5CFF" w:rsidRPr="00302F10" w:rsidRDefault="008009BE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B2013A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  <w:bCs/>
          <w:lang w:eastAsia="hr-HR"/>
        </w:rPr>
        <w:t>4.2.3. Tjedni i godišnji broj nastavnih sati dodatne nastave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045CFF" w:rsidRPr="00302F10" w:rsidTr="00026B1F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045CFF" w:rsidRPr="00302F10" w:rsidTr="00026B1F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045CFF" w:rsidRPr="00302F10" w:rsidRDefault="00045CFF" w:rsidP="00045CFF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Potrebno je planirati i moguću akceleraciju učenika.</w:t>
      </w: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E31E0A" w:rsidRDefault="00E31E0A" w:rsidP="00045CFF">
      <w:pPr>
        <w:jc w:val="both"/>
        <w:rPr>
          <w:b/>
        </w:rPr>
      </w:pPr>
    </w:p>
    <w:p w:rsidR="00E31E0A" w:rsidRDefault="00E31E0A" w:rsidP="00045CFF">
      <w:pPr>
        <w:jc w:val="both"/>
        <w:rPr>
          <w:b/>
        </w:rPr>
      </w:pPr>
    </w:p>
    <w:p w:rsidR="00E31E0A" w:rsidRDefault="00E31E0A" w:rsidP="00045CFF">
      <w:pPr>
        <w:jc w:val="both"/>
        <w:rPr>
          <w:b/>
        </w:rPr>
      </w:pPr>
    </w:p>
    <w:p w:rsidR="00E31E0A" w:rsidRDefault="00E31E0A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lastRenderedPageBreak/>
        <w:t>5. PLANOVI RADA RAVNATELJA, ODGOJNO-OBRAZOVNIH I OSTALIH RADNIKA</w:t>
      </w:r>
    </w:p>
    <w:p w:rsidR="00045CFF" w:rsidRPr="00302F10" w:rsidRDefault="00045CFF" w:rsidP="00045CFF">
      <w:pPr>
        <w:jc w:val="both"/>
        <w:rPr>
          <w:b/>
          <w:sz w:val="20"/>
          <w:szCs w:val="20"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5.1. Plan rada ravnatelja</w:t>
      </w:r>
    </w:p>
    <w:p w:rsidR="00045CFF" w:rsidRPr="00302F10" w:rsidRDefault="00045CFF" w:rsidP="00045CFF">
      <w:pPr>
        <w:jc w:val="both"/>
        <w:rPr>
          <w:b/>
          <w:sz w:val="20"/>
          <w:szCs w:val="20"/>
        </w:rPr>
      </w:pPr>
    </w:p>
    <w:p w:rsidR="00045CFF" w:rsidRPr="00AA4A07" w:rsidRDefault="00045CFF" w:rsidP="00045CFF">
      <w:pPr>
        <w:jc w:val="center"/>
        <w:rPr>
          <w:b/>
          <w:sz w:val="28"/>
          <w:szCs w:val="28"/>
        </w:rPr>
      </w:pPr>
    </w:p>
    <w:p w:rsidR="00045CFF" w:rsidRPr="00AA4A07" w:rsidRDefault="00045CFF" w:rsidP="00045CFF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tbl>
      <w:tblPr>
        <w:tblW w:w="89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66"/>
        <w:gridCol w:w="1558"/>
      </w:tblGrid>
      <w:tr w:rsidR="00045CFF" w:rsidRPr="00AA4A07" w:rsidTr="00026B1F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0"/>
                <w:numId w:val="13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-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0"/>
                <w:numId w:val="14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5"/>
              </w:num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5"/>
              </w:numPr>
            </w:pPr>
            <w: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Organizacija prijevoza 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AF526A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V – V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>
              <w:t xml:space="preserve"> popravnih, predmetnih i razrednih ispita</w:t>
            </w:r>
            <w:r w:rsidRPr="00DA584F"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i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-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-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 i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CA1481" w:rsidRDefault="00045CFF" w:rsidP="00AF526A">
            <w:pPr>
              <w:numPr>
                <w:ilvl w:val="0"/>
                <w:numId w:val="14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r>
              <w:rPr>
                <w:sz w:val="22"/>
                <w:szCs w:val="22"/>
              </w:rPr>
              <w:t xml:space="preserve">     XII i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lastRenderedPageBreak/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6"/>
              </w:num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6"/>
              </w:num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6"/>
              </w:num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30482C" w:rsidRDefault="00045CFF" w:rsidP="00AF526A">
            <w:pPr>
              <w:numPr>
                <w:ilvl w:val="0"/>
                <w:numId w:val="16"/>
              </w:numPr>
              <w:rPr>
                <w:b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5.7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0"/>
                <w:numId w:val="16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7"/>
              </w:numPr>
            </w:pPr>
            <w: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21"/>
              </w:num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r>
              <w:rPr>
                <w:sz w:val="22"/>
                <w:szCs w:val="22"/>
              </w:rPr>
              <w:t xml:space="preserve">     IX – VIII</w:t>
            </w:r>
          </w:p>
        </w:tc>
      </w:tr>
      <w:tr w:rsidR="00045CFF" w:rsidRPr="00AA4A07" w:rsidTr="00026B1F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X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II i 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0"/>
                <w:numId w:val="21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lastRenderedPageBreak/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481FB9" w:rsidRDefault="00045CFF" w:rsidP="00AF526A">
            <w:pPr>
              <w:numPr>
                <w:ilvl w:val="0"/>
                <w:numId w:val="18"/>
              </w:numPr>
              <w:rPr>
                <w:b/>
                <w:color w:val="FF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9"/>
              </w:num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9"/>
              </w:num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9"/>
              </w:num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9"/>
              </w:num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9"/>
              </w:num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0"/>
                <w:numId w:val="19"/>
              </w:numPr>
              <w:rPr>
                <w:b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20"/>
              </w:num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20"/>
              </w:num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0675D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0675D" w:rsidRDefault="0090675D" w:rsidP="0090675D"/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0675D" w:rsidRDefault="0090675D" w:rsidP="00026B1F">
            <w:pPr>
              <w:jc w:val="center"/>
            </w:pPr>
          </w:p>
        </w:tc>
      </w:tr>
    </w:tbl>
    <w:p w:rsidR="0090675D" w:rsidRDefault="0090675D" w:rsidP="00045CFF">
      <w:pPr>
        <w:rPr>
          <w:b/>
          <w:sz w:val="22"/>
          <w:szCs w:val="22"/>
        </w:rPr>
      </w:pPr>
    </w:p>
    <w:p w:rsidR="00045CFF" w:rsidRPr="00AA4A07" w:rsidRDefault="00045CFF" w:rsidP="00045CFF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:rsidR="00045CFF" w:rsidRDefault="00045CFF" w:rsidP="00045CFF">
      <w:pPr>
        <w:rPr>
          <w:b/>
          <w:bCs/>
          <w:sz w:val="32"/>
        </w:rPr>
      </w:pPr>
    </w:p>
    <w:p w:rsidR="003F38FE" w:rsidRDefault="003F38FE" w:rsidP="00045CFF">
      <w:pPr>
        <w:rPr>
          <w:b/>
          <w:bCs/>
          <w:sz w:val="32"/>
        </w:rPr>
      </w:pPr>
    </w:p>
    <w:p w:rsidR="003F38FE" w:rsidRDefault="003F38FE" w:rsidP="00045CFF">
      <w:pPr>
        <w:rPr>
          <w:b/>
          <w:bCs/>
          <w:sz w:val="32"/>
        </w:rPr>
      </w:pPr>
    </w:p>
    <w:p w:rsidR="003F38FE" w:rsidRDefault="003F38FE">
      <w:pPr>
        <w:spacing w:after="200" w:line="276" w:lineRule="auto"/>
        <w:rPr>
          <w:b/>
          <w:bCs/>
          <w:sz w:val="32"/>
        </w:rPr>
        <w:sectPr w:rsidR="003F38FE" w:rsidSect="00026B1F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3F38FE" w:rsidRDefault="00B45A9E" w:rsidP="003F38FE">
      <w:pPr>
        <w:jc w:val="both"/>
        <w:rPr>
          <w:b/>
        </w:rPr>
      </w:pPr>
      <w:r>
        <w:rPr>
          <w:b/>
        </w:rPr>
        <w:lastRenderedPageBreak/>
        <w:t>5.2. P</w:t>
      </w:r>
      <w:r w:rsidR="003F38FE">
        <w:rPr>
          <w:b/>
        </w:rPr>
        <w:t>lan</w:t>
      </w:r>
      <w:r>
        <w:rPr>
          <w:b/>
        </w:rPr>
        <w:t xml:space="preserve"> i program</w:t>
      </w:r>
      <w:r w:rsidR="003F38FE">
        <w:rPr>
          <w:b/>
        </w:rPr>
        <w:t xml:space="preserve"> rada školskog pedagoga</w:t>
      </w:r>
    </w:p>
    <w:tbl>
      <w:tblPr>
        <w:tblW w:w="13979" w:type="dxa"/>
        <w:tblInd w:w="93" w:type="dxa"/>
        <w:tblLook w:val="0000"/>
      </w:tblPr>
      <w:tblGrid>
        <w:gridCol w:w="2218"/>
        <w:gridCol w:w="1541"/>
        <w:gridCol w:w="2695"/>
        <w:gridCol w:w="2560"/>
        <w:gridCol w:w="1524"/>
        <w:gridCol w:w="1605"/>
        <w:gridCol w:w="1200"/>
        <w:gridCol w:w="1200"/>
      </w:tblGrid>
      <w:tr w:rsidR="003F38FE" w:rsidTr="003F38FE">
        <w:trPr>
          <w:trHeight w:val="300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NOVNA ŠKOLA „ANŽ FRANKOPAN“ KOSINJ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51692A" w:rsidP="003F38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KOLSKA GODINA 2014./2015</w:t>
            </w:r>
            <w:r w:rsidR="003F38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RADA PEDAGOGA: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615"/>
        </w:trPr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DRUČJE RADA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VRHA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ZADACI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DRŽAJ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BLICI- METODE RADA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RADNICI- SUBJEKTI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RIJEME OSTVARIVANJ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BROJ SATI GODIŠNJE</w:t>
            </w:r>
          </w:p>
        </w:tc>
      </w:tr>
      <w:tr w:rsidR="003F38FE" w:rsidTr="003F38FE">
        <w:trPr>
          <w:trHeight w:val="1065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PLANIRANJE I PROGRAMIRANJE ODGOJNO-OBRAZOVNOG RADA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NAPRIJEDITI KVALITETU PLANIRANJA I PROGRAMIRANJA U ODNOSU NA PROŠLU ŠKOLSKU GODINU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MOĆ UČITELJIMA U PLANIRANJU I PROGRAMIRANJU NASTAVE (RAD S ANSTAVNICIMA PRIPRAVNICIMA I INDIVIDUALNI RAD S OSTALIM NASTAVNICIMA)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ŠKOLSKI (NASTAVNI) KURIKULUM TEMELJEN NA RAZVOJNO-HUMANISTIČKIM NAČELI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SKUPINAM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 I UČITEKJ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RUJ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825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PUTITI VODITELJICU AKTIVA RAZREDNE NASTAVE U PLANIRANJE I PROGRAMIRANJE RADA STRUČNOG VIJEĆA.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VJETODAVNI RAZGOVOR S VODITELJICOM STRUČNOG AKTIVA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I RAD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ODITELJICA STRUČNOG AKTIVA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</w:tr>
      <w:tr w:rsidR="003F38FE" w:rsidTr="003F38FE">
        <w:trPr>
          <w:trHeight w:val="75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IMIJENITI KURIKULARNI PRISTUP U IZRADI GODIŠNJEG PLANA I PROGRAMA RADA PEDAGOG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PLAN I PROGRAM RADA PEDAGOGA ZA ŠKOLSKU GODINU </w:t>
            </w:r>
            <w:r w:rsidR="00B45A9E"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2013./2014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. I DNEVNIK RADA PEDAGOG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ISMENI RAD I INDIVIDUALNI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282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OSTVARIVANJE, PRAĆENJE I VREDNOVANJE ODGOJNO- OBRAZOVNOG USPJEHA POJEDINCA, RAZREDNIH ODJELA I ŠKOLE U CJELINI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TICATI STVARANJE JEDINSTVENOG IDENTITETA ŠKOLE (IMAGEA ŠKOLE)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SPITATI UVJETE U KOJIMA UČENICI ŽIVE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525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KUPLJANJE ŠTO VEĆEG BROJA INFORMACIJA O UČENICIMA.</w:t>
            </w: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REDNICI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KAKO BITI USPJEŠNIJI.</w:t>
            </w: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ENJE UČENJA.</w:t>
            </w: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ODITELJI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NATJECANJA- ŠKOLSKA, ŽUPANIJSKA, DRŽAVNA.</w:t>
            </w: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9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TICATI UČITELJE NA STVARARNJE DOBRIH ODNOSA S  UČENICIMA POMAŽUĆI IM U  PRONALAŽENJU NAJDJELOTVORNIJIH NAČINA ZADOVOLJAVANJA POTREB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VJETODAVNI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TELJI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KAZATI UČENICIMA NA TEHNIKE I METODE USPJEŠNOG UČENJ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IONIC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VIJATI POVJERENJE IZMEĐU UČENIKA I UČITELJA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57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RAD  S UČITELJIMA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lastRenderedPageBreak/>
              <w:t>BEZ PEDAGOŠKO PSIHOLOŠKOG OBRAZOVANJA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lastRenderedPageBreak/>
              <w:t xml:space="preserve">UVODITI UČITELJE U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lastRenderedPageBreak/>
              <w:t>SAMOSTALAN ODGOJNO OBRAZOVNI RAD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lastRenderedPageBreak/>
              <w:t>UPOZNATI UČITELJE S ORGANIZACIJOM RADA ŠKOL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GODIŠNJI PLAN I PROGRAM RADA ŠKOLE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RKOM GO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14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UPOZNATIIH SA ZADUŽENJIMA I DOKUMENTACIJOM, PRAVILNOKOM O  OCIJENJIVANJU. POMAGATI IM U IZRADI OOPERATIVNOG PLANA I PROGRAMA, PRIPREME ZA NASTAVNI SAT. UPUTITI IH U SAMOPROCJENU.  POTICATI  UČITELJE NA STRUČNO- PEDAGOŠKO USAVRŠAVANJE.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ZADUŽENJA U NASTAVI I OSTALA ZADUŽENJ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EDAGOŠKA DOKUMENTACIJ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NA TEKSTU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TAJNIK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3F38FE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PISNO I BROJČANO PRAĆENJE I OCJENJIVANJE UČENIK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3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NEPOSREDNI UVID U NASTAVNI RAD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I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MOPROCJENA ODRŽANOG SAT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EDAGOŠKA LITERATURA I ČASOPISI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DEMONSTRACIJ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522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RAD S UČITELJIMA I VANJSKIM SURADNICIMA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TICATI UNAPREĐIVANJE ODGOJNO OBRAZOVNOG RADA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TICATI UČITELJE NA INDIVIDUALNO I ORGANIZIRANO USAVRŠAVANJE U ŠKOLI I U ORGANIZACIJI MZOŠ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TRUČNO USAVRŠAVANJE  U OKVIRU STRUČNIH VIJEĆA I UČITELJSKOG VIJEĆ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ODITELJI STRUČNIH VIJEĆ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5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TICATI UČITELJE NA OSUVREMENJIVANJE NASTAVNOG PROCES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ĆENJE NASTAVNOG PROCES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ĆENJE REALIZACIJE ODGOJNO OBRAZOVNOG PROCES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VOĐENJE PROJEKTNE NASTAVE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I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3F38FE">
        <w:trPr>
          <w:trHeight w:val="108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OBRASCI, UČITELJSKA EVIDENCIJA, REALIZACIJA PLANOVA I PROGRAMA, OBILAZAKA UČITELJA NA NASTAVI I SLOBODNIM AKTIVNOSTIMA.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VOĐENJE INOVACIJA U NASTAVNI PROC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SKUPINI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MOĆ RAZREDNICIMA OKO VOĐENJA RAZREDNOG ODJEL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75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S UČITELJIMA- PRIPRAVNICIM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282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RAD S UČENICIMA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POMAGATI UČENICIMA U NJIHOVOM ODRASTANJU I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lastRenderedPageBreak/>
              <w:t>NAPREDOVANJU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lastRenderedPageBreak/>
              <w:t>RADITI NA PREVENCIJI OVISNOSTI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LITERATURA O OVISNOSTIM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IONIC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REDNIC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 GO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ITI NA SUZBIJANJU NASILJ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OFESIONALNO INFORMIRANJ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LITERATURA O NASILJU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SVIJESTITI KOD UČENIKA VAŽNOST DOBRIH  ODNOSA S DRUGIM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STRAŽITI  NJIHOVA SADAŠNJA PONAŠANJA I FRUSTRACIJ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IJEĆE UČENIK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EDAVANJ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CRVENI KRIŽ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72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DRŽAVATI UČENIKE  U STVARANJU, PROVEDBI I EVALUACIJI PLANA AKCIJE KOJE BI IM POMOGLE U RJEŠAVANJU NJIHOVIH PROBLEM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80</w:t>
            </w:r>
          </w:p>
        </w:tc>
      </w:tr>
      <w:tr w:rsidR="003F38FE" w:rsidTr="003F38FE">
        <w:trPr>
          <w:trHeight w:val="12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SAVJETODAVNI RAD S UČENICIMA  (TEŠKOĆE U UČENJU, PONAVLJAČI, ZDRAVSTV.- SOCIJALNE TEŠKOĆE,  PROBLEMATIČNO PONAŠANJE, IZOSTAJANJE  S NASTAVE, INDIVIDUALNI RAZGOVORI NA ZAHTJEV UČENIKA ILI NASTAVIKA.)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VJETODAVNI RAD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GRUPI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ZAVOD ZA JAVNO ZDRAVSTVO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TVORENI SAT ZA UČENIK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9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RADNJA S VIJEĆEM UČENIK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TERNET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I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LUŽBA PROFESIONALNOG INFORMIRANJA HZZ.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POVJERENSTVIM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LIJEČNIC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1343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RAD  S RODITELJIM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KLJUČIVATI RODITELJE U UNAPREĐIVANJE RADA ŠKOLE I RJEŠAVANJE PROBLEMA S KOJIMA SE ŠKOLA SUSREĆE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DEFINIRATI OBLIKE I NAČINE SURADNJ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ODITELJSKI SASTANCI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REDNIC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 GO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72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POZNATI RODITELJE S ORGANIZACIJOM ODGOJNO- OBRAZOVNOG RADA ŠKOLE I POZVATI IH NA SURADNJU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108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UPOTPUNITI ZNANJA RODITELJI O ODGOJU I ODRASTANJU DJECE. 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KLJUČITI RODITELJE U PREVENTIVNE PROGRAM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RGANIZACIJA ODGOJNO-OBRAZOVNOG RADA ŠKOLE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EDAVANJ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72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SVIJESTITI NEGATIVNE POSLJEDICE IZOSTAJANJA S NASTAV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TEME VEZANE UZ ODGOJ DJECE, PREVENCIJU  NEPRIHVATLJIVOG PONAŠANJA, OBITELJSKI ODGOJ..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KLJUČITI  RODITELJE U SAVJETODAVNI RAD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 U GRUPI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TELJ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5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SVIJESTITI KOD RODITELJA  VAŽNOST  SKLADNIH OBITELJSKIH ODNOSA ZA ODGOJ DJETET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TVORENI SAT ZA RODITELJ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ZLAGANJ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ODITELJ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5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I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CENTAR  ZA PREVENCIJU  OVISNOST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CRVENI  KRIŽ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522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  SURADNJA  S  RAVNATELJEM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NITI KVALITATIVNE POMAKE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ALORIZIRATI OSTVARENJE GODIŠNJEG PLANA I PROGRAMA ŠKOLE ZA PROŠLU ŠKOLSKU GODINU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RADNJA  U SASTAVLJANJU IZVJEŠĆ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 GO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RADNJA U IZRADI NASTAVNIH PLANOVA I PROGRAM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5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ODITELJI  STRUČNIH  VIJEĆA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69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SMISLITI I ORGANIZIRATI  RAD  STRUČNIH  ORGANA  ŠKOL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DJELOVANJE U PRIPREMAMA I  RADU  SJEDNICA RAZREDNIH VIJEĆA, UČITELJSKOG VIJEĆA, STRUČNIH VIJEĆ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PARU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TNIČAR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108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ZRADA IZVJEŠĆA PO OCJENJIVAČKIM RAZDOBLJIMA I NA KRAJU ŠKOLSKE GODINE O POSTIGNUĆIMA UČENIKA I OSTVARENJU NASTAVNIH PLANOVA I PROGRAM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6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TITI ODGOJNO OBRAZOVNA POSTIGNUĆ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SJETE  NASTAVI I SAVJETODAVAN RAD S UČITELJIM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5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ODITELJ  PRAKTIČNE NASTAVE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TITI I UNAPREĐIVATI RAD  U NASTAVI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NA TEKSTU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 RAZREDNIC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TELJ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GRUPI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AN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75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SAMOOBRAZOVANJE 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BITI U TOKU S PROMJENAMA I NOVIM SAZNANJIMA   U PEDAGOGIJI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TITI STRUČNU LITERATURU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ĆENJE LITERATUR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AN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MZ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5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DJELOVATI NA SEMINARIMA I SAVJETOVANJIMA, AKTIVIMA...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NA TEKSTU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HRVATSKI PEDAGOGIJSKO-KNJIŽEVNI ZBOR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5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EMINAR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HRVATSKO PEDAGOGIJSKO DRUŠTVO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GRUPNI RAD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IONIC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282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RAD NA DOKUMENTACIJI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IKUPLJATI I VODITI RAČUNA O PEDAGOŠKOJ DOKUMENTACIJI ŠKOLE, UČITELJA..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PRAVOVREMENO I TOČNO VOĐENJE, PRIKUPLJANJE I ČUVANJE DOKUMENTACIJE VEZANE UZ ŠKOLU, PROGRAME, DJELATNOST ŠKOLE. EVIDENTIRANJE  RADA/ SAMOVREDNOVANJE. 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ŠKOLSKA DOKUMENTACIJA, ČUVANJE DOKUMENTACIJE, RAD S RODITELJIMA, VREDNOVANJE ZNANJA UČENIKA, NASTAVNIČKA DOKUMENTACIJA, DOKUMENTACIJA PEDAGOGA I DRUGA UČENIČKA DOKUMENTACIJA, VOĐENJE BILJEŽAKA O RAZGOVORIMA, ZAKONI, NORMATIVNI AKTI, ISTRAŽIVANJA..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REDNIC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O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GRUPNO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TELJ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NA TEKSTU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ODITELJ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687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OSTALI POSLOVI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ZVRŠITI OSTALE POSLOVE KOJI SU VEZANI UZ RADNO MJESTO PEDAGOGA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DJELOVANJE U RADU ŠKOLSKOG UPISNOG POVJERENSTVA. SUDJELOVANJE U KULTURNOJ I JAVNOJ DJELATNOSTI ŠKOL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80</w:t>
            </w:r>
          </w:p>
        </w:tc>
      </w:tr>
      <w:tr w:rsidR="003F38FE" w:rsidTr="003F38FE">
        <w:trPr>
          <w:trHeight w:val="27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RADNJA SA ZAVODOM ZA ZAPOŠLJAVANJE, CENTROM ZA SOCIJALNU SKRB, CENTROM ZA PREVENCIJU OVISNOSTI, ZAVODOM ZA JAVNO ZDRAVSTVO, POLICIJOM, OPĆOM BOLNICOM GOSPIĆ. RAD U POVJERENSTVIMA ZA ŠKOLSKE PREVENTIVNE PROGRAME I POVJERENSTVIMA ZA POVEĆANJE SIGURNOSTI U ŠKOLAMA. NAZOČNOST SJEDNICAMA (RAZLIČITA TIJELA ŠKOLE). SUDJELOVANJE U STRUČNOM VIJEĆU STRUČNIH SURADNIKA LIČKO-SENJSKE ŽUPANIJE. SAMOVREDNOVANJ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JAVNI NASTUPI UČENIK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 U PARU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TELJ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3F38FE">
        <w:trPr>
          <w:trHeight w:val="765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 SUDJELOVANJE U RADU RAZNIH ORGANIZACIJSKIH TIJELA TE SURADNJA S RAZNIM INSTITUCIJA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GRUPNI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TRUČNA  SURADNICA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3F38FE">
        <w:trPr>
          <w:trHeight w:val="5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TRUČNJACI IZ POJEDINIH PODRUČJA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B45A9E">
        <w:trPr>
          <w:trHeight w:val="82"/>
        </w:trPr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right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5D2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</w:tbl>
    <w:p w:rsidR="003F38FE" w:rsidRDefault="003F38FE">
      <w:pPr>
        <w:spacing w:after="200" w:line="276" w:lineRule="auto"/>
        <w:rPr>
          <w:b/>
          <w:bCs/>
          <w:sz w:val="32"/>
        </w:rPr>
        <w:sectPr w:rsidR="003F38FE" w:rsidSect="003F38FE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045CFF" w:rsidRPr="003F38FE" w:rsidRDefault="00045CFF" w:rsidP="003F38FE">
      <w:pPr>
        <w:spacing w:after="200" w:line="276" w:lineRule="auto"/>
        <w:rPr>
          <w:b/>
          <w:bCs/>
          <w:sz w:val="32"/>
        </w:rPr>
      </w:pPr>
      <w:r w:rsidRPr="00302F10">
        <w:rPr>
          <w:b/>
        </w:rPr>
        <w:lastRenderedPageBreak/>
        <w:t>5</w:t>
      </w:r>
      <w:r>
        <w:rPr>
          <w:b/>
        </w:rPr>
        <w:t>.3</w:t>
      </w:r>
      <w:r w:rsidRPr="00302F10">
        <w:rPr>
          <w:b/>
        </w:rPr>
        <w:t>. Plan rada stručnog suradnika knjižničara</w:t>
      </w:r>
    </w:p>
    <w:p w:rsidR="00D64368" w:rsidRDefault="00D64368" w:rsidP="0090675D">
      <w:pPr>
        <w:rPr>
          <w:b/>
        </w:rPr>
      </w:pPr>
    </w:p>
    <w:p w:rsidR="00D64368" w:rsidRDefault="00D64368" w:rsidP="00D64368">
      <w:pPr>
        <w:pStyle w:val="Naslov2"/>
      </w:pPr>
    </w:p>
    <w:p w:rsidR="00D64368" w:rsidRPr="00194A57" w:rsidRDefault="00D64368" w:rsidP="00D64368">
      <w:pPr>
        <w:pStyle w:val="Naslov2"/>
        <w:jc w:val="center"/>
      </w:pPr>
      <w:r w:rsidRPr="00194A57">
        <w:t>PLAN I PROGRAM ŠKOLSKE KNJ</w:t>
      </w:r>
      <w:r>
        <w:t>I</w:t>
      </w:r>
      <w:r w:rsidRPr="00194A57">
        <w:t>ŽNICE</w:t>
      </w:r>
    </w:p>
    <w:p w:rsidR="00D64368" w:rsidRPr="00194A57" w:rsidRDefault="00D64368" w:rsidP="00D64368">
      <w:pPr>
        <w:jc w:val="center"/>
      </w:pPr>
      <w:r>
        <w:rPr>
          <w:b/>
        </w:rPr>
        <w:t>OSNOVNE</w:t>
      </w:r>
      <w:r w:rsidRPr="00194A57">
        <w:rPr>
          <w:b/>
        </w:rPr>
        <w:t xml:space="preserve"> ŠKOL</w:t>
      </w:r>
      <w:r>
        <w:rPr>
          <w:b/>
        </w:rPr>
        <w:t>E</w:t>
      </w:r>
      <w:r w:rsidRPr="00194A57">
        <w:t xml:space="preserve">  </w:t>
      </w:r>
      <w:r>
        <w:rPr>
          <w:b/>
        </w:rPr>
        <w:t>ANŽ FRANKOPANA KOSINJ</w:t>
      </w:r>
    </w:p>
    <w:p w:rsidR="00D64368" w:rsidRPr="00194A57" w:rsidRDefault="00D64368" w:rsidP="00D64368">
      <w:pPr>
        <w:rPr>
          <w:b/>
          <w:bCs/>
        </w:rPr>
      </w:pPr>
      <w:r>
        <w:rPr>
          <w:b/>
        </w:rPr>
        <w:t xml:space="preserve">                                                        </w:t>
      </w:r>
      <w:r w:rsidRPr="00194A57">
        <w:rPr>
          <w:b/>
        </w:rPr>
        <w:t>ŠKOLSKA GODINA</w:t>
      </w:r>
    </w:p>
    <w:p w:rsidR="00D64368" w:rsidRPr="00194A57" w:rsidRDefault="00D64368" w:rsidP="00D64368">
      <w:pPr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51692A">
        <w:rPr>
          <w:b/>
          <w:bCs/>
        </w:rPr>
        <w:t xml:space="preserve">                            2014./´15</w:t>
      </w:r>
      <w:r w:rsidRPr="00194A57">
        <w:rPr>
          <w:b/>
          <w:bCs/>
        </w:rPr>
        <w:t>.</w:t>
      </w:r>
    </w:p>
    <w:p w:rsidR="00D64368" w:rsidRDefault="00D64368" w:rsidP="00D64368"/>
    <w:p w:rsidR="00D64368" w:rsidRDefault="00D64368" w:rsidP="00D64368"/>
    <w:p w:rsidR="00D64368" w:rsidRDefault="00D64368" w:rsidP="00D64368"/>
    <w:p w:rsidR="00D64368" w:rsidRDefault="00D64368" w:rsidP="00D64368">
      <w:pPr>
        <w:rPr>
          <w:b/>
        </w:rPr>
      </w:pPr>
      <w:r w:rsidRPr="00B05B91">
        <w:rPr>
          <w:b/>
        </w:rPr>
        <w:t>Zadaća školske knjižnice</w:t>
      </w:r>
    </w:p>
    <w:p w:rsidR="00D64368" w:rsidRDefault="00D64368" w:rsidP="00D64368">
      <w:pPr>
        <w:rPr>
          <w:b/>
        </w:rPr>
      </w:pPr>
    </w:p>
    <w:p w:rsidR="00D64368" w:rsidRDefault="00D64368" w:rsidP="00D64368">
      <w:r w:rsidRPr="00B05B91">
        <w:t>Školska knjižnica</w:t>
      </w:r>
      <w:r>
        <w:t xml:space="preserve"> pruža obavijesti i spoznaje bitne za uspješno uključivanje u suvremeno društvo koje se temelji na znanju i informacijama. Školska knjižnica omogućuje učenicima stjecanje vještina za cjeloživotno učenje, razvija njihovu maštu i pomaže im da postanu odgovorni građani.  </w:t>
      </w:r>
    </w:p>
    <w:p w:rsidR="00D64368" w:rsidRDefault="00D64368" w:rsidP="00D64368"/>
    <w:p w:rsidR="00D64368" w:rsidRDefault="00D64368" w:rsidP="00D64368">
      <w:pPr>
        <w:jc w:val="right"/>
      </w:pPr>
      <w:r>
        <w:t>IFLA-in i UNESCO-ov MANIFEST  ZA ŠKOLSKE KNJIŽNICE</w:t>
      </w:r>
    </w:p>
    <w:p w:rsidR="00D64368" w:rsidRDefault="00D64368" w:rsidP="00D64368">
      <w:pPr>
        <w:jc w:val="right"/>
      </w:pPr>
    </w:p>
    <w:p w:rsidR="00D64368" w:rsidRDefault="00D64368" w:rsidP="00D64368">
      <w:pPr>
        <w:rPr>
          <w:b/>
        </w:rPr>
      </w:pPr>
      <w:r w:rsidRPr="00B05B91">
        <w:rPr>
          <w:b/>
        </w:rPr>
        <w:t>Zadaće i ciljevi školske knjižnice</w:t>
      </w:r>
    </w:p>
    <w:p w:rsidR="00D64368" w:rsidRDefault="00D64368" w:rsidP="00D64368">
      <w:pPr>
        <w:rPr>
          <w:b/>
        </w:rPr>
      </w:pPr>
    </w:p>
    <w:p w:rsidR="00D64368" w:rsidRDefault="00D64368" w:rsidP="00D64368">
      <w:r w:rsidRPr="00B05B91">
        <w:t>Školska knjižnica sastavni je dio obrazovnog procesa.</w:t>
      </w:r>
    </w:p>
    <w:p w:rsidR="00D64368" w:rsidRDefault="00D64368" w:rsidP="00D64368"/>
    <w:p w:rsidR="00D64368" w:rsidRDefault="00D64368" w:rsidP="00D64368">
      <w:r w:rsidRPr="00B81322">
        <w:rPr>
          <w:b/>
        </w:rPr>
        <w:t>Ciljevi</w:t>
      </w:r>
      <w:r>
        <w:t xml:space="preserve"> školske knjižnice moraju biti jasno definirani, a nužno obuhvaćaju:</w:t>
      </w:r>
    </w:p>
    <w:p w:rsidR="00D64368" w:rsidRDefault="00D64368" w:rsidP="00D64368">
      <w:pPr>
        <w:numPr>
          <w:ilvl w:val="0"/>
          <w:numId w:val="27"/>
        </w:numPr>
      </w:pPr>
      <w:r>
        <w:t>Razvijanje pismenosti</w:t>
      </w:r>
    </w:p>
    <w:p w:rsidR="00D64368" w:rsidRDefault="00D64368" w:rsidP="00D64368">
      <w:pPr>
        <w:numPr>
          <w:ilvl w:val="0"/>
          <w:numId w:val="27"/>
        </w:numPr>
      </w:pPr>
      <w:r>
        <w:t>Razvijanje informacijske i informatičke pismenosti</w:t>
      </w:r>
    </w:p>
    <w:p w:rsidR="00D64368" w:rsidRDefault="00D64368" w:rsidP="00D64368">
      <w:pPr>
        <w:numPr>
          <w:ilvl w:val="0"/>
          <w:numId w:val="27"/>
        </w:numPr>
      </w:pPr>
      <w:r>
        <w:t>Poučavanje</w:t>
      </w:r>
    </w:p>
    <w:p w:rsidR="00D64368" w:rsidRDefault="00D64368" w:rsidP="00D64368">
      <w:pPr>
        <w:numPr>
          <w:ilvl w:val="0"/>
          <w:numId w:val="27"/>
        </w:numPr>
      </w:pPr>
      <w:r>
        <w:t>Učenje</w:t>
      </w:r>
    </w:p>
    <w:p w:rsidR="00D64368" w:rsidRDefault="00D64368" w:rsidP="00D64368">
      <w:pPr>
        <w:numPr>
          <w:ilvl w:val="0"/>
          <w:numId w:val="27"/>
        </w:numPr>
      </w:pPr>
      <w:r>
        <w:t>Kultura.</w:t>
      </w:r>
    </w:p>
    <w:p w:rsidR="00D64368" w:rsidRDefault="00D64368" w:rsidP="00D64368"/>
    <w:p w:rsidR="00D64368" w:rsidRPr="00B81322" w:rsidRDefault="00D64368" w:rsidP="00D64368">
      <w:pPr>
        <w:rPr>
          <w:b/>
        </w:rPr>
      </w:pPr>
      <w:r w:rsidRPr="00B81322">
        <w:rPr>
          <w:b/>
        </w:rPr>
        <w:t xml:space="preserve"> Zadaće:</w:t>
      </w:r>
    </w:p>
    <w:p w:rsidR="00D64368" w:rsidRDefault="00D64368" w:rsidP="00D64368">
      <w:pPr>
        <w:numPr>
          <w:ilvl w:val="0"/>
          <w:numId w:val="28"/>
        </w:numPr>
      </w:pPr>
      <w:r>
        <w:t>Potpora obrazovnim ciljevima i zadacima nastavnim planom i programom škole</w:t>
      </w:r>
    </w:p>
    <w:p w:rsidR="00D64368" w:rsidRDefault="00D64368" w:rsidP="00D64368">
      <w:pPr>
        <w:numPr>
          <w:ilvl w:val="0"/>
          <w:numId w:val="28"/>
        </w:numPr>
      </w:pPr>
      <w:r>
        <w:t>Promicanje trajnih čitateljskih navika i uživanja u čitanju i učenju</w:t>
      </w:r>
    </w:p>
    <w:p w:rsidR="00D64368" w:rsidRDefault="00D64368" w:rsidP="00D64368">
      <w:pPr>
        <w:numPr>
          <w:ilvl w:val="0"/>
          <w:numId w:val="28"/>
        </w:numPr>
      </w:pPr>
      <w:r>
        <w:t>Omogućavanje stjecanja stvaralačkog iskustva pri korištenju i kreiranju informacija</w:t>
      </w:r>
    </w:p>
    <w:p w:rsidR="00D64368" w:rsidRDefault="00D64368" w:rsidP="00D64368">
      <w:pPr>
        <w:numPr>
          <w:ilvl w:val="0"/>
          <w:numId w:val="28"/>
        </w:numPr>
      </w:pPr>
      <w:r>
        <w:t>Poticanje učenika da nauče i koriste vještine kojima će vrednovati i koristiti informacije</w:t>
      </w:r>
    </w:p>
    <w:p w:rsidR="00D64368" w:rsidRDefault="00D64368" w:rsidP="00D64368">
      <w:pPr>
        <w:numPr>
          <w:ilvl w:val="0"/>
          <w:numId w:val="28"/>
        </w:numPr>
      </w:pPr>
      <w:r>
        <w:t>Osiguravanje pristupa lokalnim, regionalnim, nacionalnim i globalnim izvorima koji će učenicima omogućiti doticaj s različitim idejama, iskustvima i stavovima</w:t>
      </w:r>
    </w:p>
    <w:p w:rsidR="00D64368" w:rsidRDefault="00D64368" w:rsidP="00D64368">
      <w:pPr>
        <w:numPr>
          <w:ilvl w:val="0"/>
          <w:numId w:val="28"/>
        </w:numPr>
      </w:pPr>
      <w:r>
        <w:t>Organiziranje aktivnosti koje potiču kulturnu i društvenu svijest</w:t>
      </w:r>
    </w:p>
    <w:p w:rsidR="00D64368" w:rsidRDefault="00D64368" w:rsidP="00D64368">
      <w:pPr>
        <w:numPr>
          <w:ilvl w:val="0"/>
          <w:numId w:val="28"/>
        </w:numPr>
      </w:pPr>
      <w:r>
        <w:t>Suradnja s učenicima, nastavnicima, administrativnim osobljem i roditeljima radi postizanja ciljeva škole</w:t>
      </w:r>
    </w:p>
    <w:p w:rsidR="00D64368" w:rsidRDefault="00D64368" w:rsidP="00D64368">
      <w:pPr>
        <w:numPr>
          <w:ilvl w:val="0"/>
          <w:numId w:val="28"/>
        </w:numPr>
      </w:pPr>
      <w:r>
        <w:t>Promicanje načela o slobodi mišljenja i slobodnom pristupu informacijama kao preduvjetu za  uspješno i odgovorno sudjelovanje u građanskom demokratskom društvu</w:t>
      </w:r>
    </w:p>
    <w:p w:rsidR="00D64368" w:rsidRDefault="00D64368" w:rsidP="00D64368">
      <w:pPr>
        <w:numPr>
          <w:ilvl w:val="0"/>
          <w:numId w:val="28"/>
        </w:numPr>
      </w:pPr>
      <w:r>
        <w:t>Promicanje čitanja i korištenja školske knjižnice u školskoj i široj društvenoj zajednici.</w:t>
      </w:r>
    </w:p>
    <w:p w:rsidR="00D64368" w:rsidRDefault="00D64368" w:rsidP="00D64368"/>
    <w:p w:rsidR="00D64368" w:rsidRDefault="00D64368" w:rsidP="00D64368">
      <w:r>
        <w:t xml:space="preserve">      </w:t>
      </w:r>
      <w:r w:rsidRPr="00204D45">
        <w:rPr>
          <w:b/>
        </w:rPr>
        <w:t>Školski knjižničar,</w:t>
      </w:r>
      <w:r>
        <w:t xml:space="preserve"> svojim planom i programom rada te postavljenim zadaćama i ciljevima rada školske knjižnice, pridonosi zadaćama i ciljevima škole.</w:t>
      </w:r>
    </w:p>
    <w:p w:rsidR="00D64368" w:rsidRDefault="00D64368" w:rsidP="00D64368"/>
    <w:p w:rsidR="00D64368" w:rsidRDefault="00D64368" w:rsidP="00D64368"/>
    <w:p w:rsidR="00D64368" w:rsidRPr="00332F13" w:rsidRDefault="00D64368" w:rsidP="00D64368">
      <w:pPr>
        <w:rPr>
          <w:u w:val="single"/>
        </w:rPr>
      </w:pPr>
      <w:r w:rsidRPr="00332F13">
        <w:rPr>
          <w:u w:val="single"/>
        </w:rPr>
        <w:t>Školski knjižničar obavlja sljedeće poslove:</w:t>
      </w:r>
    </w:p>
    <w:p w:rsidR="00D64368" w:rsidRDefault="00D64368" w:rsidP="00D64368">
      <w:pPr>
        <w:numPr>
          <w:ilvl w:val="0"/>
          <w:numId w:val="29"/>
        </w:numPr>
      </w:pPr>
      <w:r>
        <w:lastRenderedPageBreak/>
        <w:t>Analizira informacijske potrebe školske zajednice i potrebe vezane za građu</w:t>
      </w:r>
    </w:p>
    <w:p w:rsidR="00D64368" w:rsidRDefault="00D64368" w:rsidP="00D64368">
      <w:pPr>
        <w:numPr>
          <w:ilvl w:val="0"/>
          <w:numId w:val="29"/>
        </w:numPr>
      </w:pPr>
      <w:r>
        <w:t>Oblikuje i provodi smjernice za razvoj službe</w:t>
      </w:r>
    </w:p>
    <w:p w:rsidR="00D64368" w:rsidRDefault="00D64368" w:rsidP="00D64368">
      <w:pPr>
        <w:numPr>
          <w:ilvl w:val="0"/>
          <w:numId w:val="29"/>
        </w:numPr>
      </w:pPr>
      <w:r>
        <w:t>Razvija nabavnu politiku i sustave za knjižničnu građu</w:t>
      </w:r>
    </w:p>
    <w:p w:rsidR="00D64368" w:rsidRDefault="00D64368" w:rsidP="00D64368">
      <w:pPr>
        <w:numPr>
          <w:ilvl w:val="0"/>
          <w:numId w:val="29"/>
        </w:numPr>
      </w:pPr>
      <w:r>
        <w:t>Katalogizira i klasificira građu</w:t>
      </w:r>
    </w:p>
    <w:p w:rsidR="00D64368" w:rsidRDefault="00D64368" w:rsidP="00D64368">
      <w:pPr>
        <w:numPr>
          <w:ilvl w:val="0"/>
          <w:numId w:val="29"/>
        </w:numPr>
      </w:pPr>
      <w:r>
        <w:t>Podučava korisnike kako koristiti knjižnicu</w:t>
      </w:r>
    </w:p>
    <w:p w:rsidR="00D64368" w:rsidRDefault="00D64368" w:rsidP="00D64368">
      <w:pPr>
        <w:numPr>
          <w:ilvl w:val="0"/>
          <w:numId w:val="29"/>
        </w:numPr>
      </w:pPr>
      <w:r>
        <w:t>Podučava informacijskim znanjima i vještinama</w:t>
      </w:r>
    </w:p>
    <w:p w:rsidR="00D64368" w:rsidRDefault="00D64368" w:rsidP="00D64368">
      <w:pPr>
        <w:numPr>
          <w:ilvl w:val="0"/>
          <w:numId w:val="29"/>
        </w:numPr>
      </w:pPr>
      <w:r>
        <w:t>Pomaže korisnicima pri korištenju knjižničnom građom i informacijskom tehnologijom</w:t>
      </w:r>
    </w:p>
    <w:p w:rsidR="00D64368" w:rsidRDefault="00D64368" w:rsidP="00D64368">
      <w:pPr>
        <w:numPr>
          <w:ilvl w:val="0"/>
          <w:numId w:val="29"/>
        </w:numPr>
      </w:pPr>
      <w:r>
        <w:t>Odgovara na referentne i informacijske upite služeći se odgovarajućim izvorima</w:t>
      </w:r>
    </w:p>
    <w:p w:rsidR="00D64368" w:rsidRDefault="00D64368" w:rsidP="00D64368">
      <w:pPr>
        <w:numPr>
          <w:ilvl w:val="0"/>
          <w:numId w:val="29"/>
        </w:numPr>
      </w:pPr>
      <w:r>
        <w:t>Promiče programe čitanja i kulturna događanja</w:t>
      </w:r>
    </w:p>
    <w:p w:rsidR="00D64368" w:rsidRDefault="00D64368" w:rsidP="00D64368">
      <w:pPr>
        <w:numPr>
          <w:ilvl w:val="0"/>
          <w:numId w:val="29"/>
        </w:numPr>
      </w:pPr>
      <w:r>
        <w:t>Sudjeluje u planiranju aktivnosti vezanih za školski program</w:t>
      </w:r>
    </w:p>
    <w:p w:rsidR="00D64368" w:rsidRDefault="00D64368" w:rsidP="00D64368">
      <w:pPr>
        <w:numPr>
          <w:ilvl w:val="0"/>
          <w:numId w:val="29"/>
        </w:numPr>
      </w:pPr>
      <w:r>
        <w:t>Sudjeluje u pripremi, provođenju i procjenjivanju nastavnih aktivnosti</w:t>
      </w:r>
    </w:p>
    <w:p w:rsidR="00D64368" w:rsidRDefault="00D64368" w:rsidP="00D64368">
      <w:pPr>
        <w:numPr>
          <w:ilvl w:val="0"/>
          <w:numId w:val="29"/>
        </w:numPr>
      </w:pPr>
      <w:r>
        <w:t>Zalaže se da procjenjivanje knjižničnih usluga bude sastavni dio općeg školskog sustava procjenjivanja</w:t>
      </w:r>
    </w:p>
    <w:p w:rsidR="00D64368" w:rsidRDefault="00D64368" w:rsidP="00D64368">
      <w:pPr>
        <w:numPr>
          <w:ilvl w:val="0"/>
          <w:numId w:val="29"/>
        </w:numPr>
      </w:pPr>
      <w:r>
        <w:t>Uspostavlja partnerske odnose s vanjskim organizacijama</w:t>
      </w:r>
    </w:p>
    <w:p w:rsidR="00D64368" w:rsidRDefault="00D64368" w:rsidP="00D64368">
      <w:pPr>
        <w:numPr>
          <w:ilvl w:val="0"/>
          <w:numId w:val="29"/>
        </w:numPr>
      </w:pPr>
      <w:r>
        <w:t>Planira i provodi proračun</w:t>
      </w:r>
    </w:p>
    <w:p w:rsidR="00D64368" w:rsidRDefault="00D64368" w:rsidP="00D64368">
      <w:pPr>
        <w:numPr>
          <w:ilvl w:val="0"/>
          <w:numId w:val="29"/>
        </w:numPr>
      </w:pPr>
      <w:r>
        <w:t>Osmišljava strateško planiranje.</w:t>
      </w:r>
    </w:p>
    <w:p w:rsidR="00D64368" w:rsidRDefault="00D64368" w:rsidP="00D64368"/>
    <w:p w:rsidR="00D64368" w:rsidRDefault="00D64368" w:rsidP="00D64368">
      <w:pPr>
        <w:rPr>
          <w:i/>
        </w:rPr>
      </w:pPr>
      <w:r>
        <w:t xml:space="preserve">  Prema: </w:t>
      </w:r>
      <w:r w:rsidRPr="005B6DC9">
        <w:rPr>
          <w:i/>
        </w:rPr>
        <w:t>Školska knjižnica – korak dalje / D.Kovačević, J. Lasić-Lazić, J. Lovrinčević.</w:t>
      </w:r>
    </w:p>
    <w:p w:rsidR="00D64368" w:rsidRDefault="00D64368" w:rsidP="00D64368">
      <w:pPr>
        <w:rPr>
          <w:i/>
        </w:rPr>
      </w:pPr>
      <w:r>
        <w:t xml:space="preserve">              </w:t>
      </w:r>
      <w:r w:rsidRPr="00A84CA4">
        <w:rPr>
          <w:i/>
        </w:rPr>
        <w:t>Zagreb: Zavod za informacijske studije Odsjeka za informacijske znanosti Filozofskog fakulteta: Altagama, 2004.</w:t>
      </w:r>
    </w:p>
    <w:p w:rsidR="00D64368" w:rsidRDefault="00D64368" w:rsidP="00D64368">
      <w:pPr>
        <w:rPr>
          <w:i/>
        </w:rPr>
      </w:pPr>
    </w:p>
    <w:p w:rsidR="00D64368" w:rsidRDefault="00D64368" w:rsidP="00D64368">
      <w:r>
        <w:t>Slijedom navedenog:</w:t>
      </w:r>
    </w:p>
    <w:p w:rsidR="00D64368" w:rsidRDefault="00D64368" w:rsidP="00D64368"/>
    <w:p w:rsidR="00D64368" w:rsidRDefault="00D64368" w:rsidP="00D64368">
      <w:pPr>
        <w:rPr>
          <w:b/>
        </w:rPr>
      </w:pPr>
      <w:r w:rsidRPr="00A84CA4">
        <w:rPr>
          <w:b/>
        </w:rPr>
        <w:t>Poslovi školskog knjižničara tijekom školske godine obuhvaćaju:</w:t>
      </w:r>
    </w:p>
    <w:p w:rsidR="00D64368" w:rsidRDefault="00D64368" w:rsidP="00D64368">
      <w:pPr>
        <w:rPr>
          <w:b/>
        </w:rPr>
      </w:pPr>
    </w:p>
    <w:p w:rsidR="00D64368" w:rsidRDefault="00D64368" w:rsidP="00D64368">
      <w:r>
        <w:rPr>
          <w:b/>
        </w:rPr>
        <w:t xml:space="preserve">1. ODGOJNO – OBRAZOVNI RAD </w:t>
      </w:r>
      <w:r w:rsidRPr="00A84CA4">
        <w:t>čiji</w:t>
      </w:r>
      <w:r>
        <w:t xml:space="preserve"> se sadržaji ostvaruju kroz rad s cijelim razredom, manjom grupom učenika ili kroz individualni rad, a obuhvaća:</w:t>
      </w:r>
    </w:p>
    <w:p w:rsidR="00D64368" w:rsidRPr="00A84CA4" w:rsidRDefault="00D64368" w:rsidP="00D64368">
      <w:pPr>
        <w:numPr>
          <w:ilvl w:val="0"/>
          <w:numId w:val="30"/>
        </w:numPr>
      </w:pPr>
      <w:r w:rsidRPr="00A84CA4">
        <w:t>EDUKACIJU KORISNIKA</w:t>
      </w:r>
    </w:p>
    <w:p w:rsidR="00D64368" w:rsidRPr="00A84CA4" w:rsidRDefault="00D64368" w:rsidP="00D64368">
      <w:pPr>
        <w:numPr>
          <w:ilvl w:val="0"/>
          <w:numId w:val="30"/>
        </w:numPr>
      </w:pPr>
      <w:r w:rsidRPr="00A84CA4">
        <w:t xml:space="preserve">TIMSKU NASTAVU </w:t>
      </w:r>
    </w:p>
    <w:p w:rsidR="00D64368" w:rsidRPr="00A84CA4" w:rsidRDefault="00D64368" w:rsidP="00D64368">
      <w:pPr>
        <w:numPr>
          <w:ilvl w:val="0"/>
          <w:numId w:val="30"/>
        </w:numPr>
      </w:pPr>
      <w:r w:rsidRPr="00A84CA4">
        <w:t>ISTRAŽIVAČKE GRUPE</w:t>
      </w:r>
    </w:p>
    <w:p w:rsidR="00D64368" w:rsidRPr="00A84CA4" w:rsidRDefault="00D64368" w:rsidP="00D64368">
      <w:pPr>
        <w:numPr>
          <w:ilvl w:val="0"/>
          <w:numId w:val="30"/>
        </w:numPr>
      </w:pPr>
      <w:r w:rsidRPr="00A84CA4">
        <w:t>STVARALAČKE RADIONICE</w:t>
      </w:r>
    </w:p>
    <w:p w:rsidR="00D64368" w:rsidRPr="00A84CA4" w:rsidRDefault="00D64368" w:rsidP="00D64368">
      <w:pPr>
        <w:numPr>
          <w:ilvl w:val="0"/>
          <w:numId w:val="30"/>
        </w:numPr>
      </w:pPr>
      <w:r w:rsidRPr="00A84CA4">
        <w:t>IZLOŽBENU DJELATNOST</w:t>
      </w:r>
    </w:p>
    <w:p w:rsidR="00D64368" w:rsidRDefault="00D64368" w:rsidP="00D64368">
      <w:pPr>
        <w:rPr>
          <w:b/>
        </w:rPr>
      </w:pPr>
    </w:p>
    <w:p w:rsidR="00D64368" w:rsidRDefault="00D64368" w:rsidP="00D64368">
      <w:r>
        <w:rPr>
          <w:b/>
        </w:rPr>
        <w:t xml:space="preserve">2. KULTURNU I JAVNU DJELATNOST  </w:t>
      </w:r>
      <w:r w:rsidRPr="00A84CA4">
        <w:t>usmjerenu na</w:t>
      </w:r>
      <w:r>
        <w:t xml:space="preserve"> predstavljanje škole široj zajednici kroz sudjelovanje u osmišljavanju i izradi promidžbenog materijala, povezivanje s organizacijama i udrugama te organiziranje predavanja, izložbi i drugih školskih manifestacija.</w:t>
      </w:r>
    </w:p>
    <w:p w:rsidR="00D64368" w:rsidRDefault="00D64368" w:rsidP="00D64368"/>
    <w:p w:rsidR="00D64368" w:rsidRDefault="00D64368" w:rsidP="00D64368">
      <w:r w:rsidRPr="00A84CA4">
        <w:rPr>
          <w:b/>
        </w:rPr>
        <w:t>3.</w:t>
      </w:r>
      <w:r>
        <w:rPr>
          <w:b/>
        </w:rPr>
        <w:t xml:space="preserve">  STRUČNE KNJIŽNIČARSKE POSLOVE  </w:t>
      </w:r>
      <w:r w:rsidRPr="00A84CA4">
        <w:t>koji se obavljaju kontinuirano tijekom cijele godine, a obuhvaćaju:</w:t>
      </w:r>
    </w:p>
    <w:p w:rsidR="00D64368" w:rsidRDefault="00D64368" w:rsidP="00D64368">
      <w:r w:rsidRPr="00731D8D">
        <w:rPr>
          <w:b/>
        </w:rPr>
        <w:t>3.1.</w:t>
      </w:r>
      <w:r w:rsidRPr="00A84CA4">
        <w:t xml:space="preserve">  priprema fonda (nabava knjižnične građe, prikupljanje i a</w:t>
      </w:r>
      <w:r>
        <w:t>naliza zahtjeva korisnika,</w:t>
      </w:r>
    </w:p>
    <w:p w:rsidR="00D64368" w:rsidRDefault="00D64368" w:rsidP="00D64368">
      <w:r>
        <w:t>plan nabave, izbor građe, organizacija fonda, pročišćavanje i izlučivanje, revizija i otpis,</w:t>
      </w:r>
    </w:p>
    <w:p w:rsidR="00D64368" w:rsidRDefault="00D64368" w:rsidP="00D64368">
      <w:r>
        <w:t>procjenjivanje fonda).</w:t>
      </w:r>
    </w:p>
    <w:p w:rsidR="00D64368" w:rsidRDefault="00D64368" w:rsidP="00D64368">
      <w:r w:rsidRPr="00731D8D">
        <w:rPr>
          <w:b/>
        </w:rPr>
        <w:t>3.2.</w:t>
      </w:r>
      <w:r>
        <w:t xml:space="preserve">  obradba knjižnične građe (bibliografska obradba, sadržajna analiza za potrebe</w:t>
      </w:r>
    </w:p>
    <w:p w:rsidR="00D64368" w:rsidRDefault="00D64368" w:rsidP="00D64368">
      <w:r>
        <w:t>klasifikacije, predmetna obradba, izrada anotacija i sažetaka).</w:t>
      </w:r>
    </w:p>
    <w:p w:rsidR="00D64368" w:rsidRDefault="00D64368" w:rsidP="00D64368">
      <w:r w:rsidRPr="00731D8D">
        <w:rPr>
          <w:b/>
        </w:rPr>
        <w:t>3.3.</w:t>
      </w:r>
      <w:r>
        <w:t xml:space="preserve">  informacijska djelatnost (referentna zbirka, retrospektivna pretraživanja,</w:t>
      </w:r>
    </w:p>
    <w:p w:rsidR="00D64368" w:rsidRDefault="00D64368" w:rsidP="00D64368">
      <w:r>
        <w:t>organizacija i izrada profila za selektivnu diseminaciju, pretraživanje dostupnih baza</w:t>
      </w:r>
    </w:p>
    <w:p w:rsidR="00D64368" w:rsidRDefault="00D64368" w:rsidP="00D64368">
      <w:r>
        <w:t>podataka i kataloga, organizacija međuknjižnične posudbe).</w:t>
      </w:r>
    </w:p>
    <w:p w:rsidR="00D64368" w:rsidRDefault="00D64368" w:rsidP="00D64368">
      <w:pPr>
        <w:rPr>
          <w:b/>
        </w:rPr>
      </w:pPr>
      <w:r w:rsidRPr="00731D8D">
        <w:rPr>
          <w:b/>
        </w:rPr>
        <w:t>4. PRIPREME, RAD U STRUČNIM TIJELIMA ŠKOLE</w:t>
      </w:r>
    </w:p>
    <w:p w:rsidR="00D64368" w:rsidRDefault="00D64368" w:rsidP="00D64368">
      <w:pPr>
        <w:rPr>
          <w:b/>
        </w:rPr>
      </w:pPr>
    </w:p>
    <w:p w:rsidR="00D64368" w:rsidRDefault="00D64368" w:rsidP="00D64368">
      <w:r>
        <w:rPr>
          <w:b/>
        </w:rPr>
        <w:t xml:space="preserve">5. STRUČNO USAVRŠAVANJE </w:t>
      </w:r>
      <w:r>
        <w:t xml:space="preserve"> koje pretpostavlja sudjelovanje u radu knjižničnog vijeća, oblicima usavršavanja koje priređuje Ministarstvo znanosti, obrazovanja i  športa te matična služba </w:t>
      </w:r>
      <w:r>
        <w:lastRenderedPageBreak/>
        <w:t>za školske knjižnice, aktivno sudjelovanje u radu stručnih knjižničarskih udruga, individualno stručno usavršavanje kroz praćenje relevantne literature i sudjelovanje u različitim oblicima edukacija.</w:t>
      </w:r>
    </w:p>
    <w:p w:rsidR="00D64368" w:rsidRDefault="00D64368" w:rsidP="00D64368"/>
    <w:p w:rsidR="00D64368" w:rsidRDefault="00D64368" w:rsidP="00D64368"/>
    <w:p w:rsidR="00D64368" w:rsidRDefault="00D64368" w:rsidP="00D64368"/>
    <w:p w:rsidR="00D64368" w:rsidRPr="004C6830" w:rsidRDefault="00D64368" w:rsidP="00D64368">
      <w:pPr>
        <w:rPr>
          <w:b/>
        </w:rPr>
      </w:pPr>
      <w:r w:rsidRPr="004C6830">
        <w:rPr>
          <w:b/>
        </w:rPr>
        <w:t>G O D I Š N J I  P L A N :</w:t>
      </w:r>
    </w:p>
    <w:p w:rsidR="00D64368" w:rsidRPr="00A84CA4" w:rsidRDefault="00D64368" w:rsidP="00D64368"/>
    <w:p w:rsidR="00D64368" w:rsidRPr="00204D45" w:rsidRDefault="00D64368" w:rsidP="00D64368"/>
    <w:p w:rsidR="00D64368" w:rsidRDefault="00D64368" w:rsidP="00D64368">
      <w:r>
        <w:t xml:space="preserve">                                                               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jc w:val="center"/>
              <w:rPr>
                <w:b/>
                <w:bCs/>
              </w:rPr>
            </w:pPr>
            <w:r w:rsidRPr="004C6830">
              <w:rPr>
                <w:b/>
                <w:bCs/>
              </w:rPr>
              <w:t>RUJAN</w:t>
            </w:r>
          </w:p>
          <w:p w:rsidR="00D64368" w:rsidRPr="004C6830" w:rsidRDefault="00D64368" w:rsidP="001F31D8">
            <w:pPr>
              <w:jc w:val="center"/>
              <w:rPr>
                <w:b/>
                <w:bCs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194A57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194A57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194A57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194A57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 DJELATNOST</w:t>
            </w:r>
          </w:p>
        </w:tc>
      </w:tr>
      <w:tr w:rsidR="00D64368" w:rsidTr="001F31D8">
        <w:trPr>
          <w:trHeight w:val="349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D64368">
            <w:pPr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Tijekom cijele 2013./2014</w:t>
            </w:r>
            <w:r w:rsidRPr="00155165">
              <w:rPr>
                <w:b/>
              </w:rPr>
              <w:t>. školske  godine  u knjižnici će se provoditi pročišćavanje i izlučivanje, revizija i otpis, procjenjivanje fonda.</w:t>
            </w:r>
          </w:p>
          <w:p w:rsidR="00D64368" w:rsidRPr="00155165" w:rsidRDefault="00D64368" w:rsidP="001F31D8">
            <w:pPr>
              <w:ind w:left="720"/>
              <w:rPr>
                <w:b/>
              </w:rPr>
            </w:pPr>
          </w:p>
          <w:p w:rsidR="00D64368" w:rsidRDefault="00D64368" w:rsidP="001F31D8">
            <w:r w:rsidRPr="00091988">
              <w:rPr>
                <w:b/>
              </w:rPr>
              <w:t>1.</w:t>
            </w:r>
            <w:r>
              <w:t xml:space="preserve"> Pregled knjiga na   </w:t>
            </w:r>
          </w:p>
          <w:p w:rsidR="00D64368" w:rsidRDefault="00D64368" w:rsidP="001F31D8">
            <w:r>
              <w:t xml:space="preserve">   policama, otpis starih i  </w:t>
            </w:r>
          </w:p>
          <w:p w:rsidR="00D64368" w:rsidRDefault="00D64368" w:rsidP="001F31D8">
            <w:r>
              <w:t xml:space="preserve">   izgubljenih,</w:t>
            </w:r>
          </w:p>
          <w:p w:rsidR="00D64368" w:rsidRDefault="00D64368" w:rsidP="001F31D8">
            <w:r>
              <w:t xml:space="preserve">   uvođenje novih knjig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>
              <w:t xml:space="preserve">Upis učenika u školsku       </w:t>
            </w:r>
          </w:p>
          <w:p w:rsidR="00D64368" w:rsidRDefault="00D64368" w:rsidP="001F31D8">
            <w:r>
              <w:t xml:space="preserve">     knjižnicu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3.</w:t>
            </w:r>
            <w:r>
              <w:t xml:space="preserve"> Organizacija i vođenje rada u knjižnici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I. razred</w:t>
            </w:r>
          </w:p>
          <w:p w:rsidR="00D64368" w:rsidRDefault="00D64368" w:rsidP="001F31D8">
            <w:r>
              <w:t xml:space="preserve">     -upoznati učenike sa škol-</w:t>
            </w:r>
          </w:p>
          <w:p w:rsidR="00D64368" w:rsidRDefault="00D64368" w:rsidP="001F31D8">
            <w:r>
              <w:t xml:space="preserve">      skom knjižnicom</w:t>
            </w:r>
          </w:p>
          <w:p w:rsidR="00D64368" w:rsidRDefault="00D64368" w:rsidP="001F31D8">
            <w:r>
              <w:t xml:space="preserve">     - stjecati naviku čitanja i </w:t>
            </w:r>
          </w:p>
          <w:p w:rsidR="00D64368" w:rsidRDefault="00D64368" w:rsidP="001F31D8">
            <w:r>
              <w:t xml:space="preserve">       samostalno pronaći </w:t>
            </w:r>
          </w:p>
          <w:p w:rsidR="00D64368" w:rsidRDefault="00D64368" w:rsidP="001F31D8">
            <w:r>
              <w:t xml:space="preserve">       željenu knjigu</w:t>
            </w:r>
          </w:p>
          <w:p w:rsidR="00D64368" w:rsidRDefault="00D64368" w:rsidP="001F31D8">
            <w:r>
              <w:t xml:space="preserve">     - upoznati učenike sa </w:t>
            </w:r>
          </w:p>
          <w:p w:rsidR="00D64368" w:rsidRDefault="00D64368" w:rsidP="001F31D8">
            <w:r>
              <w:t xml:space="preserve">       Pravilnikom o radu i </w:t>
            </w:r>
          </w:p>
          <w:p w:rsidR="00D64368" w:rsidRDefault="00D64368" w:rsidP="001F31D8">
            <w:r>
              <w:t xml:space="preserve">       ponašanju u školskoj</w:t>
            </w:r>
          </w:p>
          <w:p w:rsidR="00D64368" w:rsidRDefault="00D64368" w:rsidP="001F31D8">
            <w:r>
              <w:t xml:space="preserve">       knjižnici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 razred</w:t>
            </w:r>
          </w:p>
          <w:p w:rsidR="00D64368" w:rsidRDefault="00D64368" w:rsidP="001F31D8">
            <w:r>
              <w:t xml:space="preserve">     -upoznavanje s obveznom</w:t>
            </w:r>
          </w:p>
          <w:p w:rsidR="00D64368" w:rsidRDefault="00D64368" w:rsidP="001F31D8">
            <w:r>
              <w:t xml:space="preserve">       lektirom u ovoj školskoj</w:t>
            </w:r>
          </w:p>
          <w:p w:rsidR="00D64368" w:rsidRDefault="00D64368" w:rsidP="001F31D8">
            <w:r>
              <w:t xml:space="preserve">       godini</w:t>
            </w:r>
          </w:p>
          <w:p w:rsidR="00D64368" w:rsidRDefault="00D64368" w:rsidP="001F31D8">
            <w:pPr>
              <w:ind w:left="300"/>
            </w:pPr>
            <w:r>
              <w:t>-kako pronaći željenu</w:t>
            </w:r>
          </w:p>
          <w:p w:rsidR="00D64368" w:rsidRDefault="00D64368" w:rsidP="001F31D8">
            <w:pPr>
              <w:ind w:left="300"/>
            </w:pPr>
            <w:r>
              <w:t xml:space="preserve">  knjigu? </w:t>
            </w:r>
          </w:p>
          <w:p w:rsidR="00D64368" w:rsidRDefault="00D64368" w:rsidP="001F31D8">
            <w:pPr>
              <w:ind w:left="300"/>
            </w:pPr>
            <w:r>
              <w:t xml:space="preserve">- samostalna upotreba </w:t>
            </w:r>
          </w:p>
          <w:p w:rsidR="00D64368" w:rsidRDefault="00D64368" w:rsidP="001F31D8">
            <w:pPr>
              <w:ind w:left="300"/>
            </w:pPr>
            <w:r>
              <w:t xml:space="preserve">  izvora informacija i</w:t>
            </w:r>
          </w:p>
          <w:p w:rsidR="00D64368" w:rsidRDefault="00D64368" w:rsidP="001F31D8">
            <w:pPr>
              <w:ind w:left="300"/>
            </w:pPr>
            <w:r>
              <w:t xml:space="preserve">  znanja</w:t>
            </w:r>
          </w:p>
          <w:p w:rsidR="00D64368" w:rsidRDefault="00D64368" w:rsidP="001F31D8">
            <w:pPr>
              <w:ind w:left="300"/>
            </w:pPr>
          </w:p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F31D8">
            <w:r>
              <w:t xml:space="preserve">     - rad u dodatnoj nastavi</w:t>
            </w:r>
          </w:p>
          <w:p w:rsidR="00D64368" w:rsidRDefault="00D64368" w:rsidP="001F31D8">
            <w:r>
              <w:t xml:space="preserve">           (IX.- VI. mjesec)</w:t>
            </w:r>
          </w:p>
          <w:p w:rsidR="00D64368" w:rsidRPr="00477593" w:rsidRDefault="00D64368" w:rsidP="001F31D8">
            <w:pPr>
              <w:rPr>
                <w:b/>
                <w:u w:val="single"/>
              </w:rPr>
            </w:pPr>
          </w:p>
          <w:p w:rsidR="00D64368" w:rsidRDefault="00D64368" w:rsidP="001F31D8"/>
          <w:p w:rsidR="00D64368" w:rsidRPr="00945F49" w:rsidRDefault="00D64368" w:rsidP="001F31D8">
            <w:pPr>
              <w:rPr>
                <w:b/>
                <w:u w:val="single"/>
              </w:rPr>
            </w:pPr>
          </w:p>
          <w:p w:rsidR="00D64368" w:rsidRDefault="00D64368" w:rsidP="001F31D8">
            <w:pPr>
              <w:ind w:left="300"/>
            </w:pPr>
          </w:p>
          <w:p w:rsidR="00D64368" w:rsidRDefault="00D64368" w:rsidP="001F31D8">
            <w:pPr>
              <w:ind w:left="300"/>
            </w:pPr>
            <w:r>
              <w:t xml:space="preserve">            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1. Posjet učenika 1. razreda </w:t>
            </w:r>
          </w:p>
          <w:p w:rsidR="00D64368" w:rsidRDefault="00D64368" w:rsidP="001F31D8">
            <w:r>
              <w:t xml:space="preserve">   školskoj knjižnici</w:t>
            </w:r>
          </w:p>
          <w:p w:rsidR="00D64368" w:rsidRDefault="00D64368" w:rsidP="001F31D8"/>
          <w:p w:rsidR="00D64368" w:rsidRDefault="00D64368" w:rsidP="001F31D8">
            <w:r>
              <w:t>2. Posjet učenika 5. razreda</w:t>
            </w:r>
          </w:p>
          <w:p w:rsidR="00D64368" w:rsidRDefault="00D64368" w:rsidP="001F31D8">
            <w:r>
              <w:t xml:space="preserve">   školskoj knjižnici, upozna-</w:t>
            </w:r>
          </w:p>
          <w:p w:rsidR="00D64368" w:rsidRDefault="00D64368" w:rsidP="001F31D8">
            <w:r>
              <w:t xml:space="preserve">   vanje s fondom knjiga,</w:t>
            </w:r>
          </w:p>
          <w:p w:rsidR="00D64368" w:rsidRDefault="00D64368" w:rsidP="001F31D8">
            <w:r>
              <w:t xml:space="preserve">   obveznom lektirom, smje-</w:t>
            </w:r>
          </w:p>
          <w:p w:rsidR="00D64368" w:rsidRDefault="00D64368" w:rsidP="001F31D8">
            <w:r>
              <w:t xml:space="preserve">   štajem knjiga na policama</w:t>
            </w:r>
          </w:p>
          <w:p w:rsidR="00D64368" w:rsidRDefault="00D64368" w:rsidP="001F31D8"/>
          <w:p w:rsidR="00D64368" w:rsidRDefault="00D64368" w:rsidP="001F31D8">
            <w:pPr>
              <w:jc w:val="center"/>
            </w:pPr>
            <w:r>
              <w:t xml:space="preserve">3.   </w:t>
            </w:r>
            <w:smartTag w:uri="urn:schemas-microsoft-com:office:smarttags" w:element="time">
              <w:smartTagPr>
                <w:attr w:name="Minute" w:val="09"/>
                <w:attr w:name="Hour" w:val="08"/>
              </w:smartTagPr>
              <w:r w:rsidRPr="0094388F">
                <w:rPr>
                  <w:b/>
                </w:rPr>
                <w:t>08.09.</w:t>
              </w:r>
            </w:smartTag>
            <w:r>
              <w:t xml:space="preserve"> Međunarodni dan     borbe protiv nepismenosti-  izrada plakata</w:t>
            </w:r>
          </w:p>
          <w:p w:rsidR="00D64368" w:rsidRDefault="00D64368" w:rsidP="001F31D8"/>
          <w:p w:rsidR="00D64368" w:rsidRDefault="00D64368" w:rsidP="001F31D8">
            <w:r>
              <w:t>4. - Obilježavanje dana Sv.</w:t>
            </w:r>
          </w:p>
          <w:p w:rsidR="00D64368" w:rsidRDefault="00D64368" w:rsidP="001F31D8">
            <w:r>
              <w:t xml:space="preserve">Mihovila- </w:t>
            </w:r>
            <w:r w:rsidRPr="0068350B">
              <w:rPr>
                <w:b/>
              </w:rPr>
              <w:t>29.09</w:t>
            </w:r>
            <w:r>
              <w:t>.-Dan hrvatske Policije</w:t>
            </w:r>
          </w:p>
          <w:p w:rsidR="00D64368" w:rsidRDefault="00D64368" w:rsidP="00D64368">
            <w:pPr>
              <w:numPr>
                <w:ilvl w:val="0"/>
                <w:numId w:val="42"/>
              </w:numPr>
            </w:pPr>
            <w:r>
              <w:t>Predavanje i gledanje</w:t>
            </w:r>
          </w:p>
          <w:p w:rsidR="00D64368" w:rsidRDefault="00D64368" w:rsidP="001F31D8">
            <w:r>
              <w:t>video zapisa o sigurnosti u</w:t>
            </w:r>
          </w:p>
          <w:p w:rsidR="00D64368" w:rsidRDefault="00D64368" w:rsidP="001F31D8">
            <w:r>
              <w:t>prometu</w:t>
            </w:r>
          </w:p>
          <w:p w:rsidR="00D64368" w:rsidRDefault="00D64368" w:rsidP="001F31D8">
            <w:r>
              <w:t>-za učenike 1.-ih razred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  </w:t>
            </w:r>
          </w:p>
          <w:p w:rsidR="00D64368" w:rsidRDefault="00D64368" w:rsidP="001F31D8">
            <w:r>
              <w:t xml:space="preserve"> 5. Kontinuirano tijekom godine izrađivati edukativne plakate </w:t>
            </w:r>
          </w:p>
          <w:p w:rsidR="00D64368" w:rsidRDefault="00D64368" w:rsidP="00D64368">
            <w:pPr>
              <w:numPr>
                <w:ilvl w:val="0"/>
                <w:numId w:val="49"/>
              </w:numPr>
            </w:pPr>
            <w:r w:rsidRPr="009314CB">
              <w:rPr>
                <w:b/>
              </w:rPr>
              <w:t>23.09</w:t>
            </w:r>
            <w:r>
              <w:t>.- izrada plakata „Jesen“</w:t>
            </w:r>
          </w:p>
        </w:tc>
      </w:tr>
    </w:tbl>
    <w:p w:rsidR="00D64368" w:rsidRDefault="00D64368" w:rsidP="00D64368"/>
    <w:p w:rsidR="00D64368" w:rsidRDefault="00D64368" w:rsidP="00D64368"/>
    <w:p w:rsidR="00B33838" w:rsidRDefault="00B33838" w:rsidP="00D64368"/>
    <w:p w:rsidR="00B33838" w:rsidRDefault="00B33838" w:rsidP="00D64368"/>
    <w:p w:rsidR="00B33838" w:rsidRDefault="00B33838" w:rsidP="00D64368"/>
    <w:p w:rsidR="00B33838" w:rsidRDefault="00B33838" w:rsidP="00D64368"/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1"/>
            </w:pPr>
            <w:r>
              <w:t>LISTOPAD</w:t>
            </w:r>
          </w:p>
          <w:p w:rsidR="00D64368" w:rsidRPr="007F2432" w:rsidRDefault="00D64368" w:rsidP="001F31D8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ODGOJNO-OBRAZOVNI RAD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 w:rsidRPr="00AC5B01">
              <w:rPr>
                <w:b/>
              </w:rPr>
              <w:t>KULTURN</w:t>
            </w:r>
            <w:r>
              <w:rPr>
                <w:b/>
              </w:rPr>
              <w:t>A I JAVNA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D64368" w:rsidTr="001F31D8">
        <w:trPr>
          <w:trHeight w:val="7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Pr="00534A3F" w:rsidRDefault="00D64368" w:rsidP="001F31D8">
            <w:pPr>
              <w:rPr>
                <w:b/>
              </w:rPr>
            </w:pPr>
            <w:r w:rsidRPr="00091988">
              <w:rPr>
                <w:b/>
              </w:rPr>
              <w:t>1.</w:t>
            </w:r>
            <w:r>
              <w:t xml:space="preserve"> </w:t>
            </w:r>
            <w:r w:rsidRPr="005E74FA">
              <w:t>Priprema fonda:</w:t>
            </w:r>
            <w:r w:rsidRPr="00534A3F">
              <w:rPr>
                <w:b/>
              </w:rPr>
              <w:t xml:space="preserve"> </w:t>
            </w:r>
          </w:p>
          <w:p w:rsidR="00D64368" w:rsidRDefault="00D64368" w:rsidP="001F31D8">
            <w:r>
              <w:t>Nabava nove knjižnične građe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2.</w:t>
            </w:r>
            <w:r>
              <w:t xml:space="preserve"> Informiranje nastavnika o</w:t>
            </w:r>
          </w:p>
          <w:p w:rsidR="00D64368" w:rsidRDefault="00D64368" w:rsidP="001F31D8">
            <w:r>
              <w:t xml:space="preserve">   stručnoj literaturi</w:t>
            </w:r>
          </w:p>
          <w:p w:rsidR="00D64368" w:rsidRDefault="00D64368" w:rsidP="001F31D8"/>
          <w:p w:rsidR="00D64368" w:rsidRDefault="00D64368" w:rsidP="001F31D8"/>
          <w:p w:rsidR="00D64368" w:rsidRPr="00534A3F" w:rsidRDefault="00D64368" w:rsidP="001F31D8">
            <w:r w:rsidRPr="00091988">
              <w:rPr>
                <w:b/>
              </w:rPr>
              <w:t>3.</w:t>
            </w:r>
            <w:r>
              <w:t xml:space="preserve"> </w:t>
            </w:r>
            <w:r w:rsidRPr="00534A3F">
              <w:t>Prikupljanje i analiza zahtjeva korisnika, plan nabave</w:t>
            </w:r>
          </w:p>
          <w:p w:rsidR="00D64368" w:rsidRPr="00534A3F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4.</w:t>
            </w:r>
            <w:r>
              <w:t xml:space="preserve"> Svakodnevno izdavanje </w:t>
            </w:r>
          </w:p>
          <w:p w:rsidR="00D64368" w:rsidRDefault="00D64368" w:rsidP="001F31D8">
            <w:r>
              <w:t xml:space="preserve">   knjiga i pisanje statistike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>
              <w:t>Obrada novih knjiga</w:t>
            </w:r>
          </w:p>
          <w:p w:rsidR="00D64368" w:rsidRDefault="00D64368" w:rsidP="001F31D8"/>
          <w:p w:rsidR="00D64368" w:rsidRDefault="00D64368" w:rsidP="001F31D8">
            <w:r>
              <w:t xml:space="preserve">  </w:t>
            </w:r>
          </w:p>
          <w:p w:rsidR="00D64368" w:rsidRPr="00534A3F" w:rsidRDefault="00D64368" w:rsidP="001F31D8">
            <w:pPr>
              <w:rPr>
                <w:sz w:val="28"/>
                <w:szCs w:val="28"/>
              </w:rPr>
            </w:pP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II. razred</w:t>
            </w:r>
          </w:p>
          <w:p w:rsidR="00D64368" w:rsidRDefault="00D64368" w:rsidP="001F31D8">
            <w:r>
              <w:t>-uočavanje razlika između</w:t>
            </w:r>
          </w:p>
          <w:p w:rsidR="00D64368" w:rsidRDefault="00D64368" w:rsidP="001F31D8">
            <w:r>
              <w:t xml:space="preserve">  knjiga zabavnog sadržaja,</w:t>
            </w:r>
          </w:p>
          <w:p w:rsidR="00D64368" w:rsidRDefault="00D64368" w:rsidP="001F31D8">
            <w:r>
              <w:t xml:space="preserve">  znanstvenog djela, enciklo-</w:t>
            </w:r>
          </w:p>
          <w:p w:rsidR="00D64368" w:rsidRDefault="00D64368" w:rsidP="001F31D8">
            <w:r>
              <w:t xml:space="preserve">  pedije i sl.</w:t>
            </w:r>
          </w:p>
          <w:p w:rsidR="00D64368" w:rsidRDefault="00D64368" w:rsidP="001F31D8">
            <w:r>
              <w:t xml:space="preserve">- svladavanje samostalnog </w:t>
            </w:r>
          </w:p>
          <w:p w:rsidR="00D64368" w:rsidRDefault="00D64368" w:rsidP="001F31D8">
            <w:r>
              <w:t xml:space="preserve">  čitanja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V. razred</w:t>
            </w:r>
          </w:p>
          <w:p w:rsidR="00D64368" w:rsidRDefault="00D64368" w:rsidP="001F31D8">
            <w:r>
              <w:t xml:space="preserve">-upoznavanje i uporaba </w:t>
            </w:r>
          </w:p>
          <w:p w:rsidR="00D64368" w:rsidRDefault="00D64368" w:rsidP="001F31D8">
            <w:r>
              <w:t xml:space="preserve"> referentne zbirke- rječnik,</w:t>
            </w:r>
          </w:p>
          <w:p w:rsidR="00D64368" w:rsidRDefault="00D64368" w:rsidP="001F31D8">
            <w:r>
              <w:t xml:space="preserve"> leksikon, enciklopedija,</w:t>
            </w:r>
          </w:p>
          <w:p w:rsidR="00D64368" w:rsidRDefault="00D64368" w:rsidP="001F31D8">
            <w:r>
              <w:t xml:space="preserve"> pravopis, atlas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F31D8">
            <w:r>
              <w:t xml:space="preserve">-časopisi i dječji listovi u </w:t>
            </w:r>
          </w:p>
          <w:p w:rsidR="00D64368" w:rsidRDefault="00D64368" w:rsidP="001F31D8">
            <w:r>
              <w:t xml:space="preserve">  knjižnici</w:t>
            </w:r>
          </w:p>
          <w:p w:rsidR="00D64368" w:rsidRDefault="00D64368" w:rsidP="001F31D8">
            <w:r>
              <w:t xml:space="preserve">-služenje katalozima i </w:t>
            </w:r>
          </w:p>
          <w:p w:rsidR="00D64368" w:rsidRDefault="00D64368" w:rsidP="001F31D8">
            <w:r>
              <w:t xml:space="preserve">  bibliografijama pri</w:t>
            </w:r>
          </w:p>
          <w:p w:rsidR="00D64368" w:rsidRDefault="00D64368" w:rsidP="001F31D8">
            <w:r>
              <w:t xml:space="preserve">  pronalaženju informacija</w:t>
            </w:r>
          </w:p>
          <w:p w:rsidR="00D64368" w:rsidRDefault="00D64368" w:rsidP="001F31D8">
            <w:r>
              <w:t xml:space="preserve">  za potrebe nastave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F31D8">
            <w:r>
              <w:t xml:space="preserve">-čitanje časopisa, dnevnih     </w:t>
            </w:r>
          </w:p>
          <w:p w:rsidR="00D64368" w:rsidRDefault="00D64368" w:rsidP="001F31D8">
            <w:r>
              <w:t xml:space="preserve">  listova, stripova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F31D8">
            <w:r>
              <w:t>-filmska izražajna sredstva</w:t>
            </w:r>
          </w:p>
          <w:p w:rsidR="00D64368" w:rsidRDefault="00D64368" w:rsidP="001F31D8">
            <w:r>
              <w:t>- problemsko- istraživačka</w:t>
            </w:r>
          </w:p>
          <w:p w:rsidR="00D64368" w:rsidRDefault="00D64368" w:rsidP="001F31D8">
            <w:r>
              <w:t xml:space="preserve">  nastava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. razred</w:t>
            </w:r>
          </w:p>
          <w:p w:rsidR="00D64368" w:rsidRDefault="00D64368" w:rsidP="001F31D8">
            <w:r>
              <w:t xml:space="preserve">- izabiranje i upotreba </w:t>
            </w:r>
          </w:p>
          <w:p w:rsidR="00D64368" w:rsidRDefault="00D64368" w:rsidP="001F31D8">
            <w:r>
              <w:t xml:space="preserve">  podataka iz raznih</w:t>
            </w:r>
          </w:p>
          <w:p w:rsidR="00D64368" w:rsidRDefault="00D64368" w:rsidP="001F31D8">
            <w:r>
              <w:t xml:space="preserve">  časopisa pri oblikovanju</w:t>
            </w:r>
          </w:p>
          <w:p w:rsidR="00D64368" w:rsidRDefault="00D64368" w:rsidP="001F31D8">
            <w:r>
              <w:t xml:space="preserve">  informac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pPr>
              <w:jc w:val="center"/>
            </w:pPr>
          </w:p>
          <w:p w:rsidR="00D64368" w:rsidRDefault="00D64368" w:rsidP="001F31D8">
            <w:pPr>
              <w:jc w:val="center"/>
            </w:pPr>
            <w:r>
              <w:t>1. Obilježavanje Mjeseca</w:t>
            </w:r>
          </w:p>
          <w:p w:rsidR="00D64368" w:rsidRDefault="00D64368" w:rsidP="001F31D8">
            <w:pPr>
              <w:jc w:val="center"/>
            </w:pPr>
            <w:r>
              <w:t>hrvatske knjige</w:t>
            </w:r>
          </w:p>
          <w:p w:rsidR="00D64368" w:rsidRDefault="00D64368" w:rsidP="001F31D8">
            <w:pPr>
              <w:jc w:val="center"/>
              <w:rPr>
                <w:b/>
              </w:rPr>
            </w:pPr>
            <w:r w:rsidRPr="0094388F">
              <w:rPr>
                <w:b/>
              </w:rPr>
              <w:t>(15. 10.-15. 11.)</w:t>
            </w:r>
          </w:p>
          <w:p w:rsidR="00D64368" w:rsidRDefault="00D64368" w:rsidP="001F31D8">
            <w:pPr>
              <w:jc w:val="center"/>
              <w:rPr>
                <w:b/>
              </w:rPr>
            </w:pPr>
          </w:p>
          <w:p w:rsidR="00D64368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2.Međunarodni dan školskih knjižnica</w:t>
            </w:r>
          </w:p>
          <w:p w:rsidR="00D64368" w:rsidRPr="00CF2C72" w:rsidRDefault="00D64368" w:rsidP="00D64368">
            <w:pPr>
              <w:numPr>
                <w:ilvl w:val="0"/>
                <w:numId w:val="48"/>
              </w:numPr>
              <w:rPr>
                <w:b/>
              </w:rPr>
            </w:pPr>
            <w:r w:rsidRPr="00CF70C6">
              <w:rPr>
                <w:b/>
              </w:rPr>
              <w:t xml:space="preserve">Radionica: </w:t>
            </w:r>
            <w:r w:rsidRPr="0068350B">
              <w:rPr>
                <w:b/>
              </w:rPr>
              <w:t xml:space="preserve">Izrada straničnika za knjige </w:t>
            </w:r>
          </w:p>
          <w:p w:rsidR="00D64368" w:rsidRDefault="00D64368" w:rsidP="001F31D8">
            <w:pPr>
              <w:jc w:val="center"/>
            </w:pPr>
          </w:p>
          <w:p w:rsidR="00D64368" w:rsidRDefault="00D64368" w:rsidP="001F31D8">
            <w:pPr>
              <w:jc w:val="center"/>
            </w:pPr>
          </w:p>
          <w:p w:rsidR="00D64368" w:rsidRDefault="00D64368" w:rsidP="001F31D8">
            <w:pPr>
              <w:jc w:val="center"/>
            </w:pPr>
            <w:r>
              <w:t>3. Dan zahvalnosti za</w:t>
            </w:r>
          </w:p>
          <w:p w:rsidR="00D64368" w:rsidRDefault="00D64368" w:rsidP="001F31D8">
            <w:pPr>
              <w:jc w:val="center"/>
            </w:pPr>
            <w:r>
              <w:t>plodove zemlje</w:t>
            </w:r>
          </w:p>
          <w:p w:rsidR="00D64368" w:rsidRPr="0094388F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(12.10.)</w:t>
            </w:r>
          </w:p>
          <w:p w:rsidR="00D64368" w:rsidRDefault="00D64368" w:rsidP="001F31D8">
            <w:pPr>
              <w:jc w:val="center"/>
            </w:pPr>
          </w:p>
          <w:p w:rsidR="00D64368" w:rsidRDefault="00D64368" w:rsidP="001F31D8">
            <w:pPr>
              <w:ind w:left="720"/>
            </w:pPr>
          </w:p>
          <w:p w:rsidR="00D64368" w:rsidRDefault="00D64368" w:rsidP="001F31D8">
            <w:pPr>
              <w:jc w:val="center"/>
            </w:pPr>
          </w:p>
          <w:p w:rsidR="00D64368" w:rsidRDefault="00D64368" w:rsidP="001F31D8">
            <w:pPr>
              <w:jc w:val="center"/>
              <w:rPr>
                <w:b/>
              </w:rPr>
            </w:pPr>
            <w:r>
              <w:t xml:space="preserve">4. Međunarodni dan zaštite životinja </w:t>
            </w:r>
            <w:r w:rsidRPr="0094388F">
              <w:rPr>
                <w:b/>
              </w:rPr>
              <w:t>(04.10.)</w:t>
            </w:r>
          </w:p>
          <w:p w:rsidR="00D64368" w:rsidRDefault="00D64368" w:rsidP="001F31D8">
            <w:pPr>
              <w:jc w:val="center"/>
            </w:pPr>
            <w:r>
              <w:t>- Ljubav je i odgovornost! ; (Sv. Franjo Asiški)</w:t>
            </w:r>
          </w:p>
          <w:p w:rsidR="00D64368" w:rsidRDefault="00D64368" w:rsidP="001F31D8">
            <w:pPr>
              <w:jc w:val="center"/>
            </w:pPr>
          </w:p>
          <w:p w:rsidR="00D64368" w:rsidRDefault="00D64368" w:rsidP="001F31D8">
            <w:pPr>
              <w:jc w:val="center"/>
              <w:rPr>
                <w:b/>
              </w:rPr>
            </w:pPr>
            <w:r>
              <w:t xml:space="preserve">5. Svjetski dan animiranog filma </w:t>
            </w:r>
            <w:r w:rsidRPr="0068350B">
              <w:rPr>
                <w:b/>
              </w:rPr>
              <w:t>(28.10.)</w:t>
            </w:r>
            <w:r>
              <w:rPr>
                <w:b/>
              </w:rPr>
              <w:t xml:space="preserve"> – gledanje animiranih filmova  </w:t>
            </w:r>
            <w:r w:rsidRPr="0068350B">
              <w:t>(učenici nižih razreda)</w:t>
            </w:r>
          </w:p>
          <w:p w:rsidR="00D64368" w:rsidRDefault="00D64368" w:rsidP="001F31D8">
            <w:pPr>
              <w:rPr>
                <w:b/>
              </w:rPr>
            </w:pPr>
          </w:p>
          <w:p w:rsidR="00D64368" w:rsidRPr="00253100" w:rsidRDefault="00D64368" w:rsidP="001F31D8">
            <w:pPr>
              <w:ind w:left="720"/>
            </w:pPr>
          </w:p>
        </w:tc>
      </w:tr>
    </w:tbl>
    <w:p w:rsidR="00D64368" w:rsidRDefault="00D64368" w:rsidP="00D64368">
      <w:r>
        <w:br w:type="page"/>
      </w:r>
    </w:p>
    <w:p w:rsidR="00D64368" w:rsidRPr="00366623" w:rsidRDefault="00D64368" w:rsidP="00D64368">
      <w:pPr>
        <w:rPr>
          <w:b/>
        </w:rPr>
      </w:pPr>
      <w:r w:rsidRPr="00366623">
        <w:rPr>
          <w:b/>
        </w:rPr>
        <w:lastRenderedPageBreak/>
        <w:t xml:space="preserve">                                      </w:t>
      </w:r>
      <w:r>
        <w:rPr>
          <w:b/>
        </w:rPr>
        <w:t xml:space="preserve">                           </w:t>
      </w:r>
    </w:p>
    <w:p w:rsidR="00D64368" w:rsidRDefault="00D64368" w:rsidP="00D64368"/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1"/>
            </w:pPr>
            <w:r>
              <w:t>STUDENI</w:t>
            </w:r>
          </w:p>
          <w:p w:rsidR="00D64368" w:rsidRPr="007F2432" w:rsidRDefault="00D64368" w:rsidP="001F31D8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 DJELATNOST</w:t>
            </w:r>
          </w:p>
        </w:tc>
      </w:tr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t xml:space="preserve">Svakodnevno izdavanje </w:t>
            </w:r>
          </w:p>
          <w:p w:rsidR="00D64368" w:rsidRDefault="00D64368" w:rsidP="001F31D8">
            <w:r>
              <w:t xml:space="preserve">   knjiga i vođenje statistike</w:t>
            </w:r>
          </w:p>
          <w:p w:rsidR="00D64368" w:rsidRDefault="00D64368" w:rsidP="001F31D8">
            <w:r>
              <w:t xml:space="preserve">   o posuđenim knjigama 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>
              <w:t>Praćenje novih izdanja,</w:t>
            </w:r>
          </w:p>
          <w:p w:rsidR="00D64368" w:rsidRDefault="00D64368" w:rsidP="001F31D8">
            <w:r>
              <w:t xml:space="preserve">   uvođenje novih knjiga</w:t>
            </w:r>
          </w:p>
          <w:p w:rsidR="00D64368" w:rsidRDefault="00D64368" w:rsidP="001F31D8"/>
          <w:p w:rsidR="00D64368" w:rsidRDefault="00D64368" w:rsidP="001F31D8"/>
          <w:p w:rsidR="00D64368" w:rsidRPr="0051791C" w:rsidRDefault="00D64368" w:rsidP="001F31D8">
            <w:r w:rsidRPr="00091988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>
              <w:t>Izrada potrebnih informacijskih pomagal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4.</w:t>
            </w:r>
            <w:r>
              <w:t xml:space="preserve"> Informacijska djelatnost (pretraživanje dostupnih baza podataka i kataloga)</w:t>
            </w:r>
          </w:p>
          <w:p w:rsidR="00D64368" w:rsidRDefault="00D64368" w:rsidP="001F31D8"/>
          <w:p w:rsidR="00D64368" w:rsidRDefault="00D64368" w:rsidP="001F31D8"/>
          <w:p w:rsidR="00D64368" w:rsidRPr="00D850EB" w:rsidRDefault="00D64368" w:rsidP="001F31D8">
            <w:r w:rsidRPr="00091988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>
              <w:t>Zaštita knjižnične građe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  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jc w:val="center"/>
            </w:pPr>
          </w:p>
          <w:p w:rsidR="00D64368" w:rsidRDefault="00D64368" w:rsidP="001F31D8"/>
          <w:p w:rsidR="00D64368" w:rsidRPr="00BE7BA7" w:rsidRDefault="00D64368" w:rsidP="001F31D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II</w:t>
            </w:r>
            <w:r w:rsidRPr="00BE7BA7">
              <w:rPr>
                <w:b/>
                <w:u w:val="single"/>
              </w:rPr>
              <w:t>. razred</w:t>
            </w:r>
          </w:p>
          <w:p w:rsidR="00D64368" w:rsidRDefault="00D64368" w:rsidP="001F31D8">
            <w:r>
              <w:t>-znati razlikovati dječji</w:t>
            </w:r>
          </w:p>
          <w:p w:rsidR="00D64368" w:rsidRDefault="00D64368" w:rsidP="001F31D8">
            <w:r>
              <w:t xml:space="preserve"> od dnevnog tiska i časopisa,</w:t>
            </w:r>
          </w:p>
          <w:p w:rsidR="00D64368" w:rsidRDefault="00D64368" w:rsidP="001F31D8">
            <w:r>
              <w:t xml:space="preserve"> -stjecati naviku čitanja</w:t>
            </w:r>
          </w:p>
          <w:p w:rsidR="00D64368" w:rsidRPr="00BE7BA7" w:rsidRDefault="00D64368" w:rsidP="001F31D8">
            <w:r>
              <w:t xml:space="preserve">   dječjih časopisa 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V. razred</w:t>
            </w:r>
          </w:p>
          <w:p w:rsidR="00D64368" w:rsidRDefault="00D64368" w:rsidP="001F31D8">
            <w:r>
              <w:t xml:space="preserve">-čitanje časopisa i novina, </w:t>
            </w:r>
          </w:p>
          <w:p w:rsidR="00D64368" w:rsidRDefault="00D64368" w:rsidP="001F31D8">
            <w:r>
              <w:t xml:space="preserve">  znanstveno- popularnih</w:t>
            </w:r>
          </w:p>
          <w:p w:rsidR="00D64368" w:rsidRDefault="00D64368" w:rsidP="001F31D8">
            <w:r>
              <w:t xml:space="preserve">  tekstova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 razred</w:t>
            </w:r>
          </w:p>
          <w:p w:rsidR="00D64368" w:rsidRDefault="00D64368" w:rsidP="001F31D8">
            <w:r>
              <w:t>-bitni podaci o knjizi</w:t>
            </w:r>
          </w:p>
          <w:p w:rsidR="00D64368" w:rsidRDefault="00D64368" w:rsidP="001F31D8">
            <w:r>
              <w:t>-kako pronaći knjigu uz</w:t>
            </w:r>
          </w:p>
          <w:p w:rsidR="00D64368" w:rsidRDefault="00D64368" w:rsidP="001F31D8">
            <w:r>
              <w:t xml:space="preserve">  pomoć knjižničnog </w:t>
            </w:r>
          </w:p>
          <w:p w:rsidR="00D64368" w:rsidRDefault="00D64368" w:rsidP="001F31D8">
            <w:r>
              <w:t xml:space="preserve">  kataloga, objasniti kataložni</w:t>
            </w:r>
          </w:p>
          <w:p w:rsidR="00D64368" w:rsidRDefault="00D64368" w:rsidP="001F31D8">
            <w:r>
              <w:t xml:space="preserve">  opis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</w:p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. razred</w:t>
            </w:r>
          </w:p>
          <w:p w:rsidR="00D64368" w:rsidRDefault="00D64368" w:rsidP="001F31D8">
            <w:r>
              <w:t>-služenje stručnom literatu-</w:t>
            </w:r>
          </w:p>
          <w:p w:rsidR="00D64368" w:rsidRDefault="00D64368" w:rsidP="001F31D8">
            <w:r>
              <w:t xml:space="preserve">  rom pri obradi zadane teme</w:t>
            </w:r>
          </w:p>
          <w:p w:rsidR="00D64368" w:rsidRDefault="00D64368" w:rsidP="001F31D8">
            <w:r>
              <w:t>- usvajanje pojma –autorstvo-</w:t>
            </w:r>
          </w:p>
          <w:p w:rsidR="00D64368" w:rsidRDefault="00D64368" w:rsidP="001F31D8">
            <w:r>
              <w:t xml:space="preserve"> ( poštivanje intelektualnog</w:t>
            </w:r>
          </w:p>
          <w:p w:rsidR="00D64368" w:rsidRDefault="00D64368" w:rsidP="001F31D8">
            <w:r>
              <w:t xml:space="preserve">  vlasništva u uporabi i</w:t>
            </w:r>
          </w:p>
          <w:p w:rsidR="00D64368" w:rsidRDefault="00D64368" w:rsidP="001F31D8">
            <w:r>
              <w:t xml:space="preserve">  kreiranju informacija)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F31D8">
            <w:r>
              <w:t>-samostalna uporaba stručne</w:t>
            </w:r>
          </w:p>
          <w:p w:rsidR="00D64368" w:rsidRDefault="00D64368" w:rsidP="001F31D8">
            <w:r>
              <w:t xml:space="preserve">  literature</w:t>
            </w:r>
          </w:p>
          <w:p w:rsidR="00D64368" w:rsidRDefault="00D64368" w:rsidP="001F31D8">
            <w:r>
              <w:t>-čitanje starih tekstova i filo-</w:t>
            </w:r>
          </w:p>
          <w:p w:rsidR="00D64368" w:rsidRDefault="00D64368" w:rsidP="001F31D8">
            <w:r>
              <w:t xml:space="preserve">  loga prvih jezičnih škola</w:t>
            </w:r>
          </w:p>
          <w:p w:rsidR="00D64368" w:rsidRDefault="00D64368" w:rsidP="001F31D8">
            <w:r>
              <w:t xml:space="preserve">- znati samostalno </w:t>
            </w:r>
          </w:p>
          <w:p w:rsidR="00D64368" w:rsidRDefault="00D64368" w:rsidP="001F31D8">
            <w:r>
              <w:t xml:space="preserve">  pretraživati fondove </w:t>
            </w:r>
          </w:p>
          <w:p w:rsidR="00D64368" w:rsidRDefault="00D64368" w:rsidP="001F31D8">
            <w:r>
              <w:t xml:space="preserve">  knjižnica e- katalogom</w:t>
            </w:r>
          </w:p>
          <w:p w:rsidR="00D64368" w:rsidRDefault="00D64368" w:rsidP="001F31D8">
            <w:r>
              <w:t xml:space="preserve">  (on- line katalog i on- line</w:t>
            </w:r>
          </w:p>
          <w:p w:rsidR="00D64368" w:rsidRDefault="00D64368" w:rsidP="001F31D8">
            <w:r>
              <w:t xml:space="preserve">   informacija)</w:t>
            </w:r>
          </w:p>
          <w:p w:rsidR="00D64368" w:rsidRDefault="00D64368" w:rsidP="001F31D8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     </w:t>
            </w:r>
          </w:p>
          <w:p w:rsidR="00D64368" w:rsidRDefault="00D64368" w:rsidP="001F31D8">
            <w:r>
              <w:t xml:space="preserve"> </w:t>
            </w:r>
          </w:p>
          <w:p w:rsidR="00D64368" w:rsidRDefault="00D64368" w:rsidP="001F31D8">
            <w:r>
              <w:t>1. Borba protiv ovisnosti</w:t>
            </w:r>
          </w:p>
          <w:p w:rsidR="00D64368" w:rsidRDefault="00D64368" w:rsidP="001F31D8">
            <w:r>
              <w:t xml:space="preserve">         -pušenje</w:t>
            </w:r>
          </w:p>
          <w:p w:rsidR="00D64368" w:rsidRDefault="00D64368" w:rsidP="001F31D8">
            <w:r>
              <w:t xml:space="preserve">         -alkohol</w:t>
            </w:r>
          </w:p>
          <w:p w:rsidR="00D64368" w:rsidRDefault="00D64368" w:rsidP="001F31D8">
            <w:r>
              <w:t xml:space="preserve">         -droga</w:t>
            </w:r>
          </w:p>
          <w:p w:rsidR="00D64368" w:rsidRDefault="00D64368" w:rsidP="001F31D8">
            <w:r>
              <w:t xml:space="preserve">   učenicima prezentirati lite-</w:t>
            </w:r>
          </w:p>
          <w:p w:rsidR="00D64368" w:rsidRDefault="00D64368" w:rsidP="001F31D8">
            <w:r>
              <w:t xml:space="preserve">   raturu i omogućiti gledanje </w:t>
            </w:r>
          </w:p>
          <w:p w:rsidR="00D64368" w:rsidRDefault="00D64368" w:rsidP="001F31D8">
            <w:r>
              <w:t xml:space="preserve">   video zapisa na tu temu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2.Dan sjećanja na Vukovar</w:t>
            </w:r>
          </w:p>
          <w:p w:rsidR="00D64368" w:rsidRPr="0094388F" w:rsidRDefault="00D64368" w:rsidP="001F31D8">
            <w:pPr>
              <w:rPr>
                <w:b/>
              </w:rPr>
            </w:pPr>
            <w:r>
              <w:t xml:space="preserve">         </w:t>
            </w:r>
            <w:r w:rsidRPr="0094388F">
              <w:rPr>
                <w:b/>
              </w:rPr>
              <w:t>(18. 11.)</w:t>
            </w:r>
          </w:p>
          <w:p w:rsidR="00D64368" w:rsidRDefault="00D64368" w:rsidP="001F31D8"/>
          <w:p w:rsidR="00D64368" w:rsidRDefault="00D64368" w:rsidP="001F31D8">
            <w:r>
              <w:t xml:space="preserve">3. Međunarodni dan </w:t>
            </w:r>
          </w:p>
          <w:p w:rsidR="00D64368" w:rsidRDefault="00D64368" w:rsidP="001F31D8">
            <w:r>
              <w:t xml:space="preserve">    tolerancije</w:t>
            </w:r>
          </w:p>
          <w:p w:rsidR="00D64368" w:rsidRPr="0094388F" w:rsidRDefault="00D64368" w:rsidP="001F31D8">
            <w:pPr>
              <w:rPr>
                <w:b/>
              </w:rPr>
            </w:pPr>
            <w:r w:rsidRPr="0094388F">
              <w:rPr>
                <w:b/>
              </w:rPr>
              <w:t xml:space="preserve">          (16.11.)</w:t>
            </w:r>
          </w:p>
          <w:p w:rsidR="00D64368" w:rsidRDefault="00D64368" w:rsidP="001F31D8"/>
          <w:p w:rsidR="00D64368" w:rsidRDefault="00D64368" w:rsidP="001F31D8">
            <w:r>
              <w:t>4. Svjetski dan nepušača</w:t>
            </w:r>
          </w:p>
          <w:p w:rsidR="00D64368" w:rsidRPr="0094388F" w:rsidRDefault="00D64368" w:rsidP="001F31D8">
            <w:pPr>
              <w:rPr>
                <w:b/>
              </w:rPr>
            </w:pPr>
            <w:r>
              <w:t xml:space="preserve">          </w:t>
            </w:r>
            <w:r w:rsidRPr="0094388F">
              <w:rPr>
                <w:b/>
              </w:rPr>
              <w:t>(17.11.)</w:t>
            </w:r>
          </w:p>
          <w:p w:rsidR="00D64368" w:rsidRDefault="00D64368" w:rsidP="001F31D8">
            <w:r>
              <w:t xml:space="preserve">   - organizirano  gledanje </w:t>
            </w:r>
          </w:p>
          <w:p w:rsidR="00D64368" w:rsidRDefault="00D64368" w:rsidP="001F31D8">
            <w:r>
              <w:t xml:space="preserve">      video  zapisa s učenicima</w:t>
            </w:r>
          </w:p>
          <w:p w:rsidR="00D64368" w:rsidRDefault="00D64368" w:rsidP="001F31D8">
            <w:r>
              <w:t xml:space="preserve">                    7. i  8.razreda</w:t>
            </w:r>
          </w:p>
          <w:p w:rsidR="00D64368" w:rsidRDefault="00D64368" w:rsidP="001F31D8"/>
          <w:p w:rsidR="00D64368" w:rsidRDefault="00D64368" w:rsidP="001F31D8">
            <w:r>
              <w:t>5. Svjetski dan djece</w:t>
            </w:r>
          </w:p>
          <w:p w:rsidR="00D64368" w:rsidRDefault="00D64368" w:rsidP="001F31D8">
            <w:pPr>
              <w:rPr>
                <w:b/>
              </w:rPr>
            </w:pPr>
            <w:r>
              <w:t xml:space="preserve">          </w:t>
            </w:r>
            <w:r w:rsidRPr="0094388F">
              <w:rPr>
                <w:b/>
              </w:rPr>
              <w:t>(20.11.)</w:t>
            </w:r>
            <w:r>
              <w:rPr>
                <w:b/>
              </w:rPr>
              <w:t xml:space="preserve"> – izrada plakata o dječjim pravima i obvezama</w:t>
            </w:r>
          </w:p>
          <w:p w:rsidR="00D64368" w:rsidRPr="0094388F" w:rsidRDefault="00D64368" w:rsidP="001F31D8">
            <w:pPr>
              <w:rPr>
                <w:b/>
              </w:rPr>
            </w:pP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</w:tr>
    </w:tbl>
    <w:p w:rsidR="00D64368" w:rsidRDefault="00D64368" w:rsidP="00D64368">
      <w:r>
        <w:br w:type="page"/>
      </w:r>
    </w:p>
    <w:p w:rsidR="00D64368" w:rsidRPr="00366623" w:rsidRDefault="00D64368" w:rsidP="00D64368">
      <w:pPr>
        <w:rPr>
          <w:b/>
        </w:rPr>
      </w:pPr>
      <w:r w:rsidRPr="00366623">
        <w:rPr>
          <w:b/>
        </w:rPr>
        <w:lastRenderedPageBreak/>
        <w:t xml:space="preserve">                                                              </w:t>
      </w:r>
      <w:r>
        <w:rPr>
          <w:b/>
        </w:rPr>
        <w:t xml:space="preserve">    </w:t>
      </w:r>
    </w:p>
    <w:p w:rsidR="00D64368" w:rsidRPr="00366623" w:rsidRDefault="00D64368" w:rsidP="00D64368">
      <w:pPr>
        <w:rPr>
          <w:b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</w:pPr>
            <w:r>
              <w:t xml:space="preserve">             PROSINAC</w:t>
            </w:r>
          </w:p>
          <w:p w:rsidR="00D64368" w:rsidRPr="007F2432" w:rsidRDefault="00D64368" w:rsidP="001F31D8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  <w:r w:rsidRPr="00AC5B01">
              <w:rPr>
                <w:b/>
              </w:rPr>
              <w:t>DJELATNOST</w:t>
            </w:r>
          </w:p>
        </w:tc>
      </w:tr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1.</w:t>
            </w:r>
            <w:r>
              <w:t xml:space="preserve"> Upis i inventarizacija  </w:t>
            </w:r>
          </w:p>
          <w:p w:rsidR="00D64368" w:rsidRDefault="00D64368" w:rsidP="001F31D8">
            <w:r>
              <w:t xml:space="preserve">    novih knjig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2.</w:t>
            </w:r>
            <w:r>
              <w:t xml:space="preserve">Svakodnevno izdavanje </w:t>
            </w:r>
          </w:p>
          <w:p w:rsidR="00D64368" w:rsidRDefault="00D64368" w:rsidP="001F31D8">
            <w:r>
              <w:t xml:space="preserve">   knjig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3.</w:t>
            </w:r>
            <w:r>
              <w:t>Otpis oštećenih knjiga,</w:t>
            </w:r>
          </w:p>
          <w:p w:rsidR="00D64368" w:rsidRDefault="00D64368" w:rsidP="001F31D8">
            <w:r>
              <w:t xml:space="preserve">   sređivanje knjiga na polica-</w:t>
            </w:r>
          </w:p>
          <w:p w:rsidR="00D64368" w:rsidRDefault="00D64368" w:rsidP="001F31D8">
            <w:r>
              <w:t xml:space="preserve">   m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>
              <w:t>Pisanje izvješća o radu</w:t>
            </w:r>
          </w:p>
          <w:p w:rsidR="00D64368" w:rsidRDefault="00D64368" w:rsidP="001F31D8">
            <w:r>
              <w:t xml:space="preserve">   knjižnice u I. polugodištu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5.</w:t>
            </w:r>
            <w:r>
              <w:t xml:space="preserve"> Obnoviti pretplatu na periodiku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6.</w:t>
            </w:r>
            <w:r>
              <w:t xml:space="preserve"> Usmeni i pismeni prikazi pojedinih knjiga, časopisa i novin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  <w:rPr>
                <w:b w:val="0"/>
                <w:bCs w:val="0"/>
              </w:rPr>
            </w:pPr>
          </w:p>
          <w:p w:rsidR="00D64368" w:rsidRDefault="00D64368" w:rsidP="001F31D8"/>
          <w:p w:rsidR="00D64368" w:rsidRPr="00C15E50" w:rsidRDefault="00D64368" w:rsidP="001F31D8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II. razred</w:t>
            </w:r>
          </w:p>
          <w:p w:rsidR="00D64368" w:rsidRDefault="00D64368" w:rsidP="001F31D8">
            <w:r>
              <w:t>-imenovati osobe važne za</w:t>
            </w:r>
          </w:p>
          <w:p w:rsidR="00D64368" w:rsidRDefault="00D64368" w:rsidP="001F31D8">
            <w:r>
              <w:t xml:space="preserve"> nastanak knjige (autor,</w:t>
            </w:r>
          </w:p>
          <w:p w:rsidR="00D64368" w:rsidRDefault="00D64368" w:rsidP="001F31D8">
            <w:r>
              <w:t xml:space="preserve"> ilustrator, prevoditelj)</w:t>
            </w:r>
          </w:p>
          <w:p w:rsidR="00D64368" w:rsidRDefault="00D64368" w:rsidP="001F31D8">
            <w:r>
              <w:t>-prepoznati dijelove knjige</w:t>
            </w:r>
          </w:p>
          <w:p w:rsidR="00D64368" w:rsidRDefault="00D64368" w:rsidP="001F31D8">
            <w:r>
              <w:t xml:space="preserve"> ( naslovna stranica, sadržaj, </w:t>
            </w:r>
          </w:p>
          <w:p w:rsidR="00D64368" w:rsidRDefault="00D64368" w:rsidP="001F31D8">
            <w:r>
              <w:t xml:space="preserve"> bilješka o piscu, izdanje,</w:t>
            </w:r>
          </w:p>
          <w:p w:rsidR="00D64368" w:rsidRDefault="00D64368" w:rsidP="001F31D8">
            <w:r>
              <w:t xml:space="preserve"> nakladnik) i podatke u knjizi</w:t>
            </w:r>
          </w:p>
          <w:p w:rsidR="00D64368" w:rsidRPr="00D01D13" w:rsidRDefault="00D64368" w:rsidP="001F31D8">
            <w:pPr>
              <w:rPr>
                <w:b/>
                <w:u w:val="single"/>
              </w:rPr>
            </w:pPr>
          </w:p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F31D8">
            <w:r>
              <w:t xml:space="preserve">-čitanje časopisa i dječjih </w:t>
            </w:r>
          </w:p>
          <w:p w:rsidR="00D64368" w:rsidRDefault="00D64368" w:rsidP="001F31D8">
            <w:r>
              <w:t xml:space="preserve">  listova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 .razred</w:t>
            </w:r>
          </w:p>
          <w:p w:rsidR="00D64368" w:rsidRDefault="00D64368" w:rsidP="001F31D8">
            <w:r>
              <w:t>-dokumentarni i igrani film</w:t>
            </w:r>
          </w:p>
          <w:p w:rsidR="00D64368" w:rsidRDefault="00D64368" w:rsidP="001F31D8">
            <w:r>
              <w:t xml:space="preserve">- samostalno odrediti ima li </w:t>
            </w:r>
          </w:p>
          <w:p w:rsidR="00D64368" w:rsidRDefault="00D64368" w:rsidP="001F31D8">
            <w:r>
              <w:t xml:space="preserve">  knjižnica neku jedinicu</w:t>
            </w:r>
          </w:p>
          <w:p w:rsidR="00D64368" w:rsidRDefault="00D64368" w:rsidP="001F31D8">
            <w:r>
              <w:t xml:space="preserve">  knjižnične građe- koliki je</w:t>
            </w:r>
          </w:p>
          <w:p w:rsidR="00D64368" w:rsidRDefault="00D64368" w:rsidP="001F31D8">
            <w:r>
              <w:t xml:space="preserve">  trenutačni status 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F31D8">
            <w:r>
              <w:t>-samostalna uporaba jezičnih</w:t>
            </w:r>
          </w:p>
          <w:p w:rsidR="00D64368" w:rsidRDefault="00D64368" w:rsidP="001F31D8">
            <w:r>
              <w:t xml:space="preserve">  priručnika</w:t>
            </w:r>
          </w:p>
          <w:p w:rsidR="00D64368" w:rsidRDefault="00D64368" w:rsidP="001F31D8">
            <w:r>
              <w:t xml:space="preserve">- razumijevanje sustava </w:t>
            </w:r>
          </w:p>
          <w:p w:rsidR="00D64368" w:rsidRDefault="00D64368" w:rsidP="001F31D8">
            <w:r>
              <w:t xml:space="preserve">  pojedinih vrsta knjižnica u</w:t>
            </w:r>
          </w:p>
          <w:p w:rsidR="00D64368" w:rsidRDefault="00D64368" w:rsidP="001F31D8">
            <w:r>
              <w:t xml:space="preserve">  RH (Nacionalna i </w:t>
            </w:r>
          </w:p>
          <w:p w:rsidR="00D64368" w:rsidRDefault="00D64368" w:rsidP="001F31D8">
            <w:r>
              <w:t xml:space="preserve">  sveučilišna knjižnica, </w:t>
            </w:r>
          </w:p>
          <w:p w:rsidR="00D64368" w:rsidRDefault="00D64368" w:rsidP="001F31D8">
            <w:r>
              <w:t xml:space="preserve">  narodna, specijalna i </w:t>
            </w:r>
          </w:p>
          <w:p w:rsidR="00D64368" w:rsidRDefault="00D64368" w:rsidP="001F31D8">
            <w:r>
              <w:t xml:space="preserve">  školska) i u svijetu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jc w:val="center"/>
            </w:pPr>
          </w:p>
          <w:p w:rsidR="00D64368" w:rsidRDefault="00D64368" w:rsidP="001F31D8">
            <w:pPr>
              <w:jc w:val="center"/>
            </w:pPr>
          </w:p>
          <w:p w:rsidR="00D64368" w:rsidRDefault="00D64368" w:rsidP="001F31D8">
            <w:r>
              <w:t>1. Dan borbe protiv  AIDS-a</w:t>
            </w:r>
          </w:p>
          <w:p w:rsidR="00D64368" w:rsidRPr="0094388F" w:rsidRDefault="00D64368" w:rsidP="001F31D8">
            <w:pPr>
              <w:rPr>
                <w:b/>
              </w:rPr>
            </w:pPr>
            <w:r w:rsidRPr="0094388F">
              <w:rPr>
                <w:b/>
              </w:rPr>
              <w:t>(1.12.)</w:t>
            </w:r>
          </w:p>
          <w:p w:rsidR="00D64368" w:rsidRDefault="00D64368" w:rsidP="001F31D8">
            <w:r>
              <w:t>-gledanje  prigodnog filma</w:t>
            </w:r>
          </w:p>
          <w:p w:rsidR="00D64368" w:rsidRDefault="00D64368" w:rsidP="001F31D8"/>
          <w:p w:rsidR="00D64368" w:rsidRDefault="00D64368" w:rsidP="001F31D8"/>
          <w:p w:rsidR="00D64368" w:rsidRPr="0094388F" w:rsidRDefault="00D64368" w:rsidP="001F31D8">
            <w:pPr>
              <w:rPr>
                <w:b/>
              </w:rPr>
            </w:pPr>
            <w:r>
              <w:t xml:space="preserve">2. Sveti Nikola </w:t>
            </w:r>
            <w:r w:rsidRPr="0094388F">
              <w:rPr>
                <w:b/>
              </w:rPr>
              <w:t>(6.12.)</w:t>
            </w:r>
          </w:p>
          <w:p w:rsidR="00D64368" w:rsidRDefault="00D64368" w:rsidP="001F31D8">
            <w:r>
              <w:t>- obilježavanje prigodnim</w:t>
            </w:r>
          </w:p>
          <w:p w:rsidR="00D64368" w:rsidRDefault="00D64368" w:rsidP="001F31D8">
            <w:r>
              <w:t>tekstovima</w:t>
            </w:r>
          </w:p>
          <w:p w:rsidR="00D64368" w:rsidRDefault="00D64368" w:rsidP="001F31D8">
            <w:r>
              <w:t>- izložba knjiga i prigodnih</w:t>
            </w:r>
          </w:p>
          <w:p w:rsidR="00D64368" w:rsidRDefault="00D64368" w:rsidP="001F31D8">
            <w:r>
              <w:t>tekstov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3. Dan prava čovjeka</w:t>
            </w:r>
          </w:p>
          <w:p w:rsidR="00D64368" w:rsidRDefault="00D64368" w:rsidP="001F31D8">
            <w:pPr>
              <w:rPr>
                <w:b/>
              </w:rPr>
            </w:pPr>
            <w:r w:rsidRPr="0094388F">
              <w:rPr>
                <w:b/>
              </w:rPr>
              <w:t>(10.12.)</w:t>
            </w:r>
            <w:r>
              <w:rPr>
                <w:b/>
              </w:rPr>
              <w:t xml:space="preserve"> – Izrada plakata o pravima čovjeka</w:t>
            </w:r>
          </w:p>
          <w:p w:rsidR="00D64368" w:rsidRDefault="00D64368" w:rsidP="001F31D8">
            <w:pPr>
              <w:rPr>
                <w:b/>
              </w:rPr>
            </w:pPr>
          </w:p>
          <w:p w:rsidR="00D64368" w:rsidRDefault="00D64368" w:rsidP="001F31D8"/>
          <w:p w:rsidR="00D64368" w:rsidRDefault="00D64368" w:rsidP="001F31D8">
            <w:pPr>
              <w:rPr>
                <w:b/>
              </w:rPr>
            </w:pPr>
            <w:r>
              <w:t xml:space="preserve">4.   Božić </w:t>
            </w:r>
            <w:r w:rsidRPr="0094388F">
              <w:rPr>
                <w:b/>
              </w:rPr>
              <w:t>(25.12.)</w:t>
            </w:r>
          </w:p>
          <w:p w:rsidR="00D64368" w:rsidRPr="0094388F" w:rsidRDefault="00D64368" w:rsidP="001F31D8">
            <w:pPr>
              <w:rPr>
                <w:b/>
              </w:rPr>
            </w:pPr>
          </w:p>
          <w:p w:rsidR="00D64368" w:rsidRDefault="00D64368" w:rsidP="00D64368">
            <w:pPr>
              <w:numPr>
                <w:ilvl w:val="0"/>
                <w:numId w:val="49"/>
              </w:numPr>
            </w:pPr>
            <w:r>
              <w:t>-</w:t>
            </w:r>
            <w:r w:rsidRPr="007473BF">
              <w:rPr>
                <w:b/>
              </w:rPr>
              <w:t>Činim knjižnicu ljepšom</w:t>
            </w:r>
            <w:r>
              <w:t xml:space="preserve"> – izrada božićnih ukrasa</w:t>
            </w:r>
          </w:p>
          <w:p w:rsidR="00D64368" w:rsidRDefault="00D64368" w:rsidP="001F31D8">
            <w:pPr>
              <w:ind w:left="1080"/>
            </w:pPr>
          </w:p>
          <w:p w:rsidR="00D64368" w:rsidRDefault="00D64368" w:rsidP="001F31D8">
            <w:r>
              <w:t>-Božićni blagdani: „Da se običaji ne zatru“</w:t>
            </w:r>
          </w:p>
          <w:p w:rsidR="00D64368" w:rsidRDefault="00D64368" w:rsidP="001F31D8"/>
          <w:p w:rsidR="00D64368" w:rsidRDefault="00D64368" w:rsidP="00D64368">
            <w:pPr>
              <w:numPr>
                <w:ilvl w:val="0"/>
                <w:numId w:val="49"/>
              </w:numPr>
            </w:pPr>
            <w:r w:rsidRPr="007473BF">
              <w:rPr>
                <w:b/>
              </w:rPr>
              <w:t>Božićna priča u</w:t>
            </w:r>
            <w:r>
              <w:t xml:space="preserve"> </w:t>
            </w:r>
            <w:r w:rsidRPr="007473BF">
              <w:rPr>
                <w:b/>
              </w:rPr>
              <w:t>knjižnici –</w:t>
            </w:r>
            <w:r>
              <w:t xml:space="preserve"> pričanje „neispričane“ božićne priče učenicima RN</w:t>
            </w:r>
          </w:p>
        </w:tc>
      </w:tr>
    </w:tbl>
    <w:p w:rsidR="00D64368" w:rsidRDefault="00D64368" w:rsidP="00D64368"/>
    <w:p w:rsidR="00D64368" w:rsidRDefault="00D64368" w:rsidP="00D64368">
      <w:pPr>
        <w:rPr>
          <w:b/>
        </w:rPr>
      </w:pPr>
      <w:r>
        <w:rPr>
          <w:b/>
        </w:rPr>
        <w:t xml:space="preserve">  </w:t>
      </w:r>
    </w:p>
    <w:p w:rsidR="00D64368" w:rsidRDefault="00D64368" w:rsidP="00D64368">
      <w:pPr>
        <w:rPr>
          <w:b/>
        </w:rPr>
      </w:pPr>
      <w:r w:rsidRPr="00366623">
        <w:rPr>
          <w:b/>
        </w:rPr>
        <w:t xml:space="preserve">    </w:t>
      </w:r>
    </w:p>
    <w:p w:rsidR="00D64368" w:rsidRDefault="00D64368" w:rsidP="00D64368">
      <w:pPr>
        <w:rPr>
          <w:b/>
        </w:rPr>
      </w:pPr>
    </w:p>
    <w:p w:rsidR="00D64368" w:rsidRPr="00366623" w:rsidRDefault="00D64368" w:rsidP="00D64368">
      <w:pPr>
        <w:rPr>
          <w:b/>
        </w:rPr>
      </w:pPr>
      <w:r w:rsidRPr="00366623">
        <w:rPr>
          <w:b/>
        </w:rPr>
        <w:lastRenderedPageBreak/>
        <w:t xml:space="preserve">                                   </w:t>
      </w:r>
      <w:r>
        <w:rPr>
          <w:b/>
        </w:rPr>
        <w:t xml:space="preserve">                           </w:t>
      </w:r>
    </w:p>
    <w:p w:rsidR="00D64368" w:rsidRDefault="00D64368" w:rsidP="00D64368"/>
    <w:tbl>
      <w:tblPr>
        <w:tblW w:w="911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08"/>
        <w:gridCol w:w="3308"/>
        <w:gridCol w:w="2799"/>
      </w:tblGrid>
      <w:tr w:rsidR="00D64368" w:rsidTr="001F31D8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</w:pPr>
            <w:r>
              <w:t xml:space="preserve">            SIJEČANJ</w:t>
            </w:r>
          </w:p>
          <w:p w:rsidR="00D64368" w:rsidRPr="007F2432" w:rsidRDefault="00D64368" w:rsidP="001F31D8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D64368" w:rsidTr="001F31D8">
        <w:trPr>
          <w:trHeight w:val="6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Pr="00CF2C72" w:rsidRDefault="00D64368" w:rsidP="001F31D8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t>Obrada knjižnične građe</w:t>
            </w:r>
          </w:p>
          <w:p w:rsidR="00D64368" w:rsidRDefault="00D64368" w:rsidP="001F31D8">
            <w:pPr>
              <w:jc w:val="both"/>
            </w:pPr>
          </w:p>
          <w:p w:rsidR="00D64368" w:rsidRDefault="00D64368" w:rsidP="001F31D8">
            <w:pPr>
              <w:jc w:val="both"/>
            </w:pPr>
          </w:p>
          <w:p w:rsidR="00D64368" w:rsidRDefault="00D64368" w:rsidP="001F31D8">
            <w:pPr>
              <w:jc w:val="both"/>
            </w:pPr>
            <w:r>
              <w:rPr>
                <w:b/>
              </w:rPr>
              <w:t>2</w:t>
            </w:r>
            <w:r w:rsidRPr="00091988">
              <w:rPr>
                <w:b/>
              </w:rPr>
              <w:t>.</w:t>
            </w:r>
            <w:r>
              <w:t xml:space="preserve"> Nabava knjiga i ostale informacijske građe</w:t>
            </w:r>
          </w:p>
          <w:p w:rsidR="00D64368" w:rsidRDefault="00D64368" w:rsidP="001F31D8">
            <w:pPr>
              <w:jc w:val="both"/>
            </w:pPr>
          </w:p>
          <w:p w:rsidR="00D64368" w:rsidRDefault="00D64368" w:rsidP="001F31D8">
            <w:pPr>
              <w:jc w:val="both"/>
            </w:pPr>
          </w:p>
          <w:p w:rsidR="00D64368" w:rsidRDefault="00D64368" w:rsidP="001F31D8">
            <w:pPr>
              <w:jc w:val="both"/>
            </w:pPr>
            <w:r>
              <w:rPr>
                <w:b/>
              </w:rPr>
              <w:t>3</w:t>
            </w:r>
            <w:r w:rsidRPr="0009198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Izvješćivanje učenika i nastavnika o novim knjigama i sadržajima stručnih časopisa i razmjena informacijskih materijala</w:t>
            </w:r>
          </w:p>
          <w:p w:rsidR="00D64368" w:rsidRDefault="00D64368" w:rsidP="001F31D8">
            <w:pPr>
              <w:jc w:val="both"/>
            </w:pPr>
          </w:p>
          <w:p w:rsidR="00D64368" w:rsidRDefault="00D64368" w:rsidP="001F31D8">
            <w:pPr>
              <w:jc w:val="both"/>
            </w:pP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rPr>
                <w:b/>
                <w:u w:val="single"/>
              </w:rPr>
            </w:pPr>
          </w:p>
          <w:p w:rsidR="00D64368" w:rsidRDefault="00D64368" w:rsidP="001F31D8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. razred</w:t>
            </w:r>
          </w:p>
          <w:p w:rsidR="00D64368" w:rsidRDefault="00D64368" w:rsidP="001F31D8">
            <w:r w:rsidRPr="00C15E50">
              <w:t xml:space="preserve"> - </w:t>
            </w:r>
            <w:r>
              <w:t>upoznavanje učenika sa</w:t>
            </w:r>
          </w:p>
          <w:p w:rsidR="00D64368" w:rsidRDefault="00D64368" w:rsidP="001F31D8">
            <w:r>
              <w:t xml:space="preserve">   školskim knjižničarom i</w:t>
            </w:r>
          </w:p>
          <w:p w:rsidR="00D64368" w:rsidRDefault="00D64368" w:rsidP="001F31D8">
            <w:r>
              <w:t xml:space="preserve">   knjižničnim prostorom</w:t>
            </w:r>
          </w:p>
          <w:p w:rsidR="00D64368" w:rsidRPr="00C15E50" w:rsidRDefault="00D64368" w:rsidP="001F31D8">
            <w:r>
              <w:t xml:space="preserve">  </w:t>
            </w:r>
          </w:p>
          <w:p w:rsidR="00D64368" w:rsidRDefault="00D64368" w:rsidP="001F31D8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I. razred</w:t>
            </w:r>
          </w:p>
          <w:p w:rsidR="00D64368" w:rsidRPr="00C15E50" w:rsidRDefault="00D64368" w:rsidP="001F31D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D64368" w:rsidRDefault="00D64368" w:rsidP="001F31D8">
            <w:r>
              <w:t>-pričanje priča, čitanje bajki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 razred</w:t>
            </w:r>
          </w:p>
          <w:p w:rsidR="00D64368" w:rsidRDefault="00D64368" w:rsidP="001F31D8">
            <w:r>
              <w:t>-najbitniji podaci o knjizi</w:t>
            </w:r>
          </w:p>
          <w:p w:rsidR="00D64368" w:rsidRDefault="00D64368" w:rsidP="001F31D8">
            <w:r>
              <w:t xml:space="preserve"> ( autor, ilustrator, prevoditelj)</w:t>
            </w:r>
          </w:p>
          <w:p w:rsidR="00D64368" w:rsidRDefault="00D64368" w:rsidP="001F31D8">
            <w:r>
              <w:t>-časopisi i novine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F31D8">
            <w:r>
              <w:t>-čitanje narodnih brzalica iz</w:t>
            </w:r>
          </w:p>
          <w:p w:rsidR="00D64368" w:rsidRDefault="00D64368" w:rsidP="001F31D8">
            <w:r>
              <w:t xml:space="preserve">  sadržaja usmene narodne </w:t>
            </w:r>
          </w:p>
          <w:p w:rsidR="00D64368" w:rsidRDefault="00D64368" w:rsidP="001F31D8">
            <w:r>
              <w:t xml:space="preserve">  književnosti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. razred</w:t>
            </w:r>
          </w:p>
          <w:p w:rsidR="00D64368" w:rsidRDefault="00D64368" w:rsidP="001F31D8">
            <w:r>
              <w:t xml:space="preserve">-upoznavanje raznih leksikona i </w:t>
            </w:r>
          </w:p>
          <w:p w:rsidR="00D64368" w:rsidRDefault="00D64368" w:rsidP="001F31D8">
            <w:r>
              <w:t xml:space="preserve"> enciklopedija</w:t>
            </w:r>
          </w:p>
          <w:p w:rsidR="00D64368" w:rsidRDefault="00D64368" w:rsidP="001F31D8">
            <w:r>
              <w:t>- pretraživanje fondova knjižnice</w:t>
            </w:r>
          </w:p>
          <w:p w:rsidR="00D64368" w:rsidRDefault="00D64368" w:rsidP="001F31D8">
            <w:r>
              <w:t xml:space="preserve">  putem e- kataloga (on- line</w:t>
            </w:r>
          </w:p>
          <w:p w:rsidR="00D64368" w:rsidRDefault="00D64368" w:rsidP="001F31D8">
            <w:r>
              <w:t xml:space="preserve">  katalozi)</w:t>
            </w:r>
          </w:p>
          <w:p w:rsidR="00D64368" w:rsidRDefault="00D64368" w:rsidP="001F31D8">
            <w:r>
              <w:t>- razlikovanje tiskanog i</w:t>
            </w:r>
          </w:p>
          <w:p w:rsidR="00D64368" w:rsidRDefault="00D64368" w:rsidP="001F31D8">
            <w:r>
              <w:t xml:space="preserve">  elektroničkog časopisa</w:t>
            </w:r>
          </w:p>
          <w:p w:rsidR="00D64368" w:rsidRDefault="00D64368" w:rsidP="001F31D8">
            <w:pPr>
              <w:rPr>
                <w:b/>
              </w:rPr>
            </w:pPr>
          </w:p>
          <w:p w:rsidR="00D64368" w:rsidRDefault="00D64368" w:rsidP="001F31D8">
            <w:pPr>
              <w:rPr>
                <w:b/>
              </w:rPr>
            </w:pPr>
          </w:p>
          <w:p w:rsidR="00D64368" w:rsidRPr="007F4D90" w:rsidRDefault="00D64368" w:rsidP="001F31D8">
            <w:pPr>
              <w:rPr>
                <w:b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>
            <w:pPr>
              <w:jc w:val="center"/>
              <w:rPr>
                <w:b/>
              </w:rPr>
            </w:pPr>
            <w:r>
              <w:t xml:space="preserve">1. </w:t>
            </w:r>
            <w:r w:rsidRPr="000C48B9">
              <w:rPr>
                <w:b/>
              </w:rPr>
              <w:t>Kreativna radionica u</w:t>
            </w:r>
            <w:r>
              <w:t xml:space="preserve"> </w:t>
            </w:r>
            <w:r w:rsidRPr="000C48B9">
              <w:rPr>
                <w:b/>
              </w:rPr>
              <w:t>školskoj knjižnici</w:t>
            </w:r>
            <w:r>
              <w:t>: Izrada posuda za olovke – sa učenicima 3. i 4. razreda</w:t>
            </w:r>
          </w:p>
          <w:p w:rsidR="00D64368" w:rsidRPr="00DC69E5" w:rsidRDefault="00D64368" w:rsidP="001F31D8">
            <w:pPr>
              <w:jc w:val="center"/>
              <w:rPr>
                <w:b/>
              </w:rPr>
            </w:pPr>
          </w:p>
          <w:p w:rsidR="00D64368" w:rsidRPr="00DC69E5" w:rsidRDefault="00D64368" w:rsidP="001F31D8">
            <w:pPr>
              <w:jc w:val="center"/>
              <w:rPr>
                <w:b/>
              </w:rPr>
            </w:pPr>
          </w:p>
          <w:p w:rsidR="00D64368" w:rsidRPr="0094388F" w:rsidRDefault="00D64368" w:rsidP="001F31D8">
            <w:pPr>
              <w:jc w:val="center"/>
              <w:rPr>
                <w:b/>
              </w:rPr>
            </w:pPr>
            <w:r>
              <w:t>2. SMIJEH NAŠ NASUŠNI – povodom  Svjetskog dana smijeha, (</w:t>
            </w:r>
            <w:r>
              <w:rPr>
                <w:b/>
              </w:rPr>
              <w:t>10.1.)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</w:tr>
      <w:tr w:rsidR="00D64368" w:rsidTr="001F31D8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</w:pPr>
            <w:r>
              <w:t xml:space="preserve">             VELJAČA</w:t>
            </w:r>
          </w:p>
          <w:p w:rsidR="00D64368" w:rsidRPr="007F2432" w:rsidRDefault="00D64368" w:rsidP="001F31D8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RUČNI KNJIŽNIČARSKI POSLOVI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  <w:r w:rsidRPr="00AC5B01">
              <w:rPr>
                <w:b/>
              </w:rPr>
              <w:t>DJELATNOST</w:t>
            </w:r>
          </w:p>
        </w:tc>
      </w:tr>
      <w:tr w:rsidR="00D64368" w:rsidTr="001F31D8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1.</w:t>
            </w:r>
            <w:r>
              <w:t xml:space="preserve"> Svakodnevno izdavanje</w:t>
            </w:r>
          </w:p>
          <w:p w:rsidR="00D64368" w:rsidRDefault="00D64368" w:rsidP="001F31D8">
            <w:r>
              <w:t xml:space="preserve">   knjiga i časopisa, vođenje</w:t>
            </w:r>
          </w:p>
          <w:p w:rsidR="00D64368" w:rsidRDefault="00D64368" w:rsidP="001F31D8">
            <w:r>
              <w:t xml:space="preserve">   statistike</w:t>
            </w:r>
          </w:p>
          <w:p w:rsidR="00D64368" w:rsidRDefault="00D64368" w:rsidP="001F31D8"/>
          <w:p w:rsidR="00D64368" w:rsidRDefault="00D64368" w:rsidP="001F31D8">
            <w:r>
              <w:rPr>
                <w:b/>
              </w:rPr>
              <w:t>2</w:t>
            </w:r>
            <w:r w:rsidRPr="00091988">
              <w:rPr>
                <w:b/>
              </w:rPr>
              <w:t>.</w:t>
            </w:r>
            <w:r>
              <w:t xml:space="preserve"> Inventarizacija novih  knjiga, signiranje</w:t>
            </w:r>
          </w:p>
          <w:p w:rsidR="00D64368" w:rsidRDefault="00D64368" w:rsidP="001F31D8">
            <w:r>
              <w:t xml:space="preserve">   </w:t>
            </w:r>
          </w:p>
          <w:p w:rsidR="00D64368" w:rsidRDefault="00D64368" w:rsidP="001F31D8">
            <w:r>
              <w:t xml:space="preserve">   </w:t>
            </w:r>
          </w:p>
          <w:p w:rsidR="00D64368" w:rsidRDefault="00D64368" w:rsidP="001F31D8">
            <w:r>
              <w:rPr>
                <w:b/>
              </w:rPr>
              <w:t>3</w:t>
            </w:r>
            <w:r w:rsidRPr="0009198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Izrada popisa literature koja promiče kulturnu baštinu i daje temelj za razumijevanje različitih kultur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  <w:rPr>
                <w:b w:val="0"/>
                <w:bCs w:val="0"/>
              </w:rPr>
            </w:pP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II. razred</w:t>
            </w:r>
          </w:p>
          <w:p w:rsidR="00D64368" w:rsidRDefault="00D64368" w:rsidP="001F31D8">
            <w:r>
              <w:t>-poticati zanimanje i razvijati</w:t>
            </w:r>
          </w:p>
          <w:p w:rsidR="00D64368" w:rsidRDefault="00D64368" w:rsidP="001F31D8">
            <w:r>
              <w:t xml:space="preserve">  ljubav za čitanje umjetnič-</w:t>
            </w:r>
          </w:p>
          <w:p w:rsidR="00D64368" w:rsidRDefault="00D64368" w:rsidP="001F31D8">
            <w:r>
              <w:t xml:space="preserve">  kih tekstova</w:t>
            </w:r>
          </w:p>
          <w:p w:rsidR="00D64368" w:rsidRDefault="00D64368" w:rsidP="001F31D8">
            <w:r>
              <w:t>- samostalno čitanje knjiž.-</w:t>
            </w:r>
          </w:p>
          <w:p w:rsidR="00D64368" w:rsidRDefault="00D64368" w:rsidP="001F31D8">
            <w:r>
              <w:t xml:space="preserve">  umjetničkih tekstova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V. razred</w:t>
            </w:r>
          </w:p>
          <w:p w:rsidR="00D64368" w:rsidRDefault="00D64368" w:rsidP="001F31D8">
            <w:r>
              <w:t>-razgovor o zanimljivim knji-</w:t>
            </w:r>
          </w:p>
          <w:p w:rsidR="00D64368" w:rsidRDefault="00D64368" w:rsidP="001F31D8">
            <w:r>
              <w:t xml:space="preserve">  gama i filmovima</w:t>
            </w:r>
          </w:p>
          <w:p w:rsidR="00D64368" w:rsidRDefault="00D64368" w:rsidP="001F31D8">
            <w:r>
              <w:t>- znati pronaći informaciju,</w:t>
            </w:r>
          </w:p>
          <w:p w:rsidR="00D64368" w:rsidRDefault="00D64368" w:rsidP="001F31D8">
            <w:r>
              <w:t xml:space="preserve">  izabrati je i primijeniti gdje je </w:t>
            </w:r>
          </w:p>
          <w:p w:rsidR="00D64368" w:rsidRDefault="00D64368" w:rsidP="001F31D8">
            <w:r>
              <w:t xml:space="preserve">  to potrebno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F31D8">
            <w:r>
              <w:t>-sat lektire u školskoj knjižni-</w:t>
            </w:r>
          </w:p>
          <w:p w:rsidR="00D64368" w:rsidRDefault="00D64368" w:rsidP="001F31D8">
            <w:r>
              <w:t xml:space="preserve">  ci, samostalno korištenje</w:t>
            </w:r>
          </w:p>
          <w:p w:rsidR="00D64368" w:rsidRDefault="00D64368" w:rsidP="001F31D8">
            <w:r>
              <w:t xml:space="preserve">  predmetnice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. razred</w:t>
            </w:r>
          </w:p>
          <w:p w:rsidR="00D64368" w:rsidRDefault="00D64368" w:rsidP="001F31D8">
            <w:r>
              <w:t>-služenje stručnom literatu-</w:t>
            </w:r>
          </w:p>
          <w:p w:rsidR="00D64368" w:rsidRDefault="00D64368" w:rsidP="001F31D8">
            <w:r>
              <w:t xml:space="preserve">  rom pri obradi zadane teme, </w:t>
            </w:r>
          </w:p>
          <w:p w:rsidR="00D64368" w:rsidRDefault="00D64368" w:rsidP="001F31D8">
            <w:r>
              <w:t xml:space="preserve">  znati pronaći u određenom </w:t>
            </w:r>
          </w:p>
          <w:p w:rsidR="00D64368" w:rsidRDefault="00D64368" w:rsidP="001F31D8">
            <w:r>
              <w:t xml:space="preserve">  djelu citat i uporabiti ga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</w:p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F31D8">
            <w:r>
              <w:t>-praćenje tiska prema osob-</w:t>
            </w:r>
          </w:p>
          <w:p w:rsidR="00D64368" w:rsidRDefault="00D64368" w:rsidP="001F31D8">
            <w:r>
              <w:t xml:space="preserve"> nom zanimanju, raditi bilješke</w:t>
            </w:r>
          </w:p>
          <w:p w:rsidR="00D64368" w:rsidRDefault="00D64368" w:rsidP="001F31D8">
            <w:r>
              <w:t xml:space="preserve"> i sažetak</w:t>
            </w:r>
          </w:p>
          <w:p w:rsidR="00D64368" w:rsidRDefault="00D64368" w:rsidP="001F31D8"/>
          <w:p w:rsidR="00D64368" w:rsidRDefault="00D64368" w:rsidP="001F31D8"/>
          <w:p w:rsidR="00D64368" w:rsidRPr="00C15E50" w:rsidRDefault="00D64368" w:rsidP="001F31D8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V.-VIII. razreda</w:t>
            </w:r>
          </w:p>
          <w:p w:rsidR="00D64368" w:rsidRDefault="00D64368" w:rsidP="001F31D8">
            <w:r>
              <w:t>-uloga medija, pokazivanje</w:t>
            </w:r>
          </w:p>
          <w:p w:rsidR="00D64368" w:rsidRDefault="00D64368" w:rsidP="001F31D8">
            <w:r>
              <w:t xml:space="preserve">  materijala za film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1. Međunarodni dan života</w:t>
            </w:r>
          </w:p>
          <w:p w:rsidR="00D64368" w:rsidRPr="00710ED5" w:rsidRDefault="00D64368" w:rsidP="001F31D8">
            <w:pPr>
              <w:jc w:val="center"/>
            </w:pPr>
            <w:r w:rsidRPr="0094388F">
              <w:rPr>
                <w:b/>
              </w:rPr>
              <w:t>(6.02.)</w:t>
            </w:r>
          </w:p>
          <w:p w:rsidR="00D64368" w:rsidRPr="00710ED5" w:rsidRDefault="00D64368" w:rsidP="001F31D8">
            <w:pPr>
              <w:rPr>
                <w:b/>
              </w:rPr>
            </w:pPr>
          </w:p>
          <w:p w:rsidR="00D64368" w:rsidRDefault="00D64368" w:rsidP="001F31D8">
            <w:r>
              <w:t xml:space="preserve">2. Obilježavanje   </w:t>
            </w:r>
          </w:p>
          <w:p w:rsidR="00D64368" w:rsidRDefault="00D64368" w:rsidP="001F31D8">
            <w:r>
              <w:t xml:space="preserve">   Valentinova- Dan   </w:t>
            </w:r>
          </w:p>
          <w:p w:rsidR="00D64368" w:rsidRDefault="00D64368" w:rsidP="001F31D8">
            <w:r>
              <w:t xml:space="preserve">   zaljubljenih</w:t>
            </w:r>
          </w:p>
          <w:p w:rsidR="00D64368" w:rsidRPr="0094388F" w:rsidRDefault="00D64368" w:rsidP="001F31D8">
            <w:pPr>
              <w:rPr>
                <w:b/>
              </w:rPr>
            </w:pPr>
            <w:r w:rsidRPr="0094388F">
              <w:rPr>
                <w:b/>
              </w:rPr>
              <w:t xml:space="preserve">           ( 14.2.)</w:t>
            </w:r>
          </w:p>
          <w:p w:rsidR="00D64368" w:rsidRDefault="00D64368" w:rsidP="001F31D8">
            <w:r>
              <w:t xml:space="preserve">  -izložba tekstova i   </w:t>
            </w:r>
          </w:p>
          <w:p w:rsidR="00D64368" w:rsidRDefault="00D64368" w:rsidP="001F31D8">
            <w:r>
              <w:t xml:space="preserve">   učeničkih literarnih</w:t>
            </w:r>
          </w:p>
          <w:p w:rsidR="00D64368" w:rsidRDefault="00D64368" w:rsidP="001F31D8">
            <w:r>
              <w:t xml:space="preserve">   radova</w:t>
            </w:r>
          </w:p>
          <w:p w:rsidR="00D64368" w:rsidRDefault="00D64368" w:rsidP="001F31D8"/>
          <w:p w:rsidR="00D64368" w:rsidRPr="0094388F" w:rsidRDefault="00D64368" w:rsidP="001F31D8">
            <w:pPr>
              <w:jc w:val="center"/>
              <w:rPr>
                <w:b/>
              </w:rPr>
            </w:pPr>
            <w:r>
              <w:t xml:space="preserve">3. SVI NAŠI GOVORI – povodom Međunarodnog dana materinskog jezika </w:t>
            </w:r>
            <w:r w:rsidRPr="0094388F">
              <w:rPr>
                <w:b/>
              </w:rPr>
              <w:t>(21.02.)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</w:tr>
      <w:tr w:rsidR="00D64368" w:rsidTr="001F31D8">
        <w:trPr>
          <w:trHeight w:val="25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</w:pPr>
            <w:r>
              <w:t xml:space="preserve">              OŽUJAK</w:t>
            </w:r>
          </w:p>
          <w:p w:rsidR="00D64368" w:rsidRPr="008107FC" w:rsidRDefault="00D64368" w:rsidP="001F31D8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rPr>
          <w:trHeight w:val="51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RUČNI KNJIŽNIČARSKI POSLOVI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DJELETNOST</w:t>
            </w:r>
          </w:p>
        </w:tc>
      </w:tr>
      <w:tr w:rsidR="00D64368" w:rsidTr="001F31D8">
        <w:trPr>
          <w:trHeight w:val="169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1.</w:t>
            </w:r>
            <w:r>
              <w:t xml:space="preserve"> Izrada potrebnih informacijskih pomagala</w:t>
            </w:r>
          </w:p>
          <w:p w:rsidR="00D64368" w:rsidRDefault="00D64368" w:rsidP="001F31D8">
            <w:r>
              <w:t xml:space="preserve">   </w:t>
            </w:r>
          </w:p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2.</w:t>
            </w:r>
            <w:r>
              <w:t xml:space="preserve"> Praćenje i evidencija knjižničnog fond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3.</w:t>
            </w:r>
            <w:r>
              <w:t xml:space="preserve"> Informacija učiteljima o     </w:t>
            </w:r>
          </w:p>
          <w:p w:rsidR="00D64368" w:rsidRDefault="00D64368" w:rsidP="001F31D8">
            <w:r>
              <w:t xml:space="preserve">   novim knjigama i teksto-</w:t>
            </w:r>
          </w:p>
          <w:p w:rsidR="00D64368" w:rsidRDefault="00D64368" w:rsidP="001F31D8">
            <w:r>
              <w:t xml:space="preserve">   vima iz časopis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>
              <w:t>Praćenje i snimanje TV</w:t>
            </w:r>
          </w:p>
          <w:p w:rsidR="00D64368" w:rsidRDefault="00D64368" w:rsidP="001F31D8">
            <w:r>
              <w:t xml:space="preserve">   emisij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</w:pPr>
          </w:p>
          <w:p w:rsidR="00D64368" w:rsidRPr="00C15E50" w:rsidRDefault="00D64368" w:rsidP="001F31D8"/>
          <w:p w:rsidR="00D64368" w:rsidRPr="00C15E50" w:rsidRDefault="00D64368" w:rsidP="001F31D8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. razred</w:t>
            </w:r>
          </w:p>
          <w:p w:rsidR="00D64368" w:rsidRDefault="00D64368" w:rsidP="001F31D8">
            <w:r>
              <w:t xml:space="preserve"> - naučiti razlikovati knjižnicu </w:t>
            </w:r>
          </w:p>
          <w:p w:rsidR="00D64368" w:rsidRDefault="00D64368" w:rsidP="001F31D8">
            <w:r>
              <w:t xml:space="preserve">   od knjižare</w:t>
            </w:r>
          </w:p>
          <w:p w:rsidR="00D64368" w:rsidRDefault="00D64368" w:rsidP="001F31D8">
            <w:pPr>
              <w:ind w:left="60"/>
            </w:pPr>
            <w:r>
              <w:t>- upoznati učenike s izvorima</w:t>
            </w:r>
          </w:p>
          <w:p w:rsidR="00D64368" w:rsidRDefault="00D64368" w:rsidP="001F31D8">
            <w:pPr>
              <w:ind w:left="60"/>
            </w:pPr>
            <w:r>
              <w:t xml:space="preserve">  učenja i znanja te koja je </w:t>
            </w:r>
          </w:p>
          <w:p w:rsidR="00D64368" w:rsidRDefault="00D64368" w:rsidP="001F31D8">
            <w:pPr>
              <w:ind w:left="60"/>
            </w:pPr>
            <w:r>
              <w:t xml:space="preserve">  njihova svrha</w:t>
            </w:r>
          </w:p>
          <w:p w:rsidR="00D64368" w:rsidRPr="00C15E50" w:rsidRDefault="00D64368" w:rsidP="001F31D8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V. razred</w:t>
            </w:r>
          </w:p>
          <w:p w:rsidR="00D64368" w:rsidRDefault="00D64368" w:rsidP="001F31D8">
            <w:r>
              <w:t>-funkcija i namjena knjižnice</w:t>
            </w:r>
          </w:p>
          <w:p w:rsidR="00D64368" w:rsidRDefault="00D64368" w:rsidP="001F31D8">
            <w:r>
              <w:t xml:space="preserve">  u školi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F31D8">
            <w:r>
              <w:t>-novi naslovi knjiga u škol-</w:t>
            </w:r>
          </w:p>
          <w:p w:rsidR="00D64368" w:rsidRDefault="00D64368" w:rsidP="001F31D8">
            <w:r>
              <w:t xml:space="preserve">  skoj knjižnici</w:t>
            </w:r>
          </w:p>
          <w:p w:rsidR="00D64368" w:rsidRDefault="00D64368" w:rsidP="001F31D8">
            <w:r>
              <w:t xml:space="preserve">- primjena stečenih znanja i </w:t>
            </w:r>
          </w:p>
          <w:p w:rsidR="00D64368" w:rsidRDefault="00D64368" w:rsidP="001F31D8">
            <w:r>
              <w:t xml:space="preserve">  vještina u cijelo životnom</w:t>
            </w:r>
          </w:p>
          <w:p w:rsidR="00D64368" w:rsidRDefault="00D64368" w:rsidP="001F31D8">
            <w:r>
              <w:t xml:space="preserve">  učenju</w:t>
            </w:r>
          </w:p>
          <w:p w:rsidR="00D64368" w:rsidRDefault="00D64368" w:rsidP="001F31D8">
            <w:r>
              <w:t xml:space="preserve">  </w:t>
            </w:r>
          </w:p>
          <w:p w:rsidR="00D64368" w:rsidRPr="00D01D13" w:rsidRDefault="00D64368" w:rsidP="001F31D8">
            <w:pPr>
              <w:rPr>
                <w:b/>
                <w:u w:val="single"/>
              </w:rPr>
            </w:pPr>
          </w:p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-VIII. razred</w:t>
            </w:r>
          </w:p>
          <w:p w:rsidR="00D64368" w:rsidRDefault="00D64368" w:rsidP="001F31D8">
            <w:r>
              <w:t>-animirani film</w:t>
            </w:r>
          </w:p>
          <w:p w:rsidR="00D64368" w:rsidRDefault="00D64368" w:rsidP="001F31D8">
            <w:r>
              <w:t>-interpretacija i uporaba</w:t>
            </w:r>
          </w:p>
          <w:p w:rsidR="00D64368" w:rsidRDefault="00D64368" w:rsidP="001F31D8">
            <w:r>
              <w:t xml:space="preserve">  filmskih izražajnih sredstava</w:t>
            </w:r>
          </w:p>
          <w:p w:rsidR="00D64368" w:rsidRDefault="00D64368" w:rsidP="001F31D8"/>
          <w:p w:rsidR="00D64368" w:rsidRDefault="00D64368" w:rsidP="001F31D8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1. Međunarodni dan žena</w:t>
            </w:r>
          </w:p>
          <w:p w:rsidR="00D64368" w:rsidRPr="0094388F" w:rsidRDefault="00D64368" w:rsidP="001F31D8">
            <w:pPr>
              <w:rPr>
                <w:b/>
              </w:rPr>
            </w:pPr>
            <w:r>
              <w:t xml:space="preserve">           </w:t>
            </w:r>
            <w:r w:rsidRPr="0094388F">
              <w:rPr>
                <w:b/>
              </w:rPr>
              <w:t>(8.03.)</w:t>
            </w:r>
          </w:p>
          <w:p w:rsidR="00D64368" w:rsidRDefault="00D64368" w:rsidP="001F31D8"/>
          <w:p w:rsidR="00D64368" w:rsidRDefault="00D64368" w:rsidP="001F31D8">
            <w:r>
              <w:t xml:space="preserve">2. Obilježavanje Dana </w:t>
            </w:r>
          </w:p>
          <w:p w:rsidR="00D64368" w:rsidRDefault="00D64368" w:rsidP="001F31D8">
            <w:r>
              <w:t xml:space="preserve">     hrvatskog jezika</w:t>
            </w:r>
          </w:p>
          <w:p w:rsidR="00D64368" w:rsidRDefault="00D64368" w:rsidP="001F31D8">
            <w:pPr>
              <w:rPr>
                <w:b/>
              </w:rPr>
            </w:pPr>
            <w:r w:rsidRPr="0094388F">
              <w:rPr>
                <w:b/>
              </w:rPr>
              <w:t xml:space="preserve">           (12.3.-17.3.)</w:t>
            </w:r>
          </w:p>
          <w:p w:rsidR="00D64368" w:rsidRPr="00710ED5" w:rsidRDefault="00D64368" w:rsidP="001F31D8">
            <w:pPr>
              <w:rPr>
                <w:b/>
              </w:rPr>
            </w:pPr>
          </w:p>
          <w:p w:rsidR="00D64368" w:rsidRDefault="00D64368" w:rsidP="001F31D8"/>
          <w:p w:rsidR="00D64368" w:rsidRDefault="00D64368" w:rsidP="001F31D8">
            <w:r>
              <w:t>3. Izložba jezičnih časopisa</w:t>
            </w:r>
          </w:p>
          <w:p w:rsidR="00D64368" w:rsidRDefault="00D64368" w:rsidP="001F31D8">
            <w:r>
              <w:t xml:space="preserve">   -izdvajanje jezičnih   </w:t>
            </w:r>
          </w:p>
          <w:p w:rsidR="00D64368" w:rsidRDefault="00D64368" w:rsidP="001F31D8">
            <w:r>
              <w:t xml:space="preserve">    dvojbi i zanimljivosti</w:t>
            </w:r>
          </w:p>
          <w:p w:rsidR="00D64368" w:rsidRDefault="00D64368" w:rsidP="001F31D8"/>
          <w:p w:rsidR="00D64368" w:rsidRPr="00710ED5" w:rsidRDefault="00D64368" w:rsidP="001F31D8">
            <w:pPr>
              <w:rPr>
                <w:b/>
              </w:rPr>
            </w:pPr>
          </w:p>
          <w:p w:rsidR="00D64368" w:rsidRDefault="00D64368" w:rsidP="001F31D8"/>
          <w:p w:rsidR="00D64368" w:rsidRDefault="00D64368" w:rsidP="001F31D8">
            <w:r>
              <w:t>4. Svjetski dan pjesništva</w:t>
            </w:r>
          </w:p>
          <w:p w:rsidR="00D64368" w:rsidRDefault="00D64368" w:rsidP="001F31D8">
            <w:pPr>
              <w:rPr>
                <w:b/>
              </w:rPr>
            </w:pPr>
            <w:r>
              <w:t xml:space="preserve">         </w:t>
            </w:r>
            <w:r w:rsidRPr="0094388F">
              <w:rPr>
                <w:b/>
              </w:rPr>
              <w:t>(21.3.)</w:t>
            </w:r>
          </w:p>
          <w:p w:rsidR="00D64368" w:rsidRPr="0094388F" w:rsidRDefault="00D64368" w:rsidP="00D64368">
            <w:pPr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obilježavanje 100.godišnjice smrti Antuna Gustava Matoša</w:t>
            </w:r>
          </w:p>
          <w:p w:rsidR="00D64368" w:rsidRDefault="00D64368" w:rsidP="001F31D8"/>
          <w:p w:rsidR="00D64368" w:rsidRDefault="00D64368" w:rsidP="001F31D8">
            <w:r>
              <w:t>5. Svjetski dan voda</w:t>
            </w:r>
          </w:p>
          <w:p w:rsidR="00D64368" w:rsidRDefault="00D64368" w:rsidP="001F31D8">
            <w:pPr>
              <w:rPr>
                <w:b/>
              </w:rPr>
            </w:pPr>
            <w:r>
              <w:t xml:space="preserve">         </w:t>
            </w:r>
            <w:r w:rsidRPr="0094388F">
              <w:rPr>
                <w:b/>
              </w:rPr>
              <w:t>( 22. 03.)</w:t>
            </w:r>
          </w:p>
          <w:p w:rsidR="00D64368" w:rsidRPr="0094388F" w:rsidRDefault="00D64368" w:rsidP="001F31D8">
            <w:pPr>
              <w:rPr>
                <w:b/>
              </w:rPr>
            </w:pPr>
          </w:p>
          <w:p w:rsidR="00D64368" w:rsidRDefault="00D64368" w:rsidP="001F31D8"/>
          <w:p w:rsidR="00D64368" w:rsidRDefault="00D64368" w:rsidP="001F31D8">
            <w:r>
              <w:t xml:space="preserve">      </w:t>
            </w:r>
          </w:p>
          <w:p w:rsidR="00D64368" w:rsidRDefault="00D64368" w:rsidP="001F31D8">
            <w:r>
              <w:t xml:space="preserve">    </w:t>
            </w:r>
          </w:p>
          <w:p w:rsidR="00D64368" w:rsidRDefault="00D64368" w:rsidP="001F31D8">
            <w:r>
              <w:t xml:space="preserve">  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</w:tr>
    </w:tbl>
    <w:p w:rsidR="00D64368" w:rsidRDefault="00D64368" w:rsidP="00D64368"/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</w:pPr>
            <w:r>
              <w:t xml:space="preserve">           TRAVANJ</w:t>
            </w:r>
          </w:p>
          <w:p w:rsidR="00D64368" w:rsidRPr="007F2432" w:rsidRDefault="00D64368" w:rsidP="001F31D8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1.</w:t>
            </w:r>
            <w:r>
              <w:t xml:space="preserve"> Izdavanje knjiga učenicima</w:t>
            </w:r>
          </w:p>
          <w:p w:rsidR="00D64368" w:rsidRDefault="00D64368" w:rsidP="001F31D8">
            <w:r>
              <w:t xml:space="preserve">   i ostalim čitateljim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2.</w:t>
            </w:r>
            <w:r>
              <w:t>Vođenje statistike (statistički pokazatelji o uporabi knjižnog fonda)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3.</w:t>
            </w:r>
            <w:r>
              <w:t>Izrada popisa literature i bibliografskih podataka za pojedine nastavne predmete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4.</w:t>
            </w:r>
            <w:r>
              <w:t xml:space="preserve"> Zaštita knjižnične građe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Pr="0051791C" w:rsidRDefault="00D64368" w:rsidP="001F31D8">
            <w:r w:rsidRPr="00091988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Pr="0051791C">
              <w:t>Usmeni i pismeni prikazi pojedinih knjiga, časopisa i novin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  <w:rPr>
                <w:bCs w:val="0"/>
              </w:rPr>
            </w:pPr>
          </w:p>
          <w:p w:rsidR="00D64368" w:rsidRPr="00C15E50" w:rsidRDefault="00D64368" w:rsidP="001F31D8"/>
          <w:p w:rsidR="00D64368" w:rsidRPr="00C15E50" w:rsidRDefault="00D64368" w:rsidP="001F31D8">
            <w:pPr>
              <w:pStyle w:val="Naslov2"/>
              <w:rPr>
                <w:bCs w:val="0"/>
                <w:u w:val="single"/>
              </w:rPr>
            </w:pPr>
            <w:r w:rsidRPr="00C15E50">
              <w:rPr>
                <w:bCs w:val="0"/>
                <w:u w:val="single"/>
              </w:rPr>
              <w:t>I. razred</w:t>
            </w:r>
          </w:p>
          <w:p w:rsidR="00D64368" w:rsidRDefault="00D64368" w:rsidP="001F31D8">
            <w:r>
              <w:t xml:space="preserve"> - naučiti posuđivati knjige,</w:t>
            </w:r>
          </w:p>
          <w:p w:rsidR="00D64368" w:rsidRDefault="00D64368" w:rsidP="001F31D8">
            <w:r>
              <w:t xml:space="preserve">   čuvati ih i vraćati na </w:t>
            </w:r>
          </w:p>
          <w:p w:rsidR="00D64368" w:rsidRPr="00C15E50" w:rsidRDefault="00D64368" w:rsidP="001F31D8">
            <w:r>
              <w:t xml:space="preserve">   vrijeme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II. razred</w:t>
            </w:r>
          </w:p>
          <w:p w:rsidR="00D64368" w:rsidRDefault="00D64368" w:rsidP="001F31D8">
            <w:r>
              <w:t xml:space="preserve">-poticati zanimanje i razvijati </w:t>
            </w:r>
          </w:p>
          <w:p w:rsidR="00D64368" w:rsidRDefault="00D64368" w:rsidP="001F31D8">
            <w:r>
              <w:t xml:space="preserve">  ljubav za čitanje umjetničk-</w:t>
            </w:r>
          </w:p>
          <w:p w:rsidR="00D64368" w:rsidRDefault="00D64368" w:rsidP="001F31D8">
            <w:r>
              <w:t xml:space="preserve">  ih tekstova</w:t>
            </w:r>
          </w:p>
          <w:p w:rsidR="00D64368" w:rsidRDefault="00D64368" w:rsidP="001F31D8">
            <w:r>
              <w:t>- poznavati aktivnosti knjiž.</w:t>
            </w:r>
          </w:p>
          <w:p w:rsidR="00D64368" w:rsidRDefault="00D64368" w:rsidP="001F31D8">
            <w:r>
              <w:t xml:space="preserve">  radi poticanja čitanja i</w:t>
            </w:r>
          </w:p>
          <w:p w:rsidR="00D64368" w:rsidRDefault="00D64368" w:rsidP="001F31D8">
            <w:r>
              <w:t xml:space="preserve">  uporabe knjižnice u učenju</w:t>
            </w:r>
          </w:p>
          <w:p w:rsidR="00D64368" w:rsidRDefault="00D64368" w:rsidP="001F31D8">
            <w:r>
              <w:t xml:space="preserve">  i kreativnom korištenju </w:t>
            </w:r>
          </w:p>
          <w:p w:rsidR="00D64368" w:rsidRDefault="00D64368" w:rsidP="001F31D8">
            <w:r>
              <w:t xml:space="preserve">  slobodnog vremen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 razred</w:t>
            </w:r>
          </w:p>
          <w:p w:rsidR="00D64368" w:rsidRDefault="00D64368" w:rsidP="001F31D8">
            <w:r>
              <w:t>-sat lektire u školskoj knji-</w:t>
            </w:r>
          </w:p>
          <w:p w:rsidR="00D64368" w:rsidRDefault="00D64368" w:rsidP="001F31D8">
            <w:r>
              <w:t xml:space="preserve">  žnici</w:t>
            </w:r>
          </w:p>
          <w:p w:rsidR="00D64368" w:rsidRDefault="00D64368" w:rsidP="001F31D8">
            <w:r>
              <w:t>-kako voditi bilješke za vrije-</w:t>
            </w:r>
          </w:p>
          <w:p w:rsidR="00D64368" w:rsidRDefault="00D64368" w:rsidP="001F31D8">
            <w:r>
              <w:t xml:space="preserve">  me čitanja knjige</w:t>
            </w:r>
          </w:p>
          <w:p w:rsidR="00D64368" w:rsidRDefault="00D64368" w:rsidP="001F31D8">
            <w:r>
              <w:t>- procjena vrijednosti svake</w:t>
            </w:r>
          </w:p>
          <w:p w:rsidR="00D64368" w:rsidRDefault="00D64368" w:rsidP="001F31D8">
            <w:r>
              <w:t xml:space="preserve">  informacije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F31D8">
            <w:r>
              <w:t>-sat lektire- demonstracija,</w:t>
            </w:r>
          </w:p>
          <w:p w:rsidR="00D64368" w:rsidRDefault="00D64368" w:rsidP="001F31D8">
            <w:r>
              <w:t xml:space="preserve">  rješavanje problemsko- </w:t>
            </w:r>
          </w:p>
          <w:p w:rsidR="00D64368" w:rsidRDefault="00D64368" w:rsidP="001F31D8">
            <w:r>
              <w:t xml:space="preserve">  istraživačkih zadaća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. razred</w:t>
            </w:r>
          </w:p>
          <w:p w:rsidR="00D64368" w:rsidRDefault="00D64368" w:rsidP="001F31D8">
            <w:r>
              <w:t>-služenje stručnom literatu-</w:t>
            </w:r>
          </w:p>
          <w:p w:rsidR="00D64368" w:rsidRDefault="00D64368" w:rsidP="001F31D8">
            <w:r>
              <w:t xml:space="preserve">  rom pri obradi zadane teme,</w:t>
            </w:r>
          </w:p>
          <w:p w:rsidR="00D64368" w:rsidRDefault="00D64368" w:rsidP="001F31D8">
            <w:r>
              <w:t>- usvojiti citiranje literature</w:t>
            </w:r>
          </w:p>
          <w:p w:rsidR="00D64368" w:rsidRDefault="00D64368" w:rsidP="001F31D8">
            <w:r>
              <w:t xml:space="preserve">  pri izradbi referata i zadaća</w:t>
            </w:r>
          </w:p>
          <w:p w:rsidR="00D64368" w:rsidRDefault="00D64368" w:rsidP="001F31D8">
            <w:r>
              <w:t xml:space="preserve">  istraživačkog tipa, </w:t>
            </w:r>
          </w:p>
          <w:p w:rsidR="00D64368" w:rsidRDefault="00D64368" w:rsidP="001F31D8">
            <w:r>
              <w:t xml:space="preserve">  razumjeti važnost i svrhu </w:t>
            </w:r>
          </w:p>
          <w:p w:rsidR="00D64368" w:rsidRDefault="00D64368" w:rsidP="001F31D8">
            <w:r>
              <w:t xml:space="preserve">  pravilnog citiranja literature</w:t>
            </w:r>
          </w:p>
          <w:p w:rsidR="00D64368" w:rsidRDefault="00D64368" w:rsidP="001F31D8">
            <w:r>
              <w:lastRenderedPageBreak/>
              <w:t xml:space="preserve">  u tijeku samostalnog pisanja</w:t>
            </w:r>
          </w:p>
          <w:p w:rsidR="00D64368" w:rsidRDefault="00D64368" w:rsidP="001F31D8">
            <w:r>
              <w:t>- usvojiti pojam autorstva</w:t>
            </w:r>
          </w:p>
          <w:p w:rsidR="00D64368" w:rsidRDefault="00D64368" w:rsidP="001F31D8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1. Međunarodni dan dječje</w:t>
            </w:r>
          </w:p>
          <w:p w:rsidR="00D64368" w:rsidRDefault="00D64368" w:rsidP="001F31D8">
            <w:pPr>
              <w:rPr>
                <w:b/>
              </w:rPr>
            </w:pPr>
            <w:r>
              <w:t xml:space="preserve">    knjige </w:t>
            </w:r>
            <w:r w:rsidRPr="0094388F">
              <w:rPr>
                <w:b/>
              </w:rPr>
              <w:t>(</w:t>
            </w:r>
            <w:r>
              <w:rPr>
                <w:b/>
              </w:rPr>
              <w:t>0</w:t>
            </w:r>
            <w:r w:rsidRPr="0094388F">
              <w:rPr>
                <w:b/>
              </w:rPr>
              <w:t>2.04.)</w:t>
            </w:r>
          </w:p>
          <w:p w:rsidR="00D64368" w:rsidRPr="0094388F" w:rsidRDefault="00D64368" w:rsidP="001F31D8">
            <w:pPr>
              <w:rPr>
                <w:b/>
              </w:rPr>
            </w:pPr>
          </w:p>
          <w:p w:rsidR="00D64368" w:rsidRDefault="00D64368" w:rsidP="001F31D8">
            <w:r>
              <w:t xml:space="preserve">2.  </w:t>
            </w:r>
            <w:r w:rsidRPr="000C48B9">
              <w:rPr>
                <w:u w:val="single"/>
              </w:rPr>
              <w:t>Kviz s učenicima 4.-</w:t>
            </w:r>
            <w:r>
              <w:rPr>
                <w:u w:val="single"/>
              </w:rPr>
              <w:t>og</w:t>
            </w:r>
            <w:r>
              <w:t xml:space="preserve">    </w:t>
            </w:r>
          </w:p>
          <w:p w:rsidR="00D64368" w:rsidRDefault="00D64368" w:rsidP="001F31D8">
            <w:r>
              <w:t xml:space="preserve">     </w:t>
            </w:r>
            <w:r>
              <w:rPr>
                <w:u w:val="single"/>
              </w:rPr>
              <w:t>r</w:t>
            </w:r>
            <w:r w:rsidRPr="000C48B9">
              <w:rPr>
                <w:u w:val="single"/>
              </w:rPr>
              <w:t>azreda</w:t>
            </w:r>
            <w:r>
              <w:t>( u dogovoru s</w:t>
            </w:r>
          </w:p>
          <w:p w:rsidR="00D64368" w:rsidRDefault="00D64368" w:rsidP="001F31D8">
            <w:r>
              <w:t xml:space="preserve">     učiteljicom)</w:t>
            </w:r>
          </w:p>
          <w:p w:rsidR="00D64368" w:rsidRDefault="00D64368" w:rsidP="001F31D8">
            <w:pPr>
              <w:ind w:left="720"/>
            </w:pPr>
          </w:p>
          <w:p w:rsidR="00D64368" w:rsidRDefault="00D64368" w:rsidP="001F31D8"/>
          <w:p w:rsidR="00D64368" w:rsidRDefault="00D64368" w:rsidP="001F31D8">
            <w:r>
              <w:t>3. Obilježavanje Dana</w:t>
            </w:r>
          </w:p>
          <w:p w:rsidR="00D64368" w:rsidRDefault="00D64368" w:rsidP="001F31D8">
            <w:r>
              <w:t xml:space="preserve">     zaštite zdravlja</w:t>
            </w:r>
          </w:p>
          <w:p w:rsidR="00D64368" w:rsidRPr="0094388F" w:rsidRDefault="00D64368" w:rsidP="001F31D8">
            <w:pPr>
              <w:rPr>
                <w:b/>
              </w:rPr>
            </w:pPr>
            <w:r w:rsidRPr="0094388F">
              <w:rPr>
                <w:b/>
              </w:rPr>
              <w:t xml:space="preserve">              ( 7.04.)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4. Dan hrvatske knjige</w:t>
            </w:r>
          </w:p>
          <w:p w:rsidR="00D64368" w:rsidRDefault="00D64368" w:rsidP="001F31D8">
            <w:r>
              <w:t xml:space="preserve">    Dan planeta Zemlje</w:t>
            </w:r>
          </w:p>
          <w:p w:rsidR="00D64368" w:rsidRDefault="00D64368" w:rsidP="001F31D8">
            <w:pPr>
              <w:rPr>
                <w:b/>
              </w:rPr>
            </w:pPr>
            <w:r w:rsidRPr="0094388F">
              <w:rPr>
                <w:b/>
              </w:rPr>
              <w:t xml:space="preserve">               (22.04.)</w:t>
            </w:r>
          </w:p>
          <w:p w:rsidR="00D64368" w:rsidRPr="0094388F" w:rsidRDefault="00D64368" w:rsidP="001F31D8">
            <w:pPr>
              <w:rPr>
                <w:b/>
              </w:rPr>
            </w:pPr>
            <w:r>
              <w:rPr>
                <w:b/>
              </w:rPr>
              <w:t>-gledanje crtanog filma“OZZY OZONE“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5. Dan svjetske knjige</w:t>
            </w:r>
          </w:p>
          <w:p w:rsidR="00D64368" w:rsidRPr="0094388F" w:rsidRDefault="00D64368" w:rsidP="001F31D8">
            <w:pPr>
              <w:rPr>
                <w:b/>
              </w:rPr>
            </w:pPr>
            <w:r>
              <w:t xml:space="preserve">               </w:t>
            </w:r>
            <w:r w:rsidRPr="0094388F">
              <w:rPr>
                <w:b/>
              </w:rPr>
              <w:t>(23.04.)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6. Obilježavanje uskrsnih</w:t>
            </w:r>
          </w:p>
          <w:p w:rsidR="00D64368" w:rsidRDefault="00D64368" w:rsidP="001F31D8">
            <w:r>
              <w:t xml:space="preserve">    blagdan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             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Od </w:t>
            </w:r>
            <w:r w:rsidRPr="00CF1EEA">
              <w:rPr>
                <w:b/>
              </w:rPr>
              <w:t xml:space="preserve">14. do 20. travnja </w:t>
            </w:r>
            <w:r>
              <w:t xml:space="preserve"> -održava se Tjedan dobre knjige-osnovni je cilj akcije:promijeniti percepciju knjige i pokrenuti proces vraćanja knjige na mjesto koje joj pripada, ali i istaknuti raznolikost dostupnih izdanja jer uistinu postoje knjige za svaki ukus, svaku dob, svaki interes i svaki džep.</w:t>
            </w:r>
          </w:p>
          <w:p w:rsidR="00D64368" w:rsidRDefault="00D64368" w:rsidP="001F31D8"/>
          <w:p w:rsidR="00D64368" w:rsidRDefault="00D64368" w:rsidP="001F31D8"/>
        </w:tc>
      </w:tr>
    </w:tbl>
    <w:p w:rsidR="00D64368" w:rsidRDefault="00D64368" w:rsidP="00D64368">
      <w:r>
        <w:lastRenderedPageBreak/>
        <w:br w:type="page"/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r>
              <w:lastRenderedPageBreak/>
              <w:t xml:space="preserve">                                                 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</w:pPr>
            <w:r>
              <w:t xml:space="preserve">           SVIBANJ</w:t>
            </w:r>
          </w:p>
          <w:p w:rsidR="00D64368" w:rsidRPr="007F2432" w:rsidRDefault="00D64368" w:rsidP="001F31D8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1.</w:t>
            </w:r>
            <w:r>
              <w:t xml:space="preserve"> Inventarizacija,</w:t>
            </w:r>
          </w:p>
          <w:p w:rsidR="00D64368" w:rsidRDefault="00D64368" w:rsidP="001F31D8">
            <w:r>
              <w:t xml:space="preserve">    signiranje,</w:t>
            </w:r>
          </w:p>
          <w:p w:rsidR="00D64368" w:rsidRDefault="00D64368" w:rsidP="001F31D8">
            <w:r>
              <w:t xml:space="preserve">    klasifikacija,</w:t>
            </w:r>
          </w:p>
          <w:p w:rsidR="00D64368" w:rsidRDefault="00D64368" w:rsidP="001F31D8">
            <w:r>
              <w:t xml:space="preserve">    i katalogizacija,</w:t>
            </w:r>
          </w:p>
          <w:p w:rsidR="00D64368" w:rsidRDefault="00D64368" w:rsidP="001F31D8">
            <w:r>
              <w:t xml:space="preserve">    predmetna obrada knjig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2.</w:t>
            </w:r>
            <w:r>
              <w:t xml:space="preserve"> Pismene obavijesti o vraćanju knjig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>
              <w:t xml:space="preserve">Svakodnevno vođenje </w:t>
            </w:r>
          </w:p>
          <w:p w:rsidR="00D64368" w:rsidRDefault="00D64368" w:rsidP="001F31D8">
            <w:r>
              <w:t xml:space="preserve">   statistike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  <w:rPr>
                <w:b w:val="0"/>
                <w:bCs w:val="0"/>
              </w:rPr>
            </w:pPr>
          </w:p>
          <w:p w:rsidR="00D64368" w:rsidRDefault="00D64368" w:rsidP="001F31D8">
            <w:r>
              <w:t xml:space="preserve"> </w:t>
            </w:r>
          </w:p>
          <w:p w:rsidR="00D64368" w:rsidRPr="00C15E50" w:rsidRDefault="00D64368" w:rsidP="001F31D8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. razred</w:t>
            </w:r>
          </w:p>
          <w:p w:rsidR="00D64368" w:rsidRDefault="00D64368" w:rsidP="001F31D8">
            <w:r>
              <w:t xml:space="preserve"> - znati razlike kod knjiga</w:t>
            </w:r>
          </w:p>
          <w:p w:rsidR="00D64368" w:rsidRDefault="00D64368" w:rsidP="001F31D8">
            <w:r>
              <w:t xml:space="preserve">   (slikovnica, rječnik,</w:t>
            </w:r>
          </w:p>
          <w:p w:rsidR="00D64368" w:rsidRDefault="00D64368" w:rsidP="001F31D8">
            <w:r>
              <w:t xml:space="preserve">    knjiga)</w:t>
            </w:r>
          </w:p>
          <w:p w:rsidR="00D64368" w:rsidRDefault="00D64368" w:rsidP="001F31D8">
            <w:r>
              <w:t xml:space="preserve"> - sposobnost promatranja,</w:t>
            </w:r>
          </w:p>
          <w:p w:rsidR="00D64368" w:rsidRDefault="00D64368" w:rsidP="001F31D8">
            <w:r>
              <w:t xml:space="preserve">    zapažanja i slobodnog</w:t>
            </w:r>
          </w:p>
          <w:p w:rsidR="00D64368" w:rsidRDefault="00D64368" w:rsidP="001F31D8">
            <w:r>
              <w:t xml:space="preserve">    iznošenja vlastitog</w:t>
            </w:r>
          </w:p>
          <w:p w:rsidR="00D64368" w:rsidRDefault="00D64368" w:rsidP="001F31D8">
            <w:r>
              <w:t xml:space="preserve">    mišljenja</w:t>
            </w:r>
          </w:p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II. razred</w:t>
            </w:r>
          </w:p>
          <w:p w:rsidR="00D64368" w:rsidRDefault="00D64368" w:rsidP="001F31D8">
            <w:r>
              <w:t>-posjet gradskoj knjižnici</w:t>
            </w:r>
          </w:p>
          <w:p w:rsidR="00D64368" w:rsidRDefault="00D64368" w:rsidP="001F31D8">
            <w:r>
              <w:t xml:space="preserve">-poticati i razvijati ljubav </w:t>
            </w:r>
          </w:p>
          <w:p w:rsidR="00D64368" w:rsidRDefault="00D64368" w:rsidP="001F31D8">
            <w:r>
              <w:t xml:space="preserve">  prema knjizi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F31D8">
            <w:r>
              <w:t>-nove knjige</w:t>
            </w:r>
          </w:p>
          <w:p w:rsidR="00D64368" w:rsidRDefault="00D64368" w:rsidP="001F31D8">
            <w:r>
              <w:t xml:space="preserve">-osmišljavanje programa za </w:t>
            </w:r>
          </w:p>
          <w:p w:rsidR="00D64368" w:rsidRDefault="00D64368" w:rsidP="001F31D8">
            <w:r>
              <w:t xml:space="preserve">  Dan škole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</w:p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-VIII. razreda</w:t>
            </w:r>
          </w:p>
          <w:p w:rsidR="00D64368" w:rsidRDefault="00D64368" w:rsidP="001F31D8">
            <w:r>
              <w:t>-knjige o Gradu Otočcu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1.Obilježavanje Dana majki</w:t>
            </w:r>
          </w:p>
          <w:p w:rsidR="00D64368" w:rsidRDefault="00D64368" w:rsidP="001F31D8">
            <w:r>
              <w:t xml:space="preserve">      i Dana obitelji</w:t>
            </w:r>
          </w:p>
          <w:p w:rsidR="00D64368" w:rsidRDefault="00D64368" w:rsidP="001F31D8">
            <w:r>
              <w:t xml:space="preserve">    -izložba  prigodnih literar-</w:t>
            </w:r>
          </w:p>
          <w:p w:rsidR="00D64368" w:rsidRDefault="00D64368" w:rsidP="001F31D8">
            <w:r>
              <w:t xml:space="preserve">      nih i likovnih radova</w:t>
            </w:r>
          </w:p>
          <w:p w:rsidR="00D64368" w:rsidRDefault="00D64368" w:rsidP="001F31D8"/>
          <w:p w:rsidR="00D64368" w:rsidRDefault="00D64368" w:rsidP="001F31D8">
            <w:pPr>
              <w:jc w:val="center"/>
            </w:pPr>
            <w:r>
              <w:rPr>
                <w:b/>
              </w:rPr>
              <w:t>11</w:t>
            </w:r>
            <w:r w:rsidRPr="00FF4D2E">
              <w:rPr>
                <w:b/>
              </w:rPr>
              <w:t>.05.</w:t>
            </w:r>
            <w:r>
              <w:t xml:space="preserve"> – Majčin dan      </w:t>
            </w:r>
            <w:smartTag w:uri="urn:schemas-microsoft-com:office:smarttags" w:element="time">
              <w:smartTagPr>
                <w:attr w:name="Minute" w:val="05"/>
                <w:attr w:name="Hour" w:val="15"/>
              </w:smartTagPr>
              <w:r w:rsidRPr="00FF4D2E">
                <w:rPr>
                  <w:b/>
                </w:rPr>
                <w:t>15.05.</w:t>
              </w:r>
            </w:smartTag>
            <w:r>
              <w:t xml:space="preserve"> – Međunarodni</w:t>
            </w:r>
          </w:p>
          <w:p w:rsidR="00D64368" w:rsidRPr="00120278" w:rsidRDefault="00D64368" w:rsidP="001F31D8">
            <w:pPr>
              <w:jc w:val="center"/>
              <w:rPr>
                <w:b/>
              </w:rPr>
            </w:pPr>
            <w:r>
              <w:t xml:space="preserve">dan obitelji – </w:t>
            </w:r>
            <w:r w:rsidRPr="00120278">
              <w:rPr>
                <w:b/>
              </w:rPr>
              <w:t>Kreativna radionica u školskoj knjižnici: Izrada okvira za obiteljske sličice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2.Obilježavanje Dana Škole </w:t>
            </w:r>
          </w:p>
          <w:p w:rsidR="00D64368" w:rsidRDefault="00D64368" w:rsidP="001F31D8">
            <w:r>
              <w:t xml:space="preserve">    -izložba prigodnih knjiga,</w:t>
            </w:r>
          </w:p>
          <w:p w:rsidR="00D64368" w:rsidRDefault="00D64368" w:rsidP="001F31D8">
            <w:r>
              <w:t xml:space="preserve">    literarnih i likovnih radov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3. Međunarodni dan Crvenog </w:t>
            </w:r>
          </w:p>
          <w:p w:rsidR="00D64368" w:rsidRDefault="00D64368" w:rsidP="001F31D8">
            <w:r>
              <w:t xml:space="preserve">   križa</w:t>
            </w:r>
          </w:p>
          <w:p w:rsidR="00D64368" w:rsidRDefault="00D64368" w:rsidP="001F31D8">
            <w:r>
              <w:t xml:space="preserve">   -organizirati predavanja u</w:t>
            </w:r>
          </w:p>
          <w:p w:rsidR="00D64368" w:rsidRDefault="00D64368" w:rsidP="001F31D8">
            <w:r>
              <w:t xml:space="preserve">    suradnji s djelatnicima</w:t>
            </w:r>
          </w:p>
          <w:p w:rsidR="00D64368" w:rsidRDefault="00D64368" w:rsidP="001F31D8">
            <w:r>
              <w:t xml:space="preserve">   Crvenog križa 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</w:tr>
    </w:tbl>
    <w:p w:rsidR="00D64368" w:rsidRDefault="00D64368" w:rsidP="00D64368">
      <w:r>
        <w:br w:type="page"/>
      </w:r>
    </w:p>
    <w:tbl>
      <w:tblPr>
        <w:tblW w:w="942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24"/>
        <w:gridCol w:w="3024"/>
        <w:gridCol w:w="3380"/>
      </w:tblGrid>
      <w:tr w:rsidR="00D64368" w:rsidTr="001F31D8">
        <w:trPr>
          <w:trHeight w:val="18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  <w:jc w:val="center"/>
            </w:pPr>
            <w:r>
              <w:t>LIPANJ</w:t>
            </w:r>
          </w:p>
          <w:p w:rsidR="00D64368" w:rsidRPr="007F2432" w:rsidRDefault="00D64368" w:rsidP="001F31D8"/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rPr>
          <w:trHeight w:val="38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D64368" w:rsidTr="001F31D8">
        <w:trPr>
          <w:trHeight w:val="931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1.</w:t>
            </w:r>
            <w:r>
              <w:t xml:space="preserve"> Inventarizacija, </w:t>
            </w:r>
          </w:p>
          <w:p w:rsidR="00D64368" w:rsidRDefault="00D64368" w:rsidP="001F31D8">
            <w:r>
              <w:t xml:space="preserve">    signiranje, </w:t>
            </w:r>
          </w:p>
          <w:p w:rsidR="00D64368" w:rsidRDefault="00D64368" w:rsidP="001F31D8">
            <w:r>
              <w:t xml:space="preserve">    klasifikacija i </w:t>
            </w:r>
          </w:p>
          <w:p w:rsidR="00D64368" w:rsidRDefault="00D64368" w:rsidP="001F31D8">
            <w:r>
              <w:t xml:space="preserve">    katalogizacija,</w:t>
            </w:r>
          </w:p>
          <w:p w:rsidR="00D64368" w:rsidRDefault="00D64368" w:rsidP="001F31D8">
            <w:r>
              <w:t xml:space="preserve">    predmetna obrada knjiga</w:t>
            </w:r>
          </w:p>
          <w:p w:rsidR="00D64368" w:rsidRDefault="00D64368" w:rsidP="001F31D8">
            <w:r>
              <w:t xml:space="preserve"> </w:t>
            </w:r>
          </w:p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2.</w:t>
            </w:r>
            <w:r>
              <w:t xml:space="preserve"> Pregled i sređivanje knjiga na policam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3.</w:t>
            </w:r>
            <w:r>
              <w:t xml:space="preserve"> Pismeno izvješće o radu</w:t>
            </w:r>
          </w:p>
          <w:p w:rsidR="00D64368" w:rsidRDefault="00D64368" w:rsidP="001F31D8">
            <w:r>
              <w:t xml:space="preserve">   knjižnice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>
              <w:t>Sređivanje dokumentacije</w:t>
            </w:r>
          </w:p>
          <w:p w:rsidR="00D64368" w:rsidRDefault="00D64368" w:rsidP="001F31D8">
            <w:r>
              <w:t xml:space="preserve"> (statistički pokazatelji o uporabi knjižnog fonda na kraju nastavne godine)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</w:pP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.-VIII. razreda</w:t>
            </w:r>
          </w:p>
          <w:p w:rsidR="00D64368" w:rsidRDefault="00D64368" w:rsidP="001F31D8">
            <w:r>
              <w:t>-izvješće učenicima o broju</w:t>
            </w:r>
          </w:p>
          <w:p w:rsidR="00D64368" w:rsidRDefault="00D64368" w:rsidP="001F31D8">
            <w:r>
              <w:t xml:space="preserve">  pročitanih knjiga i izdvaja-</w:t>
            </w:r>
          </w:p>
          <w:p w:rsidR="00D64368" w:rsidRDefault="00D64368" w:rsidP="001F31D8">
            <w:r>
              <w:t xml:space="preserve">  nje razreda s najviše pročitanih knjig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1.Obilježavanje Dana zaštite čovjekova okoliša</w:t>
            </w:r>
          </w:p>
          <w:p w:rsidR="00D64368" w:rsidRDefault="00D64368" w:rsidP="001F31D8">
            <w:pPr>
              <w:rPr>
                <w:b/>
              </w:rPr>
            </w:pPr>
            <w:r>
              <w:t xml:space="preserve">            </w:t>
            </w:r>
            <w:r w:rsidRPr="00FF4D2E">
              <w:rPr>
                <w:b/>
              </w:rPr>
              <w:t xml:space="preserve">(5.06.) </w:t>
            </w:r>
          </w:p>
          <w:p w:rsidR="00D64368" w:rsidRDefault="00D64368" w:rsidP="001F31D8">
            <w:pPr>
              <w:rPr>
                <w:b/>
              </w:rPr>
            </w:pP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     </w:t>
            </w:r>
          </w:p>
          <w:p w:rsidR="00D64368" w:rsidRDefault="00D64368" w:rsidP="001F31D8"/>
          <w:p w:rsidR="00D64368" w:rsidRDefault="00D64368" w:rsidP="001F31D8">
            <w:r>
              <w:t xml:space="preserve">       </w:t>
            </w:r>
          </w:p>
        </w:tc>
      </w:tr>
    </w:tbl>
    <w:p w:rsidR="00D64368" w:rsidRDefault="00D64368" w:rsidP="00D64368"/>
    <w:p w:rsidR="00D64368" w:rsidRDefault="00D64368" w:rsidP="00D64368">
      <w:r>
        <w:t xml:space="preserve">                                                                                    Knjižničarka:</w:t>
      </w:r>
    </w:p>
    <w:p w:rsidR="00D64368" w:rsidRDefault="00D64368" w:rsidP="00D64368"/>
    <w:p w:rsidR="00D64368" w:rsidRPr="00C500B6" w:rsidRDefault="00E85F0E" w:rsidP="00D64368">
      <w:pPr>
        <w:rPr>
          <w:b/>
        </w:rPr>
      </w:pPr>
      <w:r>
        <w:t xml:space="preserve">                                                   </w:t>
      </w:r>
      <w:r w:rsidR="00D64368">
        <w:t xml:space="preserve">                                  </w:t>
      </w:r>
      <w:r w:rsidR="00D64368" w:rsidRPr="00C500B6">
        <w:rPr>
          <w:b/>
        </w:rPr>
        <w:t>Ivana Rukavina,dipl.uč. i dipl.bibl.</w:t>
      </w:r>
    </w:p>
    <w:p w:rsidR="00D64368" w:rsidRPr="004C6830" w:rsidRDefault="00D64368" w:rsidP="0090675D">
      <w:pPr>
        <w:rPr>
          <w:b/>
        </w:rPr>
      </w:pPr>
    </w:p>
    <w:p w:rsidR="0090675D" w:rsidRPr="00A84CA4" w:rsidRDefault="0090675D" w:rsidP="0090675D"/>
    <w:p w:rsidR="0090675D" w:rsidRPr="00204D45" w:rsidRDefault="0090675D" w:rsidP="0090675D"/>
    <w:p w:rsidR="00045CFF" w:rsidRDefault="00045CFF" w:rsidP="00045CFF">
      <w:pPr>
        <w:jc w:val="both"/>
        <w:rPr>
          <w:b/>
          <w:sz w:val="20"/>
          <w:szCs w:val="20"/>
        </w:rPr>
      </w:pPr>
    </w:p>
    <w:p w:rsidR="00D64368" w:rsidRDefault="00D64368" w:rsidP="00045CFF">
      <w:pPr>
        <w:jc w:val="both"/>
        <w:rPr>
          <w:b/>
          <w:sz w:val="20"/>
          <w:szCs w:val="20"/>
        </w:rPr>
      </w:pPr>
    </w:p>
    <w:p w:rsidR="00D64368" w:rsidRDefault="00D64368" w:rsidP="00045CFF">
      <w:pPr>
        <w:jc w:val="both"/>
        <w:rPr>
          <w:b/>
          <w:sz w:val="20"/>
          <w:szCs w:val="20"/>
        </w:rPr>
      </w:pPr>
    </w:p>
    <w:p w:rsidR="00D64368" w:rsidRDefault="00D64368" w:rsidP="00045CFF">
      <w:pPr>
        <w:jc w:val="both"/>
        <w:rPr>
          <w:b/>
          <w:sz w:val="20"/>
          <w:szCs w:val="20"/>
        </w:rPr>
      </w:pPr>
    </w:p>
    <w:p w:rsidR="00045CFF" w:rsidRPr="00302F10" w:rsidRDefault="00045CFF" w:rsidP="00045CFF">
      <w:pPr>
        <w:jc w:val="both"/>
        <w:rPr>
          <w:b/>
          <w:sz w:val="20"/>
          <w:szCs w:val="20"/>
        </w:rPr>
      </w:pPr>
    </w:p>
    <w:p w:rsidR="00045CFF" w:rsidRDefault="00045CFF" w:rsidP="00045CFF">
      <w:pPr>
        <w:jc w:val="both"/>
        <w:rPr>
          <w:b/>
        </w:rPr>
      </w:pPr>
      <w:r w:rsidRPr="00302F10">
        <w:rPr>
          <w:b/>
        </w:rPr>
        <w:lastRenderedPageBreak/>
        <w:t>5</w:t>
      </w:r>
      <w:r>
        <w:rPr>
          <w:b/>
        </w:rPr>
        <w:t>.4</w:t>
      </w:r>
      <w:r w:rsidRPr="00302F10">
        <w:rPr>
          <w:b/>
        </w:rPr>
        <w:t xml:space="preserve">. Plan rada tajništva </w:t>
      </w:r>
      <w:r>
        <w:rPr>
          <w:b/>
        </w:rPr>
        <w:t>i administrativno tehničkog osoblja</w:t>
      </w: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Godišnji plan i program rada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  <w:rPr>
          <w:b/>
          <w:bCs/>
        </w:rPr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Prirediti  tekst godišnjeg plana i programa za raspravu na učiteljskom vijeću i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Vijeću    roditelja i za donošenje na Školskom odboru u skladu s člankom 24. (26.) i 90. Zakona  te čl.36. Zakona o ustanovama, a prema postupku određenom u statutu i Naputku za izradu  godišnjeg plana i programa u osnovnim škol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Uručiti svim učiteljima i stručnim suradnicima rješenja o tjednom i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Godišnjem zaduženju u skladu s čl. 74. (75.a)Zakona, odredbama Pravilnika o obvezama učitelja i stručnih suradnika u osnovnoj škol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Dostaviti godišnji plan i program rada Ministarstvu  znanosti , obrazovanja i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Športa i Službi za društvene djelatnosti u uredima državne uprave u županij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Upis učenika i ustroj pedagoške dokumentacije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Naručiti pedagošku dokumentaciju za novu školsku godinu (čl.93.Zakona) u skladu  s potrebama i odredbama Pravilnika o obrascima i sadržaju pedagoške dokumentacije i evidencije o učenicima u osnovnim škol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rovjeriti upis učenika u I. Razreda u razrednu, matičnu knjigu i registar matične  knjige te provjeriti ima li neupisanih školskih obveznika (čl.42., te o obveznicima koji se nisu upisali ili redovito ne pohađaju nastavu izvijestiti Službu za društvene djelatnosti u uredima državne uprave u županij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rovjeriti upise u matičnim knjigama i uvezati razredne knjige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omoći ravnatelju i stručnim suradnicima u provjeri jesu li upisani potrebni podaci u pedagoškoj dokumentaciji (razredne knjige, evidencije o izbornoj, dodatnoj i dopunskoj nastavi, te školskim i izvanškolskim aktivnostima učenik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C83953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Osigurati prijepis učenika</w:t>
      </w:r>
      <w:r w:rsidR="00045CFF">
        <w:t xml:space="preserve"> za učenika koji prelazi iz jedne škole u drugu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omoći razrednim učiteljima i razrednicima u primjeni Pravilnika o pedagoškim mjerama i osigurati ostvarenje prava na žalbu na izrečene  pedagoške mjere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omoći razrednim učiteljima i razrednicima u izvršavanju obveza izvješćivanja roditelja iz čl. 13.,st.2. Pravilnika o načinu praćenja i ocjenjivanja učenika u osnovnoj  i srednjoj škol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Ostvarivanje prava učenika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omoći ravnatelju u osiguranju prijevoza učenika (čl.46.)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omoći ravnatelju  i stručnim suradnicima u organizaciji obuke plivanj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Učitelji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5.1. Pomoći ravnatelju   u zakonitom zasnivanju radnog odnosa (utvrđivanje potrebe,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prijava zavodu za zapošljavanje, udovoljavanje uvjetima, dati prednost pri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zapošljavanju osobama iz čl. 38. Zakona o pravima  hrvatskih branitelja iz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Domovinskog rata i članova njihovih obitelji, prijedlog, izbor, zaključivanje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Ugovora o radu, izvijestiti ostale kandidate o odluci o izboru, upisati u matičnu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knjigu radnika, prijaviti na mirovinsko i zdravstveno osiguranje, prijaviti Upravi za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financije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5.2. Zatražiti suglasnost ministra za zapošljavanje u skladu s točkom IV. Odluke o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prijemu službenika i namještenika u tijela državne uprave i javne službe koje se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financiraju iz državnog proračun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5.3. Osigurati u osobniku učitelja i stručnih suradnika dokaze  da ispunjavaju uvjete za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rad i da ne postoje zapreke za rad u osnovnoj škol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5.4. Prijaviti stažiranje pripravnika u skladu s čl. 11. Pravilnika o polaganju stručnog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ispita učitelja i stručnih suradnika u osnovnim i srednjim škol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5.5. Provjeriti jesu li svi učitelji predali individualne planove i programe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permanentnog usavršavanja iz čl. (8o.) Zakon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>5.6. Provjeriti ostvaruju li učitelji i stručni suradnici prava iz Pravilnika o napredovanju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učitelja i nastavnika u osnovnom i srednjem školstvu, te osigurati dokaze o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aktivnostima na kojima se temelji ocjena o radu  za napredovanje iz čl. 4  do 23.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Pravilnika o napredovanju učitelja i nastavnika u osnovnom i srednjem školstvu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Upravljanje školom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Osigurati u osobniku ravnatelja dokaze o ispunjavanju uvjeta i o imenovanju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ravnatelja iz čl. 88. Zakon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</w:t>
      </w: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Osigurati i čuvati dokaze da su članovi Školskog odbora izabrani i imenovani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u skladu s člankom (89.) Zakona.</w:t>
      </w: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Osigurati uredno vođenje i čuvanje zapisnika sa sjednica Školskog odbora,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Stručnih tijela i vijeća roditelj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Provjeriti jesu li opći akti učinjeni dostupnima radnicima i roditeljima u skladu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s člankom 56. Zakona o ustanov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Osiguranje uvjeta za siguran rad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Provjeravati provode li se mjere i radnje iz Zakona o zaštiti od požara, kontrola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vatrogasnih aparata, dodirnog napona i gromobranske instalacije i prohodnost putova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te čuvanje lako zapaljivih materijal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Pomagati ravnatelju u praćenju i provjeravanju provođenja mjera i radnji iz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Zakona o zaštiti na radu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ratiti provođenje liječničkih pregleda iz Zakona o zaštiti pučanstva od zaraznih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bolest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rovoditi ili osigurati interni sanitarni nadzor, osigurati ispravnu i funkcionalnu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opremu i uređaje te dodatna sredstva za čišćenje i dezinfekciju te za osobnu higijenu učenika i radnik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Pomoći ravnatelju u primjeni i praćenju primjene Zakona o ograničavanju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upotrebe duhanskih proizvoda, a posebno u provedbi potpune zabrane pušenja u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škol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Iznajmljivanje prostora i opreme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Pomagati ravnatelju da se ugovori o zakupu opreme i prostora zaključe u skladu s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odredbama Zakona o zakupu poslovnog prostor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Obveza škole prema prosvjetnoj inspekciji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Tajnik je dužan savjetovati ravnatelja da izbjegava činjenice ili propuštanje radnji kojima čini prekršaje propisane Zakonom i Zakonom o prosvjetnoj inspekcij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Škola čini prekršaje iz Zakona: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 xml:space="preserve">- ako započne s radom prije nego ministar   donese rješenje o ispunjenosti uvjeta za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 xml:space="preserve">  početak rada.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sredstva iz prometa proizvoda i usluga učeničke zadruge posebno ne evidentira  ili ne iskorištava za rad zadruge,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učenike optereti satovima redovne nastave dnevne ili tjedno suprotno čl. 39. Zakona.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ne izvodi nastavu u pravilu u pet radnih dana tjedno, čl. 40. Zakona,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 xml:space="preserve">Ako organizira početak i završetak nastave protivno odredbama čl. </w:t>
      </w:r>
      <w:smartTag w:uri="urn:schemas-microsoft-com:office:smarttags" w:element="metricconverter">
        <w:smartTagPr>
          <w:attr w:name="ProductID" w:val="41. st"/>
        </w:smartTagPr>
        <w:r>
          <w:t>41. st</w:t>
        </w:r>
      </w:smartTag>
      <w:r>
        <w:t>.  2. Zakon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Škola može počiniti prekršaje iz Zakona o prosvjetnoj inspekciji: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360"/>
        <w:jc w:val="both"/>
      </w:pP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ne osigura uvjete za provedbu nadzora ili ako inspektoru ne pruži potrebne podatke  i obavijesti,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na bilo koji način sprečava ili ometa inspektora u obavljanju nadzora ili poduzimanja mjera ili radnji za koje je ovlašten,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u određenom roku ne izvijesti Prosvjetnu inspekciju o ispunjenju obveza iz rješenja,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fizička osoba u školi ne osigura uvjete za provedbu nadzora i ne pruži potrebne podatke i obavijesti,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na bilo koji način sprječava ili ometa inspektora u obavljanju  nadzora ili u poduzimanju mjera i radnji za koje je ovlašteni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ne postupi po rješenju.</w:t>
      </w: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Inspektor može na temelju ovlasti iz čl. </w:t>
      </w:r>
      <w:smartTag w:uri="urn:schemas-microsoft-com:office:smarttags" w:element="metricconverter">
        <w:smartTagPr>
          <w:attr w:name="ProductID" w:val="21. st"/>
        </w:smartTagPr>
        <w:r>
          <w:t>21. st</w:t>
        </w:r>
      </w:smartTag>
      <w:r>
        <w:t>. 1. Zakona o prosvjetnoj inspekciji izreći  novčanu kaznu  na mjestu prekršaja u iznosu od 200,00 kuna ravnatelju i osobi zaposlenoj u školi: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koju zatekne u obavljanju poslova suprotno zabrani izrečenoj u smislu odredbe čl.14. st.2.,  ili odredbe čl. 16. točka 1.,2.,3. i 4. ili odredbe čl. 17., st. 2., alineja  .,2., ili odredbe čl. 29., st.2. ili 3. Zakona o prosvjetnoj inspekciji,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lastRenderedPageBreak/>
        <w:t xml:space="preserve">koju zateknu u uporabi neodobrenog udžbenika, suprotno zabrani izrečenoj u smislu odredbe čl. 16., točke 6., ili odredbe čl. </w:t>
      </w:r>
      <w:smartTag w:uri="urn:schemas-microsoft-com:office:smarttags" w:element="metricconverter">
        <w:smartTagPr>
          <w:attr w:name="ProductID" w:val="29. st"/>
        </w:smartTagPr>
        <w:r>
          <w:t>29. st</w:t>
        </w:r>
      </w:smartTag>
      <w:r>
        <w:t>. 1., alineje 6., ili odredbe čl. 29.,  st.2. ili 3. Zakona o prosvjetnoj inspekciji,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koja na svom području rada ne osigura uvjete za provedbu nadzora ili inspektoru ne pruži potrebne podatke i obavijesti i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koja na bilo koji način  sprječava ili ometa inspektora u obavljanju nadzora ili poduzimanju mjera i radnji za koje je inspektor  ovlašten.</w:t>
      </w: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Uredsko poslovanje i arhiva</w:t>
      </w: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Tajnik je dužan savjetovati ravnatelju da se uredsko poslovanje odvija u skladu  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360"/>
        <w:jc w:val="both"/>
      </w:pPr>
      <w:r>
        <w:t xml:space="preserve">                  s Uredbom o uredskom poslovanju, Uputstvom  za izvršenje  Uredbe o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360"/>
        <w:jc w:val="both"/>
      </w:pPr>
      <w:r>
        <w:t xml:space="preserve">                  uredskom poslovanju i Pravilnikom  o jedinstvenim klasifikacijskim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360"/>
        <w:jc w:val="both"/>
      </w:pPr>
      <w:r>
        <w:t xml:space="preserve">                  oznakama i brojčanim oznakama stvaralaca i primalaca akata.</w:t>
      </w: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Tajnik je dužan savjetovati ravnatelja da osigura arhiviranje i čuvanje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                arhivskog gradiva u skladu s odredbama Zakona o arhivskom  gradivu i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                arhivima.</w:t>
      </w: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Tajnik je dužan  kontr0lirati čuva li se na sigurnom mjestu pedagoška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360"/>
        <w:jc w:val="both"/>
      </w:pPr>
      <w:r>
        <w:t xml:space="preserve">                  dokumentacija, a posebno matične knjige i spomenica.</w:t>
      </w: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Tajnik je dužan pomoći ravnatelju da se pravovremeno, potpuno i uredno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                dostavljaju  statistički podaci na početku i na kraju školske godine Državnom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                zavodu za statistiku i Ministarstvu  znanosti, obrazovanja i športa i Uredu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                državne uprave u županij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6. PLAN RADA ŠKOLSKOG ODBORA I STRUČNIH TIJELA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6.1. Plan rada Školskog odbora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8293"/>
      </w:tblGrid>
      <w:tr w:rsidR="00045CFF" w:rsidRPr="00302F10" w:rsidTr="00026B1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829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</w:tr>
      <w:tr w:rsidR="00045CFF" w:rsidRPr="00302F10" w:rsidTr="008B11AB">
        <w:trPr>
          <w:trHeight w:hRule="exact" w:val="469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.</w:t>
            </w:r>
          </w:p>
        </w:tc>
        <w:tc>
          <w:tcPr>
            <w:tcW w:w="829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8B11A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zmatranje o usvajanje Godišnjeg plana i programa rada škole, te školskog kurikuluma</w:t>
            </w:r>
            <w:r w:rsidR="008B11AB">
              <w:rPr>
                <w:rFonts w:ascii="Comic Sans MS" w:hAnsi="Comic Sans MS"/>
                <w:sz w:val="18"/>
                <w:szCs w:val="18"/>
              </w:rPr>
              <w:t>, kao i kadrovska problematika škole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</w:pPr>
            <w:r>
              <w:t>X</w:t>
            </w:r>
            <w:r w:rsidR="003626F6">
              <w:t>II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3626F6" w:rsidP="00026B1F">
            <w:pPr>
              <w:jc w:val="center"/>
            </w:pPr>
            <w:r>
              <w:t>Usvajanje izmjena i dopuna Statuta škole, aktualna problematika škole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II.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Izvješće o rezultatima škole na kraju I. polugodišta, Kadrovska problematika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VII.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Razmatranje izvješća na kraju školske godine</w:t>
            </w:r>
          </w:p>
        </w:tc>
      </w:tr>
    </w:tbl>
    <w:p w:rsidR="00045CFF" w:rsidRDefault="00045CFF" w:rsidP="00045CFF">
      <w:pPr>
        <w:jc w:val="both"/>
        <w:rPr>
          <w:b/>
        </w:rPr>
      </w:pPr>
      <w:r>
        <w:rPr>
          <w:b/>
        </w:rPr>
        <w:t>Sjednice Školskog odbora bit će održane i u drugim mjesecima prema potrebi!</w:t>
      </w:r>
    </w:p>
    <w:p w:rsidR="00045CFF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6.2. Plan rada Učiteljskog vijeća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Default="00045CFF" w:rsidP="0004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4"/>
        <w:gridCol w:w="6154"/>
        <w:gridCol w:w="1940"/>
      </w:tblGrid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ESEC</w:t>
            </w:r>
          </w:p>
        </w:tc>
        <w:tc>
          <w:tcPr>
            <w:tcW w:w="6154" w:type="dxa"/>
          </w:tcPr>
          <w:p w:rsidR="00045CFF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 A D R Ž A J  R A D A</w:t>
            </w:r>
          </w:p>
        </w:tc>
        <w:tc>
          <w:tcPr>
            <w:tcW w:w="1940" w:type="dxa"/>
          </w:tcPr>
          <w:p w:rsidR="00045CFF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>IZVRŠ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IX.</w:t>
            </w:r>
          </w:p>
        </w:tc>
        <w:tc>
          <w:tcPr>
            <w:tcW w:w="6154" w:type="dxa"/>
          </w:tcPr>
          <w:p w:rsidR="00045CFF" w:rsidRDefault="00045CFF" w:rsidP="00026B1F"/>
          <w:p w:rsidR="00045CFF" w:rsidRDefault="00045CFF" w:rsidP="00026B1F">
            <w:r>
              <w:t xml:space="preserve">Prijedlog godišnjeg plana i programa rada škole. </w:t>
            </w:r>
          </w:p>
          <w:p w:rsidR="00045CFF" w:rsidRDefault="00D95251" w:rsidP="00026B1F">
            <w:r>
              <w:t>Organizacija rada škole za 2014./2015</w:t>
            </w:r>
            <w:r w:rsidR="00045CFF">
              <w:t>. školsku godinu.</w:t>
            </w:r>
          </w:p>
          <w:p w:rsidR="00045CFF" w:rsidRDefault="00045CFF" w:rsidP="00026B1F">
            <w:r>
              <w:t>Utvrđivanje strukture radnog vremena učitelja.</w:t>
            </w:r>
          </w:p>
          <w:p w:rsidR="00045CFF" w:rsidRDefault="00045CFF" w:rsidP="00026B1F">
            <w:r>
              <w:t>Izrada školskog kurikuluma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/>
          <w:p w:rsidR="00045CFF" w:rsidRDefault="00045CFF" w:rsidP="00026B1F">
            <w:r>
              <w:t>Ravnatelj</w:t>
            </w:r>
          </w:p>
          <w:p w:rsidR="00045CFF" w:rsidRDefault="00045CFF" w:rsidP="00026B1F">
            <w:r>
              <w:t>Pedagoginja</w:t>
            </w:r>
          </w:p>
          <w:p w:rsidR="00045CFF" w:rsidRDefault="00045CFF" w:rsidP="00026B1F">
            <w:r>
              <w:t>Uč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X.</w:t>
            </w:r>
          </w:p>
        </w:tc>
        <w:tc>
          <w:tcPr>
            <w:tcW w:w="6154" w:type="dxa"/>
          </w:tcPr>
          <w:p w:rsidR="00045CFF" w:rsidRDefault="00045CFF" w:rsidP="00026B1F">
            <w:r>
              <w:t>Analiza rasporeda sati i opterećenosti učenika.</w:t>
            </w:r>
          </w:p>
          <w:p w:rsidR="00045CFF" w:rsidRDefault="00045CFF" w:rsidP="00026B1F">
            <w:r>
              <w:t>Aktualna problematika.</w:t>
            </w:r>
          </w:p>
          <w:p w:rsidR="00045CFF" w:rsidRDefault="00045CFF" w:rsidP="00026B1F">
            <w:r>
              <w:t>Školski preventivni program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/>
          <w:p w:rsidR="00045CFF" w:rsidRDefault="00045CFF" w:rsidP="00026B1F">
            <w:r>
              <w:t>Pedagoginja</w:t>
            </w:r>
          </w:p>
          <w:p w:rsidR="00045CFF" w:rsidRDefault="00045CFF" w:rsidP="00026B1F">
            <w:r>
              <w:t>Ravnatelj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lastRenderedPageBreak/>
              <w:t>XI.</w:t>
            </w:r>
          </w:p>
        </w:tc>
        <w:tc>
          <w:tcPr>
            <w:tcW w:w="6154" w:type="dxa"/>
          </w:tcPr>
          <w:p w:rsidR="00045CFF" w:rsidRDefault="00045CFF" w:rsidP="00026B1F">
            <w:r>
              <w:t>Stručno predavanje : Suradnja s roditeljima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>
            <w:r>
              <w:t>Pedagoginja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XII.</w:t>
            </w:r>
          </w:p>
        </w:tc>
        <w:tc>
          <w:tcPr>
            <w:tcW w:w="6154" w:type="dxa"/>
          </w:tcPr>
          <w:p w:rsidR="00045CFF" w:rsidRDefault="00045CFF" w:rsidP="00026B1F">
            <w:r>
              <w:t>Analiza realizacije nastavnog plana i programa u prvom obrazovnom razdoblju.</w:t>
            </w:r>
          </w:p>
          <w:p w:rsidR="00045CFF" w:rsidRDefault="00045CFF" w:rsidP="00026B1F">
            <w:r>
              <w:t>Odluka o primjeni pedagoških mjera.</w:t>
            </w:r>
          </w:p>
          <w:p w:rsidR="00045CFF" w:rsidRDefault="00045CFF" w:rsidP="00026B1F">
            <w:r>
              <w:t>Kalendar školskih natjecanja.</w:t>
            </w:r>
          </w:p>
          <w:p w:rsidR="00045CFF" w:rsidRDefault="00045CFF" w:rsidP="00026B1F">
            <w:r>
              <w:t>Pripreme za rad u drugom obrazovnom razdoblju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>
            <w:r>
              <w:t>Pedagoginja</w:t>
            </w:r>
          </w:p>
          <w:p w:rsidR="00045CFF" w:rsidRDefault="00045CFF" w:rsidP="00026B1F">
            <w:r>
              <w:t>Ravnatelj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II.</w:t>
            </w:r>
          </w:p>
        </w:tc>
        <w:tc>
          <w:tcPr>
            <w:tcW w:w="6154" w:type="dxa"/>
          </w:tcPr>
          <w:p w:rsidR="00045CFF" w:rsidRDefault="00045CFF" w:rsidP="00026B1F">
            <w:r>
              <w:t>Analiza uspjeha učenika u prvom obrazovnom razdoblju.</w:t>
            </w:r>
          </w:p>
          <w:p w:rsidR="00045CFF" w:rsidRDefault="00045CFF" w:rsidP="00026B1F">
            <w:r>
              <w:t>Prijedlozi primjene adekvatnih oblika i metoda rada s učenicima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>
            <w:r>
              <w:t>Pedagoginja</w:t>
            </w:r>
          </w:p>
          <w:p w:rsidR="00045CFF" w:rsidRDefault="00045CFF" w:rsidP="00026B1F">
            <w:r>
              <w:t>Uč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III.</w:t>
            </w:r>
          </w:p>
        </w:tc>
        <w:tc>
          <w:tcPr>
            <w:tcW w:w="6154" w:type="dxa"/>
          </w:tcPr>
          <w:p w:rsidR="00045CFF" w:rsidRDefault="00045CFF" w:rsidP="00026B1F">
            <w:r>
              <w:t>Usmjeravanje učenika na svrsishodno korištenje slobodnog vremena.</w:t>
            </w:r>
          </w:p>
          <w:p w:rsidR="00045CFF" w:rsidRDefault="00045CFF" w:rsidP="00026B1F">
            <w:r>
              <w:t>Aktualna problematika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>
            <w:r>
              <w:t xml:space="preserve">Pedagoginja </w:t>
            </w:r>
          </w:p>
          <w:p w:rsidR="00045CFF" w:rsidRDefault="00045CFF" w:rsidP="00026B1F">
            <w:r>
              <w:t>Ravnatelj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IV.</w:t>
            </w:r>
          </w:p>
        </w:tc>
        <w:tc>
          <w:tcPr>
            <w:tcW w:w="6154" w:type="dxa"/>
          </w:tcPr>
          <w:p w:rsidR="00045CFF" w:rsidRDefault="00045CFF" w:rsidP="00026B1F">
            <w:r>
              <w:t>Stručno predavanje: Sat razrednog odjela</w:t>
            </w:r>
          </w:p>
          <w:p w:rsidR="00045CFF" w:rsidRDefault="00045CFF" w:rsidP="00026B1F">
            <w:r>
              <w:t>-suradnja pedagoga i razrednika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>
            <w:r>
              <w:t>Pedagoginja</w:t>
            </w:r>
          </w:p>
          <w:p w:rsidR="00045CFF" w:rsidRDefault="00045CFF" w:rsidP="00026B1F">
            <w:r>
              <w:t>Učiteljsko vijeće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V.</w:t>
            </w:r>
          </w:p>
        </w:tc>
        <w:tc>
          <w:tcPr>
            <w:tcW w:w="6154" w:type="dxa"/>
          </w:tcPr>
          <w:p w:rsidR="00045CFF" w:rsidRDefault="00045CFF" w:rsidP="00026B1F">
            <w:r>
              <w:t>Kulturna i javna djelatnost škole, vezano uz Dan škole.</w:t>
            </w:r>
          </w:p>
          <w:p w:rsidR="00045CFF" w:rsidRDefault="00045CFF" w:rsidP="00026B1F">
            <w:r>
              <w:t>Tekuća odgojno-obrazovna problematika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>
            <w:r>
              <w:t>Ravnatelj</w:t>
            </w:r>
          </w:p>
          <w:p w:rsidR="00045CFF" w:rsidRDefault="00045CFF" w:rsidP="00026B1F">
            <w:r>
              <w:t>Učiteljsko vijeće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VI.</w:t>
            </w:r>
          </w:p>
        </w:tc>
        <w:tc>
          <w:tcPr>
            <w:tcW w:w="6154" w:type="dxa"/>
          </w:tcPr>
          <w:p w:rsidR="00045CFF" w:rsidRDefault="00045CFF" w:rsidP="00026B1F">
            <w:r>
              <w:t>Analiza uspjeha na kraju školske godine.</w:t>
            </w:r>
          </w:p>
          <w:p w:rsidR="00045CFF" w:rsidRDefault="00045CFF" w:rsidP="00026B1F">
            <w:r>
              <w:t>Aktualna problematika do kraja školske godine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>
            <w:r>
              <w:t>Učitelji</w:t>
            </w:r>
          </w:p>
          <w:p w:rsidR="00045CFF" w:rsidRDefault="00045CFF" w:rsidP="00026B1F">
            <w:r>
              <w:t>Pedagoginja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VIII.</w:t>
            </w:r>
          </w:p>
        </w:tc>
        <w:tc>
          <w:tcPr>
            <w:tcW w:w="6154" w:type="dxa"/>
          </w:tcPr>
          <w:p w:rsidR="00045CFF" w:rsidRDefault="00045CFF" w:rsidP="00026B1F">
            <w:r>
              <w:t>Organizacija i realizacija popravnih ispita.</w:t>
            </w:r>
          </w:p>
          <w:p w:rsidR="00045CFF" w:rsidRDefault="00045CFF" w:rsidP="00026B1F">
            <w:r>
              <w:t>Prijedlog zaduženja učitelja u neposrednom radu s učenicima.</w:t>
            </w:r>
          </w:p>
          <w:p w:rsidR="00045CFF" w:rsidRDefault="00045CFF" w:rsidP="00026B1F">
            <w:r>
              <w:t>Poslovi vezani uz početak školske godine.</w:t>
            </w:r>
          </w:p>
        </w:tc>
        <w:tc>
          <w:tcPr>
            <w:tcW w:w="1940" w:type="dxa"/>
          </w:tcPr>
          <w:p w:rsidR="00045CFF" w:rsidRDefault="00045CFF" w:rsidP="00026B1F">
            <w:r>
              <w:t>Učitelji</w:t>
            </w:r>
          </w:p>
          <w:p w:rsidR="00045CFF" w:rsidRDefault="00045CFF" w:rsidP="00026B1F">
            <w:r>
              <w:t>Ravnatelj</w:t>
            </w:r>
          </w:p>
          <w:p w:rsidR="00045CFF" w:rsidRDefault="00045CFF" w:rsidP="00026B1F">
            <w:r>
              <w:t>Pedagoginja</w:t>
            </w:r>
          </w:p>
        </w:tc>
      </w:tr>
    </w:tbl>
    <w:p w:rsidR="00045CFF" w:rsidRDefault="00045CFF" w:rsidP="00045CFF"/>
    <w:p w:rsidR="00045CFF" w:rsidRDefault="00045CFF" w:rsidP="00045CFF"/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6.3. Plan rada Razrednog vijeća</w:t>
      </w:r>
    </w:p>
    <w:p w:rsidR="00045CFF" w:rsidRDefault="00045CFF" w:rsidP="0004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4"/>
        <w:gridCol w:w="5611"/>
        <w:gridCol w:w="2483"/>
      </w:tblGrid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MJESEC</w:t>
            </w:r>
          </w:p>
        </w:tc>
        <w:tc>
          <w:tcPr>
            <w:tcW w:w="5611" w:type="dxa"/>
          </w:tcPr>
          <w:p w:rsidR="00045CFF" w:rsidRDefault="00045CFF" w:rsidP="00026B1F">
            <w:pPr>
              <w:jc w:val="center"/>
            </w:pPr>
            <w:r>
              <w:t>S A D R Ž A J   R A D A</w:t>
            </w:r>
          </w:p>
        </w:tc>
        <w:tc>
          <w:tcPr>
            <w:tcW w:w="2483" w:type="dxa"/>
          </w:tcPr>
          <w:p w:rsidR="00045CFF" w:rsidRDefault="00045CFF" w:rsidP="00026B1F">
            <w:pPr>
              <w:jc w:val="center"/>
            </w:pPr>
            <w:r>
              <w:t>IZVRŠ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IX.</w:t>
            </w:r>
          </w:p>
          <w:p w:rsidR="00045CFF" w:rsidRDefault="00045CFF" w:rsidP="00026B1F">
            <w:pPr>
              <w:jc w:val="center"/>
            </w:pPr>
            <w:r>
              <w:t>X.</w:t>
            </w:r>
          </w:p>
          <w:p w:rsidR="00045CFF" w:rsidRDefault="00045CFF" w:rsidP="00026B1F">
            <w:r>
              <w:t xml:space="preserve">     XI.</w:t>
            </w:r>
          </w:p>
        </w:tc>
        <w:tc>
          <w:tcPr>
            <w:tcW w:w="5611" w:type="dxa"/>
          </w:tcPr>
          <w:p w:rsidR="00045CFF" w:rsidRDefault="00045CFF" w:rsidP="00026B1F"/>
          <w:p w:rsidR="00045CFF" w:rsidRDefault="00045CFF" w:rsidP="00026B1F">
            <w:r>
              <w:t>Plan i program  odgojno-obrazovnog rada u odjelu</w:t>
            </w:r>
          </w:p>
          <w:p w:rsidR="00045CFF" w:rsidRDefault="00045CFF" w:rsidP="00026B1F">
            <w:r>
              <w:t>Uključivanje učenika u izvannastavne aktivnosti, dodatnu, izbornu, dopunsku nastavu</w:t>
            </w:r>
          </w:p>
          <w:p w:rsidR="00045CFF" w:rsidRDefault="00045CFF" w:rsidP="00026B1F">
            <w:r>
              <w:t>Ostala aktualna problematika</w:t>
            </w:r>
          </w:p>
          <w:p w:rsidR="00045CFF" w:rsidRDefault="00045CFF" w:rsidP="00026B1F"/>
        </w:tc>
        <w:tc>
          <w:tcPr>
            <w:tcW w:w="2483" w:type="dxa"/>
          </w:tcPr>
          <w:p w:rsidR="00045CFF" w:rsidRDefault="00045CFF" w:rsidP="00026B1F"/>
          <w:p w:rsidR="00045CFF" w:rsidRDefault="00045CFF" w:rsidP="00026B1F">
            <w:r>
              <w:t>Razrednici 1. do 8. razreda</w:t>
            </w:r>
          </w:p>
          <w:p w:rsidR="00045CFF" w:rsidRDefault="00045CFF" w:rsidP="00026B1F">
            <w:r>
              <w:t>Svi uč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XII.</w:t>
            </w:r>
            <w:r>
              <w:br/>
              <w:t>I.</w:t>
            </w:r>
            <w:r>
              <w:br/>
              <w:t>II.</w:t>
            </w:r>
            <w:r>
              <w:br/>
              <w:t>III.</w:t>
            </w:r>
          </w:p>
        </w:tc>
        <w:tc>
          <w:tcPr>
            <w:tcW w:w="5611" w:type="dxa"/>
          </w:tcPr>
          <w:p w:rsidR="00045CFF" w:rsidRDefault="00045CFF" w:rsidP="00026B1F"/>
          <w:p w:rsidR="00045CFF" w:rsidRDefault="00045CFF" w:rsidP="00026B1F">
            <w:r>
              <w:t>Osvrt na rad i uspjeh u prvom polugodištu</w:t>
            </w:r>
          </w:p>
          <w:p w:rsidR="00045CFF" w:rsidRDefault="00045CFF" w:rsidP="00026B1F">
            <w:r>
              <w:t>Rad s darovitim učenicima i učenicima koji imaju poteškoća u svladavanju redovitog nastavnog programa</w:t>
            </w:r>
          </w:p>
          <w:p w:rsidR="00045CFF" w:rsidRDefault="00045CFF" w:rsidP="00026B1F">
            <w:r>
              <w:t>Aktualna problematika</w:t>
            </w:r>
          </w:p>
          <w:p w:rsidR="00045CFF" w:rsidRDefault="00045CFF" w:rsidP="00026B1F"/>
        </w:tc>
        <w:tc>
          <w:tcPr>
            <w:tcW w:w="2483" w:type="dxa"/>
          </w:tcPr>
          <w:p w:rsidR="00045CFF" w:rsidRDefault="00045CFF" w:rsidP="00026B1F"/>
          <w:p w:rsidR="00045CFF" w:rsidRDefault="00045CFF" w:rsidP="00026B1F">
            <w:r>
              <w:t>Razrednici</w:t>
            </w:r>
          </w:p>
          <w:p w:rsidR="00045CFF" w:rsidRDefault="00045CFF" w:rsidP="00026B1F">
            <w:r>
              <w:t>Pedagoginja</w:t>
            </w:r>
          </w:p>
          <w:p w:rsidR="00045CFF" w:rsidRDefault="00045CFF" w:rsidP="00026B1F">
            <w:r>
              <w:t>Ravnatelj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IV.</w:t>
            </w:r>
            <w:r>
              <w:br/>
              <w:t>V.</w:t>
            </w:r>
          </w:p>
        </w:tc>
        <w:tc>
          <w:tcPr>
            <w:tcW w:w="5611" w:type="dxa"/>
          </w:tcPr>
          <w:p w:rsidR="00045CFF" w:rsidRDefault="00045CFF" w:rsidP="00026B1F"/>
          <w:p w:rsidR="00045CFF" w:rsidRDefault="00045CFF" w:rsidP="00026B1F">
            <w:r>
              <w:t>Osvrt na rad  u drugom polugodištu</w:t>
            </w:r>
          </w:p>
          <w:p w:rsidR="00045CFF" w:rsidRDefault="00045CFF" w:rsidP="00026B1F">
            <w:r>
              <w:t>Analiza suradnje s roditeljima i konstruktivnost te suradnje</w:t>
            </w:r>
          </w:p>
          <w:p w:rsidR="00045CFF" w:rsidRDefault="00045CFF" w:rsidP="00026B1F">
            <w:r>
              <w:lastRenderedPageBreak/>
              <w:t>Aktualna problematika</w:t>
            </w:r>
          </w:p>
          <w:p w:rsidR="00045CFF" w:rsidRDefault="00045CFF" w:rsidP="00026B1F"/>
          <w:p w:rsidR="00045CFF" w:rsidRDefault="00045CFF" w:rsidP="00026B1F"/>
        </w:tc>
        <w:tc>
          <w:tcPr>
            <w:tcW w:w="2483" w:type="dxa"/>
          </w:tcPr>
          <w:p w:rsidR="00045CFF" w:rsidRDefault="00045CFF" w:rsidP="00026B1F"/>
          <w:p w:rsidR="00045CFF" w:rsidRDefault="00045CFF" w:rsidP="00026B1F">
            <w:r>
              <w:t>Razrednici</w:t>
            </w:r>
          </w:p>
          <w:p w:rsidR="00045CFF" w:rsidRDefault="00045CFF" w:rsidP="00026B1F">
            <w:r>
              <w:t>Pedagoginja</w:t>
            </w:r>
          </w:p>
          <w:p w:rsidR="00045CFF" w:rsidRDefault="00045CFF" w:rsidP="00026B1F">
            <w:r>
              <w:t>Ravnatelj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VI.</w:t>
            </w:r>
          </w:p>
        </w:tc>
        <w:tc>
          <w:tcPr>
            <w:tcW w:w="5611" w:type="dxa"/>
          </w:tcPr>
          <w:p w:rsidR="00045CFF" w:rsidRDefault="00045CFF" w:rsidP="00026B1F"/>
          <w:p w:rsidR="00045CFF" w:rsidRDefault="00045CFF" w:rsidP="00026B1F">
            <w:r>
              <w:t>Utvrđivanje općeg uspjeha učenika</w:t>
            </w:r>
          </w:p>
          <w:p w:rsidR="00045CFF" w:rsidRDefault="00045CFF" w:rsidP="00026B1F">
            <w:r>
              <w:t>Prijedlog pedagoških mjera</w:t>
            </w:r>
          </w:p>
          <w:p w:rsidR="00045CFF" w:rsidRDefault="00045CFF" w:rsidP="00026B1F">
            <w:r>
              <w:t>Poslovi do kraja školske godine</w:t>
            </w:r>
          </w:p>
          <w:p w:rsidR="00045CFF" w:rsidRDefault="00045CFF" w:rsidP="00026B1F"/>
        </w:tc>
        <w:tc>
          <w:tcPr>
            <w:tcW w:w="2483" w:type="dxa"/>
          </w:tcPr>
          <w:p w:rsidR="00045CFF" w:rsidRDefault="00045CFF" w:rsidP="00026B1F"/>
          <w:p w:rsidR="00045CFF" w:rsidRDefault="00045CFF" w:rsidP="00026B1F">
            <w:r>
              <w:t>Razrednici</w:t>
            </w:r>
          </w:p>
          <w:p w:rsidR="00045CFF" w:rsidRDefault="00045CFF" w:rsidP="00026B1F">
            <w:r>
              <w:t>Svi uč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VIII.</w:t>
            </w:r>
          </w:p>
        </w:tc>
        <w:tc>
          <w:tcPr>
            <w:tcW w:w="5611" w:type="dxa"/>
          </w:tcPr>
          <w:p w:rsidR="00045CFF" w:rsidRDefault="00045CFF" w:rsidP="00026B1F"/>
          <w:p w:rsidR="00045CFF" w:rsidRDefault="00045CFF" w:rsidP="00026B1F">
            <w:r>
              <w:t>Utvrđivanje konačnog uspjeha učenika nakon popravnih ispita</w:t>
            </w:r>
          </w:p>
          <w:p w:rsidR="00045CFF" w:rsidRDefault="00045CFF" w:rsidP="00026B1F"/>
        </w:tc>
        <w:tc>
          <w:tcPr>
            <w:tcW w:w="2483" w:type="dxa"/>
          </w:tcPr>
          <w:p w:rsidR="00045CFF" w:rsidRDefault="00045CFF" w:rsidP="00026B1F"/>
          <w:p w:rsidR="00045CFF" w:rsidRDefault="00045CFF" w:rsidP="00026B1F">
            <w:r>
              <w:t>Razrednici</w:t>
            </w:r>
          </w:p>
          <w:p w:rsidR="00045CFF" w:rsidRDefault="00045CFF" w:rsidP="00026B1F">
            <w:r>
              <w:t>Pedagoginja</w:t>
            </w:r>
          </w:p>
        </w:tc>
      </w:tr>
    </w:tbl>
    <w:p w:rsidR="00045CFF" w:rsidRDefault="00045CFF" w:rsidP="00045CFF"/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6.4. Plan rada Vijeća roditelja</w:t>
      </w:r>
    </w:p>
    <w:p w:rsidR="00045CFF" w:rsidRDefault="00045CFF" w:rsidP="00045CFF">
      <w:pPr>
        <w:jc w:val="both"/>
        <w:rPr>
          <w:b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8293"/>
      </w:tblGrid>
      <w:tr w:rsidR="00045CFF" w:rsidRPr="00302F10" w:rsidTr="00026B1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829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.</w:t>
            </w:r>
          </w:p>
        </w:tc>
        <w:tc>
          <w:tcPr>
            <w:tcW w:w="829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ihvaćanje godišnjeg plana i programa škole, te školskog kurikuluma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</w:pPr>
            <w:r>
              <w:t>I.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Analiza rada škole nakon I. obrazovnog razdoblja</w:t>
            </w:r>
          </w:p>
          <w:p w:rsidR="00045CFF" w:rsidRDefault="00045CFF" w:rsidP="00026B1F">
            <w:pPr>
              <w:jc w:val="center"/>
            </w:pPr>
          </w:p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VII.</w:t>
            </w:r>
          </w:p>
        </w:tc>
        <w:tc>
          <w:tcPr>
            <w:tcW w:w="829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Izvješće o radu na kraju školske godine</w:t>
            </w:r>
          </w:p>
        </w:tc>
      </w:tr>
    </w:tbl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6.5. Plan rada Vijeća učenika</w:t>
      </w:r>
    </w:p>
    <w:p w:rsidR="00045CFF" w:rsidRDefault="00045CFF" w:rsidP="00045CFF">
      <w:pPr>
        <w:jc w:val="both"/>
        <w:rPr>
          <w:b/>
        </w:rPr>
      </w:pP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RUJAN</w:t>
      </w:r>
    </w:p>
    <w:p w:rsidR="00045CFF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Formiranje Vijeća učenik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♦   Prijedlozi i dogovor oko načina rada i tema Vijeć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LISTOPAD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Upoznavanje učenika s pravima i obvezama sukladno članku 61. Zakona o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     odgoju i obrazovanju u osnovnoj i srednjoj školi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Pravilnik o kućnom redu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Pravilnik o ocjenjivanju i pedagoškim mjeram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STUDENI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Strategije i vještine učenj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PROSINAC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Kako poboljšati pamćenje i koncentraciju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SIJEČANJ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lastRenderedPageBreak/>
        <w:t>  ♦   Promicanje prosocijalnog ponašanja u našoj školi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VELJAČ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 ♦   Međusobni odnosi učenika i nastavnik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OŽUJAK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Disciplina u školi – izostajanje s nastave, kršenje školskih pravila, prijedlozi z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      poboljšanje ili eventualno sankcioniranje učenik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TRAVANJ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Aktualna problematika u školi – prijedlozi za poboljšanje stanj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SVIBANJ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Ekskurzija, izleti,  posjete i druge izvannastavne aktivnosti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Razmatranje odnosa među učenicima – što je poduzeto da se poboljša suradnja</w:t>
      </w:r>
    </w:p>
    <w:p w:rsidR="00045CFF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      i prijateljstvo među učenicim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LIPANJ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 Što smo postigli, što smo naučili, što želimo nastaviti u sljedećoj školskoj godini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 ♦  Dogovor oko obilježavanja završetka tekuće šk. god.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7. PLAN STRUČNOG OSPOSOBLJAVANJA I USAVRŠAVANJA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20D9C" w:rsidRDefault="00045CFF" w:rsidP="00045CFF">
      <w:pPr>
        <w:pStyle w:val="Tijeloteksta3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Svaki učitelj dužan je voditi evidenciju o permanentnom usavršavanju u obrascu Individualni plan i program permanentnog usavršavan</w:t>
      </w:r>
      <w:r w:rsidR="000241C3">
        <w:rPr>
          <w:b w:val="0"/>
          <w:sz w:val="22"/>
          <w:szCs w:val="22"/>
        </w:rPr>
        <w:t>ja za školsku godinu 2011./2012</w:t>
      </w:r>
      <w:r>
        <w:rPr>
          <w:b w:val="0"/>
          <w:sz w:val="22"/>
          <w:szCs w:val="22"/>
        </w:rPr>
        <w:t>.</w:t>
      </w:r>
      <w:r w:rsidRPr="00302F10">
        <w:rPr>
          <w:b w:val="0"/>
          <w:sz w:val="22"/>
          <w:szCs w:val="22"/>
        </w:rPr>
        <w:t>.</w:t>
      </w:r>
    </w:p>
    <w:p w:rsidR="00045CFF" w:rsidRPr="00302F10" w:rsidRDefault="00045CFF" w:rsidP="00045CFF">
      <w:pPr>
        <w:numPr>
          <w:ilvl w:val="1"/>
          <w:numId w:val="8"/>
        </w:numPr>
        <w:jc w:val="both"/>
        <w:rPr>
          <w:b/>
        </w:rPr>
      </w:pPr>
      <w:r w:rsidRPr="00302F10">
        <w:rPr>
          <w:b/>
        </w:rPr>
        <w:t xml:space="preserve"> Stručno usavršavanje u školi</w:t>
      </w:r>
    </w:p>
    <w:p w:rsidR="00045CFF" w:rsidRDefault="00045CFF" w:rsidP="00045CFF">
      <w:pPr>
        <w:numPr>
          <w:ilvl w:val="2"/>
          <w:numId w:val="8"/>
        </w:numPr>
        <w:jc w:val="both"/>
        <w:rPr>
          <w:b/>
        </w:rPr>
      </w:pPr>
      <w:r w:rsidRPr="00302F10">
        <w:rPr>
          <w:b/>
        </w:rPr>
        <w:t>Stručna vijeća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  <w:r>
        <w:rPr>
          <w:b/>
        </w:rPr>
        <w:t>1. razred – teškoće u početnom čitanju i pisanju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   - odgoj za nenasilje i suradnju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   - dobar pristup sebi i drugima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>2. razred  - emocije u razredu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    - pomoć učenicima u svladavanju gradiva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    - oblici nasilja među djecom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>3. razred   - razgovor s djecom / učenje kod kuće i u školi/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    - obuzdaj svog nasilnika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    - podrška roditeljima u odgojnoj funkciji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>4. razred   - aktivnosti s učenicima /pravilne odluke/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    - zlostavljanje u školi i što možemo učiniti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    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7.2. Stručna usavršavanja izvan škole</w:t>
      </w:r>
    </w:p>
    <w:p w:rsidR="00045CFF" w:rsidRPr="00302F10" w:rsidRDefault="00045CFF" w:rsidP="00045CFF">
      <w:pPr>
        <w:numPr>
          <w:ilvl w:val="2"/>
          <w:numId w:val="9"/>
        </w:numPr>
        <w:tabs>
          <w:tab w:val="clear" w:pos="720"/>
          <w:tab w:val="num" w:pos="540"/>
        </w:tabs>
        <w:jc w:val="both"/>
        <w:rPr>
          <w:b/>
        </w:rPr>
      </w:pPr>
      <w:r w:rsidRPr="00302F10">
        <w:rPr>
          <w:b/>
        </w:rPr>
        <w:t xml:space="preserve"> Stručna usavršavanja na županijskoj razini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</w:pPr>
      <w:r w:rsidRPr="00320D9C">
        <w:t xml:space="preserve">Iz svakog predmeta organiziraju se 3-4 županijska stručna vijeća na kojima su </w:t>
      </w:r>
      <w:r>
        <w:t>predmetni učitelji i učitelji razredne nastave dužni nazočiti, a o realizaciji vijeća i njihovom roku provođenja brine voditelj županijskog stručnog vijeća koji će obavijestiti sve učitelje na nivou Županije.</w:t>
      </w:r>
    </w:p>
    <w:p w:rsidR="00045CFF" w:rsidRDefault="00045CFF" w:rsidP="00045CFF">
      <w:pPr>
        <w:jc w:val="both"/>
      </w:pPr>
      <w:r>
        <w:t>Također će učitelji nazočiti na aktivima koji će biti organizirani od strane Agencije za odgoj i obrazovanje, a o vremenu njihova održavanja bit će obaviješteni putem web stranice Agencije za odgoj i obrazovanje.</w:t>
      </w:r>
    </w:p>
    <w:p w:rsidR="00045CFF" w:rsidRPr="00320D9C" w:rsidRDefault="00045CFF" w:rsidP="00045CFF">
      <w:pPr>
        <w:jc w:val="both"/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7.3. Ostala stručna usavršavanja i osposobljavanja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pStyle w:val="Tijeloteksta3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Svaki učitelj dužan je voditi evidenciju o permanentnom usavršavanju u obrascu Individualni plan i program permanentnog usavršavan</w:t>
      </w:r>
      <w:r>
        <w:rPr>
          <w:b w:val="0"/>
          <w:sz w:val="22"/>
          <w:szCs w:val="22"/>
        </w:rPr>
        <w:t>ja za školsku godinu 2010./2011.</w:t>
      </w:r>
      <w:r w:rsidRPr="00302F10">
        <w:rPr>
          <w:b w:val="0"/>
          <w:sz w:val="22"/>
          <w:szCs w:val="22"/>
        </w:rPr>
        <w:t>.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 xml:space="preserve">8.  PODACI O OSTALIM AKTIVNOSTIMA U FUNKCIJI ODGOJNO-OBRAZOVNOG </w:t>
      </w: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 xml:space="preserve">     RADA I POSLOVANJA ŠKOLSKE USTANOVE 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 xml:space="preserve">8.1. Plan kulturne i javne djelatnosti 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Default="00045CFF" w:rsidP="00045CFF">
      <w:r>
        <w:t xml:space="preserve">                 PLAN  ORGANIZIRANJA  KULTURNIH  DJELATNOSTI  ŠKOLE</w:t>
      </w:r>
    </w:p>
    <w:p w:rsidR="00045CFF" w:rsidRDefault="00045CFF" w:rsidP="0004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5"/>
        <w:gridCol w:w="3566"/>
        <w:gridCol w:w="1709"/>
        <w:gridCol w:w="2975"/>
      </w:tblGrid>
      <w:tr w:rsidR="00045CFF" w:rsidTr="00026B1F">
        <w:tc>
          <w:tcPr>
            <w:tcW w:w="2088" w:type="dxa"/>
          </w:tcPr>
          <w:p w:rsidR="00045CFF" w:rsidRPr="003F00BE" w:rsidRDefault="00045CFF" w:rsidP="00026B1F">
            <w:pPr>
              <w:rPr>
                <w:b/>
              </w:rPr>
            </w:pPr>
            <w:r w:rsidRPr="003F00BE">
              <w:rPr>
                <w:b/>
              </w:rPr>
              <w:t xml:space="preserve">      MJESEC</w:t>
            </w:r>
          </w:p>
        </w:tc>
        <w:tc>
          <w:tcPr>
            <w:tcW w:w="5760" w:type="dxa"/>
          </w:tcPr>
          <w:p w:rsidR="00045CFF" w:rsidRPr="003F00BE" w:rsidRDefault="00045CFF" w:rsidP="00026B1F">
            <w:pPr>
              <w:rPr>
                <w:b/>
              </w:rPr>
            </w:pPr>
            <w:r w:rsidRPr="003F00BE">
              <w:rPr>
                <w:b/>
              </w:rPr>
              <w:t xml:space="preserve">                                     SADRŽAJ</w:t>
            </w:r>
          </w:p>
        </w:tc>
        <w:tc>
          <w:tcPr>
            <w:tcW w:w="2160" w:type="dxa"/>
          </w:tcPr>
          <w:p w:rsidR="00045CFF" w:rsidRPr="003F00BE" w:rsidRDefault="00045CFF" w:rsidP="00026B1F">
            <w:pPr>
              <w:rPr>
                <w:b/>
              </w:rPr>
            </w:pPr>
            <w:r w:rsidRPr="003F00BE">
              <w:rPr>
                <w:b/>
              </w:rPr>
              <w:t xml:space="preserve">      RAZREDI</w:t>
            </w:r>
          </w:p>
        </w:tc>
        <w:tc>
          <w:tcPr>
            <w:tcW w:w="4210" w:type="dxa"/>
          </w:tcPr>
          <w:p w:rsidR="00045CFF" w:rsidRPr="003F00BE" w:rsidRDefault="00045CFF" w:rsidP="00026B1F">
            <w:pPr>
              <w:rPr>
                <w:b/>
              </w:rPr>
            </w:pPr>
            <w:r w:rsidRPr="003F00BE">
              <w:rPr>
                <w:b/>
              </w:rPr>
              <w:t xml:space="preserve">          NOSITELJI   PROGRAMA</w:t>
            </w:r>
          </w:p>
        </w:tc>
      </w:tr>
      <w:tr w:rsidR="00045CFF" w:rsidTr="00026B1F">
        <w:tc>
          <w:tcPr>
            <w:tcW w:w="2088" w:type="dxa"/>
          </w:tcPr>
          <w:p w:rsidR="00045CFF" w:rsidRDefault="00045CFF" w:rsidP="00026B1F">
            <w:r>
              <w:t xml:space="preserve">           1</w:t>
            </w:r>
          </w:p>
        </w:tc>
        <w:tc>
          <w:tcPr>
            <w:tcW w:w="5760" w:type="dxa"/>
          </w:tcPr>
          <w:p w:rsidR="00045CFF" w:rsidRDefault="00045CFF" w:rsidP="00026B1F">
            <w:r>
              <w:t xml:space="preserve">                                             2</w:t>
            </w:r>
          </w:p>
        </w:tc>
        <w:tc>
          <w:tcPr>
            <w:tcW w:w="2160" w:type="dxa"/>
          </w:tcPr>
          <w:p w:rsidR="00045CFF" w:rsidRDefault="00045CFF" w:rsidP="00026B1F">
            <w:r>
              <w:t xml:space="preserve">             3</w:t>
            </w:r>
          </w:p>
        </w:tc>
        <w:tc>
          <w:tcPr>
            <w:tcW w:w="4210" w:type="dxa"/>
          </w:tcPr>
          <w:p w:rsidR="00045CFF" w:rsidRDefault="00045CFF" w:rsidP="00026B1F">
            <w:r>
              <w:t xml:space="preserve">                                4</w:t>
            </w:r>
          </w:p>
        </w:tc>
      </w:tr>
      <w:tr w:rsidR="00045CFF" w:rsidTr="00026B1F"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t>IX.</w:t>
            </w:r>
          </w:p>
        </w:tc>
        <w:tc>
          <w:tcPr>
            <w:tcW w:w="5760" w:type="dxa"/>
          </w:tcPr>
          <w:p w:rsidR="00045CFF" w:rsidRDefault="00045CFF" w:rsidP="00026B1F">
            <w:r>
              <w:t>- Estetsko  uređenje interijera i eksterijera škole</w:t>
            </w:r>
          </w:p>
          <w:p w:rsidR="00045CFF" w:rsidRDefault="00045CFF" w:rsidP="00026B1F"/>
          <w:p w:rsidR="00045CFF" w:rsidRDefault="00045CFF" w:rsidP="00026B1F">
            <w:r>
              <w:t xml:space="preserve">- Hrvatski olimpijski dan ,obilježavanje dana 10.rujna </w:t>
            </w:r>
          </w:p>
          <w:p w:rsidR="00045CFF" w:rsidRDefault="00045CFF" w:rsidP="00026B1F">
            <w:r>
              <w:t xml:space="preserve">  hodanjem , trčanjem ,boravkom na svježem zraku.</w:t>
            </w:r>
          </w:p>
          <w:p w:rsidR="00045CFF" w:rsidRDefault="00045CFF" w:rsidP="00026B1F"/>
          <w:p w:rsidR="00045CFF" w:rsidRDefault="00045CFF" w:rsidP="00026B1F">
            <w:r>
              <w:t xml:space="preserve">- Obilježavanje  dana Svetog Mihovila – Dan policije </w:t>
            </w:r>
          </w:p>
          <w:p w:rsidR="00045CFF" w:rsidRDefault="00045CFF" w:rsidP="00026B1F"/>
          <w:p w:rsidR="00045CFF" w:rsidRDefault="00045CFF" w:rsidP="00026B1F">
            <w:r>
              <w:t>- Ponašanje u prometu –razgovor s učenicima 1.-ih  raz.</w:t>
            </w:r>
          </w:p>
        </w:tc>
        <w:tc>
          <w:tcPr>
            <w:tcW w:w="2160" w:type="dxa"/>
          </w:tcPr>
          <w:p w:rsidR="00045CFF" w:rsidRDefault="00045CFF" w:rsidP="00026B1F">
            <w:r>
              <w:t>8. razredi</w:t>
            </w:r>
          </w:p>
          <w:p w:rsidR="00045CFF" w:rsidRDefault="00045CFF" w:rsidP="00026B1F"/>
          <w:p w:rsidR="00045CFF" w:rsidRDefault="00045CFF" w:rsidP="00026B1F">
            <w:r>
              <w:t>1.-8. razreda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>1. razredi</w:t>
            </w:r>
          </w:p>
        </w:tc>
        <w:tc>
          <w:tcPr>
            <w:tcW w:w="4210" w:type="dxa"/>
          </w:tcPr>
          <w:p w:rsidR="00045CFF" w:rsidRDefault="00045CFF" w:rsidP="00026B1F">
            <w:r>
              <w:t>- učitelji likovne kulture, učitelji</w:t>
            </w:r>
          </w:p>
          <w:p w:rsidR="00045CFF" w:rsidRDefault="00045CFF" w:rsidP="00026B1F">
            <w:r>
              <w:t xml:space="preserve">   biologije</w:t>
            </w:r>
          </w:p>
          <w:p w:rsidR="00045CFF" w:rsidRDefault="00045CFF" w:rsidP="00026B1F">
            <w:r>
              <w:t>-  učitelji TZK , učitelji razredne nastave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 xml:space="preserve">- učitelji 1. razreda, službena osoba </w:t>
            </w:r>
          </w:p>
          <w:p w:rsidR="00045CFF" w:rsidRDefault="00045CFF" w:rsidP="00026B1F">
            <w:pPr>
              <w:ind w:left="360"/>
            </w:pPr>
            <w:r>
              <w:t>prometne policije</w:t>
            </w:r>
          </w:p>
          <w:p w:rsidR="00045CFF" w:rsidRDefault="00045CFF" w:rsidP="00026B1F">
            <w:pPr>
              <w:ind w:left="360"/>
            </w:pPr>
            <w:r>
              <w:t xml:space="preserve">      </w:t>
            </w:r>
          </w:p>
        </w:tc>
      </w:tr>
      <w:tr w:rsidR="00045CFF" w:rsidTr="00026B1F"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t>X.</w:t>
            </w:r>
          </w:p>
        </w:tc>
        <w:tc>
          <w:tcPr>
            <w:tcW w:w="5760" w:type="dxa"/>
          </w:tcPr>
          <w:p w:rsidR="00045CFF" w:rsidRDefault="00045CFF" w:rsidP="00026B1F">
            <w:r>
              <w:t xml:space="preserve">- Dani kruha – izložba proizvoda u školi </w:t>
            </w:r>
          </w:p>
          <w:p w:rsidR="00045CFF" w:rsidRDefault="00045CFF" w:rsidP="00026B1F"/>
          <w:p w:rsidR="00045CFF" w:rsidRDefault="00045CFF" w:rsidP="00026B1F">
            <w:r>
              <w:t xml:space="preserve">- Obilježavanje Mjeseca hrvatske knjige </w:t>
            </w:r>
          </w:p>
          <w:p w:rsidR="00045CFF" w:rsidRDefault="00045CFF" w:rsidP="00026B1F"/>
        </w:tc>
        <w:tc>
          <w:tcPr>
            <w:tcW w:w="2160" w:type="dxa"/>
          </w:tcPr>
          <w:p w:rsidR="00045CFF" w:rsidRDefault="00045CFF" w:rsidP="00026B1F">
            <w:r>
              <w:t>svi učenici škole</w:t>
            </w:r>
          </w:p>
          <w:p w:rsidR="00045CFF" w:rsidRDefault="00045CFF" w:rsidP="00026B1F"/>
          <w:p w:rsidR="00045CFF" w:rsidRDefault="00045CFF" w:rsidP="00026B1F"/>
          <w:p w:rsidR="00045CFF" w:rsidRPr="003F00BE" w:rsidRDefault="00045CFF" w:rsidP="00026B1F">
            <w:pPr>
              <w:rPr>
                <w:color w:val="FFFFFF"/>
              </w:rPr>
            </w:pPr>
          </w:p>
        </w:tc>
        <w:tc>
          <w:tcPr>
            <w:tcW w:w="4210" w:type="dxa"/>
          </w:tcPr>
          <w:p w:rsidR="00045CFF" w:rsidRDefault="00045CFF" w:rsidP="00026B1F">
            <w:r>
              <w:t>- razrednici ,učitelji, vjeroučitelji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>- knjižničar škol. knjižnice</w:t>
            </w:r>
          </w:p>
          <w:p w:rsidR="00045CFF" w:rsidRDefault="00045CFF" w:rsidP="00026B1F"/>
        </w:tc>
      </w:tr>
      <w:tr w:rsidR="00045CFF" w:rsidTr="00026B1F"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t>XI.</w:t>
            </w:r>
          </w:p>
        </w:tc>
        <w:tc>
          <w:tcPr>
            <w:tcW w:w="5760" w:type="dxa"/>
          </w:tcPr>
          <w:p w:rsidR="00045CFF" w:rsidRDefault="00045CFF" w:rsidP="00026B1F">
            <w:r>
              <w:t>-  Borba protiv pušenja, alkohola, droge i drugih</w:t>
            </w:r>
          </w:p>
          <w:p w:rsidR="00045CFF" w:rsidRDefault="00045CFF" w:rsidP="00026B1F">
            <w:r>
              <w:t xml:space="preserve">   ovisnosti (učenicima prezentirati literaturu, omogućiti </w:t>
            </w:r>
          </w:p>
          <w:p w:rsidR="00045CFF" w:rsidRDefault="00045CFF" w:rsidP="00026B1F">
            <w:r>
              <w:t xml:space="preserve">    gledanje video kazeta na tu </w:t>
            </w:r>
            <w:r>
              <w:lastRenderedPageBreak/>
              <w:t>temu)</w:t>
            </w:r>
          </w:p>
          <w:p w:rsidR="00045CFF" w:rsidRDefault="00045CFF" w:rsidP="00026B1F"/>
          <w:p w:rsidR="00045CFF" w:rsidRDefault="00045CFF" w:rsidP="00026B1F">
            <w:r>
              <w:t>- Obilježavanje Međunarodnog dana tolerancije</w:t>
            </w:r>
          </w:p>
          <w:p w:rsidR="00045CFF" w:rsidRDefault="00045CFF" w:rsidP="00026B1F">
            <w:pPr>
              <w:ind w:left="360"/>
            </w:pPr>
            <w:r>
              <w:t xml:space="preserve"> </w:t>
            </w:r>
          </w:p>
        </w:tc>
        <w:tc>
          <w:tcPr>
            <w:tcW w:w="2160" w:type="dxa"/>
          </w:tcPr>
          <w:p w:rsidR="00045CFF" w:rsidRDefault="00045CFF" w:rsidP="00026B1F">
            <w:r>
              <w:lastRenderedPageBreak/>
              <w:t>7. i 8. razredi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>svi razredi</w:t>
            </w:r>
          </w:p>
        </w:tc>
        <w:tc>
          <w:tcPr>
            <w:tcW w:w="4210" w:type="dxa"/>
          </w:tcPr>
          <w:p w:rsidR="00045CFF" w:rsidRDefault="00045CFF" w:rsidP="00026B1F">
            <w:r>
              <w:t>- knjižničar, pedagog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>- učitelji , pedagog</w:t>
            </w:r>
          </w:p>
        </w:tc>
      </w:tr>
      <w:tr w:rsidR="00045CFF" w:rsidTr="00026B1F"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lastRenderedPageBreak/>
              <w:t>XII.</w:t>
            </w:r>
          </w:p>
        </w:tc>
        <w:tc>
          <w:tcPr>
            <w:tcW w:w="5760" w:type="dxa"/>
          </w:tcPr>
          <w:p w:rsidR="00045CFF" w:rsidRDefault="00045CFF" w:rsidP="00026B1F">
            <w:r>
              <w:t xml:space="preserve">-  Dan borbe protiv Aids-a  </w:t>
            </w:r>
          </w:p>
          <w:p w:rsidR="00045CFF" w:rsidRDefault="00045CFF" w:rsidP="00026B1F">
            <w:r>
              <w:t xml:space="preserve">-  Obilježavanje blagdana Svetog Nikole  (likovni i    </w:t>
            </w:r>
          </w:p>
          <w:p w:rsidR="00045CFF" w:rsidRDefault="00045CFF" w:rsidP="00026B1F">
            <w:pPr>
              <w:ind w:left="360"/>
            </w:pPr>
            <w:r>
              <w:t xml:space="preserve">literarni radovi ) </w:t>
            </w:r>
          </w:p>
          <w:p w:rsidR="00045CFF" w:rsidRDefault="00045CFF" w:rsidP="00026B1F">
            <w:r>
              <w:t xml:space="preserve">-  Božić – blagdan mira i dobrote ( izložba likovnih i </w:t>
            </w:r>
          </w:p>
          <w:p w:rsidR="00045CFF" w:rsidRDefault="00045CFF" w:rsidP="00026B1F">
            <w:r>
              <w:t xml:space="preserve">    literarnih radova)  </w:t>
            </w:r>
          </w:p>
          <w:p w:rsidR="00045CFF" w:rsidRDefault="00045CFF" w:rsidP="00026B1F">
            <w:r>
              <w:t xml:space="preserve">- Uređenje škole i postavljanje panoa s prigodnim   </w:t>
            </w:r>
          </w:p>
          <w:p w:rsidR="00045CFF" w:rsidRDefault="00045CFF" w:rsidP="00026B1F">
            <w:r>
              <w:t xml:space="preserve">   slikama i tekstovima  za Božić</w:t>
            </w:r>
          </w:p>
          <w:p w:rsidR="00045CFF" w:rsidRDefault="00045CFF" w:rsidP="00026B1F">
            <w:r>
              <w:t xml:space="preserve">-  Priredba  povodom blagdana Božića </w:t>
            </w:r>
          </w:p>
        </w:tc>
        <w:tc>
          <w:tcPr>
            <w:tcW w:w="2160" w:type="dxa"/>
          </w:tcPr>
          <w:p w:rsidR="00045CFF" w:rsidRDefault="00045CFF" w:rsidP="00026B1F">
            <w:r>
              <w:t>7. i 8. razredi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>1.- 8. razreda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>1. - 8. razreda</w:t>
            </w:r>
          </w:p>
        </w:tc>
        <w:tc>
          <w:tcPr>
            <w:tcW w:w="4210" w:type="dxa"/>
          </w:tcPr>
          <w:p w:rsidR="00045CFF" w:rsidRDefault="00045CFF" w:rsidP="00026B1F">
            <w:r>
              <w:t>-  knjižničar</w:t>
            </w:r>
          </w:p>
          <w:p w:rsidR="00045CFF" w:rsidRDefault="00045CFF" w:rsidP="00026B1F"/>
          <w:p w:rsidR="00045CFF" w:rsidRDefault="00045CFF" w:rsidP="00026B1F">
            <w:r>
              <w:t>- učitelji razredne nastave, učitelji</w:t>
            </w:r>
          </w:p>
          <w:p w:rsidR="00045CFF" w:rsidRDefault="00045CFF" w:rsidP="00026B1F">
            <w:pPr>
              <w:ind w:left="360"/>
            </w:pPr>
            <w:r>
              <w:t>hrvatskog jezika</w:t>
            </w:r>
          </w:p>
          <w:p w:rsidR="00045CFF" w:rsidRDefault="00045CFF" w:rsidP="00026B1F">
            <w:pPr>
              <w:ind w:left="360"/>
            </w:pPr>
          </w:p>
          <w:p w:rsidR="00045CFF" w:rsidRDefault="00045CFF" w:rsidP="00026B1F">
            <w:r>
              <w:t>- učitelji razredne nastave, vjeroučitelji,</w:t>
            </w:r>
          </w:p>
          <w:p w:rsidR="00045CFF" w:rsidRDefault="00045CFF" w:rsidP="00026B1F">
            <w:r>
              <w:t xml:space="preserve">   učitelji hrvatskog jezika, likovne, i   </w:t>
            </w:r>
          </w:p>
          <w:p w:rsidR="00045CFF" w:rsidRDefault="00045CFF" w:rsidP="00026B1F">
            <w:r>
              <w:t xml:space="preserve">    glazbene kulture,knjižničar</w:t>
            </w:r>
          </w:p>
        </w:tc>
      </w:tr>
    </w:tbl>
    <w:p w:rsidR="00045CFF" w:rsidRDefault="00045CFF" w:rsidP="0004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3814"/>
        <w:gridCol w:w="1569"/>
        <w:gridCol w:w="3128"/>
      </w:tblGrid>
      <w:tr w:rsidR="00045CFF" w:rsidTr="00026B1F">
        <w:tc>
          <w:tcPr>
            <w:tcW w:w="2088" w:type="dxa"/>
          </w:tcPr>
          <w:p w:rsidR="00045CFF" w:rsidRDefault="00045CFF" w:rsidP="00026B1F">
            <w:r>
              <w:t xml:space="preserve">               1</w:t>
            </w:r>
          </w:p>
        </w:tc>
        <w:tc>
          <w:tcPr>
            <w:tcW w:w="5760" w:type="dxa"/>
          </w:tcPr>
          <w:p w:rsidR="00045CFF" w:rsidRDefault="00045CFF" w:rsidP="00026B1F">
            <w:r>
              <w:t xml:space="preserve">                                            2</w:t>
            </w:r>
          </w:p>
        </w:tc>
        <w:tc>
          <w:tcPr>
            <w:tcW w:w="2160" w:type="dxa"/>
          </w:tcPr>
          <w:p w:rsidR="00045CFF" w:rsidRDefault="00045CFF" w:rsidP="00026B1F">
            <w:r>
              <w:t xml:space="preserve">               3</w:t>
            </w:r>
          </w:p>
        </w:tc>
        <w:tc>
          <w:tcPr>
            <w:tcW w:w="4210" w:type="dxa"/>
          </w:tcPr>
          <w:p w:rsidR="00045CFF" w:rsidRDefault="00045CFF" w:rsidP="00026B1F">
            <w:r>
              <w:t xml:space="preserve">                             4</w:t>
            </w:r>
          </w:p>
        </w:tc>
      </w:tr>
      <w:tr w:rsidR="00045CFF" w:rsidTr="00026B1F">
        <w:trPr>
          <w:trHeight w:val="324"/>
        </w:trPr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t>I.</w:t>
            </w:r>
          </w:p>
        </w:tc>
        <w:tc>
          <w:tcPr>
            <w:tcW w:w="5760" w:type="dxa"/>
          </w:tcPr>
          <w:p w:rsidR="00045CFF" w:rsidRDefault="00045CFF" w:rsidP="00026B1F">
            <w:r>
              <w:t>- Igre u snijegu</w:t>
            </w:r>
          </w:p>
        </w:tc>
        <w:tc>
          <w:tcPr>
            <w:tcW w:w="2160" w:type="dxa"/>
          </w:tcPr>
          <w:p w:rsidR="00045CFF" w:rsidRDefault="00045CFF" w:rsidP="00026B1F">
            <w:r>
              <w:t>1.- 8. razreda</w:t>
            </w:r>
          </w:p>
        </w:tc>
        <w:tc>
          <w:tcPr>
            <w:tcW w:w="4210" w:type="dxa"/>
          </w:tcPr>
          <w:p w:rsidR="00045CFF" w:rsidRDefault="00045CFF" w:rsidP="00026B1F">
            <w:r>
              <w:t>- učitelji razredne nastave, učitelji TZK</w:t>
            </w:r>
          </w:p>
          <w:p w:rsidR="00045CFF" w:rsidRDefault="00045CFF" w:rsidP="00026B1F"/>
        </w:tc>
      </w:tr>
      <w:tr w:rsidR="00045CFF" w:rsidTr="00026B1F">
        <w:trPr>
          <w:trHeight w:val="2474"/>
        </w:trPr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t>II.</w:t>
            </w:r>
          </w:p>
        </w:tc>
        <w:tc>
          <w:tcPr>
            <w:tcW w:w="5760" w:type="dxa"/>
          </w:tcPr>
          <w:p w:rsidR="00045CFF" w:rsidRDefault="00045CFF" w:rsidP="00026B1F">
            <w:r>
              <w:t>- Školsko natjecanje u stolnom tenisu, nogometu</w:t>
            </w:r>
          </w:p>
          <w:p w:rsidR="00045CFF" w:rsidRDefault="00045CFF" w:rsidP="00026B1F">
            <w:r>
              <w:t>- Valentinovo- Dan ljubavi (izložba likovnih i literarnih</w:t>
            </w:r>
          </w:p>
          <w:p w:rsidR="00045CFF" w:rsidRDefault="00045CFF" w:rsidP="00026B1F">
            <w:r>
              <w:t xml:space="preserve">   radova)</w:t>
            </w:r>
          </w:p>
          <w:p w:rsidR="00045CFF" w:rsidRDefault="00045CFF" w:rsidP="00026B1F">
            <w:r>
              <w:t xml:space="preserve">- Sudjelovanje na  dječjem maskenbalu </w:t>
            </w:r>
          </w:p>
          <w:p w:rsidR="00045CFF" w:rsidRDefault="00045CFF" w:rsidP="00026B1F">
            <w:r>
              <w:t>- Održavanje i organiziranje susreta i smotre Lidrano '11</w:t>
            </w:r>
          </w:p>
          <w:p w:rsidR="00045CFF" w:rsidRDefault="00045CFF" w:rsidP="00026B1F">
            <w:r>
              <w:t xml:space="preserve">- Školsko natjecanje u odbojci </w:t>
            </w:r>
          </w:p>
          <w:p w:rsidR="00045CFF" w:rsidRDefault="00045CFF" w:rsidP="00026B1F">
            <w:r>
              <w:t>- Obilježavanje Međunarodnog dana  materinjeg jezika          (pisanje i izložba  literarnih radova)</w:t>
            </w:r>
          </w:p>
        </w:tc>
        <w:tc>
          <w:tcPr>
            <w:tcW w:w="2160" w:type="dxa"/>
          </w:tcPr>
          <w:p w:rsidR="00045CFF" w:rsidRDefault="00045CFF" w:rsidP="00026B1F">
            <w:r>
              <w:t>5.- 8. razreda</w:t>
            </w:r>
          </w:p>
          <w:p w:rsidR="00045CFF" w:rsidRDefault="00045CFF" w:rsidP="00026B1F">
            <w:r>
              <w:t>1.- 8. razreda</w:t>
            </w:r>
          </w:p>
          <w:p w:rsidR="00045CFF" w:rsidRDefault="00045CFF" w:rsidP="00026B1F"/>
          <w:p w:rsidR="00045CFF" w:rsidRDefault="00045CFF" w:rsidP="00026B1F">
            <w:r>
              <w:t>1. - 4. razreda</w:t>
            </w:r>
          </w:p>
          <w:p w:rsidR="00045CFF" w:rsidRDefault="00045CFF" w:rsidP="00026B1F"/>
          <w:p w:rsidR="00045CFF" w:rsidRDefault="00045CFF" w:rsidP="00026B1F">
            <w:r>
              <w:t>1.- 8. razreda</w:t>
            </w:r>
          </w:p>
        </w:tc>
        <w:tc>
          <w:tcPr>
            <w:tcW w:w="4210" w:type="dxa"/>
          </w:tcPr>
          <w:p w:rsidR="00045CFF" w:rsidRDefault="00045CFF" w:rsidP="00026B1F">
            <w:r>
              <w:t>- učitelji TZK</w:t>
            </w:r>
          </w:p>
          <w:p w:rsidR="00045CFF" w:rsidRDefault="00045CFF" w:rsidP="00026B1F">
            <w:r>
              <w:t xml:space="preserve">- učitelji razredne nastave, hrvatskog </w:t>
            </w:r>
          </w:p>
          <w:p w:rsidR="00045CFF" w:rsidRDefault="00045CFF" w:rsidP="00026B1F">
            <w:r>
              <w:t xml:space="preserve">   jezika, likovne kulture, knjižničar </w:t>
            </w:r>
          </w:p>
          <w:p w:rsidR="00045CFF" w:rsidRDefault="00045CFF" w:rsidP="00026B1F">
            <w:r>
              <w:t>- učitelji razredne nastave</w:t>
            </w:r>
          </w:p>
          <w:p w:rsidR="00045CFF" w:rsidRDefault="00045CFF" w:rsidP="00026B1F">
            <w:pPr>
              <w:ind w:left="360"/>
            </w:pPr>
          </w:p>
          <w:p w:rsidR="00045CFF" w:rsidRDefault="00045CFF" w:rsidP="00026B1F">
            <w:r>
              <w:t>- učitelji razredne nastave i hrvatskog</w:t>
            </w:r>
          </w:p>
          <w:p w:rsidR="00045CFF" w:rsidRDefault="00045CFF" w:rsidP="00026B1F">
            <w:r>
              <w:t xml:space="preserve">  jezika</w:t>
            </w:r>
          </w:p>
          <w:p w:rsidR="00045CFF" w:rsidRDefault="00045CFF" w:rsidP="00026B1F">
            <w:r>
              <w:t>- učitelji TZK</w:t>
            </w:r>
          </w:p>
          <w:p w:rsidR="00045CFF" w:rsidRDefault="00045CFF" w:rsidP="00026B1F">
            <w:r>
              <w:t>-učitelji hrvatskog jezika , knjižničar</w:t>
            </w:r>
          </w:p>
          <w:p w:rsidR="00045CFF" w:rsidRDefault="00045CFF" w:rsidP="00026B1F"/>
        </w:tc>
      </w:tr>
      <w:tr w:rsidR="00045CFF" w:rsidTr="00026B1F"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t>III.</w:t>
            </w:r>
          </w:p>
        </w:tc>
        <w:tc>
          <w:tcPr>
            <w:tcW w:w="5760" w:type="dxa"/>
          </w:tcPr>
          <w:p w:rsidR="00045CFF" w:rsidRDefault="00045CFF" w:rsidP="00026B1F">
            <w:r>
              <w:t>- Proljeće u srcima djece (likovni i literarni radovi)</w:t>
            </w:r>
          </w:p>
          <w:p w:rsidR="00045CFF" w:rsidRDefault="00045CFF" w:rsidP="00026B1F">
            <w:r>
              <w:t xml:space="preserve">- Obilježavanje Međunarodnog dana žena </w:t>
            </w:r>
          </w:p>
          <w:p w:rsidR="00045CFF" w:rsidRDefault="00045CFF" w:rsidP="00026B1F">
            <w:r>
              <w:t>- Dani hrvatskog  jezika</w:t>
            </w:r>
          </w:p>
          <w:p w:rsidR="00045CFF" w:rsidRDefault="00045CFF" w:rsidP="00026B1F">
            <w:r>
              <w:t>- Svjetski dan zaštite voda – Gacka u pjesmi i riječju</w:t>
            </w:r>
          </w:p>
          <w:p w:rsidR="00045CFF" w:rsidRDefault="00045CFF" w:rsidP="00026B1F">
            <w:r>
              <w:t>- Organiziran posjet kazališnoj predstavi u HNK-u</w:t>
            </w:r>
          </w:p>
        </w:tc>
        <w:tc>
          <w:tcPr>
            <w:tcW w:w="2160" w:type="dxa"/>
          </w:tcPr>
          <w:p w:rsidR="00045CFF" w:rsidRDefault="00045CFF" w:rsidP="00026B1F">
            <w:r>
              <w:t>1.- 5. razreda</w:t>
            </w:r>
          </w:p>
          <w:p w:rsidR="00045CFF" w:rsidRDefault="00045CFF" w:rsidP="00026B1F">
            <w:r>
              <w:t>1.- 8. razreda</w:t>
            </w:r>
          </w:p>
          <w:p w:rsidR="00045CFF" w:rsidRDefault="00045CFF" w:rsidP="00026B1F"/>
          <w:p w:rsidR="00045CFF" w:rsidRDefault="00045CFF" w:rsidP="00026B1F">
            <w:r>
              <w:t>svi učenici</w:t>
            </w:r>
          </w:p>
          <w:p w:rsidR="00045CFF" w:rsidRDefault="00045CFF" w:rsidP="00026B1F">
            <w:r>
              <w:t>7. i 8. razredi</w:t>
            </w:r>
          </w:p>
        </w:tc>
        <w:tc>
          <w:tcPr>
            <w:tcW w:w="4210" w:type="dxa"/>
          </w:tcPr>
          <w:p w:rsidR="00045CFF" w:rsidRDefault="00045CFF" w:rsidP="00026B1F">
            <w:r>
              <w:t>- učitelji razredne nastave</w:t>
            </w:r>
          </w:p>
          <w:p w:rsidR="00045CFF" w:rsidRDefault="00045CFF" w:rsidP="00026B1F">
            <w:r>
              <w:t xml:space="preserve">- učitelji razredne nastave, hrvatskog </w:t>
            </w:r>
          </w:p>
          <w:p w:rsidR="00045CFF" w:rsidRDefault="00045CFF" w:rsidP="00026B1F">
            <w:r>
              <w:t xml:space="preserve">   jezika,</w:t>
            </w:r>
          </w:p>
          <w:p w:rsidR="00045CFF" w:rsidRDefault="00045CFF" w:rsidP="00026B1F">
            <w:r>
              <w:t>- učitelji geografije , knjižničar</w:t>
            </w:r>
          </w:p>
          <w:p w:rsidR="00045CFF" w:rsidRDefault="00045CFF" w:rsidP="00026B1F">
            <w:r>
              <w:t>- razrednici i učitelji hrvatskog jezika</w:t>
            </w:r>
          </w:p>
        </w:tc>
      </w:tr>
      <w:tr w:rsidR="00045CFF" w:rsidTr="00026B1F"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t>IV.</w:t>
            </w:r>
          </w:p>
        </w:tc>
        <w:tc>
          <w:tcPr>
            <w:tcW w:w="5760" w:type="dxa"/>
          </w:tcPr>
          <w:p w:rsidR="00045CFF" w:rsidRDefault="00045CFF" w:rsidP="00026B1F">
            <w:r>
              <w:t>- Organizacija izleta za učenike 8.-ih razreda</w:t>
            </w:r>
          </w:p>
          <w:p w:rsidR="00045CFF" w:rsidRDefault="00045CFF" w:rsidP="00026B1F">
            <w:r>
              <w:t xml:space="preserve">- Izlet u prirodu </w:t>
            </w:r>
          </w:p>
          <w:p w:rsidR="00045CFF" w:rsidRDefault="00045CFF" w:rsidP="00026B1F">
            <w:r>
              <w:t xml:space="preserve">- Obilježavanje Dana planeta Zemlja (izložba likovnih i </w:t>
            </w:r>
          </w:p>
          <w:p w:rsidR="00045CFF" w:rsidRDefault="00045CFF" w:rsidP="00026B1F">
            <w:r>
              <w:t xml:space="preserve">   literarnih radova)</w:t>
            </w:r>
          </w:p>
          <w:p w:rsidR="00045CFF" w:rsidRDefault="00045CFF" w:rsidP="00026B1F">
            <w:r>
              <w:t>- Obilježavanje uskrsnih blagdana</w:t>
            </w:r>
          </w:p>
        </w:tc>
        <w:tc>
          <w:tcPr>
            <w:tcW w:w="2160" w:type="dxa"/>
          </w:tcPr>
          <w:p w:rsidR="00045CFF" w:rsidRDefault="00045CFF" w:rsidP="00026B1F">
            <w:r>
              <w:t>8. razredi</w:t>
            </w:r>
          </w:p>
          <w:p w:rsidR="00045CFF" w:rsidRDefault="00045CFF" w:rsidP="00026B1F">
            <w:r>
              <w:t>1.- 8. razreda</w:t>
            </w:r>
          </w:p>
          <w:p w:rsidR="00045CFF" w:rsidRDefault="00045CFF" w:rsidP="00026B1F">
            <w:r>
              <w:t>5.- 8. razreda</w:t>
            </w:r>
          </w:p>
          <w:p w:rsidR="00045CFF" w:rsidRDefault="00045CFF" w:rsidP="00026B1F"/>
          <w:p w:rsidR="00045CFF" w:rsidRDefault="00045CFF" w:rsidP="00026B1F">
            <w:r>
              <w:t>svi učenici</w:t>
            </w:r>
          </w:p>
        </w:tc>
        <w:tc>
          <w:tcPr>
            <w:tcW w:w="4210" w:type="dxa"/>
          </w:tcPr>
          <w:p w:rsidR="00045CFF" w:rsidRDefault="00045CFF" w:rsidP="00026B1F">
            <w:r>
              <w:t>- razrednici osmih razreda</w:t>
            </w:r>
          </w:p>
          <w:p w:rsidR="00045CFF" w:rsidRDefault="00045CFF" w:rsidP="00026B1F">
            <w:r>
              <w:t xml:space="preserve">- učitelji razredne nastave, učitelji  </w:t>
            </w:r>
          </w:p>
          <w:p w:rsidR="00045CFF" w:rsidRDefault="00045CFF" w:rsidP="00026B1F">
            <w:r>
              <w:t xml:space="preserve">   likovne  kultura, hrvatskog jezika,</w:t>
            </w:r>
          </w:p>
          <w:p w:rsidR="00045CFF" w:rsidRDefault="00045CFF" w:rsidP="00026B1F">
            <w:r>
              <w:t xml:space="preserve">   knjižničar</w:t>
            </w:r>
          </w:p>
          <w:p w:rsidR="00045CFF" w:rsidRDefault="00045CFF" w:rsidP="00026B1F">
            <w:r>
              <w:t xml:space="preserve">- učitelji RZ, vjeroučitelji, </w:t>
            </w:r>
            <w:r>
              <w:lastRenderedPageBreak/>
              <w:t>učitelji HJ  i učitelji GK</w:t>
            </w:r>
          </w:p>
        </w:tc>
      </w:tr>
      <w:tr w:rsidR="00045CFF" w:rsidTr="00026B1F"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lastRenderedPageBreak/>
              <w:t>V.</w:t>
            </w:r>
          </w:p>
        </w:tc>
        <w:tc>
          <w:tcPr>
            <w:tcW w:w="5760" w:type="dxa"/>
          </w:tcPr>
          <w:p w:rsidR="00045CFF" w:rsidRDefault="00045CFF" w:rsidP="00026B1F">
            <w:r>
              <w:t>- Obilježavanje majčinog dana likovnim i literarnim</w:t>
            </w:r>
          </w:p>
          <w:p w:rsidR="00045CFF" w:rsidRDefault="00045CFF" w:rsidP="00026B1F">
            <w:r>
              <w:t xml:space="preserve">   radovima</w:t>
            </w:r>
          </w:p>
          <w:p w:rsidR="00045CFF" w:rsidRDefault="00045CFF" w:rsidP="00026B1F">
            <w:r>
              <w:t>- Međunarodni dan Crvenog križa, Svjetski dan športa,</w:t>
            </w:r>
          </w:p>
          <w:p w:rsidR="00045CFF" w:rsidRDefault="00045CFF" w:rsidP="00026B1F">
            <w:r>
              <w:t xml:space="preserve">   (obilježiti športskim natjecanjima,) </w:t>
            </w:r>
          </w:p>
          <w:p w:rsidR="00045CFF" w:rsidRDefault="00045CFF" w:rsidP="00026B1F">
            <w:r>
              <w:t>-  Dan škole – svečana priredba , športska natjecanja,</w:t>
            </w:r>
          </w:p>
          <w:p w:rsidR="00045CFF" w:rsidRDefault="00045CFF" w:rsidP="00026B1F">
            <w:r>
              <w:t xml:space="preserve">   izložba likovnih i literarnih radova</w:t>
            </w:r>
          </w:p>
        </w:tc>
        <w:tc>
          <w:tcPr>
            <w:tcW w:w="2160" w:type="dxa"/>
          </w:tcPr>
          <w:p w:rsidR="00045CFF" w:rsidRDefault="00045CFF" w:rsidP="00026B1F">
            <w:r>
              <w:t>1.- 8. razreda</w:t>
            </w:r>
          </w:p>
          <w:p w:rsidR="00045CFF" w:rsidRDefault="00045CFF" w:rsidP="00026B1F"/>
          <w:p w:rsidR="00045CFF" w:rsidRDefault="00045CFF" w:rsidP="00026B1F">
            <w:r>
              <w:t>5.- 8. razreda</w:t>
            </w:r>
          </w:p>
          <w:p w:rsidR="00045CFF" w:rsidRDefault="00045CFF" w:rsidP="00026B1F"/>
          <w:p w:rsidR="00045CFF" w:rsidRDefault="00045CFF" w:rsidP="00026B1F">
            <w:r>
              <w:t>svi učenici</w:t>
            </w:r>
          </w:p>
        </w:tc>
        <w:tc>
          <w:tcPr>
            <w:tcW w:w="4210" w:type="dxa"/>
          </w:tcPr>
          <w:p w:rsidR="00045CFF" w:rsidRDefault="00045CFF" w:rsidP="00026B1F">
            <w:r>
              <w:t xml:space="preserve">-  učitelji razredne nastave, hrvatskog </w:t>
            </w:r>
          </w:p>
          <w:p w:rsidR="00045CFF" w:rsidRDefault="00045CFF" w:rsidP="00026B1F">
            <w:r>
              <w:t xml:space="preserve">    jezika</w:t>
            </w:r>
          </w:p>
          <w:p w:rsidR="00045CFF" w:rsidRDefault="00045CFF" w:rsidP="00026B1F">
            <w:pPr>
              <w:ind w:left="60"/>
            </w:pPr>
            <w:r>
              <w:t xml:space="preserve">- učitelji likovne  i glazbene kulture, </w:t>
            </w:r>
          </w:p>
          <w:p w:rsidR="00045CFF" w:rsidRDefault="00045CFF" w:rsidP="00026B1F">
            <w:r>
              <w:t xml:space="preserve">   TZK</w:t>
            </w:r>
          </w:p>
          <w:p w:rsidR="00045CFF" w:rsidRDefault="00045CFF" w:rsidP="00026B1F">
            <w:r>
              <w:t xml:space="preserve">- učitelji razredne nastave,hrvatskog </w:t>
            </w:r>
          </w:p>
          <w:p w:rsidR="00045CFF" w:rsidRDefault="00045CFF" w:rsidP="00026B1F">
            <w:r>
              <w:t xml:space="preserve"> jezika,glazbene i likovne kulture,TZK</w:t>
            </w:r>
          </w:p>
        </w:tc>
      </w:tr>
      <w:tr w:rsidR="00045CFF" w:rsidTr="00026B1F"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t>VI.</w:t>
            </w:r>
          </w:p>
        </w:tc>
        <w:tc>
          <w:tcPr>
            <w:tcW w:w="5760" w:type="dxa"/>
          </w:tcPr>
          <w:p w:rsidR="00045CFF" w:rsidRDefault="00045CFF" w:rsidP="00026B1F">
            <w:r>
              <w:t>- Priredba povodom ispraćanja učenika 8.-ih razreda</w:t>
            </w:r>
          </w:p>
        </w:tc>
        <w:tc>
          <w:tcPr>
            <w:tcW w:w="2160" w:type="dxa"/>
          </w:tcPr>
          <w:p w:rsidR="00045CFF" w:rsidRDefault="00045CFF" w:rsidP="00026B1F">
            <w:r>
              <w:t>1.- 7. razreda</w:t>
            </w:r>
          </w:p>
        </w:tc>
        <w:tc>
          <w:tcPr>
            <w:tcW w:w="4210" w:type="dxa"/>
          </w:tcPr>
          <w:p w:rsidR="00045CFF" w:rsidRDefault="00045CFF" w:rsidP="00026B1F">
            <w:r>
              <w:t>- učitelji raz.nast.,glazbene kul.,hrv.j.</w:t>
            </w:r>
          </w:p>
        </w:tc>
      </w:tr>
    </w:tbl>
    <w:p w:rsidR="00045CFF" w:rsidRDefault="00045CFF" w:rsidP="00045CFF"/>
    <w:p w:rsidR="00045CFF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8.2. Plan zdravstveno-socijalne zaštite učenika</w:t>
      </w:r>
    </w:p>
    <w:p w:rsidR="00045CFF" w:rsidRPr="00302F10" w:rsidRDefault="00045CFF" w:rsidP="00045CFF">
      <w:pPr>
        <w:jc w:val="both"/>
        <w:rPr>
          <w:sz w:val="22"/>
          <w:szCs w:val="22"/>
        </w:rPr>
      </w:pPr>
    </w:p>
    <w:p w:rsidR="00045CFF" w:rsidRPr="00302F10" w:rsidRDefault="00045CFF" w:rsidP="00045CFF">
      <w:pPr>
        <w:jc w:val="both"/>
        <w:rPr>
          <w:b/>
        </w:rPr>
      </w:pPr>
    </w:p>
    <w:tbl>
      <w:tblPr>
        <w:tblW w:w="10013" w:type="dxa"/>
        <w:tblInd w:w="93" w:type="dxa"/>
        <w:tblLook w:val="0000"/>
      </w:tblPr>
      <w:tblGrid>
        <w:gridCol w:w="1723"/>
        <w:gridCol w:w="7003"/>
        <w:gridCol w:w="1620"/>
      </w:tblGrid>
      <w:tr w:rsidR="00045CFF" w:rsidRPr="00302F10" w:rsidTr="00026B1F">
        <w:trPr>
          <w:trHeight w:hRule="exact"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47468F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OBVEZNI PROGRAM CIJEPLJENJA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Nositelji</w:t>
            </w:r>
          </w:p>
        </w:tc>
      </w:tr>
      <w:tr w:rsidR="00045CFF" w:rsidRPr="00302F10" w:rsidTr="00026B1F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8B2F29" w:rsidRDefault="00045CFF" w:rsidP="00026B1F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azred </w:t>
            </w:r>
            <w:r w:rsidRPr="00302F10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  Mo-Pa-Ru (morbili, parotitis, rubeola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045CFF" w:rsidRPr="00302F10" w:rsidTr="00026B1F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 II 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Di-Te (difterija i tetanus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045CFF" w:rsidRPr="00302F10" w:rsidTr="00026B1F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POLIO (dječja paraliza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6.razred      Hepatitis B u 3 doze u razmaku 1-12 mjeseci</w:t>
            </w:r>
          </w:p>
          <w:p w:rsidR="00045CFF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7. razred     PPD (testiranje na tuberkulozu)</w:t>
            </w:r>
          </w:p>
          <w:p w:rsidR="00045CFF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BCG-iranje test negativnih</w:t>
            </w:r>
          </w:p>
          <w:p w:rsidR="00045CFF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8.razred     DI-TE (difterija i tetanus)</w:t>
            </w:r>
          </w:p>
          <w:p w:rsidR="00045CFF" w:rsidRPr="00302F10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POLIO (dječja paraliza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>ZZJZ Županije ličko-senjske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TIJEKOM GODINE</w:t>
            </w:r>
          </w:p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  <w:p w:rsidR="00045CFF" w:rsidRDefault="00045CFF" w:rsidP="00026B1F">
            <w:pPr>
              <w:ind w:left="1080"/>
              <w:rPr>
                <w:b/>
                <w:bCs/>
              </w:rPr>
            </w:pPr>
          </w:p>
          <w:p w:rsidR="00045CFF" w:rsidRPr="00302F10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jekom šk.god. 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istematski pregled učenika 5. razreda</w:t>
            </w:r>
            <w:r w:rsidRPr="00302F10">
              <w:rPr>
                <w:b/>
                <w:bCs/>
              </w:rPr>
              <w:t> </w:t>
            </w:r>
          </w:p>
          <w:p w:rsidR="00045CFF" w:rsidRDefault="00045CFF" w:rsidP="00026B1F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istematski pregled učenika 8. Razreda</w:t>
            </w:r>
          </w:p>
          <w:p w:rsidR="00045CFF" w:rsidRDefault="00045CFF" w:rsidP="00026B1F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kontrolni pregled vida, vida na boje, sluha, kralješnice i stopala (III,VI,VII razred)</w:t>
            </w:r>
          </w:p>
          <w:p w:rsidR="00045CFF" w:rsidRDefault="00045CFF" w:rsidP="00026B1F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egled djece za</w:t>
            </w:r>
            <w:r w:rsidR="008F699B">
              <w:rPr>
                <w:b/>
                <w:bCs/>
              </w:rPr>
              <w:t xml:space="preserve"> upis u I. razred u šk.god. 2012./2013</w:t>
            </w:r>
            <w:r>
              <w:rPr>
                <w:b/>
                <w:bCs/>
              </w:rPr>
              <w:t>.</w:t>
            </w:r>
          </w:p>
          <w:p w:rsidR="00045CFF" w:rsidRDefault="00045CFF" w:rsidP="00026B1F">
            <w:pPr>
              <w:rPr>
                <w:b/>
                <w:bCs/>
              </w:rPr>
            </w:pPr>
          </w:p>
          <w:p w:rsidR="00045CFF" w:rsidRDefault="00045CFF" w:rsidP="00026B1F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Predavanje srednje medicinske sestre: Higijena i prehrana djeteta-učenicima od I. do IV. razreda</w:t>
            </w:r>
          </w:p>
          <w:p w:rsidR="00045CFF" w:rsidRDefault="00045CFF" w:rsidP="00026B1F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Prigodom cijepljenja liječnik će održati učenicima dotičnog razreda kratko predavanje o cijepljenju i bolesti protiv koje se cijepi</w:t>
            </w:r>
          </w:p>
          <w:p w:rsidR="00045CFF" w:rsidRDefault="00045CFF" w:rsidP="00026B1F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Učenicima V. razreda liječnik će održati predavanje na temu: Psihičke i somatske promjene u pubertetu, te predavanje o fiziologiji spolnih organa. Higijena i menstruacija</w:t>
            </w:r>
          </w:p>
          <w:p w:rsidR="00045CFF" w:rsidRPr="00302F10" w:rsidRDefault="00045CFF" w:rsidP="00026B1F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Učenicima VI. i VII. razreda o prevenciji ovisnosti (pušenje, alkohol, droga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  <w:r>
              <w:rPr>
                <w:b/>
                <w:bCs/>
              </w:rPr>
              <w:t>ZZJZ Županije ličko-senjske</w:t>
            </w:r>
          </w:p>
        </w:tc>
      </w:tr>
      <w:tr w:rsidR="00045CFF" w:rsidRPr="00302F10" w:rsidTr="00026B1F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</w:tbl>
    <w:p w:rsidR="00045CFF" w:rsidRPr="00302F10" w:rsidRDefault="00045CFF" w:rsidP="00045CFF">
      <w:pPr>
        <w:rPr>
          <w:b/>
        </w:rPr>
      </w:pPr>
      <w:r w:rsidRPr="00302F10">
        <w:rPr>
          <w:b/>
        </w:rPr>
        <w:t>8.3. Plan zdravstvene zaštite odgojno-obrazovnih i ostalih radnika škole</w:t>
      </w:r>
    </w:p>
    <w:p w:rsidR="00045CFF" w:rsidRPr="00302F10" w:rsidRDefault="00045CFF" w:rsidP="00045CFF">
      <w:pPr>
        <w:rPr>
          <w:sz w:val="22"/>
          <w:szCs w:val="22"/>
        </w:rPr>
      </w:pPr>
    </w:p>
    <w:p w:rsidR="00045CFF" w:rsidRPr="00302F10" w:rsidRDefault="00045CFF" w:rsidP="00045CFF">
      <w:pPr>
        <w:rPr>
          <w:sz w:val="22"/>
          <w:szCs w:val="22"/>
        </w:rPr>
      </w:pPr>
    </w:p>
    <w:p w:rsidR="00045CFF" w:rsidRPr="00302F10" w:rsidRDefault="00045CFF" w:rsidP="00045CFF">
      <w:pPr>
        <w:rPr>
          <w:sz w:val="22"/>
          <w:szCs w:val="22"/>
        </w:rPr>
      </w:pPr>
    </w:p>
    <w:p w:rsidR="00045CFF" w:rsidRDefault="00045CFF" w:rsidP="00045CFF">
      <w:pPr>
        <w:rPr>
          <w:sz w:val="22"/>
          <w:szCs w:val="22"/>
        </w:rPr>
      </w:pPr>
    </w:p>
    <w:p w:rsidR="00045CFF" w:rsidRDefault="00045CFF" w:rsidP="00045CFF">
      <w:pPr>
        <w:rPr>
          <w:sz w:val="22"/>
          <w:szCs w:val="22"/>
        </w:rPr>
      </w:pPr>
    </w:p>
    <w:p w:rsidR="00045CFF" w:rsidRDefault="00045CFF" w:rsidP="00045CFF">
      <w:pPr>
        <w:rPr>
          <w:sz w:val="22"/>
          <w:szCs w:val="22"/>
        </w:rPr>
      </w:pPr>
    </w:p>
    <w:p w:rsidR="00045CFF" w:rsidRDefault="00045CFF" w:rsidP="00045CFF">
      <w:pPr>
        <w:rPr>
          <w:sz w:val="22"/>
          <w:szCs w:val="22"/>
        </w:rPr>
      </w:pPr>
    </w:p>
    <w:p w:rsidR="00045CFF" w:rsidRPr="00302F10" w:rsidRDefault="00045CFF" w:rsidP="00045CFF">
      <w:pPr>
        <w:rPr>
          <w:sz w:val="22"/>
          <w:szCs w:val="22"/>
        </w:rPr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8.4. Školski preventivni programi</w:t>
      </w:r>
    </w:p>
    <w:p w:rsidR="00045CFF" w:rsidRDefault="00045CFF" w:rsidP="00045CFF">
      <w:pPr>
        <w:rPr>
          <w:sz w:val="22"/>
          <w:szCs w:val="22"/>
        </w:rPr>
      </w:pPr>
    </w:p>
    <w:p w:rsidR="00045CFF" w:rsidRPr="00302F10" w:rsidRDefault="00045CFF" w:rsidP="00045CFF">
      <w:pPr>
        <w:rPr>
          <w:b/>
        </w:rPr>
      </w:pPr>
    </w:p>
    <w:p w:rsidR="00045CFF" w:rsidRDefault="00045CFF" w:rsidP="00045CFF">
      <w:pPr>
        <w:pStyle w:val="Tijeloteksta"/>
      </w:pPr>
      <w:r>
        <w:t>CILJEVI PROGRAMA:</w:t>
      </w:r>
    </w:p>
    <w:p w:rsidR="00045CFF" w:rsidRDefault="00045CFF" w:rsidP="00045CFF">
      <w:pPr>
        <w:rPr>
          <w:b/>
          <w:bCs/>
        </w:rPr>
      </w:pPr>
    </w:p>
    <w:p w:rsidR="00045CFF" w:rsidRDefault="00045CFF" w:rsidP="00AF526A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Poučiti učenike odgovornom ponašanju prema sebi i drugima</w:t>
      </w:r>
    </w:p>
    <w:p w:rsidR="00045CFF" w:rsidRDefault="00045CFF" w:rsidP="00AF526A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Rad na usvajanju društveno prihvatljivih stavova, vrijednosti i navika</w:t>
      </w:r>
    </w:p>
    <w:p w:rsidR="00045CFF" w:rsidRDefault="00045CFF" w:rsidP="00AF526A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Razvoj samopoštovanja i samoevaluacije</w:t>
      </w:r>
    </w:p>
    <w:p w:rsidR="00045CFF" w:rsidRDefault="00045CFF" w:rsidP="00AF526A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Poučiti učenike vještinama rješavanja problema</w:t>
      </w:r>
    </w:p>
    <w:p w:rsidR="00045CFF" w:rsidRDefault="00045CFF" w:rsidP="00AF526A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Razvijati motivaciju za zdrave stilove života</w:t>
      </w:r>
    </w:p>
    <w:p w:rsidR="00045CFF" w:rsidRDefault="00045CFF" w:rsidP="00AF526A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Pravilno organiziranje slobodnog vremena</w:t>
      </w:r>
    </w:p>
    <w:p w:rsidR="00045CFF" w:rsidRDefault="00045CFF" w:rsidP="00AF526A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Edukacija roditelja i učitelja o problemu zlouporabe sredstava ovisnosti</w:t>
      </w:r>
    </w:p>
    <w:p w:rsidR="00045CFF" w:rsidRDefault="00045CFF" w:rsidP="00045CFF">
      <w:pPr>
        <w:rPr>
          <w:b/>
          <w:bCs/>
        </w:rPr>
      </w:pPr>
    </w:p>
    <w:p w:rsidR="00045CFF" w:rsidRDefault="00045CFF" w:rsidP="00045CFF">
      <w:pPr>
        <w:rPr>
          <w:b/>
          <w:bCs/>
        </w:rPr>
      </w:pPr>
    </w:p>
    <w:p w:rsidR="00045CFF" w:rsidRDefault="00045CFF" w:rsidP="00045CFF">
      <w:pPr>
        <w:pStyle w:val="Naslov1"/>
      </w:pPr>
      <w:r>
        <w:t>NOSITELJI PROGRAMA, SADRŽAJ I OBLICI RADA</w:t>
      </w:r>
    </w:p>
    <w:p w:rsidR="00045CFF" w:rsidRDefault="00045CFF" w:rsidP="00045CFF">
      <w:pPr>
        <w:rPr>
          <w:b/>
          <w:bCs/>
        </w:rPr>
      </w:pPr>
    </w:p>
    <w:p w:rsidR="00045CFF" w:rsidRDefault="00045CFF" w:rsidP="00045CFF">
      <w:pPr>
        <w:rPr>
          <w:b/>
          <w:bCs/>
        </w:rPr>
      </w:pPr>
    </w:p>
    <w:p w:rsidR="00045CFF" w:rsidRDefault="00045CFF" w:rsidP="00045CFF">
      <w:pPr>
        <w:rPr>
          <w:b/>
          <w:bCs/>
        </w:rPr>
      </w:pPr>
      <w:r>
        <w:rPr>
          <w:b/>
          <w:bCs/>
        </w:rPr>
        <w:t xml:space="preserve">    Prevenciju u školi provode: ravnatelj, pedagog, predmetni učitelji, učitelji razredne nastave, razrednici, vanjski suradnici ( liječnici, psiholozi, socijalni radnici i drugi stručnjaci ).</w:t>
      </w:r>
    </w:p>
    <w:p w:rsidR="00045CFF" w:rsidRDefault="00045CFF" w:rsidP="00045CFF">
      <w:pPr>
        <w:rPr>
          <w:b/>
          <w:bCs/>
        </w:rPr>
      </w:pPr>
      <w:r>
        <w:rPr>
          <w:b/>
          <w:bCs/>
        </w:rPr>
        <w:t xml:space="preserve">    Rad će se organizirati kroz sadržaje redovnog školskog programa, satove razredne zajednice, organiziranjem aktivnosti u slobodnom vremenu učenika i kroz rad sa roditeljima.</w:t>
      </w:r>
    </w:p>
    <w:p w:rsidR="00045CFF" w:rsidRDefault="00045CFF" w:rsidP="00045CFF">
      <w:pPr>
        <w:rPr>
          <w:b/>
          <w:bCs/>
        </w:rPr>
      </w:pPr>
    </w:p>
    <w:p w:rsidR="00045CFF" w:rsidRDefault="00045CFF" w:rsidP="00045CFF">
      <w:pPr>
        <w:rPr>
          <w:b/>
          <w:bCs/>
        </w:rPr>
      </w:pPr>
    </w:p>
    <w:p w:rsidR="00045CFF" w:rsidRDefault="00045CFF" w:rsidP="00AF526A">
      <w:pPr>
        <w:numPr>
          <w:ilvl w:val="0"/>
          <w:numId w:val="25"/>
        </w:numPr>
        <w:rPr>
          <w:b/>
          <w:bCs/>
          <w:sz w:val="28"/>
        </w:rPr>
      </w:pPr>
      <w:r>
        <w:rPr>
          <w:b/>
          <w:bCs/>
          <w:sz w:val="28"/>
        </w:rPr>
        <w:t>RAD S UČENICIMA NA SATU RAZREDNOG ODJELA</w:t>
      </w:r>
    </w:p>
    <w:p w:rsidR="00045CFF" w:rsidRDefault="00045CFF" w:rsidP="00045CFF">
      <w:pPr>
        <w:rPr>
          <w:b/>
          <w:bCs/>
        </w:rPr>
      </w:pPr>
    </w:p>
    <w:p w:rsidR="00045CFF" w:rsidRDefault="00045CFF" w:rsidP="00045CFF">
      <w:pPr>
        <w:rPr>
          <w:b/>
          <w:bCs/>
        </w:rPr>
      </w:pPr>
    </w:p>
    <w:p w:rsidR="00045CFF" w:rsidRDefault="00045CFF" w:rsidP="00AF526A">
      <w:pPr>
        <w:numPr>
          <w:ilvl w:val="1"/>
          <w:numId w:val="25"/>
        </w:numPr>
        <w:rPr>
          <w:b/>
          <w:bCs/>
        </w:rPr>
      </w:pPr>
      <w:r>
        <w:rPr>
          <w:b/>
          <w:bCs/>
        </w:rPr>
        <w:t>Predavanja o zlouporabi sredstava ovisnosti</w:t>
      </w:r>
    </w:p>
    <w:p w:rsidR="00045CFF" w:rsidRDefault="00045CFF" w:rsidP="00AF526A">
      <w:pPr>
        <w:numPr>
          <w:ilvl w:val="1"/>
          <w:numId w:val="25"/>
        </w:numPr>
        <w:rPr>
          <w:b/>
          <w:bCs/>
        </w:rPr>
      </w:pPr>
      <w:r>
        <w:rPr>
          <w:b/>
          <w:bCs/>
        </w:rPr>
        <w:t>Ispitivanje raširenosti pušenja, konzumiranja alkohola i droge među učenicima viših razreda</w:t>
      </w:r>
    </w:p>
    <w:p w:rsidR="00045CFF" w:rsidRDefault="00045CFF" w:rsidP="00AF526A">
      <w:pPr>
        <w:numPr>
          <w:ilvl w:val="1"/>
          <w:numId w:val="25"/>
        </w:numPr>
        <w:rPr>
          <w:b/>
          <w:bCs/>
        </w:rPr>
      </w:pPr>
      <w:r>
        <w:rPr>
          <w:b/>
          <w:bCs/>
        </w:rPr>
        <w:t>Obrada teme ovisnosti kroz samoaktivnost učenika (izrada tematskih plakata, pisanje poruka i dr.)</w:t>
      </w:r>
    </w:p>
    <w:p w:rsidR="00045CFF" w:rsidRDefault="00045CFF" w:rsidP="00AF526A">
      <w:pPr>
        <w:numPr>
          <w:ilvl w:val="1"/>
          <w:numId w:val="25"/>
        </w:numPr>
        <w:rPr>
          <w:b/>
          <w:bCs/>
        </w:rPr>
      </w:pPr>
      <w:r>
        <w:rPr>
          <w:b/>
          <w:bCs/>
        </w:rPr>
        <w:t>Učenje socijalnih vještina kroz igru i radionice</w:t>
      </w:r>
    </w:p>
    <w:p w:rsidR="00045CFF" w:rsidRDefault="00045CFF" w:rsidP="00AF526A">
      <w:pPr>
        <w:numPr>
          <w:ilvl w:val="1"/>
          <w:numId w:val="25"/>
        </w:numPr>
        <w:rPr>
          <w:b/>
          <w:bCs/>
        </w:rPr>
      </w:pPr>
      <w:r>
        <w:rPr>
          <w:b/>
          <w:bCs/>
        </w:rPr>
        <w:t>Ispitivanje interesa učenika kroz diskusije o temama koje ih posebno zanimaju</w:t>
      </w:r>
    </w:p>
    <w:p w:rsidR="00045CFF" w:rsidRDefault="00045CFF" w:rsidP="00AF526A">
      <w:pPr>
        <w:numPr>
          <w:ilvl w:val="1"/>
          <w:numId w:val="25"/>
        </w:numPr>
        <w:rPr>
          <w:b/>
          <w:bCs/>
        </w:rPr>
      </w:pPr>
      <w:r>
        <w:rPr>
          <w:b/>
          <w:bCs/>
        </w:rPr>
        <w:t>Podjela prospekata i sličnih materijala od Crvenog križa, CZSS, školske medicine</w:t>
      </w:r>
    </w:p>
    <w:p w:rsidR="00045CFF" w:rsidRDefault="00045CFF" w:rsidP="00AF526A">
      <w:pPr>
        <w:numPr>
          <w:ilvl w:val="1"/>
          <w:numId w:val="25"/>
        </w:numPr>
        <w:rPr>
          <w:b/>
          <w:bCs/>
        </w:rPr>
      </w:pPr>
      <w:r>
        <w:rPr>
          <w:b/>
          <w:bCs/>
        </w:rPr>
        <w:t>Gledanje TV – programa /VHS, DVD iz domene ove problematike</w:t>
      </w:r>
    </w:p>
    <w:p w:rsidR="00045CFF" w:rsidRDefault="00045CFF" w:rsidP="00045CFF">
      <w:pPr>
        <w:rPr>
          <w:b/>
          <w:bCs/>
        </w:rPr>
      </w:pPr>
    </w:p>
    <w:p w:rsidR="00045CFF" w:rsidRDefault="00045CFF" w:rsidP="00045CFF">
      <w:pPr>
        <w:rPr>
          <w:b/>
          <w:bCs/>
        </w:rPr>
      </w:pPr>
      <w:r>
        <w:rPr>
          <w:b/>
          <w:bCs/>
        </w:rPr>
        <w:t xml:space="preserve">    Nositelji programa su: učenici, razrednici, pedagog, knjižničar.</w:t>
      </w:r>
    </w:p>
    <w:p w:rsidR="00045CFF" w:rsidRDefault="00045CFF" w:rsidP="00045CFF">
      <w:pPr>
        <w:rPr>
          <w:b/>
          <w:bCs/>
        </w:rPr>
      </w:pPr>
    </w:p>
    <w:p w:rsidR="00045CFF" w:rsidRDefault="00045CFF" w:rsidP="00AF526A">
      <w:pPr>
        <w:pStyle w:val="Tijeloteksta"/>
        <w:numPr>
          <w:ilvl w:val="0"/>
          <w:numId w:val="25"/>
        </w:numPr>
        <w:spacing w:after="0"/>
      </w:pPr>
      <w:r>
        <w:t>RAD S UČENICIMA NA PREVENCIJI OVISNOSTI KROZ REDOVITE NASTAVNE SADRŽAJE</w:t>
      </w:r>
    </w:p>
    <w:p w:rsidR="00045CFF" w:rsidRDefault="00045CFF" w:rsidP="00045CFF">
      <w:pPr>
        <w:pStyle w:val="Tijeloteksta"/>
      </w:pPr>
    </w:p>
    <w:p w:rsidR="00045CFF" w:rsidRDefault="00045CFF" w:rsidP="00045CFF">
      <w:pPr>
        <w:pStyle w:val="Tijeloteksta"/>
      </w:pPr>
    </w:p>
    <w:p w:rsidR="00045CFF" w:rsidRDefault="00045CFF" w:rsidP="00045CFF">
      <w:pPr>
        <w:pStyle w:val="Tijeloteksta"/>
      </w:pP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hrvatski jezik</w:t>
      </w:r>
    </w:p>
    <w:p w:rsidR="00045CFF" w:rsidRDefault="00045CFF" w:rsidP="00045CFF">
      <w:pPr>
        <w:pStyle w:val="Tijeloteksta"/>
      </w:pPr>
      <w:r>
        <w:t>Na satovima hrvatskog jezika (lektira, književnost, medijska kultura) obrađivati će se elementi društveno prihvatljivog sustava vrijednosti, prihvatljivi stavovi, pozitivan odnos prema sebi i dugima. Organiziranje susreta s književnicima, odlasci na kazališne predstave.</w:t>
      </w:r>
    </w:p>
    <w:p w:rsidR="00045CFF" w:rsidRDefault="00045CFF" w:rsidP="00045CFF">
      <w:pPr>
        <w:pStyle w:val="Tijeloteksta"/>
      </w:pPr>
      <w:r>
        <w:t>Nositelj: učitelj RN, učitelji hrvatskog jezika i knjižničar.</w:t>
      </w: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likovna kultura</w:t>
      </w:r>
    </w:p>
    <w:p w:rsidR="00045CFF" w:rsidRDefault="00045CFF" w:rsidP="00045CFF">
      <w:pPr>
        <w:pStyle w:val="Tijeloteksta"/>
      </w:pPr>
      <w:r>
        <w:t>Kroz satove likovne kulture poticat će se kreativnost u osobnom izrazu različitim likovnim tehnikama.</w:t>
      </w:r>
    </w:p>
    <w:p w:rsidR="00045CFF" w:rsidRDefault="00045CFF" w:rsidP="00045CFF">
      <w:pPr>
        <w:pStyle w:val="Tijeloteksta"/>
      </w:pPr>
      <w:r>
        <w:t>Odlasci na izložbe.</w:t>
      </w:r>
    </w:p>
    <w:p w:rsidR="00045CFF" w:rsidRDefault="00045CFF" w:rsidP="00045CFF">
      <w:pPr>
        <w:pStyle w:val="Tijeloteksta"/>
      </w:pPr>
      <w:r>
        <w:t>Nositelji: učitelji RN i učitelji likovne kulture.</w:t>
      </w: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glazbena kultura</w:t>
      </w:r>
    </w:p>
    <w:p w:rsidR="00045CFF" w:rsidRDefault="00045CFF" w:rsidP="00045CFF">
      <w:pPr>
        <w:pStyle w:val="Tijeloteksta"/>
      </w:pPr>
      <w:r>
        <w:t>Uz propisane sadržaje može se raditi i na upoznavanju modernih glazbenih trendova i njihovog utjecaja na mlade.</w:t>
      </w:r>
    </w:p>
    <w:p w:rsidR="00045CFF" w:rsidRDefault="00045CFF" w:rsidP="00045CFF">
      <w:pPr>
        <w:pStyle w:val="Tijeloteksta"/>
      </w:pPr>
      <w:r>
        <w:t>Nositelj: učitelji RN, učitelji glazbene kulture.</w:t>
      </w: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priroda i društvo, biologija</w:t>
      </w:r>
    </w:p>
    <w:p w:rsidR="00045CFF" w:rsidRDefault="00045CFF" w:rsidP="00045CFF">
      <w:pPr>
        <w:pStyle w:val="Tijeloteksta"/>
      </w:pPr>
      <w:r>
        <w:t>Poticanje i usvajanje higijenskih navika, upoznavanje s neprijateljima zdravlja, zdravim načinom prehrane, zaštita prirodnog okoliša, upoznavanje sa tijelom i psiho-fizičkim promjenama u pubertetu.</w:t>
      </w:r>
    </w:p>
    <w:p w:rsidR="00045CFF" w:rsidRDefault="00045CFF" w:rsidP="00045CFF">
      <w:pPr>
        <w:pStyle w:val="Tijeloteksta"/>
      </w:pPr>
      <w:r>
        <w:t xml:space="preserve">    Na satovima biologije nastaviti će se s njegovanjem i brigom o osobnom zdravlju, govoriti o spolnosti, samopotvrđivanju kroz zdrav stil života, spolno prenosivim bolestima, bolestima organa za disanje s osvrtom na problematiku pušenja, probleme konzumiranja legalnih i ilegalnih sredstava ovisnosti.</w:t>
      </w:r>
    </w:p>
    <w:p w:rsidR="00045CFF" w:rsidRDefault="00045CFF" w:rsidP="00045CFF">
      <w:pPr>
        <w:pStyle w:val="Tijeloteksta"/>
      </w:pPr>
      <w:r>
        <w:t>Nositelji: uči</w:t>
      </w:r>
      <w:r w:rsidR="003753F6">
        <w:t>telji RN, učitelji prirode i bi</w:t>
      </w:r>
      <w:r>
        <w:t>o</w:t>
      </w:r>
      <w:r w:rsidR="003753F6">
        <w:t>lo</w:t>
      </w:r>
      <w:r>
        <w:t>gije.</w:t>
      </w: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tehnička kultura</w:t>
      </w:r>
    </w:p>
    <w:p w:rsidR="00045CFF" w:rsidRDefault="00045CFF" w:rsidP="00045CFF">
      <w:pPr>
        <w:pStyle w:val="Tijeloteksta"/>
      </w:pPr>
      <w:r>
        <w:t>Kroz ove satove raditi će se na poticanju stvaralaštva i kreativnosti.</w:t>
      </w:r>
    </w:p>
    <w:p w:rsidR="00045CFF" w:rsidRDefault="00045CFF" w:rsidP="00045CFF">
      <w:pPr>
        <w:pStyle w:val="Tijeloteksta"/>
      </w:pPr>
      <w:r>
        <w:t>Nositelji: učitelj tehničke kulture</w:t>
      </w: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vjeronauk</w:t>
      </w:r>
    </w:p>
    <w:p w:rsidR="00045CFF" w:rsidRDefault="00045CFF" w:rsidP="00045CFF">
      <w:pPr>
        <w:pStyle w:val="Tijeloteksta"/>
      </w:pPr>
      <w:r>
        <w:t>Kroz propisane sadržaje njegovati osobnost, moral i duhovne vrijednosti.</w:t>
      </w:r>
    </w:p>
    <w:p w:rsidR="00045CFF" w:rsidRDefault="00045CFF" w:rsidP="00045CFF">
      <w:pPr>
        <w:pStyle w:val="Tijeloteksta"/>
      </w:pPr>
      <w:r>
        <w:t>Upoznavati različite religije, njihovu povezanost i različitost.</w:t>
      </w:r>
    </w:p>
    <w:p w:rsidR="00045CFF" w:rsidRDefault="00045CFF" w:rsidP="00045CFF">
      <w:pPr>
        <w:pStyle w:val="Tijeloteksta"/>
      </w:pPr>
      <w:r>
        <w:t>Poticati i razvijati empatiju i filantropiju.</w:t>
      </w:r>
    </w:p>
    <w:p w:rsidR="00045CFF" w:rsidRDefault="00045CFF" w:rsidP="00045CFF">
      <w:pPr>
        <w:pStyle w:val="Tijeloteksta"/>
      </w:pPr>
      <w:r>
        <w:t>Nositelj: vjeroučitelj</w:t>
      </w: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tjelesna i zdravstvena kultura</w:t>
      </w:r>
    </w:p>
    <w:p w:rsidR="00045CFF" w:rsidRDefault="00045CFF" w:rsidP="00045CFF">
      <w:pPr>
        <w:pStyle w:val="Tijeloteksta"/>
      </w:pPr>
      <w:r>
        <w:t>Poticati i razvijati zdrave stilove života.  Omogućiti afirmaciju svakog učenika, poučiti kako se nositi sa neuspjehom, njegovati aktivno i rekreativno bavljenje sportom. Organizirati susrete sa sportašima, pohađati sportske priredbe i izlete.</w:t>
      </w:r>
    </w:p>
    <w:p w:rsidR="00045CFF" w:rsidRDefault="00045CFF" w:rsidP="00045CFF">
      <w:pPr>
        <w:pStyle w:val="Tijeloteksta"/>
      </w:pPr>
      <w:r>
        <w:t>Nositelj: učitelj tjelesnog odgoja i kulture</w:t>
      </w:r>
    </w:p>
    <w:p w:rsidR="00045CFF" w:rsidRDefault="00045CFF" w:rsidP="00045CFF">
      <w:pPr>
        <w:pStyle w:val="Tijeloteksta"/>
      </w:pPr>
    </w:p>
    <w:p w:rsidR="00045CFF" w:rsidRDefault="00045CFF" w:rsidP="00045CFF">
      <w:pPr>
        <w:pStyle w:val="Tijeloteksta"/>
      </w:pPr>
    </w:p>
    <w:p w:rsidR="00974663" w:rsidRDefault="00974663" w:rsidP="00045CFF">
      <w:pPr>
        <w:pStyle w:val="Tijeloteksta"/>
      </w:pPr>
    </w:p>
    <w:p w:rsidR="00974663" w:rsidRDefault="00974663" w:rsidP="00045CFF">
      <w:pPr>
        <w:pStyle w:val="Tijeloteksta"/>
      </w:pPr>
    </w:p>
    <w:p w:rsidR="00045CFF" w:rsidRDefault="00045CFF" w:rsidP="00045CFF">
      <w:pPr>
        <w:pStyle w:val="Tijeloteksta"/>
      </w:pPr>
    </w:p>
    <w:p w:rsidR="00045CFF" w:rsidRDefault="00045CFF" w:rsidP="00AF526A">
      <w:pPr>
        <w:pStyle w:val="Tijeloteksta"/>
        <w:numPr>
          <w:ilvl w:val="0"/>
          <w:numId w:val="25"/>
        </w:numPr>
        <w:spacing w:after="0"/>
      </w:pPr>
      <w:r>
        <w:lastRenderedPageBreak/>
        <w:t>RAD S UČENICIMA U SLOBODNO VRIJEME</w:t>
      </w:r>
    </w:p>
    <w:p w:rsidR="00045CFF" w:rsidRDefault="00045CFF" w:rsidP="00045CFF">
      <w:pPr>
        <w:pStyle w:val="Tijeloteksta"/>
      </w:pPr>
      <w:r>
        <w:t xml:space="preserve">    SPORTSKE AKTIVNOSTI – u suradnji sa Školskim sportskim klubom i na nivou županije sa Sportskim savezom Gospić djelovati na širenju sportskih aktivnosti i pružati mladima veći izbor aktivnosti.</w:t>
      </w:r>
    </w:p>
    <w:p w:rsidR="00045CFF" w:rsidRDefault="00045CFF" w:rsidP="00045CFF">
      <w:pPr>
        <w:pStyle w:val="Tijeloteksta"/>
      </w:pPr>
      <w:r>
        <w:t xml:space="preserve">    SPORTSKE AKTIVNOSTI U ŠKOLI – prije upisa u slobodnu aktivnost ispitati interes i motivaciju učenika.</w:t>
      </w:r>
    </w:p>
    <w:p w:rsidR="00045CFF" w:rsidRDefault="00045CFF" w:rsidP="00045CFF">
      <w:pPr>
        <w:pStyle w:val="Tijeloteksta"/>
      </w:pPr>
      <w:r>
        <w:t>OSTALO – organizacija kvizova (samostalno ili u sklopu nekih školskih manifestacija), organizacija parlaonica ,organizacija plesova za učenike.</w:t>
      </w:r>
    </w:p>
    <w:p w:rsidR="00045CFF" w:rsidRDefault="00045CFF" w:rsidP="00AF526A">
      <w:pPr>
        <w:pStyle w:val="Tijeloteksta"/>
        <w:numPr>
          <w:ilvl w:val="0"/>
          <w:numId w:val="25"/>
        </w:numPr>
        <w:spacing w:after="0"/>
      </w:pPr>
      <w:r>
        <w:t>RAD S RODITELJIMA</w:t>
      </w: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roditeljski sastanci</w:t>
      </w: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individualni razgovori</w:t>
      </w:r>
    </w:p>
    <w:p w:rsidR="00045CFF" w:rsidRDefault="00045CFF" w:rsidP="00045CFF">
      <w:pPr>
        <w:pStyle w:val="Tijeloteksta"/>
      </w:pPr>
    </w:p>
    <w:p w:rsidR="00045CFF" w:rsidRDefault="00045CFF" w:rsidP="00AF526A">
      <w:pPr>
        <w:pStyle w:val="Tijeloteksta"/>
        <w:numPr>
          <w:ilvl w:val="3"/>
          <w:numId w:val="25"/>
        </w:numPr>
        <w:spacing w:after="0"/>
      </w:pPr>
      <w:r>
        <w:t>oblici rada: predavanja, radionice, savjetodavni rad</w:t>
      </w:r>
    </w:p>
    <w:p w:rsidR="00045CFF" w:rsidRDefault="00045CFF" w:rsidP="00AF526A">
      <w:pPr>
        <w:pStyle w:val="Tijeloteksta"/>
        <w:numPr>
          <w:ilvl w:val="3"/>
          <w:numId w:val="25"/>
        </w:numPr>
        <w:spacing w:after="0"/>
      </w:pPr>
      <w:r>
        <w:t>aktivno sudjelovanje roditelja u organiziranju i provođenju raznih školskih manifestacija</w:t>
      </w:r>
    </w:p>
    <w:p w:rsidR="00045CFF" w:rsidRDefault="00045CFF" w:rsidP="00045CFF">
      <w:pPr>
        <w:pStyle w:val="Tijeloteksta"/>
      </w:pPr>
      <w:r>
        <w:t>Nositelji: ravnatelj, pedagog, razrednici, knjižničar, vanjski suradnici.</w:t>
      </w:r>
    </w:p>
    <w:p w:rsidR="00045CFF" w:rsidRDefault="00045CFF" w:rsidP="00045CFF">
      <w:pPr>
        <w:pStyle w:val="Tijeloteksta"/>
      </w:pPr>
      <w:r>
        <w:t>TEME ZA RAD S RODITELJIMA:</w:t>
      </w:r>
    </w:p>
    <w:p w:rsidR="00045CFF" w:rsidRDefault="00045CFF" w:rsidP="00045CFF">
      <w:pPr>
        <w:pStyle w:val="Tijeloteksta"/>
      </w:pPr>
      <w:r>
        <w:t>Uloga oca/majke u obitelji</w:t>
      </w:r>
    </w:p>
    <w:p w:rsidR="00045CFF" w:rsidRDefault="00045CFF" w:rsidP="00045CFF">
      <w:pPr>
        <w:pStyle w:val="Tijeloteksta"/>
      </w:pPr>
      <w:r>
        <w:t>Komunikacija u obitelji</w:t>
      </w:r>
    </w:p>
    <w:p w:rsidR="00045CFF" w:rsidRDefault="00045CFF" w:rsidP="00045CFF">
      <w:pPr>
        <w:pStyle w:val="Tijeloteksta"/>
      </w:pPr>
      <w:r>
        <w:t>Alkoholizam u obitelji</w:t>
      </w:r>
    </w:p>
    <w:p w:rsidR="00045CFF" w:rsidRDefault="00045CFF" w:rsidP="00045CFF">
      <w:pPr>
        <w:pStyle w:val="Tijeloteksta"/>
      </w:pPr>
      <w:r>
        <w:t>Ovisnost o cigaretama</w:t>
      </w:r>
    </w:p>
    <w:p w:rsidR="00045CFF" w:rsidRDefault="00045CFF" w:rsidP="00045CFF">
      <w:pPr>
        <w:pStyle w:val="Tijeloteksta"/>
      </w:pPr>
      <w:r>
        <w:t>Droga –kako prepoznati narkomana?</w:t>
      </w:r>
    </w:p>
    <w:p w:rsidR="00045CFF" w:rsidRDefault="00045CFF" w:rsidP="00045CFF">
      <w:pPr>
        <w:pStyle w:val="Tijeloteksta"/>
      </w:pPr>
      <w:r>
        <w:t>Zdrava prehrana</w:t>
      </w:r>
    </w:p>
    <w:p w:rsidR="00045CFF" w:rsidRDefault="00045CFF" w:rsidP="00045CFF">
      <w:pPr>
        <w:pStyle w:val="Tijeloteksta"/>
      </w:pPr>
      <w:r>
        <w:t>Sretan brak – sretno djetinjstvo</w:t>
      </w:r>
    </w:p>
    <w:p w:rsidR="00045CFF" w:rsidRDefault="00045CFF" w:rsidP="00045CFF">
      <w:pPr>
        <w:pStyle w:val="Tijeloteksta"/>
      </w:pPr>
      <w:r>
        <w:t>Odrastanje – promjene u ponašanju</w:t>
      </w:r>
    </w:p>
    <w:p w:rsidR="00045CFF" w:rsidRDefault="00045CFF" w:rsidP="00045CFF">
      <w:pPr>
        <w:pStyle w:val="Tijeloteksta"/>
      </w:pPr>
    </w:p>
    <w:p w:rsidR="00045CFF" w:rsidRDefault="00045CFF" w:rsidP="00045CFF">
      <w:pPr>
        <w:pStyle w:val="Tijeloteksta"/>
      </w:pPr>
      <w:r>
        <w:t>Vrijeme rada: tijekom godine</w:t>
      </w:r>
    </w:p>
    <w:p w:rsidR="00045CFF" w:rsidRDefault="00045CFF" w:rsidP="00045CFF">
      <w:pPr>
        <w:pStyle w:val="Tijeloteksta"/>
      </w:pPr>
      <w:r>
        <w:t>Nositelji: razrednici, pedagog, vanjski suradnici, roditelji.</w:t>
      </w:r>
    </w:p>
    <w:p w:rsidR="00045CFF" w:rsidRDefault="00045CFF" w:rsidP="00AF526A">
      <w:pPr>
        <w:pStyle w:val="Tijeloteksta"/>
        <w:numPr>
          <w:ilvl w:val="0"/>
          <w:numId w:val="25"/>
        </w:numPr>
        <w:spacing w:after="0"/>
      </w:pPr>
      <w:r>
        <w:t>RAD S UČITELJIMA</w:t>
      </w:r>
    </w:p>
    <w:p w:rsidR="00045CFF" w:rsidRDefault="00045CFF" w:rsidP="00045CFF">
      <w:pPr>
        <w:pStyle w:val="Tijeloteksta"/>
      </w:pPr>
      <w:r>
        <w:t xml:space="preserve">    Informiranje učitelja na sjednicama Učiteljskog vijeća o tijeku provođenja  prevencije ovisnosti u školi.</w:t>
      </w:r>
    </w:p>
    <w:p w:rsidR="00045CFF" w:rsidRDefault="00045CFF" w:rsidP="00045CFF">
      <w:pPr>
        <w:pStyle w:val="Tijeloteksta"/>
      </w:pPr>
      <w:r>
        <w:t>Suradnja pedagoga sa učiteljima pri realizaciji tema na satovima razrednog odjela.</w:t>
      </w:r>
    </w:p>
    <w:p w:rsidR="00045CFF" w:rsidRDefault="00045CFF" w:rsidP="00045CFF">
      <w:pPr>
        <w:pStyle w:val="Tijeloteksta"/>
      </w:pPr>
      <w:r>
        <w:t>Suradnja  pedagoga sa učiteljima pri realizaciji tema na roditeljskim sastancima.</w:t>
      </w:r>
    </w:p>
    <w:p w:rsidR="00045CFF" w:rsidRDefault="00045CFF" w:rsidP="00045CFF">
      <w:pPr>
        <w:pStyle w:val="Tijeloteksta"/>
      </w:pPr>
      <w:r>
        <w:t>Organizacija stručnih predavanja na sjednicama Učiteljskog vijeća.</w:t>
      </w:r>
    </w:p>
    <w:p w:rsidR="00045CFF" w:rsidRDefault="00045CFF" w:rsidP="00045CFF">
      <w:pPr>
        <w:pStyle w:val="Tijeloteksta"/>
      </w:pPr>
      <w:r>
        <w:t>Organizacija stručnih predavanja vanjskih suradnika.</w:t>
      </w:r>
    </w:p>
    <w:p w:rsidR="00045CFF" w:rsidRDefault="00045CFF" w:rsidP="00045CFF">
      <w:pPr>
        <w:pStyle w:val="Tijeloteksta"/>
      </w:pPr>
      <w:r>
        <w:t>Nositelji: ravnatelj, pedagog, učitelji, knjiožničar.</w:t>
      </w:r>
    </w:p>
    <w:p w:rsidR="00045CFF" w:rsidRDefault="00045CFF" w:rsidP="00AF526A">
      <w:pPr>
        <w:pStyle w:val="Tijeloteksta"/>
        <w:numPr>
          <w:ilvl w:val="0"/>
          <w:numId w:val="25"/>
        </w:numPr>
        <w:spacing w:after="0"/>
      </w:pPr>
      <w:r>
        <w:t>SURADNJA S DRUŠTVENIM ČIMBENICIMA</w:t>
      </w:r>
    </w:p>
    <w:p w:rsidR="00045CFF" w:rsidRDefault="00045CFF" w:rsidP="00AF526A">
      <w:pPr>
        <w:pStyle w:val="Tijeloteksta"/>
        <w:numPr>
          <w:ilvl w:val="1"/>
          <w:numId w:val="25"/>
        </w:numPr>
        <w:spacing w:after="0"/>
      </w:pPr>
      <w:r>
        <w:t>Suradnja s Centrom za  socijalnu skrb u Gospiću (socijalna patologija u obitelji, zapuštanje i zlostavljanje djece, alkoholizam u obitelji, poremećaj u ponašanju, razvod braka i drugo).</w:t>
      </w:r>
    </w:p>
    <w:p w:rsidR="00045CFF" w:rsidRDefault="00045CFF" w:rsidP="00AF526A">
      <w:pPr>
        <w:pStyle w:val="Tijeloteksta"/>
        <w:numPr>
          <w:ilvl w:val="1"/>
          <w:numId w:val="25"/>
        </w:numPr>
        <w:spacing w:after="0"/>
      </w:pPr>
      <w:r>
        <w:t>Suradnja s MUP-om</w:t>
      </w:r>
    </w:p>
    <w:p w:rsidR="00045CFF" w:rsidRDefault="00045CFF" w:rsidP="00AF526A">
      <w:pPr>
        <w:pStyle w:val="Tijeloteksta"/>
        <w:numPr>
          <w:ilvl w:val="1"/>
          <w:numId w:val="25"/>
        </w:numPr>
        <w:spacing w:after="0"/>
      </w:pPr>
      <w:r>
        <w:t>Zdravstvenim ustanovama</w:t>
      </w:r>
    </w:p>
    <w:p w:rsidR="00045CFF" w:rsidRDefault="00045CFF" w:rsidP="00AF526A">
      <w:pPr>
        <w:pStyle w:val="Tijeloteksta"/>
        <w:numPr>
          <w:ilvl w:val="1"/>
          <w:numId w:val="25"/>
        </w:numPr>
        <w:spacing w:after="0"/>
      </w:pPr>
      <w:r>
        <w:lastRenderedPageBreak/>
        <w:t>Zavodom za zapošljavanje</w:t>
      </w:r>
    </w:p>
    <w:p w:rsidR="00045CFF" w:rsidRDefault="00045CFF" w:rsidP="00AF526A">
      <w:pPr>
        <w:pStyle w:val="Tijeloteksta"/>
        <w:numPr>
          <w:ilvl w:val="1"/>
          <w:numId w:val="25"/>
        </w:numPr>
        <w:spacing w:after="0"/>
      </w:pPr>
      <w:r>
        <w:t>Crkvom</w:t>
      </w:r>
    </w:p>
    <w:p w:rsidR="00045CFF" w:rsidRDefault="00045CFF" w:rsidP="00AF526A">
      <w:pPr>
        <w:pStyle w:val="Tijeloteksta"/>
        <w:numPr>
          <w:ilvl w:val="1"/>
          <w:numId w:val="25"/>
        </w:numPr>
        <w:spacing w:after="0"/>
      </w:pPr>
      <w:r>
        <w:t>Te ostalim relevantnim organizacijama, ustanovama i udrugama.</w:t>
      </w: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10. PRILOZI</w:t>
      </w: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  <w:bCs/>
        </w:rPr>
      </w:pPr>
      <w:r w:rsidRPr="00302F10">
        <w:rPr>
          <w:b/>
          <w:bCs/>
          <w:u w:val="single"/>
        </w:rPr>
        <w:t>Sastavni dijelovi Godišnjeg plana i programa rada škole su</w:t>
      </w:r>
      <w:r w:rsidRPr="00302F10">
        <w:rPr>
          <w:b/>
          <w:bCs/>
        </w:rPr>
        <w:t xml:space="preserve">:                                                                                                                   </w:t>
      </w:r>
    </w:p>
    <w:p w:rsidR="00045CFF" w:rsidRPr="00302F10" w:rsidRDefault="00045CFF" w:rsidP="00045CFF">
      <w:pPr>
        <w:rPr>
          <w:b/>
          <w:sz w:val="28"/>
        </w:rPr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1. Godišnji planovi i programi rada učitelja</w:t>
      </w: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2. Mjesečni planovi i programi rada učitelja</w:t>
      </w: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 xml:space="preserve">3. Plan </w:t>
      </w:r>
      <w:r>
        <w:rPr>
          <w:b/>
        </w:rPr>
        <w:t xml:space="preserve">i program </w:t>
      </w:r>
      <w:r w:rsidRPr="00302F10">
        <w:rPr>
          <w:b/>
        </w:rPr>
        <w:t>rada razrednika</w:t>
      </w: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4. Prilagođeni planovi i programi rada za učenike s teškoćama</w:t>
      </w:r>
    </w:p>
    <w:p w:rsidR="00045CFF" w:rsidRPr="00240EE8" w:rsidRDefault="00045CFF" w:rsidP="00045CFF">
      <w:r w:rsidRPr="00302F10">
        <w:rPr>
          <w:b/>
        </w:rPr>
        <w:t xml:space="preserve">5. </w:t>
      </w:r>
      <w:r w:rsidRPr="00240EE8">
        <w:rPr>
          <w:b/>
        </w:rPr>
        <w:t>Plan i program rada s</w:t>
      </w:r>
      <w:r>
        <w:rPr>
          <w:b/>
        </w:rPr>
        <w:t>a</w:t>
      </w:r>
      <w:r w:rsidRPr="00240EE8">
        <w:rPr>
          <w:b/>
        </w:rPr>
        <w:t xml:space="preserve"> darovitim učenicima </w:t>
      </w:r>
      <w:r w:rsidRPr="00240EE8">
        <w:t xml:space="preserve">(ako se takva aktivnost provodi sukladno članku </w:t>
      </w:r>
    </w:p>
    <w:p w:rsidR="00045CFF" w:rsidRPr="00240EE8" w:rsidRDefault="00045CFF" w:rsidP="00045CFF">
      <w:r w:rsidRPr="00240EE8">
        <w:t xml:space="preserve">  </w:t>
      </w:r>
      <w:r>
        <w:t xml:space="preserve">  </w:t>
      </w:r>
      <w:r w:rsidRPr="00240EE8">
        <w:t>63. stavku 1. Zakona)</w:t>
      </w:r>
    </w:p>
    <w:p w:rsidR="00045CFF" w:rsidRDefault="00045CFF" w:rsidP="00045CFF">
      <w:pPr>
        <w:rPr>
          <w:b/>
        </w:rPr>
      </w:pPr>
      <w:r w:rsidRPr="00302F10">
        <w:rPr>
          <w:b/>
        </w:rPr>
        <w:t>6. Rješenja o tjednim zaduženjima odgojno-obrazovnih radnika</w:t>
      </w:r>
    </w:p>
    <w:p w:rsidR="00045CFF" w:rsidRPr="00302F10" w:rsidRDefault="00045CFF" w:rsidP="00045CFF">
      <w:pPr>
        <w:rPr>
          <w:b/>
        </w:rPr>
      </w:pPr>
      <w:r>
        <w:rPr>
          <w:b/>
        </w:rPr>
        <w:t xml:space="preserve">7. </w:t>
      </w:r>
      <w:r w:rsidRPr="00240EE8">
        <w:rPr>
          <w:b/>
        </w:rPr>
        <w:t>Raspored sati</w:t>
      </w:r>
    </w:p>
    <w:p w:rsidR="00045CFF" w:rsidRPr="00302F10" w:rsidRDefault="00045CFF" w:rsidP="00045CFF">
      <w:pPr>
        <w:rPr>
          <w:b/>
        </w:rPr>
      </w:pPr>
    </w:p>
    <w:p w:rsidR="00045CFF" w:rsidRDefault="00045CFF" w:rsidP="00045CFF">
      <w:pPr>
        <w:jc w:val="both"/>
      </w:pPr>
    </w:p>
    <w:p w:rsidR="00045CFF" w:rsidRDefault="00045CFF" w:rsidP="00045CFF">
      <w:pPr>
        <w:jc w:val="both"/>
      </w:pPr>
    </w:p>
    <w:p w:rsidR="00045CFF" w:rsidRPr="00302F10" w:rsidRDefault="00045CFF" w:rsidP="00045CFF">
      <w:pPr>
        <w:jc w:val="both"/>
      </w:pPr>
    </w:p>
    <w:p w:rsidR="00045CFF" w:rsidRPr="00302F10" w:rsidRDefault="00045CFF" w:rsidP="00045CFF">
      <w:pPr>
        <w:jc w:val="both"/>
        <w:rPr>
          <w:bCs/>
        </w:rPr>
      </w:pPr>
      <w:r w:rsidRPr="00302F10">
        <w:rPr>
          <w:bCs/>
        </w:rPr>
        <w:t>Na osnovi članka 28. Zakona o odgoju i obrazovanju u osnovno</w:t>
      </w:r>
      <w:r>
        <w:rPr>
          <w:bCs/>
        </w:rPr>
        <w:t>j i srednjoj školi i članka 11.</w:t>
      </w:r>
      <w:r w:rsidRPr="00302F10">
        <w:rPr>
          <w:bCs/>
        </w:rPr>
        <w:t xml:space="preserve"> Statuta Osno</w:t>
      </w:r>
      <w:r>
        <w:rPr>
          <w:bCs/>
        </w:rPr>
        <w:t>vne škole „Anž Frankopan“ Kosinj</w:t>
      </w:r>
      <w:r w:rsidRPr="00302F10">
        <w:rPr>
          <w:bCs/>
        </w:rPr>
        <w:t xml:space="preserve">, a  na prijedlog Učiteljskog vijeća, Vijeća </w:t>
      </w:r>
    </w:p>
    <w:p w:rsidR="00045CFF" w:rsidRPr="00302F10" w:rsidRDefault="00045CFF" w:rsidP="00045CFF">
      <w:pPr>
        <w:jc w:val="both"/>
        <w:rPr>
          <w:bCs/>
        </w:rPr>
      </w:pPr>
      <w:r w:rsidRPr="00302F10">
        <w:rPr>
          <w:bCs/>
        </w:rPr>
        <w:t>roditelja i ravnatelja škole , Školski odbor  na sjednici održan</w:t>
      </w:r>
      <w:r w:rsidR="009B0B4E">
        <w:rPr>
          <w:bCs/>
        </w:rPr>
        <w:t>oj 18. 09. 2014</w:t>
      </w:r>
      <w:r>
        <w:rPr>
          <w:bCs/>
        </w:rPr>
        <w:t>.</w:t>
      </w:r>
      <w:r w:rsidRPr="00302F10">
        <w:rPr>
          <w:bCs/>
        </w:rPr>
        <w:t xml:space="preserve">godine donosi </w:t>
      </w:r>
    </w:p>
    <w:p w:rsidR="00045CFF" w:rsidRPr="00302F10" w:rsidRDefault="00045CFF" w:rsidP="00045CFF">
      <w:pPr>
        <w:jc w:val="both"/>
        <w:rPr>
          <w:b/>
          <w:bCs/>
          <w:iCs/>
        </w:rPr>
      </w:pPr>
    </w:p>
    <w:p w:rsidR="00045CFF" w:rsidRPr="00302F10" w:rsidRDefault="00045CFF" w:rsidP="00045CFF">
      <w:pPr>
        <w:jc w:val="both"/>
        <w:rPr>
          <w:b/>
          <w:bCs/>
          <w:iCs/>
        </w:rPr>
      </w:pPr>
      <w:r w:rsidRPr="00302F10">
        <w:rPr>
          <w:b/>
          <w:bCs/>
          <w:iCs/>
        </w:rPr>
        <w:t xml:space="preserve">GODIŠNJI </w:t>
      </w:r>
      <w:r w:rsidR="00472AE5">
        <w:rPr>
          <w:b/>
          <w:bCs/>
          <w:iCs/>
        </w:rPr>
        <w:t>PLAN I PROGRAM ZA 2014./2015</w:t>
      </w:r>
      <w:r>
        <w:rPr>
          <w:b/>
          <w:bCs/>
          <w:iCs/>
        </w:rPr>
        <w:t>.</w:t>
      </w:r>
      <w:r w:rsidRPr="00302F10">
        <w:rPr>
          <w:b/>
          <w:bCs/>
          <w:iCs/>
        </w:rPr>
        <w:t xml:space="preserve">  ŠKOLSKU GODINU.</w:t>
      </w:r>
    </w:p>
    <w:p w:rsidR="00045CFF" w:rsidRPr="00302F10" w:rsidRDefault="00045CFF" w:rsidP="00045CFF">
      <w:pPr>
        <w:jc w:val="both"/>
        <w:rPr>
          <w:b/>
          <w:bCs/>
          <w:iCs/>
        </w:rPr>
      </w:pPr>
    </w:p>
    <w:p w:rsidR="00045CFF" w:rsidRPr="00302F10" w:rsidRDefault="00045CFF" w:rsidP="00045CFF">
      <w:pPr>
        <w:jc w:val="both"/>
        <w:rPr>
          <w:b/>
          <w:bCs/>
          <w:iCs/>
        </w:rPr>
      </w:pPr>
    </w:p>
    <w:p w:rsidR="00045CFF" w:rsidRPr="00302F10" w:rsidRDefault="00045CFF" w:rsidP="00045CFF">
      <w:pPr>
        <w:jc w:val="both"/>
        <w:rPr>
          <w:b/>
          <w:bCs/>
          <w:iCs/>
        </w:rPr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 xml:space="preserve">      Ravnatelj škole                                                                           Predsjednik školskog odbora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60984" w:rsidP="00045CFF">
      <w:pPr>
        <w:jc w:val="both"/>
        <w:rPr>
          <w:b/>
        </w:rPr>
      </w:pPr>
      <w:r>
        <w:rPr>
          <w:b/>
        </w:rPr>
        <w:t xml:space="preserve">   </w:t>
      </w:r>
      <w:r w:rsidR="00472AE5">
        <w:rPr>
          <w:b/>
        </w:rPr>
        <w:t>Ivan Bronzović</w:t>
      </w:r>
      <w:r w:rsidR="00045CFF">
        <w:rPr>
          <w:b/>
        </w:rPr>
        <w:t xml:space="preserve">  </w:t>
      </w:r>
      <w:r w:rsidR="00045CFF" w:rsidRPr="00302F10">
        <w:rPr>
          <w:b/>
        </w:rPr>
        <w:t xml:space="preserve">                                                            </w:t>
      </w:r>
      <w:r w:rsidR="00414440">
        <w:rPr>
          <w:b/>
        </w:rPr>
        <w:t xml:space="preserve">       </w:t>
      </w:r>
      <w:r w:rsidR="00F139A5">
        <w:rPr>
          <w:b/>
        </w:rPr>
        <w:t xml:space="preserve">     Mirjana Prša</w:t>
      </w:r>
    </w:p>
    <w:p w:rsidR="00045CFF" w:rsidRPr="00302F10" w:rsidRDefault="00045CFF" w:rsidP="00045CFF">
      <w:r>
        <w:t xml:space="preserve"> </w:t>
      </w:r>
    </w:p>
    <w:p w:rsidR="00F53EB2" w:rsidRDefault="00F53EB2"/>
    <w:sectPr w:rsidR="00F53EB2" w:rsidSect="003F38FE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4BA" w:rsidRDefault="006274BA" w:rsidP="00081AA4">
      <w:r>
        <w:separator/>
      </w:r>
    </w:p>
  </w:endnote>
  <w:endnote w:type="continuationSeparator" w:id="1">
    <w:p w:rsidR="006274BA" w:rsidRDefault="006274BA" w:rsidP="00081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CC" w:rsidRDefault="00A64AC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CC" w:rsidRDefault="00A64ACC">
    <w:pPr>
      <w:pStyle w:val="Podnoje"/>
      <w:jc w:val="center"/>
    </w:pPr>
    <w:fldSimple w:instr=" PAGE   \* MERGEFORMAT ">
      <w:r w:rsidR="00C331E4">
        <w:rPr>
          <w:noProof/>
        </w:rPr>
        <w:t>18</w:t>
      </w:r>
    </w:fldSimple>
  </w:p>
  <w:p w:rsidR="00A64ACC" w:rsidRDefault="00A64ACC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CC" w:rsidRDefault="00A64AC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4BA" w:rsidRDefault="006274BA" w:rsidP="00081AA4">
      <w:r>
        <w:separator/>
      </w:r>
    </w:p>
  </w:footnote>
  <w:footnote w:type="continuationSeparator" w:id="1">
    <w:p w:rsidR="006274BA" w:rsidRDefault="006274BA" w:rsidP="00081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CC" w:rsidRDefault="00A64AC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CC" w:rsidRDefault="00A64ACC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CC" w:rsidRDefault="00A64AC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7F4"/>
    <w:multiLevelType w:val="hybridMultilevel"/>
    <w:tmpl w:val="D660DA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E2FB0"/>
    <w:multiLevelType w:val="hybridMultilevel"/>
    <w:tmpl w:val="73BAFF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665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E3501"/>
    <w:multiLevelType w:val="hybridMultilevel"/>
    <w:tmpl w:val="3ABCA6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17354E"/>
    <w:multiLevelType w:val="hybridMultilevel"/>
    <w:tmpl w:val="3B6E72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8DA0F33"/>
    <w:multiLevelType w:val="hybridMultilevel"/>
    <w:tmpl w:val="F4062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1913"/>
    <w:multiLevelType w:val="hybridMultilevel"/>
    <w:tmpl w:val="5492F7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C4F0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1962102"/>
    <w:multiLevelType w:val="hybridMultilevel"/>
    <w:tmpl w:val="F8C8C8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D7698"/>
    <w:multiLevelType w:val="hybridMultilevel"/>
    <w:tmpl w:val="512C71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17C8B"/>
    <w:multiLevelType w:val="hybridMultilevel"/>
    <w:tmpl w:val="7FDED32E"/>
    <w:lvl w:ilvl="0" w:tplc="BB52EA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814467"/>
    <w:multiLevelType w:val="hybridMultilevel"/>
    <w:tmpl w:val="A66AA3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8211A"/>
    <w:multiLevelType w:val="hybridMultilevel"/>
    <w:tmpl w:val="6A629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502FE"/>
    <w:multiLevelType w:val="hybridMultilevel"/>
    <w:tmpl w:val="F446C9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353B0"/>
    <w:multiLevelType w:val="hybridMultilevel"/>
    <w:tmpl w:val="0352D216"/>
    <w:lvl w:ilvl="0" w:tplc="2B547DB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2F5922AE"/>
    <w:multiLevelType w:val="hybridMultilevel"/>
    <w:tmpl w:val="45869D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9E7603"/>
    <w:multiLevelType w:val="hybridMultilevel"/>
    <w:tmpl w:val="45286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A85333"/>
    <w:multiLevelType w:val="hybridMultilevel"/>
    <w:tmpl w:val="6A5E1A7C"/>
    <w:lvl w:ilvl="0" w:tplc="36606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0A6196"/>
    <w:multiLevelType w:val="hybridMultilevel"/>
    <w:tmpl w:val="2746ED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A3246"/>
    <w:multiLevelType w:val="hybridMultilevel"/>
    <w:tmpl w:val="E25A22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3C68FC"/>
    <w:multiLevelType w:val="hybridMultilevel"/>
    <w:tmpl w:val="0234C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77C96"/>
    <w:multiLevelType w:val="hybridMultilevel"/>
    <w:tmpl w:val="A386E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05924"/>
    <w:multiLevelType w:val="hybridMultilevel"/>
    <w:tmpl w:val="66DC7496"/>
    <w:lvl w:ilvl="0" w:tplc="2F0C5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5E1BC0">
      <w:numFmt w:val="none"/>
      <w:lvlText w:val=""/>
      <w:lvlJc w:val="left"/>
      <w:pPr>
        <w:tabs>
          <w:tab w:val="num" w:pos="360"/>
        </w:tabs>
      </w:pPr>
    </w:lvl>
    <w:lvl w:ilvl="2" w:tplc="1ED09388">
      <w:numFmt w:val="none"/>
      <w:lvlText w:val=""/>
      <w:lvlJc w:val="left"/>
      <w:pPr>
        <w:tabs>
          <w:tab w:val="num" w:pos="360"/>
        </w:tabs>
      </w:pPr>
    </w:lvl>
    <w:lvl w:ilvl="3" w:tplc="558AF64A">
      <w:numFmt w:val="none"/>
      <w:lvlText w:val=""/>
      <w:lvlJc w:val="left"/>
      <w:pPr>
        <w:tabs>
          <w:tab w:val="num" w:pos="360"/>
        </w:tabs>
      </w:pPr>
    </w:lvl>
    <w:lvl w:ilvl="4" w:tplc="04DA9D88">
      <w:numFmt w:val="none"/>
      <w:lvlText w:val=""/>
      <w:lvlJc w:val="left"/>
      <w:pPr>
        <w:tabs>
          <w:tab w:val="num" w:pos="360"/>
        </w:tabs>
      </w:pPr>
    </w:lvl>
    <w:lvl w:ilvl="5" w:tplc="E2CAE77E">
      <w:numFmt w:val="none"/>
      <w:lvlText w:val=""/>
      <w:lvlJc w:val="left"/>
      <w:pPr>
        <w:tabs>
          <w:tab w:val="num" w:pos="360"/>
        </w:tabs>
      </w:pPr>
    </w:lvl>
    <w:lvl w:ilvl="6" w:tplc="809427EE">
      <w:numFmt w:val="none"/>
      <w:lvlText w:val=""/>
      <w:lvlJc w:val="left"/>
      <w:pPr>
        <w:tabs>
          <w:tab w:val="num" w:pos="360"/>
        </w:tabs>
      </w:pPr>
    </w:lvl>
    <w:lvl w:ilvl="7" w:tplc="4A44888E">
      <w:numFmt w:val="none"/>
      <w:lvlText w:val=""/>
      <w:lvlJc w:val="left"/>
      <w:pPr>
        <w:tabs>
          <w:tab w:val="num" w:pos="360"/>
        </w:tabs>
      </w:pPr>
    </w:lvl>
    <w:lvl w:ilvl="8" w:tplc="561869D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6381547"/>
    <w:multiLevelType w:val="hybridMultilevel"/>
    <w:tmpl w:val="8CDA03F6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C71617"/>
    <w:multiLevelType w:val="hybridMultilevel"/>
    <w:tmpl w:val="38B28D8A"/>
    <w:lvl w:ilvl="0" w:tplc="4AFAAB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48466C"/>
    <w:multiLevelType w:val="hybridMultilevel"/>
    <w:tmpl w:val="BD5ABD9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9F86208"/>
    <w:multiLevelType w:val="hybridMultilevel"/>
    <w:tmpl w:val="358CB46C"/>
    <w:lvl w:ilvl="0" w:tplc="9E1AD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C455E"/>
    <w:multiLevelType w:val="hybridMultilevel"/>
    <w:tmpl w:val="74903B90"/>
    <w:lvl w:ilvl="0" w:tplc="2766EDC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A525CA"/>
    <w:multiLevelType w:val="hybridMultilevel"/>
    <w:tmpl w:val="91E8E4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591C592D"/>
    <w:multiLevelType w:val="hybridMultilevel"/>
    <w:tmpl w:val="E20A5D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4D53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2CE34A6"/>
    <w:multiLevelType w:val="hybridMultilevel"/>
    <w:tmpl w:val="3E4AEC72"/>
    <w:lvl w:ilvl="0" w:tplc="3AA2B24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4E75DD"/>
    <w:multiLevelType w:val="hybridMultilevel"/>
    <w:tmpl w:val="E86870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D22296"/>
    <w:multiLevelType w:val="hybridMultilevel"/>
    <w:tmpl w:val="14067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35E3D5D"/>
    <w:multiLevelType w:val="hybridMultilevel"/>
    <w:tmpl w:val="22FECC1E"/>
    <w:lvl w:ilvl="0" w:tplc="A448D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AE915B9"/>
    <w:multiLevelType w:val="hybridMultilevel"/>
    <w:tmpl w:val="F8C2F606"/>
    <w:lvl w:ilvl="0" w:tplc="C830829C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</w:num>
  <w:num w:numId="3">
    <w:abstractNumId w:val="3"/>
  </w:num>
  <w:num w:numId="4">
    <w:abstractNumId w:val="39"/>
  </w:num>
  <w:num w:numId="5">
    <w:abstractNumId w:val="24"/>
  </w:num>
  <w:num w:numId="6">
    <w:abstractNumId w:val="41"/>
  </w:num>
  <w:num w:numId="7">
    <w:abstractNumId w:val="20"/>
  </w:num>
  <w:num w:numId="8">
    <w:abstractNumId w:val="47"/>
  </w:num>
  <w:num w:numId="9">
    <w:abstractNumId w:val="32"/>
  </w:num>
  <w:num w:numId="10">
    <w:abstractNumId w:val="43"/>
  </w:num>
  <w:num w:numId="11">
    <w:abstractNumId w:val="33"/>
  </w:num>
  <w:num w:numId="12">
    <w:abstractNumId w:val="7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8"/>
  </w:num>
  <w:num w:numId="23">
    <w:abstractNumId w:val="27"/>
  </w:num>
  <w:num w:numId="24">
    <w:abstractNumId w:val="31"/>
  </w:num>
  <w:num w:numId="25">
    <w:abstractNumId w:val="1"/>
  </w:num>
  <w:num w:numId="26">
    <w:abstractNumId w:val="25"/>
  </w:num>
  <w:num w:numId="27">
    <w:abstractNumId w:val="37"/>
  </w:num>
  <w:num w:numId="28">
    <w:abstractNumId w:val="2"/>
  </w:num>
  <w:num w:numId="29">
    <w:abstractNumId w:val="17"/>
  </w:num>
  <w:num w:numId="30">
    <w:abstractNumId w:val="10"/>
  </w:num>
  <w:num w:numId="31">
    <w:abstractNumId w:val="22"/>
  </w:num>
  <w:num w:numId="32">
    <w:abstractNumId w:val="49"/>
  </w:num>
  <w:num w:numId="33">
    <w:abstractNumId w:val="40"/>
  </w:num>
  <w:num w:numId="34">
    <w:abstractNumId w:val="30"/>
  </w:num>
  <w:num w:numId="35">
    <w:abstractNumId w:val="12"/>
  </w:num>
  <w:num w:numId="36">
    <w:abstractNumId w:val="48"/>
  </w:num>
  <w:num w:numId="37">
    <w:abstractNumId w:val="16"/>
  </w:num>
  <w:num w:numId="38">
    <w:abstractNumId w:val="21"/>
  </w:num>
  <w:num w:numId="39">
    <w:abstractNumId w:val="0"/>
  </w:num>
  <w:num w:numId="40">
    <w:abstractNumId w:val="5"/>
  </w:num>
  <w:num w:numId="41">
    <w:abstractNumId w:val="18"/>
  </w:num>
  <w:num w:numId="42">
    <w:abstractNumId w:val="11"/>
  </w:num>
  <w:num w:numId="43">
    <w:abstractNumId w:val="34"/>
  </w:num>
  <w:num w:numId="44">
    <w:abstractNumId w:val="14"/>
  </w:num>
  <w:num w:numId="45">
    <w:abstractNumId w:val="13"/>
  </w:num>
  <w:num w:numId="46">
    <w:abstractNumId w:val="23"/>
  </w:num>
  <w:num w:numId="47">
    <w:abstractNumId w:val="42"/>
  </w:num>
  <w:num w:numId="48">
    <w:abstractNumId w:val="15"/>
  </w:num>
  <w:num w:numId="49">
    <w:abstractNumId w:val="35"/>
  </w:num>
  <w:num w:numId="50">
    <w:abstractNumId w:val="2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CFF"/>
    <w:rsid w:val="00001323"/>
    <w:rsid w:val="00006C4B"/>
    <w:rsid w:val="000241C3"/>
    <w:rsid w:val="00026B1F"/>
    <w:rsid w:val="00030400"/>
    <w:rsid w:val="00043538"/>
    <w:rsid w:val="00045CFF"/>
    <w:rsid w:val="000473D8"/>
    <w:rsid w:val="0005178C"/>
    <w:rsid w:val="00056CA5"/>
    <w:rsid w:val="00060984"/>
    <w:rsid w:val="00081AA4"/>
    <w:rsid w:val="00085734"/>
    <w:rsid w:val="000946F8"/>
    <w:rsid w:val="00096EF5"/>
    <w:rsid w:val="00096F5A"/>
    <w:rsid w:val="00097E34"/>
    <w:rsid w:val="000A46A0"/>
    <w:rsid w:val="000A47A1"/>
    <w:rsid w:val="000B0B49"/>
    <w:rsid w:val="000B1A00"/>
    <w:rsid w:val="000B2873"/>
    <w:rsid w:val="000B7148"/>
    <w:rsid w:val="000B7EE1"/>
    <w:rsid w:val="000C58CA"/>
    <w:rsid w:val="000F45F9"/>
    <w:rsid w:val="0010282A"/>
    <w:rsid w:val="0010612F"/>
    <w:rsid w:val="001145C7"/>
    <w:rsid w:val="00114AE8"/>
    <w:rsid w:val="00122720"/>
    <w:rsid w:val="00125E09"/>
    <w:rsid w:val="00136D32"/>
    <w:rsid w:val="00141DA6"/>
    <w:rsid w:val="0015186F"/>
    <w:rsid w:val="00160729"/>
    <w:rsid w:val="00160CD7"/>
    <w:rsid w:val="00161F48"/>
    <w:rsid w:val="001728A0"/>
    <w:rsid w:val="0018180A"/>
    <w:rsid w:val="001870D6"/>
    <w:rsid w:val="001B0D67"/>
    <w:rsid w:val="001B5279"/>
    <w:rsid w:val="001C07D2"/>
    <w:rsid w:val="001C2106"/>
    <w:rsid w:val="001D2BB7"/>
    <w:rsid w:val="001E5F3F"/>
    <w:rsid w:val="001E77BE"/>
    <w:rsid w:val="001F31D8"/>
    <w:rsid w:val="001F4204"/>
    <w:rsid w:val="00203E55"/>
    <w:rsid w:val="0020579D"/>
    <w:rsid w:val="00205F22"/>
    <w:rsid w:val="00212037"/>
    <w:rsid w:val="00214CFA"/>
    <w:rsid w:val="00215A2F"/>
    <w:rsid w:val="002173F5"/>
    <w:rsid w:val="0022059D"/>
    <w:rsid w:val="00237925"/>
    <w:rsid w:val="00244208"/>
    <w:rsid w:val="00244BC1"/>
    <w:rsid w:val="00253967"/>
    <w:rsid w:val="002603E2"/>
    <w:rsid w:val="00270357"/>
    <w:rsid w:val="0027068E"/>
    <w:rsid w:val="0027083C"/>
    <w:rsid w:val="00270E61"/>
    <w:rsid w:val="00273FE3"/>
    <w:rsid w:val="0027419B"/>
    <w:rsid w:val="00281A09"/>
    <w:rsid w:val="00283855"/>
    <w:rsid w:val="00291351"/>
    <w:rsid w:val="00294177"/>
    <w:rsid w:val="00295013"/>
    <w:rsid w:val="0029566A"/>
    <w:rsid w:val="002964D6"/>
    <w:rsid w:val="002969DF"/>
    <w:rsid w:val="00296CB2"/>
    <w:rsid w:val="0029761E"/>
    <w:rsid w:val="002C6F02"/>
    <w:rsid w:val="002D6BEB"/>
    <w:rsid w:val="002D6DBC"/>
    <w:rsid w:val="002E776F"/>
    <w:rsid w:val="002F1BCB"/>
    <w:rsid w:val="002F2844"/>
    <w:rsid w:val="00301D3F"/>
    <w:rsid w:val="00304EA4"/>
    <w:rsid w:val="00305E9D"/>
    <w:rsid w:val="00307F4E"/>
    <w:rsid w:val="00324E34"/>
    <w:rsid w:val="00327E57"/>
    <w:rsid w:val="0033485C"/>
    <w:rsid w:val="003456C5"/>
    <w:rsid w:val="003617A3"/>
    <w:rsid w:val="003626F6"/>
    <w:rsid w:val="00362833"/>
    <w:rsid w:val="00365493"/>
    <w:rsid w:val="003660CC"/>
    <w:rsid w:val="00367156"/>
    <w:rsid w:val="0037293C"/>
    <w:rsid w:val="00373F2A"/>
    <w:rsid w:val="003753F6"/>
    <w:rsid w:val="00376F80"/>
    <w:rsid w:val="00384501"/>
    <w:rsid w:val="00384CD0"/>
    <w:rsid w:val="003851BA"/>
    <w:rsid w:val="003970E4"/>
    <w:rsid w:val="003A424E"/>
    <w:rsid w:val="003D2513"/>
    <w:rsid w:val="003F38FE"/>
    <w:rsid w:val="003F5663"/>
    <w:rsid w:val="00400252"/>
    <w:rsid w:val="00403F30"/>
    <w:rsid w:val="00404440"/>
    <w:rsid w:val="004049E1"/>
    <w:rsid w:val="00414440"/>
    <w:rsid w:val="004207E9"/>
    <w:rsid w:val="00431570"/>
    <w:rsid w:val="00431659"/>
    <w:rsid w:val="0043442B"/>
    <w:rsid w:val="00434F3F"/>
    <w:rsid w:val="00446BE2"/>
    <w:rsid w:val="0045613B"/>
    <w:rsid w:val="004566E8"/>
    <w:rsid w:val="0045711A"/>
    <w:rsid w:val="00463465"/>
    <w:rsid w:val="00467726"/>
    <w:rsid w:val="00472AE5"/>
    <w:rsid w:val="00484121"/>
    <w:rsid w:val="004861D7"/>
    <w:rsid w:val="00486C65"/>
    <w:rsid w:val="0049403E"/>
    <w:rsid w:val="00494B1A"/>
    <w:rsid w:val="004A309F"/>
    <w:rsid w:val="004A35D1"/>
    <w:rsid w:val="004A5BDD"/>
    <w:rsid w:val="004B0D98"/>
    <w:rsid w:val="004C3C58"/>
    <w:rsid w:val="004C4D56"/>
    <w:rsid w:val="004E011A"/>
    <w:rsid w:val="004F45EF"/>
    <w:rsid w:val="004F63BE"/>
    <w:rsid w:val="00515B8F"/>
    <w:rsid w:val="0051692A"/>
    <w:rsid w:val="0052244A"/>
    <w:rsid w:val="00537995"/>
    <w:rsid w:val="0054788B"/>
    <w:rsid w:val="00547C9B"/>
    <w:rsid w:val="00551F66"/>
    <w:rsid w:val="005635E2"/>
    <w:rsid w:val="005725E2"/>
    <w:rsid w:val="00584B6A"/>
    <w:rsid w:val="005C4A62"/>
    <w:rsid w:val="005C7B93"/>
    <w:rsid w:val="005D2481"/>
    <w:rsid w:val="005E489A"/>
    <w:rsid w:val="005F357B"/>
    <w:rsid w:val="005F53D4"/>
    <w:rsid w:val="005F7898"/>
    <w:rsid w:val="0061299F"/>
    <w:rsid w:val="006166EF"/>
    <w:rsid w:val="0061755C"/>
    <w:rsid w:val="006274BA"/>
    <w:rsid w:val="00627F2A"/>
    <w:rsid w:val="0063015A"/>
    <w:rsid w:val="00644D2C"/>
    <w:rsid w:val="00671589"/>
    <w:rsid w:val="0067383A"/>
    <w:rsid w:val="00675301"/>
    <w:rsid w:val="00675389"/>
    <w:rsid w:val="006759E6"/>
    <w:rsid w:val="00685154"/>
    <w:rsid w:val="006A465D"/>
    <w:rsid w:val="006A6FF1"/>
    <w:rsid w:val="006B2F40"/>
    <w:rsid w:val="006B3148"/>
    <w:rsid w:val="006B4AA7"/>
    <w:rsid w:val="006D1421"/>
    <w:rsid w:val="006D2E58"/>
    <w:rsid w:val="006E50B6"/>
    <w:rsid w:val="00725417"/>
    <w:rsid w:val="00725EF0"/>
    <w:rsid w:val="00734A66"/>
    <w:rsid w:val="007359EB"/>
    <w:rsid w:val="00735C4B"/>
    <w:rsid w:val="0075220D"/>
    <w:rsid w:val="0076240A"/>
    <w:rsid w:val="00767DBC"/>
    <w:rsid w:val="00770F22"/>
    <w:rsid w:val="00771390"/>
    <w:rsid w:val="007774ED"/>
    <w:rsid w:val="00792D99"/>
    <w:rsid w:val="007975DF"/>
    <w:rsid w:val="007A1740"/>
    <w:rsid w:val="007A33D8"/>
    <w:rsid w:val="007A6B19"/>
    <w:rsid w:val="007B3443"/>
    <w:rsid w:val="007B3822"/>
    <w:rsid w:val="007C6835"/>
    <w:rsid w:val="007D00E3"/>
    <w:rsid w:val="007D3D95"/>
    <w:rsid w:val="007E10E1"/>
    <w:rsid w:val="007E3EE4"/>
    <w:rsid w:val="007F100E"/>
    <w:rsid w:val="008009BE"/>
    <w:rsid w:val="00806B5A"/>
    <w:rsid w:val="008122D9"/>
    <w:rsid w:val="00815729"/>
    <w:rsid w:val="00822A2B"/>
    <w:rsid w:val="00824F14"/>
    <w:rsid w:val="0082625B"/>
    <w:rsid w:val="00831491"/>
    <w:rsid w:val="008348D2"/>
    <w:rsid w:val="00835470"/>
    <w:rsid w:val="00843710"/>
    <w:rsid w:val="0086322E"/>
    <w:rsid w:val="00866005"/>
    <w:rsid w:val="00877A36"/>
    <w:rsid w:val="00897392"/>
    <w:rsid w:val="008B11AB"/>
    <w:rsid w:val="008D5BD9"/>
    <w:rsid w:val="008E1029"/>
    <w:rsid w:val="008F4FBA"/>
    <w:rsid w:val="008F699B"/>
    <w:rsid w:val="008F7363"/>
    <w:rsid w:val="0090675D"/>
    <w:rsid w:val="009204C0"/>
    <w:rsid w:val="009210C4"/>
    <w:rsid w:val="00923A6C"/>
    <w:rsid w:val="00932F9F"/>
    <w:rsid w:val="00934878"/>
    <w:rsid w:val="00945523"/>
    <w:rsid w:val="009521F2"/>
    <w:rsid w:val="00952878"/>
    <w:rsid w:val="00954744"/>
    <w:rsid w:val="00955686"/>
    <w:rsid w:val="009618E0"/>
    <w:rsid w:val="00962487"/>
    <w:rsid w:val="009648C8"/>
    <w:rsid w:val="00974663"/>
    <w:rsid w:val="00982538"/>
    <w:rsid w:val="009825D3"/>
    <w:rsid w:val="00984733"/>
    <w:rsid w:val="00984F46"/>
    <w:rsid w:val="00995279"/>
    <w:rsid w:val="009A5FA4"/>
    <w:rsid w:val="009B0B4E"/>
    <w:rsid w:val="009B11E0"/>
    <w:rsid w:val="009C14C5"/>
    <w:rsid w:val="009C2B76"/>
    <w:rsid w:val="009C4EC2"/>
    <w:rsid w:val="009C7634"/>
    <w:rsid w:val="009D0B03"/>
    <w:rsid w:val="00A00138"/>
    <w:rsid w:val="00A029C0"/>
    <w:rsid w:val="00A12163"/>
    <w:rsid w:val="00A160A5"/>
    <w:rsid w:val="00A249A2"/>
    <w:rsid w:val="00A27713"/>
    <w:rsid w:val="00A4476A"/>
    <w:rsid w:val="00A549DC"/>
    <w:rsid w:val="00A570E3"/>
    <w:rsid w:val="00A61378"/>
    <w:rsid w:val="00A63153"/>
    <w:rsid w:val="00A6378C"/>
    <w:rsid w:val="00A64ACC"/>
    <w:rsid w:val="00A66277"/>
    <w:rsid w:val="00A72360"/>
    <w:rsid w:val="00A7757A"/>
    <w:rsid w:val="00A8108D"/>
    <w:rsid w:val="00A865C5"/>
    <w:rsid w:val="00AA7499"/>
    <w:rsid w:val="00AC1845"/>
    <w:rsid w:val="00AE31D3"/>
    <w:rsid w:val="00AE3774"/>
    <w:rsid w:val="00AE5367"/>
    <w:rsid w:val="00AE74E1"/>
    <w:rsid w:val="00AF526A"/>
    <w:rsid w:val="00B02EF5"/>
    <w:rsid w:val="00B10E1E"/>
    <w:rsid w:val="00B2013A"/>
    <w:rsid w:val="00B229DA"/>
    <w:rsid w:val="00B3075A"/>
    <w:rsid w:val="00B33838"/>
    <w:rsid w:val="00B40DAB"/>
    <w:rsid w:val="00B4276E"/>
    <w:rsid w:val="00B42FF1"/>
    <w:rsid w:val="00B45A9E"/>
    <w:rsid w:val="00B47E12"/>
    <w:rsid w:val="00B57903"/>
    <w:rsid w:val="00B64E5C"/>
    <w:rsid w:val="00B670D3"/>
    <w:rsid w:val="00B6713D"/>
    <w:rsid w:val="00B70BA5"/>
    <w:rsid w:val="00B81DB3"/>
    <w:rsid w:val="00B83C32"/>
    <w:rsid w:val="00B9239C"/>
    <w:rsid w:val="00B92D5C"/>
    <w:rsid w:val="00BA2802"/>
    <w:rsid w:val="00BA40FD"/>
    <w:rsid w:val="00BA4365"/>
    <w:rsid w:val="00BA67BF"/>
    <w:rsid w:val="00BA759D"/>
    <w:rsid w:val="00BB27DB"/>
    <w:rsid w:val="00BB5F65"/>
    <w:rsid w:val="00BC4AFC"/>
    <w:rsid w:val="00BC4ECB"/>
    <w:rsid w:val="00BD4E5A"/>
    <w:rsid w:val="00BF3FD3"/>
    <w:rsid w:val="00C010A9"/>
    <w:rsid w:val="00C02814"/>
    <w:rsid w:val="00C04842"/>
    <w:rsid w:val="00C249AC"/>
    <w:rsid w:val="00C331E4"/>
    <w:rsid w:val="00C339E0"/>
    <w:rsid w:val="00C43B54"/>
    <w:rsid w:val="00C517C8"/>
    <w:rsid w:val="00C55946"/>
    <w:rsid w:val="00C653A3"/>
    <w:rsid w:val="00C753B0"/>
    <w:rsid w:val="00C83953"/>
    <w:rsid w:val="00C85CA8"/>
    <w:rsid w:val="00C948E8"/>
    <w:rsid w:val="00CA4B70"/>
    <w:rsid w:val="00CB0317"/>
    <w:rsid w:val="00CB4859"/>
    <w:rsid w:val="00CD10F3"/>
    <w:rsid w:val="00CE12A1"/>
    <w:rsid w:val="00CF038A"/>
    <w:rsid w:val="00D00733"/>
    <w:rsid w:val="00D0191F"/>
    <w:rsid w:val="00D01D36"/>
    <w:rsid w:val="00D146A0"/>
    <w:rsid w:val="00D173BC"/>
    <w:rsid w:val="00D22165"/>
    <w:rsid w:val="00D23A98"/>
    <w:rsid w:val="00D24963"/>
    <w:rsid w:val="00D2619A"/>
    <w:rsid w:val="00D2757D"/>
    <w:rsid w:val="00D31C4B"/>
    <w:rsid w:val="00D44384"/>
    <w:rsid w:val="00D44C77"/>
    <w:rsid w:val="00D55D79"/>
    <w:rsid w:val="00D62A51"/>
    <w:rsid w:val="00D64368"/>
    <w:rsid w:val="00D65245"/>
    <w:rsid w:val="00D85D2A"/>
    <w:rsid w:val="00D93646"/>
    <w:rsid w:val="00D95251"/>
    <w:rsid w:val="00DA09B4"/>
    <w:rsid w:val="00DA21E8"/>
    <w:rsid w:val="00DA50E8"/>
    <w:rsid w:val="00DB08DC"/>
    <w:rsid w:val="00DC6EEE"/>
    <w:rsid w:val="00DD0148"/>
    <w:rsid w:val="00DD29D4"/>
    <w:rsid w:val="00DD683D"/>
    <w:rsid w:val="00DD6942"/>
    <w:rsid w:val="00DD7CDC"/>
    <w:rsid w:val="00DE18E2"/>
    <w:rsid w:val="00DE6B04"/>
    <w:rsid w:val="00E055F4"/>
    <w:rsid w:val="00E14B9E"/>
    <w:rsid w:val="00E16990"/>
    <w:rsid w:val="00E24A91"/>
    <w:rsid w:val="00E30F0C"/>
    <w:rsid w:val="00E31E0A"/>
    <w:rsid w:val="00E35621"/>
    <w:rsid w:val="00E36459"/>
    <w:rsid w:val="00E4499E"/>
    <w:rsid w:val="00E512C6"/>
    <w:rsid w:val="00E83416"/>
    <w:rsid w:val="00E83EE7"/>
    <w:rsid w:val="00E85F0E"/>
    <w:rsid w:val="00E868FF"/>
    <w:rsid w:val="00E8693E"/>
    <w:rsid w:val="00E86E32"/>
    <w:rsid w:val="00E9599C"/>
    <w:rsid w:val="00EB030C"/>
    <w:rsid w:val="00EB5856"/>
    <w:rsid w:val="00EC12DE"/>
    <w:rsid w:val="00ED7199"/>
    <w:rsid w:val="00ED74CE"/>
    <w:rsid w:val="00EE332D"/>
    <w:rsid w:val="00EF1505"/>
    <w:rsid w:val="00F0230F"/>
    <w:rsid w:val="00F03E79"/>
    <w:rsid w:val="00F07D47"/>
    <w:rsid w:val="00F07D98"/>
    <w:rsid w:val="00F139A5"/>
    <w:rsid w:val="00F154B7"/>
    <w:rsid w:val="00F158D4"/>
    <w:rsid w:val="00F17977"/>
    <w:rsid w:val="00F20C49"/>
    <w:rsid w:val="00F20CCD"/>
    <w:rsid w:val="00F21480"/>
    <w:rsid w:val="00F2699D"/>
    <w:rsid w:val="00F31392"/>
    <w:rsid w:val="00F42397"/>
    <w:rsid w:val="00F42405"/>
    <w:rsid w:val="00F526BA"/>
    <w:rsid w:val="00F52889"/>
    <w:rsid w:val="00F53EB2"/>
    <w:rsid w:val="00F65734"/>
    <w:rsid w:val="00F70920"/>
    <w:rsid w:val="00F87A87"/>
    <w:rsid w:val="00F90A98"/>
    <w:rsid w:val="00F91480"/>
    <w:rsid w:val="00F93FC4"/>
    <w:rsid w:val="00F9411B"/>
    <w:rsid w:val="00FA416B"/>
    <w:rsid w:val="00FB485A"/>
    <w:rsid w:val="00FB6203"/>
    <w:rsid w:val="00FC607B"/>
    <w:rsid w:val="00FE0222"/>
    <w:rsid w:val="00FE7D24"/>
    <w:rsid w:val="00FF1EBE"/>
    <w:rsid w:val="00FF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45CFF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45C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45C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045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045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045CFF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045CFF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045CFF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045CF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45CFF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045C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045CFF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045C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045CF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045CFF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045CFF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045CF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045CFF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045CFF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045CFF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rsid w:val="00045CFF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045CF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045CFF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045CFF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045CFF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045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045CF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45CFF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045CFF"/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045CFF"/>
    <w:rPr>
      <w:rFonts w:ascii="Tahoma" w:eastAsia="Times New Roman" w:hAnsi="Tahoma" w:cs="Tahoma"/>
      <w:sz w:val="16"/>
      <w:szCs w:val="16"/>
      <w:lang w:eastAsia="hr-HR"/>
    </w:rPr>
  </w:style>
  <w:style w:type="character" w:styleId="Brojstranice">
    <w:name w:val="page number"/>
    <w:basedOn w:val="Zadanifontodlomka"/>
    <w:rsid w:val="00045CFF"/>
  </w:style>
  <w:style w:type="paragraph" w:styleId="Zaglavlje">
    <w:name w:val="header"/>
    <w:basedOn w:val="Normal"/>
    <w:link w:val="ZaglavljeChar"/>
    <w:rsid w:val="00045CFF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rsid w:val="00045C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759E6"/>
    <w:pPr>
      <w:ind w:left="720"/>
      <w:contextualSpacing/>
    </w:pPr>
  </w:style>
  <w:style w:type="paragraph" w:styleId="Bezproreda">
    <w:name w:val="No Spacing"/>
    <w:uiPriority w:val="1"/>
    <w:qFormat/>
    <w:rsid w:val="00E83E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0921-E5F3-47D7-B5EE-FB9793D3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55</Pages>
  <Words>12225</Words>
  <Characters>69683</Characters>
  <Application>Microsoft Office Word</Application>
  <DocSecurity>0</DocSecurity>
  <Lines>580</Lines>
  <Paragraphs>1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kola Kosinj</Company>
  <LinksUpToDate>false</LinksUpToDate>
  <CharactersWithSpaces>8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 Kosinj</dc:creator>
  <cp:keywords/>
  <dc:description/>
  <cp:lastModifiedBy>Korisnik</cp:lastModifiedBy>
  <cp:revision>308</cp:revision>
  <cp:lastPrinted>2011-09-20T11:12:00Z</cp:lastPrinted>
  <dcterms:created xsi:type="dcterms:W3CDTF">2011-09-05T10:43:00Z</dcterms:created>
  <dcterms:modified xsi:type="dcterms:W3CDTF">2014-09-17T08:48:00Z</dcterms:modified>
</cp:coreProperties>
</file>